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FA263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1</w:t>
      </w:r>
    </w:p>
    <w:p w14:paraId="41358875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00:00,000 --&gt; 00:00:02,410</w:t>
      </w:r>
    </w:p>
    <w:p w14:paraId="3DC0B7D6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네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안녕하십니까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선문대학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박상훈입니다</w:t>
      </w:r>
    </w:p>
    <w:p w14:paraId="25596396" w14:textId="64462D82" w:rsidR="00B022E7" w:rsidRPr="00B022E7" w:rsidRDefault="00B022E7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Здравствуйте! Меня зовут Пак </w:t>
      </w:r>
      <w:proofErr w:type="spellStart"/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Санг</w:t>
      </w:r>
      <w:proofErr w:type="spellEnd"/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Хун</w:t>
      </w:r>
      <w:proofErr w:type="spellEnd"/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,</w:t>
      </w:r>
      <w:r w:rsidR="00446CBF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я из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0A25CF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университет</w:t>
      </w:r>
      <w:r w:rsidR="00446CBF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а</w:t>
      </w:r>
      <w:r w:rsidRPr="000A25CF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proofErr w:type="spellStart"/>
      <w:r w:rsidRPr="000A25CF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Сон</w:t>
      </w:r>
      <w:r w:rsidR="0099505A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м</w:t>
      </w:r>
      <w:r w:rsidRPr="000A25CF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ун</w:t>
      </w:r>
      <w:proofErr w:type="spellEnd"/>
      <w:r w:rsidRPr="000A25CF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.</w:t>
      </w:r>
    </w:p>
    <w:p w14:paraId="714E38F9" w14:textId="77777777" w:rsidR="007D5305" w:rsidRPr="00446CBF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60EC8D3C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2</w:t>
      </w:r>
    </w:p>
    <w:p w14:paraId="6DF31C79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00:02,410 --&gt; 00:00:05,150</w:t>
      </w:r>
    </w:p>
    <w:p w14:paraId="22983A75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오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저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제로에너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건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이라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주제로</w:t>
      </w:r>
    </w:p>
    <w:p w14:paraId="45074E94" w14:textId="60E062F0" w:rsidR="007D5305" w:rsidRPr="00B022E7" w:rsidRDefault="007B68D4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Т</w:t>
      </w:r>
      <w:r w:rsid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ем</w:t>
      </w:r>
      <w:r w:rsidR="00446CBF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а</w:t>
      </w:r>
      <w:r w:rsid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моего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сегодняшнего</w:t>
      </w:r>
      <w:r w:rsid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доклада </w:t>
      </w:r>
      <w:r w:rsidR="00446CBF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-</w:t>
      </w:r>
      <w:r w:rsidR="001A1651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здани</w:t>
      </w:r>
      <w:r w:rsidR="00446CBF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я</w:t>
      </w:r>
      <w:r w:rsidR="001A1651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с нулевым </w:t>
      </w:r>
      <w:r w:rsid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энерг</w:t>
      </w:r>
      <w:r w:rsidR="001A1651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опотреблением</w:t>
      </w:r>
      <w:r w:rsidR="0035614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.</w:t>
      </w:r>
    </w:p>
    <w:p w14:paraId="445E66D2" w14:textId="77777777" w:rsidR="00475DE3" w:rsidRPr="0038393F" w:rsidRDefault="00475DE3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749B6512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3</w:t>
      </w:r>
    </w:p>
    <w:p w14:paraId="08815B21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00:05,150 --&gt; 00:00:13,940</w:t>
      </w:r>
    </w:p>
    <w:p w14:paraId="6591B091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제로에너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건물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달성하기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위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여러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가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기술들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대해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여러분들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말씀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드리려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합니다</w:t>
      </w:r>
    </w:p>
    <w:p w14:paraId="212F91A1" w14:textId="68B7978A" w:rsidR="007D5305" w:rsidRDefault="00DD6A0F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Сегодня я</w:t>
      </w:r>
      <w:r w:rsid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хочу рассказать о различных </w:t>
      </w:r>
      <w:r w:rsidR="00446CBF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технологиях</w:t>
      </w:r>
      <w:r w:rsid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, </w:t>
      </w:r>
      <w:r w:rsidR="006E65C2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применяемых</w:t>
      </w:r>
      <w:r w:rsid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35614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для создания зданий</w:t>
      </w:r>
      <w:r w:rsid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с нулевым </w:t>
      </w:r>
      <w:r w:rsidR="001A1651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энергопотреблением</w:t>
      </w:r>
      <w:r w:rsidR="0035614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.</w:t>
      </w:r>
    </w:p>
    <w:p w14:paraId="38F296FE" w14:textId="77777777" w:rsidR="001A1651" w:rsidRPr="00B022E7" w:rsidRDefault="001A1651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4D976F61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4</w:t>
      </w:r>
    </w:p>
    <w:p w14:paraId="4598C5AA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00:13,940 --&gt; 00:00:16,830</w:t>
      </w:r>
    </w:p>
    <w:p w14:paraId="10E3D40A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제로에너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건물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조금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생소하실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수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는데요</w:t>
      </w:r>
    </w:p>
    <w:p w14:paraId="30E5942B" w14:textId="0DAEDA3D" w:rsidR="001A1651" w:rsidRDefault="00B61A63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Возможно</w:t>
      </w:r>
      <w:r w:rsidR="001A1651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, что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в</w:t>
      </w:r>
      <w:r w:rsidR="006E65C2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ы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не знакомы с</w:t>
      </w:r>
      <w:r w:rsidR="00475DE3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понятием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446CBF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«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здани</w:t>
      </w:r>
      <w:r w:rsidR="00446CBF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е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с н</w:t>
      </w:r>
      <w:r w:rsidR="00EF4D5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улевым </w:t>
      </w:r>
      <w:r w:rsidR="001A1651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энергопотреблением</w:t>
      </w:r>
      <w:r w:rsidR="00446CBF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»</w:t>
      </w:r>
      <w:r w:rsidR="0035614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.</w:t>
      </w:r>
    </w:p>
    <w:p w14:paraId="07F7176D" w14:textId="77777777" w:rsidR="00446CBF" w:rsidRPr="00B73991" w:rsidRDefault="00446CBF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7271FDC6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5</w:t>
      </w:r>
    </w:p>
    <w:p w14:paraId="1A219210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00:16,830 --&gt; 00:00:19,620</w:t>
      </w:r>
    </w:p>
    <w:p w14:paraId="14ED307B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제로에너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건물이라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것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개념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</w:p>
    <w:p w14:paraId="6A6988CB" w14:textId="77777777" w:rsidR="007D5305" w:rsidRPr="001A1651" w:rsidRDefault="001A1651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Концепция зданий с нулевым энергопотреблением</w:t>
      </w:r>
    </w:p>
    <w:p w14:paraId="6DB1B0BB" w14:textId="77777777" w:rsidR="001A1651" w:rsidRDefault="001A1651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54D5DFBB" w14:textId="77777777" w:rsidR="007D5305" w:rsidRPr="00352BB0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 w:rsidRPr="00352BB0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6</w:t>
      </w:r>
    </w:p>
    <w:p w14:paraId="2BF4F50F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00:19,620 --&gt; 00:00:23,370</w:t>
      </w:r>
    </w:p>
    <w:p w14:paraId="6F69F80B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제로에너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건물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기존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건물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설계과정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조금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다릅니다</w:t>
      </w:r>
    </w:p>
    <w:p w14:paraId="4F5DB5A8" w14:textId="77777777" w:rsidR="007D5305" w:rsidRDefault="001A1651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и процесс их проектирования немного отличается от уже существующих зданий</w:t>
      </w:r>
      <w:r w:rsidR="0035614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.</w:t>
      </w:r>
    </w:p>
    <w:p w14:paraId="590ECB04" w14:textId="77777777" w:rsidR="001A1651" w:rsidRPr="001A1651" w:rsidRDefault="001A1651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278F4241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7</w:t>
      </w:r>
    </w:p>
    <w:p w14:paraId="3DED7D5F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00:23,370 --&gt; 00:00:27,620</w:t>
      </w:r>
    </w:p>
    <w:p w14:paraId="5AEF8378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그래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어떤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과정으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제로에너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건물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설계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것인지</w:t>
      </w:r>
    </w:p>
    <w:p w14:paraId="31938A41" w14:textId="62758F46" w:rsidR="007D5305" w:rsidRDefault="001A1651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Поэтому я </w:t>
      </w:r>
      <w:r w:rsidR="00446CBF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расскажу о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процесс</w:t>
      </w:r>
      <w:r w:rsidR="00446CBF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е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проектирования зданий с нулевым энергопотреблением, </w:t>
      </w:r>
    </w:p>
    <w:p w14:paraId="042BBC87" w14:textId="77777777" w:rsidR="001A1651" w:rsidRPr="00446CBF" w:rsidRDefault="001A1651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1CEC4383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8</w:t>
      </w:r>
    </w:p>
    <w:p w14:paraId="2EE6C278" w14:textId="77777777" w:rsidR="007D5305" w:rsidRPr="00042589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00:00:27,620 --&gt; 00:00:35,490</w:t>
      </w:r>
    </w:p>
    <w:p w14:paraId="65BF532D" w14:textId="77777777" w:rsidR="007D5305" w:rsidRPr="00042589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 w:rsidRPr="00042589">
        <w:rPr>
          <w:rFonts w:ascii="Times New Roman" w:eastAsia="굴림체" w:hAnsi="Times New Roman" w:cs="Times New Roman" w:hint="eastAsia"/>
          <w:color w:val="000000"/>
          <w:kern w:val="0"/>
          <w:sz w:val="24"/>
          <w:szCs w:val="24"/>
          <w:lang w:val="ru-RU"/>
        </w:rPr>
        <w:t>그리고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042589">
        <w:rPr>
          <w:rFonts w:ascii="Times New Roman" w:eastAsia="굴림체" w:hAnsi="Times New Roman" w:cs="Times New Roman" w:hint="eastAsia"/>
          <w:color w:val="000000"/>
          <w:kern w:val="0"/>
          <w:sz w:val="24"/>
          <w:szCs w:val="24"/>
          <w:lang w:val="ru-RU"/>
        </w:rPr>
        <w:t>제로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042589">
        <w:rPr>
          <w:rFonts w:ascii="Times New Roman" w:eastAsia="굴림체" w:hAnsi="Times New Roman" w:cs="Times New Roman" w:hint="eastAsia"/>
          <w:color w:val="000000"/>
          <w:kern w:val="0"/>
          <w:sz w:val="24"/>
          <w:szCs w:val="24"/>
          <w:lang w:val="ru-RU"/>
        </w:rPr>
        <w:t>에너지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042589">
        <w:rPr>
          <w:rFonts w:ascii="Times New Roman" w:eastAsia="굴림체" w:hAnsi="Times New Roman" w:cs="Times New Roman" w:hint="eastAsia"/>
          <w:color w:val="000000"/>
          <w:kern w:val="0"/>
          <w:sz w:val="24"/>
          <w:szCs w:val="24"/>
          <w:lang w:val="ru-RU"/>
        </w:rPr>
        <w:t>건물을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042589">
        <w:rPr>
          <w:rFonts w:ascii="Times New Roman" w:eastAsia="굴림체" w:hAnsi="Times New Roman" w:cs="Times New Roman" w:hint="eastAsia"/>
          <w:color w:val="000000"/>
          <w:kern w:val="0"/>
          <w:sz w:val="24"/>
          <w:szCs w:val="24"/>
          <w:lang w:val="ru-RU"/>
        </w:rPr>
        <w:t>달성하기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042589">
        <w:rPr>
          <w:rFonts w:ascii="Times New Roman" w:eastAsia="굴림체" w:hAnsi="Times New Roman" w:cs="Times New Roman" w:hint="eastAsia"/>
          <w:color w:val="000000"/>
          <w:kern w:val="0"/>
          <w:sz w:val="24"/>
          <w:szCs w:val="24"/>
          <w:lang w:val="ru-RU"/>
        </w:rPr>
        <w:t>위해서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042589">
        <w:rPr>
          <w:rFonts w:ascii="Times New Roman" w:eastAsia="굴림체" w:hAnsi="Times New Roman" w:cs="Times New Roman" w:hint="eastAsia"/>
          <w:color w:val="000000"/>
          <w:kern w:val="0"/>
          <w:sz w:val="24"/>
          <w:szCs w:val="24"/>
          <w:lang w:val="ru-RU"/>
        </w:rPr>
        <w:t>어떤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042589">
        <w:rPr>
          <w:rFonts w:ascii="Times New Roman" w:eastAsia="굴림체" w:hAnsi="Times New Roman" w:cs="Times New Roman" w:hint="eastAsia"/>
          <w:color w:val="000000"/>
          <w:kern w:val="0"/>
          <w:sz w:val="24"/>
          <w:szCs w:val="24"/>
          <w:lang w:val="ru-RU"/>
        </w:rPr>
        <w:t>건축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042589">
        <w:rPr>
          <w:rFonts w:ascii="Times New Roman" w:eastAsia="굴림체" w:hAnsi="Times New Roman" w:cs="Times New Roman" w:hint="eastAsia"/>
          <w:color w:val="000000"/>
          <w:kern w:val="0"/>
          <w:sz w:val="24"/>
          <w:szCs w:val="24"/>
          <w:lang w:val="ru-RU"/>
        </w:rPr>
        <w:t>환경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042589">
        <w:rPr>
          <w:rFonts w:ascii="Times New Roman" w:eastAsia="굴림체" w:hAnsi="Times New Roman" w:cs="Times New Roman" w:hint="eastAsia"/>
          <w:color w:val="000000"/>
          <w:kern w:val="0"/>
          <w:sz w:val="24"/>
          <w:szCs w:val="24"/>
          <w:lang w:val="ru-RU"/>
        </w:rPr>
        <w:t>설비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042589">
        <w:rPr>
          <w:rFonts w:ascii="Times New Roman" w:eastAsia="굴림체" w:hAnsi="Times New Roman" w:cs="Times New Roman" w:hint="eastAsia"/>
          <w:color w:val="000000"/>
          <w:kern w:val="0"/>
          <w:sz w:val="24"/>
          <w:szCs w:val="24"/>
          <w:lang w:val="ru-RU"/>
        </w:rPr>
        <w:t>기술들이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042589">
        <w:rPr>
          <w:rFonts w:ascii="Times New Roman" w:eastAsia="굴림체" w:hAnsi="Times New Roman" w:cs="Times New Roman" w:hint="eastAsia"/>
          <w:color w:val="000000"/>
          <w:kern w:val="0"/>
          <w:sz w:val="24"/>
          <w:szCs w:val="24"/>
          <w:lang w:val="ru-RU"/>
        </w:rPr>
        <w:t>동원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042589">
        <w:rPr>
          <w:rFonts w:ascii="Times New Roman" w:eastAsia="굴림체" w:hAnsi="Times New Roman" w:cs="Times New Roman" w:hint="eastAsia"/>
          <w:color w:val="000000"/>
          <w:kern w:val="0"/>
          <w:sz w:val="24"/>
          <w:szCs w:val="24"/>
          <w:lang w:val="ru-RU"/>
        </w:rPr>
        <w:t>되는지에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042589">
        <w:rPr>
          <w:rFonts w:ascii="Times New Roman" w:eastAsia="굴림체" w:hAnsi="Times New Roman" w:cs="Times New Roman" w:hint="eastAsia"/>
          <w:color w:val="000000"/>
          <w:kern w:val="0"/>
          <w:sz w:val="24"/>
          <w:szCs w:val="24"/>
          <w:lang w:val="ru-RU"/>
        </w:rPr>
        <w:t>대해서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042589">
        <w:rPr>
          <w:rFonts w:ascii="Times New Roman" w:eastAsia="굴림체" w:hAnsi="Times New Roman" w:cs="Times New Roman" w:hint="eastAsia"/>
          <w:color w:val="000000"/>
          <w:kern w:val="0"/>
          <w:sz w:val="24"/>
          <w:szCs w:val="24"/>
          <w:lang w:val="ru-RU"/>
        </w:rPr>
        <w:t>설명을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042589">
        <w:rPr>
          <w:rFonts w:ascii="Times New Roman" w:eastAsia="굴림체" w:hAnsi="Times New Roman" w:cs="Times New Roman" w:hint="eastAsia"/>
          <w:color w:val="000000"/>
          <w:kern w:val="0"/>
          <w:sz w:val="24"/>
          <w:szCs w:val="24"/>
          <w:lang w:val="ru-RU"/>
        </w:rPr>
        <w:t>드리고</w:t>
      </w:r>
    </w:p>
    <w:p w14:paraId="77E6E087" w14:textId="207175C1" w:rsidR="007D5305" w:rsidRDefault="00DA775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а также</w:t>
      </w:r>
      <w:r w:rsidR="008073E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о том</w:t>
      </w:r>
      <w:r w:rsidR="008073E6"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, как</w:t>
      </w:r>
      <w:r w:rsidR="00FC584D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ое оснащение</w:t>
      </w:r>
      <w:r w:rsidR="00E709A4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и технологии</w:t>
      </w:r>
      <w:r w:rsidR="008073E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применяются при создании зданий с нулевым энергопотреблением. </w:t>
      </w:r>
      <w:r w:rsidR="0035614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</w:p>
    <w:p w14:paraId="6F408C8F" w14:textId="77777777" w:rsidR="001A1651" w:rsidRPr="001A1651" w:rsidRDefault="001A1651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1A5D2AFC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9</w:t>
      </w:r>
    </w:p>
    <w:p w14:paraId="0346C1B8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00:35,490 --&gt; 00:00:39,330</w:t>
      </w:r>
    </w:p>
    <w:p w14:paraId="4C825DD9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그리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간단히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이것들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해석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시뮬레이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과정과</w:t>
      </w:r>
    </w:p>
    <w:p w14:paraId="40573BE8" w14:textId="7C6994BC" w:rsidR="007D5305" w:rsidRDefault="00586684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lastRenderedPageBreak/>
        <w:t>Также я</w:t>
      </w:r>
      <w:r w:rsidR="00E709A4" w:rsidRPr="00E709A4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E709A4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кратко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расскажу о процессе моделирования</w:t>
      </w:r>
      <w:r w:rsidR="003651E3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, </w:t>
      </w:r>
      <w:r w:rsidR="008073E6"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котор</w:t>
      </w:r>
      <w:r w:rsidR="008073E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ый </w:t>
      </w:r>
      <w:r w:rsidR="00E709A4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поможет понять</w:t>
      </w:r>
      <w:r w:rsidR="003651E3"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,</w:t>
      </w:r>
      <w:r w:rsidR="00E709A4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что это такое,</w:t>
      </w:r>
    </w:p>
    <w:p w14:paraId="6DA1F73D" w14:textId="77777777" w:rsidR="003457A7" w:rsidRPr="00B73991" w:rsidRDefault="003457A7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7996D5B2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10</w:t>
      </w:r>
    </w:p>
    <w:p w14:paraId="2A90F54B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00:39,330 --&gt; 00:00:48,230</w:t>
      </w:r>
    </w:p>
    <w:p w14:paraId="161EF9D1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제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에너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건물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인증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인증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제도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대해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말씀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드리겠습니다</w:t>
      </w:r>
    </w:p>
    <w:p w14:paraId="3D6289EA" w14:textId="77777777" w:rsidR="007D5305" w:rsidRPr="00352BB0" w:rsidRDefault="003651E3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и о системе </w:t>
      </w:r>
      <w:r w:rsidRPr="003651E3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сертификации,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использ</w:t>
      </w:r>
      <w:r w:rsidR="00352BB0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уемой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для зданий</w:t>
      </w:r>
      <w:r w:rsidR="00352BB0">
        <w:rPr>
          <w:rFonts w:ascii="Times New Roman" w:eastAsia="굴림체" w:hAnsi="Times New Roman" w:cs="Times New Roman" w:hint="eastAsia"/>
          <w:color w:val="000000"/>
          <w:kern w:val="0"/>
          <w:sz w:val="24"/>
          <w:szCs w:val="24"/>
          <w:lang w:val="ru-RU"/>
        </w:rPr>
        <w:t xml:space="preserve"> </w:t>
      </w:r>
      <w:r w:rsidR="00352BB0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с нулевым энергопотреблением</w:t>
      </w:r>
      <w:r w:rsidR="008073E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.</w:t>
      </w:r>
    </w:p>
    <w:p w14:paraId="08519853" w14:textId="77777777" w:rsidR="003651E3" w:rsidRPr="003651E3" w:rsidRDefault="003651E3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3D4D521D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11</w:t>
      </w:r>
    </w:p>
    <w:p w14:paraId="5A53F195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00:48,230 --&gt; 00:00:52,680</w:t>
      </w:r>
    </w:p>
    <w:p w14:paraId="6167D32B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여러분들께서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제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에너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건물이라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하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어떤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건물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떠오르십니까</w:t>
      </w:r>
    </w:p>
    <w:p w14:paraId="671D03FE" w14:textId="77777777" w:rsidR="007D5305" w:rsidRDefault="00D1328E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Какое здание вы представляете</w:t>
      </w:r>
      <w:r w:rsidR="00475DE3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, слыша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8C2551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о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здани</w:t>
      </w:r>
      <w:r w:rsidR="008C2551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и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с нулевым энергопотреблением?</w:t>
      </w:r>
    </w:p>
    <w:p w14:paraId="5F2F0C46" w14:textId="77777777" w:rsidR="00D1328E" w:rsidRPr="00D1328E" w:rsidRDefault="00D1328E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2AF6D3F0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12</w:t>
      </w:r>
    </w:p>
    <w:p w14:paraId="5A2D775A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00:52,680 --&gt; 00:00:58,940</w:t>
      </w:r>
    </w:p>
    <w:p w14:paraId="1D489762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재료에너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건물이라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했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때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떠오르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이미지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아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보시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사진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같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수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는데요</w:t>
      </w:r>
    </w:p>
    <w:p w14:paraId="04E43C5C" w14:textId="797BE8EE" w:rsidR="0086623B" w:rsidRDefault="008C2551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Возможно, к</w:t>
      </w:r>
      <w:r w:rsidR="00475DE3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огда вы слышите</w:t>
      </w:r>
      <w:r w:rsidR="0086623B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о </w:t>
      </w:r>
      <w:r w:rsidR="00475DE3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з</w:t>
      </w:r>
      <w:r w:rsidR="0086623B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дания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х</w:t>
      </w:r>
      <w:r w:rsidR="0086623B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с нулевым энергопотреблением</w:t>
      </w:r>
      <w:r w:rsidR="00475DE3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, вы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представляете</w:t>
      </w:r>
      <w:r w:rsidR="00475DE3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здание</w:t>
      </w:r>
      <w:r w:rsidR="00E709A4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,</w:t>
      </w:r>
      <w:r w:rsidR="0086623B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475DE3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как на </w:t>
      </w:r>
      <w:r w:rsidR="0086623B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фото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внизу.</w:t>
      </w:r>
    </w:p>
    <w:p w14:paraId="42EC39E9" w14:textId="77777777" w:rsidR="0086623B" w:rsidRPr="00E709A4" w:rsidRDefault="0086623B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7B768B17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13</w:t>
      </w:r>
    </w:p>
    <w:p w14:paraId="0DC2DD55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00:58,940 --&gt; 00:01:06,900</w:t>
      </w:r>
    </w:p>
    <w:p w14:paraId="07B1AF9E" w14:textId="77777777" w:rsidR="007D5305" w:rsidRPr="00392596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주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벽면이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옥상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많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식재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해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건물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초록색으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뒤덮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건물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떠올리실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수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습니다</w:t>
      </w:r>
    </w:p>
    <w:p w14:paraId="46AAFA8B" w14:textId="5270FD46" w:rsidR="007D5305" w:rsidRDefault="008F00F4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 w:rsidRPr="008F00F4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Вы можете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подумать о</w:t>
      </w:r>
      <w:r w:rsidRPr="008F00F4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здани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и</w:t>
      </w:r>
      <w:r w:rsidR="00E709A4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с большим количеством</w:t>
      </w:r>
      <w:r w:rsidRPr="008F00F4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раст</w:t>
      </w:r>
      <w:r w:rsidR="000B5FC7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ительности</w:t>
      </w:r>
      <w:r w:rsidRPr="008F00F4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, в основном на стенах или крыше, так что здание покрыто </w:t>
      </w:r>
      <w:r w:rsidR="0086225E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зеленью</w:t>
      </w:r>
      <w:r w:rsidRPr="008F00F4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.</w:t>
      </w:r>
    </w:p>
    <w:p w14:paraId="285A7E8A" w14:textId="77777777" w:rsidR="008F00F4" w:rsidRPr="008F00F4" w:rsidRDefault="008F00F4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32B53805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14</w:t>
      </w:r>
    </w:p>
    <w:p w14:paraId="6D32E105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01:06,900 --&gt; 00:01:11,820</w:t>
      </w:r>
    </w:p>
    <w:p w14:paraId="53EF686A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물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이것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옥상녹화라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개념으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맞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개념입니다</w:t>
      </w:r>
    </w:p>
    <w:p w14:paraId="22857E0E" w14:textId="77777777" w:rsidR="007D5305" w:rsidRDefault="00F14EAB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 w:rsidRPr="00F14EAB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Конечно, </w:t>
      </w:r>
      <w:r w:rsidR="00E511E0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эта концепция</w:t>
      </w:r>
      <w:r w:rsidR="00F3791C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F14EAB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озеленени</w:t>
      </w:r>
      <w:r w:rsidR="00F3791C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я</w:t>
      </w:r>
      <w:r w:rsidRPr="00F14EAB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крыш</w:t>
      </w:r>
      <w:r w:rsidR="00E511E0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и также верная.</w:t>
      </w:r>
    </w:p>
    <w:p w14:paraId="7641A6DD" w14:textId="77777777" w:rsidR="00F14EAB" w:rsidRPr="002C71D6" w:rsidRDefault="00F14EAB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4FAB6CF0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15</w:t>
      </w:r>
    </w:p>
    <w:p w14:paraId="7E7F0861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01:11,820 --&gt; 00:01:15,940</w:t>
      </w:r>
    </w:p>
    <w:p w14:paraId="6A715F3B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제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에너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건물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기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중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하나고요</w:t>
      </w:r>
    </w:p>
    <w:p w14:paraId="1A5F4D27" w14:textId="25641222" w:rsidR="007D5305" w:rsidRDefault="00E511E0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Этот </w:t>
      </w:r>
      <w:r w:rsidR="00FC584D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метод</w:t>
      </w:r>
      <w:r w:rsidR="00F14EAB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также используется в зданиях с нулевым энергопотреблением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.</w:t>
      </w:r>
    </w:p>
    <w:p w14:paraId="551F882A" w14:textId="77777777" w:rsidR="00F14EAB" w:rsidRPr="00B73991" w:rsidRDefault="00F14EAB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35B79989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16</w:t>
      </w:r>
    </w:p>
    <w:p w14:paraId="5F89F449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01:15,940 --&gt; 00:01:21,890</w:t>
      </w:r>
    </w:p>
    <w:p w14:paraId="4A6D745A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왼쪽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보시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사진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서울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대한민국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서울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대법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청사인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옥상입니다</w:t>
      </w:r>
    </w:p>
    <w:p w14:paraId="641586BF" w14:textId="77777777" w:rsidR="00F14EAB" w:rsidRPr="00D1336C" w:rsidRDefault="00F14EAB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 w:rsidRPr="00F14EAB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На фото слева</w:t>
      </w:r>
      <w:r w:rsidR="004D1BF1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показана</w:t>
      </w:r>
      <w:r w:rsidRPr="00F14EAB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крыша </w:t>
      </w:r>
      <w:r w:rsidR="004D1BF1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здания Верховного суда в Сеуле в </w:t>
      </w:r>
      <w:r w:rsidR="003A2018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Р</w:t>
      </w:r>
      <w:r w:rsidR="004D1BF1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еспублике </w:t>
      </w:r>
      <w:r w:rsidR="003A2018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К</w:t>
      </w:r>
      <w:r w:rsidR="004D1BF1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орея.</w:t>
      </w:r>
    </w:p>
    <w:p w14:paraId="28DF365D" w14:textId="77777777" w:rsidR="00F14EAB" w:rsidRDefault="00F14EAB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1635539F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17</w:t>
      </w:r>
    </w:p>
    <w:p w14:paraId="16D5B954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01:21,890 --&gt; 00:01:30,190</w:t>
      </w:r>
    </w:p>
    <w:p w14:paraId="203398B2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지금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겨울이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조금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저렇게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초록색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없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한데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최근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옥상녹화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전면적으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진행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했고요</w:t>
      </w:r>
    </w:p>
    <w:p w14:paraId="65B6729A" w14:textId="77777777" w:rsidR="00C1252B" w:rsidRDefault="00E511E0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lastRenderedPageBreak/>
        <w:t>Н</w:t>
      </w:r>
      <w:r w:rsidRPr="00F14EAB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едавно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было проведено полное озеленение крыши, но так как</w:t>
      </w:r>
      <w:r w:rsidR="00F14EAB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с</w:t>
      </w:r>
      <w:r w:rsidR="00F14EAB" w:rsidRPr="00F14EAB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ейчас зима, </w:t>
      </w:r>
      <w:r w:rsidR="004D1BF1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насыщенного</w:t>
      </w:r>
      <w:r w:rsidR="00F14EAB" w:rsidRPr="00F14EAB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зеленого цвета нет</w:t>
      </w:r>
      <w:r w:rsidR="00F14EAB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.</w:t>
      </w:r>
    </w:p>
    <w:p w14:paraId="76759B95" w14:textId="17384B89" w:rsidR="00F14EAB" w:rsidRPr="00F14EAB" w:rsidRDefault="00F14EAB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</w:p>
    <w:p w14:paraId="18DEA8CE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18</w:t>
      </w:r>
    </w:p>
    <w:p w14:paraId="30FE9C1C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01:30,190 --&gt; 00:01:37,200</w:t>
      </w:r>
    </w:p>
    <w:p w14:paraId="32B7BDA2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저런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것들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통해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에너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소비율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평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15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퍼센트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정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낮춘다든지</w:t>
      </w:r>
      <w:proofErr w:type="spellEnd"/>
    </w:p>
    <w:p w14:paraId="4DF2B310" w14:textId="4A77C50D" w:rsidR="007D5305" w:rsidRDefault="00F14EAB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Благодаря </w:t>
      </w:r>
      <w:r w:rsidR="00E511E0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этому </w:t>
      </w:r>
      <w:r w:rsidR="00C1252B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методу</w:t>
      </w:r>
      <w:r w:rsidR="00E511E0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можно</w:t>
      </w:r>
      <w:r w:rsidR="00FB4547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в среднем снизить энергопотребление на 15% </w:t>
      </w:r>
    </w:p>
    <w:p w14:paraId="72CC4407" w14:textId="77777777" w:rsidR="00F14EAB" w:rsidRPr="00FB4547" w:rsidRDefault="00F14EAB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215AAADE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19</w:t>
      </w:r>
    </w:p>
    <w:p w14:paraId="2E59D6E6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01:37,200 --&gt; 00:01:40,840</w:t>
      </w:r>
    </w:p>
    <w:p w14:paraId="4795FDA3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아니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표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온도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3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도씨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정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낮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다든지</w:t>
      </w:r>
    </w:p>
    <w:p w14:paraId="60302603" w14:textId="77777777" w:rsidR="007D5305" w:rsidRDefault="00FB4547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и</w:t>
      </w:r>
      <w:r w:rsidRPr="00FB4547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ли можно понизи</w:t>
      </w:r>
      <w:r w:rsidR="004D1BF1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ть температуру поверхности на 3</w:t>
      </w:r>
      <w:r w:rsidR="004D1BF1" w:rsidRPr="004D1BF1">
        <w:rPr>
          <w:rFonts w:ascii="Times New Roman" w:eastAsia="굴림체" w:hAnsi="Times New Roman" w:cs="Times New Roman"/>
          <w:color w:val="000000"/>
          <w:kern w:val="0"/>
          <w:sz w:val="24"/>
          <w:szCs w:val="24"/>
          <w:vertAlign w:val="superscript"/>
          <w:lang w:val="ru-RU"/>
        </w:rPr>
        <w:t>о</w:t>
      </w:r>
      <w:r w:rsidR="004D1BF1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С</w:t>
      </w:r>
      <w:r w:rsidR="00E511E0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. </w:t>
      </w:r>
    </w:p>
    <w:p w14:paraId="322F2C17" w14:textId="77777777" w:rsidR="00FB4547" w:rsidRPr="00FB4547" w:rsidRDefault="00FB4547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56BB3084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20</w:t>
      </w:r>
    </w:p>
    <w:p w14:paraId="664120B3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01:40,840 --&gt; 00:01:48,840</w:t>
      </w:r>
    </w:p>
    <w:p w14:paraId="6B9070AE" w14:textId="77777777" w:rsidR="007D5305" w:rsidRPr="00042589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 w:rsidRPr="00042589">
        <w:rPr>
          <w:rFonts w:ascii="Times New Roman" w:eastAsia="굴림체" w:hAnsi="Times New Roman" w:cs="Times New Roman" w:hint="eastAsia"/>
          <w:color w:val="000000"/>
          <w:kern w:val="0"/>
          <w:sz w:val="24"/>
          <w:szCs w:val="24"/>
          <w:lang w:val="ru-RU"/>
        </w:rPr>
        <w:t>아니면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042589">
        <w:rPr>
          <w:rFonts w:ascii="Times New Roman" w:eastAsia="굴림체" w:hAnsi="Times New Roman" w:cs="Times New Roman" w:hint="eastAsia"/>
          <w:color w:val="000000"/>
          <w:kern w:val="0"/>
          <w:sz w:val="24"/>
          <w:szCs w:val="24"/>
          <w:lang w:val="ru-RU"/>
        </w:rPr>
        <w:t>저런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042589">
        <w:rPr>
          <w:rFonts w:ascii="Times New Roman" w:eastAsia="굴림체" w:hAnsi="Times New Roman" w:cs="Times New Roman" w:hint="eastAsia"/>
          <w:color w:val="000000"/>
          <w:kern w:val="0"/>
          <w:sz w:val="24"/>
          <w:szCs w:val="24"/>
          <w:lang w:val="ru-RU"/>
        </w:rPr>
        <w:t>옥상녹화의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042589">
        <w:rPr>
          <w:rFonts w:ascii="Times New Roman" w:eastAsia="굴림체" w:hAnsi="Times New Roman" w:cs="Times New Roman" w:hint="eastAsia"/>
          <w:color w:val="000000"/>
          <w:kern w:val="0"/>
          <w:sz w:val="24"/>
          <w:szCs w:val="24"/>
          <w:lang w:val="ru-RU"/>
        </w:rPr>
        <w:t>우수저장기능으로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042589">
        <w:rPr>
          <w:rFonts w:ascii="Times New Roman" w:eastAsia="굴림체" w:hAnsi="Times New Roman" w:cs="Times New Roman" w:hint="eastAsia"/>
          <w:color w:val="000000"/>
          <w:kern w:val="0"/>
          <w:sz w:val="24"/>
          <w:szCs w:val="24"/>
          <w:lang w:val="ru-RU"/>
        </w:rPr>
        <w:t>인해서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042589">
        <w:rPr>
          <w:rFonts w:ascii="Times New Roman" w:eastAsia="굴림체" w:hAnsi="Times New Roman" w:cs="Times New Roman" w:hint="eastAsia"/>
          <w:color w:val="000000"/>
          <w:kern w:val="0"/>
          <w:sz w:val="24"/>
          <w:szCs w:val="24"/>
          <w:lang w:val="ru-RU"/>
        </w:rPr>
        <w:t>도심지의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042589">
        <w:rPr>
          <w:rFonts w:ascii="Times New Roman" w:eastAsia="굴림체" w:hAnsi="Times New Roman" w:cs="Times New Roman" w:hint="eastAsia"/>
          <w:color w:val="000000"/>
          <w:kern w:val="0"/>
          <w:sz w:val="24"/>
          <w:szCs w:val="24"/>
          <w:lang w:val="ru-RU"/>
        </w:rPr>
        <w:t>홍수를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proofErr w:type="spellStart"/>
      <w:r w:rsidRPr="00042589">
        <w:rPr>
          <w:rFonts w:ascii="Times New Roman" w:eastAsia="굴림체" w:hAnsi="Times New Roman" w:cs="Times New Roman" w:hint="eastAsia"/>
          <w:color w:val="000000"/>
          <w:kern w:val="0"/>
          <w:sz w:val="24"/>
          <w:szCs w:val="24"/>
          <w:lang w:val="ru-RU"/>
        </w:rPr>
        <w:t>예방한다든지</w:t>
      </w:r>
      <w:proofErr w:type="spellEnd"/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042589">
        <w:rPr>
          <w:rFonts w:ascii="Times New Roman" w:eastAsia="굴림체" w:hAnsi="Times New Roman" w:cs="Times New Roman" w:hint="eastAsia"/>
          <w:color w:val="000000"/>
          <w:kern w:val="0"/>
          <w:sz w:val="24"/>
          <w:szCs w:val="24"/>
          <w:lang w:val="ru-RU"/>
        </w:rPr>
        <w:t>이런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042589">
        <w:rPr>
          <w:rFonts w:ascii="Times New Roman" w:eastAsia="굴림체" w:hAnsi="Times New Roman" w:cs="Times New Roman" w:hint="eastAsia"/>
          <w:color w:val="000000"/>
          <w:kern w:val="0"/>
          <w:sz w:val="24"/>
          <w:szCs w:val="24"/>
          <w:lang w:val="ru-RU"/>
        </w:rPr>
        <w:t>효과를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042589">
        <w:rPr>
          <w:rFonts w:ascii="Times New Roman" w:eastAsia="굴림체" w:hAnsi="Times New Roman" w:cs="Times New Roman" w:hint="eastAsia"/>
          <w:color w:val="000000"/>
          <w:kern w:val="0"/>
          <w:sz w:val="24"/>
          <w:szCs w:val="24"/>
          <w:lang w:val="ru-RU"/>
        </w:rPr>
        <w:t>거두고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042589">
        <w:rPr>
          <w:rFonts w:ascii="Times New Roman" w:eastAsia="굴림체" w:hAnsi="Times New Roman" w:cs="Times New Roman" w:hint="eastAsia"/>
          <w:color w:val="000000"/>
          <w:kern w:val="0"/>
          <w:sz w:val="24"/>
          <w:szCs w:val="24"/>
          <w:lang w:val="ru-RU"/>
        </w:rPr>
        <w:t>있습니다</w:t>
      </w:r>
    </w:p>
    <w:p w14:paraId="1F3FB481" w14:textId="77777777" w:rsidR="00FB4547" w:rsidRDefault="00F57423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Также озеленение крыши благодаря отличной функции накопления име</w:t>
      </w:r>
      <w:r w:rsidR="00774042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е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т эффект предупреждения затопления городских районов. </w:t>
      </w:r>
    </w:p>
    <w:p w14:paraId="69FC84EA" w14:textId="77777777" w:rsidR="00F57423" w:rsidRPr="00FB4547" w:rsidRDefault="00F57423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1783ECDC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21</w:t>
      </w:r>
    </w:p>
    <w:p w14:paraId="3B228452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01:48,840 --&gt; 00:01:59,110</w:t>
      </w:r>
    </w:p>
    <w:p w14:paraId="363B13CF" w14:textId="77777777" w:rsidR="007D5305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하지만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오른쪽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보시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사진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다른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나라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위치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주거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건물인데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지금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사람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없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상태입니다</w:t>
      </w:r>
    </w:p>
    <w:p w14:paraId="1373B3C2" w14:textId="6AA572AA" w:rsidR="00FB4547" w:rsidRDefault="00FC584D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А вот</w:t>
      </w:r>
      <w:r w:rsidR="00FB4547" w:rsidRPr="00FB4547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на фото справа</w:t>
      </w:r>
      <w:r w:rsidR="00876ECC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показан</w:t>
      </w:r>
      <w:r w:rsidR="00FB4547" w:rsidRPr="00FB4547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жилой дом</w:t>
      </w:r>
      <w:r w:rsidR="00FB4547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FB4547" w:rsidRPr="00FB4547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в другой стране, </w:t>
      </w:r>
      <w:r w:rsidR="00FB4547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который</w:t>
      </w:r>
      <w:r w:rsidR="00FB4547" w:rsidRPr="00FB4547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сейчас в</w:t>
      </w:r>
      <w:r w:rsidR="00FB4547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таком</w:t>
      </w:r>
      <w:r w:rsidR="00FB4547" w:rsidRPr="00FB4547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состоянии, </w:t>
      </w:r>
      <w:r w:rsidR="00FB4547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что</w:t>
      </w:r>
      <w:r w:rsidR="00FB4547" w:rsidRPr="00FB4547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никто не может </w:t>
      </w:r>
      <w:r w:rsidR="00FB4547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в нем </w:t>
      </w:r>
      <w:r w:rsidR="00FB4547" w:rsidRPr="00FB4547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жить.</w:t>
      </w:r>
    </w:p>
    <w:p w14:paraId="58C3DEDC" w14:textId="77777777" w:rsidR="00FB4547" w:rsidRPr="00FB4547" w:rsidRDefault="00FB4547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6D497F67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22</w:t>
      </w:r>
    </w:p>
    <w:p w14:paraId="37A97852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01:59,110 --&gt; 00:02:02,950</w:t>
      </w:r>
    </w:p>
    <w:p w14:paraId="7B79BCD3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녹화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잘못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경우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옥상녹화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벽면녹화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잘못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경우에</w:t>
      </w:r>
    </w:p>
    <w:p w14:paraId="084DDF18" w14:textId="77777777" w:rsidR="007D5305" w:rsidRDefault="00FB4547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При неправильном озеленении крыш</w:t>
      </w:r>
      <w:r w:rsidR="00F57423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и ил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и стен</w:t>
      </w:r>
    </w:p>
    <w:p w14:paraId="2E7459B0" w14:textId="77777777" w:rsidR="00FB4547" w:rsidRPr="00B73991" w:rsidRDefault="00FB4547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40A170BB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23</w:t>
      </w:r>
    </w:p>
    <w:p w14:paraId="0C6E8DD4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02:02,950 --&gt; 00:02:12,380</w:t>
      </w:r>
    </w:p>
    <w:p w14:paraId="0843B3F8" w14:textId="77777777" w:rsidR="007D5305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저기처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해충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많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발생하거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실제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사람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없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지경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이르기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합니다</w:t>
      </w:r>
    </w:p>
    <w:p w14:paraId="285BDC2E" w14:textId="5AB7BB6D" w:rsidR="00FB4547" w:rsidRPr="00FB4547" w:rsidRDefault="002E47AA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в</w:t>
      </w:r>
      <w:r w:rsidR="00FB4547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озможно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появление большого количества насекомых</w:t>
      </w:r>
      <w:r w:rsidR="00F52200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,</w:t>
      </w:r>
      <w:r w:rsidR="00F57423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как на фото</w:t>
      </w:r>
      <w:r w:rsidR="00F52200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,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или </w:t>
      </w:r>
      <w:r w:rsidR="00FC584D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здание приходит в такое состояние, что в нем</w:t>
      </w:r>
      <w:r w:rsidR="00F52200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становится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невозможн</w:t>
      </w:r>
      <w:r w:rsidR="00DC57F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о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DC57F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жить</w:t>
      </w:r>
      <w:r w:rsidR="00F57423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.</w:t>
      </w:r>
    </w:p>
    <w:p w14:paraId="671A9531" w14:textId="77777777" w:rsidR="007D5305" w:rsidRPr="002C71D6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01DA79C2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24</w:t>
      </w:r>
    </w:p>
    <w:p w14:paraId="357DABBE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02:12,380 --&gt; 00:02:20,940</w:t>
      </w:r>
    </w:p>
    <w:p w14:paraId="31326E92" w14:textId="13D7B470" w:rsidR="007D5305" w:rsidRPr="00B8056E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kern w:val="0"/>
          <w:sz w:val="24"/>
          <w:szCs w:val="24"/>
          <w:lang w:val="ru-RU"/>
        </w:rPr>
      </w:pP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그래서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042589">
        <w:rPr>
          <w:rFonts w:ascii="Times New Roman" w:eastAsia="굴림체" w:hAnsi="Times New Roman" w:cs="Times New Roman" w:hint="eastAsia"/>
          <w:color w:val="000000"/>
          <w:kern w:val="0"/>
          <w:sz w:val="24"/>
          <w:szCs w:val="24"/>
          <w:lang w:val="ru-RU"/>
        </w:rPr>
        <w:t>우리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B8056E">
        <w:rPr>
          <w:rFonts w:ascii="Times New Roman" w:eastAsia="굴림체" w:hAnsi="Times New Roman" w:cs="Times New Roman" w:hint="eastAsia"/>
          <w:kern w:val="0"/>
          <w:sz w:val="24"/>
          <w:szCs w:val="24"/>
          <w:lang w:val="ru-RU"/>
        </w:rPr>
        <w:t>건축</w:t>
      </w:r>
      <w:r w:rsidRPr="00B8056E">
        <w:rPr>
          <w:rFonts w:ascii="Times New Roman" w:eastAsia="굴림체" w:hAnsi="Times New Roman" w:cs="Times New Roman"/>
          <w:kern w:val="0"/>
          <w:sz w:val="24"/>
          <w:szCs w:val="24"/>
          <w:lang w:val="ru-RU"/>
        </w:rPr>
        <w:t xml:space="preserve"> </w:t>
      </w:r>
      <w:r w:rsidRPr="00B8056E">
        <w:rPr>
          <w:rFonts w:ascii="Times New Roman" w:eastAsia="굴림체" w:hAnsi="Times New Roman" w:cs="Times New Roman" w:hint="eastAsia"/>
          <w:kern w:val="0"/>
          <w:sz w:val="24"/>
          <w:szCs w:val="24"/>
          <w:lang w:val="ru-RU"/>
        </w:rPr>
        <w:t>환경설비</w:t>
      </w:r>
      <w:r w:rsidRPr="00B8056E">
        <w:rPr>
          <w:rFonts w:ascii="Times New Roman" w:eastAsia="굴림체" w:hAnsi="Times New Roman" w:cs="Times New Roman"/>
          <w:kern w:val="0"/>
          <w:sz w:val="24"/>
          <w:szCs w:val="24"/>
          <w:lang w:val="ru-RU"/>
        </w:rPr>
        <w:t xml:space="preserve"> </w:t>
      </w:r>
      <w:r w:rsidRPr="00B8056E">
        <w:rPr>
          <w:rFonts w:ascii="Times New Roman" w:eastAsia="굴림체" w:hAnsi="Times New Roman" w:cs="Times New Roman" w:hint="eastAsia"/>
          <w:kern w:val="0"/>
          <w:sz w:val="24"/>
          <w:szCs w:val="24"/>
          <w:lang w:val="ru-RU"/>
        </w:rPr>
        <w:t>분야에서는</w:t>
      </w:r>
      <w:r w:rsidRPr="00B8056E">
        <w:rPr>
          <w:rFonts w:ascii="Times New Roman" w:eastAsia="굴림체" w:hAnsi="Times New Roman" w:cs="Times New Roman"/>
          <w:kern w:val="0"/>
          <w:sz w:val="24"/>
          <w:szCs w:val="24"/>
          <w:lang w:val="ru-RU"/>
        </w:rPr>
        <w:t xml:space="preserve"> </w:t>
      </w:r>
      <w:r w:rsidRPr="00B8056E">
        <w:rPr>
          <w:rFonts w:ascii="Times New Roman" w:eastAsia="굴림체" w:hAnsi="Times New Roman" w:cs="Times New Roman" w:hint="eastAsia"/>
          <w:kern w:val="0"/>
          <w:sz w:val="24"/>
          <w:szCs w:val="24"/>
          <w:lang w:val="ru-RU"/>
        </w:rPr>
        <w:t>제로에너지</w:t>
      </w:r>
      <w:r w:rsidRPr="00B8056E">
        <w:rPr>
          <w:rFonts w:ascii="Times New Roman" w:eastAsia="굴림체" w:hAnsi="Times New Roman" w:cs="Times New Roman"/>
          <w:kern w:val="0"/>
          <w:sz w:val="24"/>
          <w:szCs w:val="24"/>
          <w:lang w:val="ru-RU"/>
        </w:rPr>
        <w:t xml:space="preserve"> </w:t>
      </w:r>
      <w:r w:rsidRPr="00B8056E">
        <w:rPr>
          <w:rFonts w:ascii="Times New Roman" w:eastAsia="굴림체" w:hAnsi="Times New Roman" w:cs="Times New Roman" w:hint="eastAsia"/>
          <w:kern w:val="0"/>
          <w:sz w:val="24"/>
          <w:szCs w:val="24"/>
          <w:lang w:val="ru-RU"/>
        </w:rPr>
        <w:t>건물이다</w:t>
      </w:r>
      <w:r w:rsidRPr="00B8056E">
        <w:rPr>
          <w:rFonts w:ascii="Times New Roman" w:eastAsia="굴림체" w:hAnsi="Times New Roman" w:cs="Times New Roman"/>
          <w:kern w:val="0"/>
          <w:sz w:val="24"/>
          <w:szCs w:val="24"/>
          <w:lang w:val="ru-RU"/>
        </w:rPr>
        <w:t xml:space="preserve"> </w:t>
      </w:r>
      <w:r w:rsidRPr="00B8056E">
        <w:rPr>
          <w:rFonts w:ascii="Times New Roman" w:eastAsia="굴림체" w:hAnsi="Times New Roman" w:cs="Times New Roman" w:hint="eastAsia"/>
          <w:kern w:val="0"/>
          <w:sz w:val="24"/>
          <w:szCs w:val="24"/>
          <w:lang w:val="ru-RU"/>
        </w:rPr>
        <w:t>친환경건축물이다</w:t>
      </w:r>
      <w:r w:rsidRPr="00B8056E">
        <w:rPr>
          <w:rFonts w:ascii="Times New Roman" w:eastAsia="굴림체" w:hAnsi="Times New Roman" w:cs="Times New Roman"/>
          <w:kern w:val="0"/>
          <w:sz w:val="24"/>
          <w:szCs w:val="24"/>
          <w:lang w:val="ru-RU"/>
        </w:rPr>
        <w:t xml:space="preserve"> </w:t>
      </w:r>
      <w:proofErr w:type="spellStart"/>
      <w:r w:rsidRPr="00B8056E">
        <w:rPr>
          <w:rFonts w:ascii="Times New Roman" w:eastAsia="굴림체" w:hAnsi="Times New Roman" w:cs="Times New Roman" w:hint="eastAsia"/>
          <w:kern w:val="0"/>
          <w:sz w:val="24"/>
          <w:szCs w:val="24"/>
          <w:lang w:val="ru-RU"/>
        </w:rPr>
        <w:t>녹색건물이다라고</w:t>
      </w:r>
      <w:proofErr w:type="spellEnd"/>
      <w:r w:rsidRPr="00B8056E">
        <w:rPr>
          <w:rFonts w:ascii="Times New Roman" w:eastAsia="굴림체" w:hAnsi="Times New Roman" w:cs="Times New Roman"/>
          <w:kern w:val="0"/>
          <w:sz w:val="24"/>
          <w:szCs w:val="24"/>
          <w:lang w:val="ru-RU"/>
        </w:rPr>
        <w:t xml:space="preserve"> </w:t>
      </w:r>
      <w:r w:rsidRPr="00B8056E">
        <w:rPr>
          <w:rFonts w:ascii="Times New Roman" w:eastAsia="굴림체" w:hAnsi="Times New Roman" w:cs="Times New Roman" w:hint="eastAsia"/>
          <w:kern w:val="0"/>
          <w:sz w:val="24"/>
          <w:szCs w:val="24"/>
          <w:lang w:val="ru-RU"/>
        </w:rPr>
        <w:t>했을</w:t>
      </w:r>
      <w:r w:rsidRPr="00B8056E">
        <w:rPr>
          <w:rFonts w:ascii="Times New Roman" w:eastAsia="굴림체" w:hAnsi="Times New Roman" w:cs="Times New Roman"/>
          <w:kern w:val="0"/>
          <w:sz w:val="24"/>
          <w:szCs w:val="24"/>
          <w:lang w:val="ru-RU"/>
        </w:rPr>
        <w:t xml:space="preserve"> </w:t>
      </w:r>
      <w:r w:rsidRPr="00B8056E">
        <w:rPr>
          <w:rFonts w:ascii="Times New Roman" w:eastAsia="굴림체" w:hAnsi="Times New Roman" w:cs="Times New Roman" w:hint="eastAsia"/>
          <w:kern w:val="0"/>
          <w:sz w:val="24"/>
          <w:szCs w:val="24"/>
          <w:lang w:val="ru-RU"/>
        </w:rPr>
        <w:t>때</w:t>
      </w:r>
    </w:p>
    <w:p w14:paraId="76C899A6" w14:textId="4F6D4803" w:rsidR="002E47AA" w:rsidRDefault="002E47AA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 w:rsidRPr="00B8056E">
        <w:rPr>
          <w:rFonts w:ascii="Times New Roman" w:eastAsia="굴림체" w:hAnsi="Times New Roman" w:cs="Times New Roman"/>
          <w:kern w:val="0"/>
          <w:sz w:val="24"/>
          <w:szCs w:val="24"/>
          <w:lang w:val="ru-RU"/>
        </w:rPr>
        <w:t xml:space="preserve">Поэтому </w:t>
      </w:r>
      <w:r w:rsidR="00876ECC" w:rsidRPr="00B8056E">
        <w:rPr>
          <w:rFonts w:ascii="Times New Roman" w:eastAsia="굴림체" w:hAnsi="Times New Roman" w:cs="Times New Roman"/>
          <w:kern w:val="0"/>
          <w:sz w:val="24"/>
          <w:szCs w:val="24"/>
          <w:lang w:val="ru-RU"/>
        </w:rPr>
        <w:t xml:space="preserve">в нашей </w:t>
      </w:r>
      <w:r w:rsidR="00561F0F" w:rsidRPr="00B8056E">
        <w:rPr>
          <w:rFonts w:ascii="Times New Roman" w:eastAsia="굴림체" w:hAnsi="Times New Roman" w:cs="Times New Roman"/>
          <w:kern w:val="0"/>
          <w:sz w:val="24"/>
          <w:szCs w:val="24"/>
          <w:lang w:val="ru-RU"/>
        </w:rPr>
        <w:t xml:space="preserve">отрасли </w:t>
      </w:r>
      <w:r w:rsidR="00C00F01" w:rsidRPr="00B8056E">
        <w:rPr>
          <w:rFonts w:ascii="Times New Roman" w:eastAsia="굴림체" w:hAnsi="Times New Roman" w:cs="Times New Roman"/>
          <w:kern w:val="0"/>
          <w:sz w:val="24"/>
          <w:szCs w:val="24"/>
          <w:lang w:val="ru-RU"/>
        </w:rPr>
        <w:t xml:space="preserve">по строительству </w:t>
      </w:r>
      <w:r w:rsidR="00C1252B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зданий </w:t>
      </w:r>
      <w:r w:rsidR="00C00F01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с использованием экологичного оснащения</w:t>
      </w:r>
      <w:r w:rsidR="00876ECC" w:rsidRPr="002C71D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, когда мы говорим о здании с нулевым энергопотреблением, экологически чистом</w:t>
      </w:r>
      <w:r w:rsidR="000559A4"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876ECC" w:rsidRPr="002C71D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или зеленом здании</w:t>
      </w:r>
      <w:r w:rsidR="00092C5F"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,</w:t>
      </w:r>
    </w:p>
    <w:p w14:paraId="08BB6181" w14:textId="77777777" w:rsidR="002E47AA" w:rsidRPr="00C1252B" w:rsidRDefault="002E47AA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1798506E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25</w:t>
      </w:r>
    </w:p>
    <w:p w14:paraId="49525923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02:20,940 --&gt; 00:02:30,560</w:t>
      </w:r>
    </w:p>
    <w:p w14:paraId="773270FF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lastRenderedPageBreak/>
        <w:t>저렇게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무조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벽면이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옥상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녹화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건물들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의미하기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보다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조금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넓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의미에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에너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사용량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최소화하거나</w:t>
      </w:r>
    </w:p>
    <w:p w14:paraId="6525EC4F" w14:textId="62685D2F" w:rsidR="007D5305" w:rsidRDefault="00C00F01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имеются в виду</w:t>
      </w:r>
      <w:r w:rsidR="002E47AA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не</w:t>
      </w:r>
      <w:r w:rsidR="002E47AA" w:rsidRPr="002E47AA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850A9E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с</w:t>
      </w:r>
      <w:r w:rsidR="002E47AA" w:rsidRPr="002E47AA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т</w:t>
      </w:r>
      <w:r w:rsidR="002E47AA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олько</w:t>
      </w:r>
      <w:r w:rsidR="002E47AA" w:rsidRPr="002E47AA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здания с </w:t>
      </w:r>
      <w:r w:rsidR="002E47AA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озеленением</w:t>
      </w:r>
      <w:r w:rsidR="002E47AA" w:rsidRPr="002E47AA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стен или крыш</w:t>
      </w:r>
      <w:r w:rsidR="002E47AA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и</w:t>
      </w:r>
      <w:r w:rsidR="002E47AA" w:rsidRPr="002E47AA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, </w:t>
      </w:r>
      <w:r w:rsidR="002E47AA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а </w:t>
      </w:r>
      <w:r w:rsidR="000559A4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немного </w:t>
      </w:r>
      <w:r w:rsidR="00DC57F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в </w:t>
      </w:r>
      <w:r w:rsidR="002E47AA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более широком смысле</w:t>
      </w:r>
      <w:r w:rsidR="00F94CFF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–</w:t>
      </w:r>
      <w:r w:rsidR="00092C5F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здани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я</w:t>
      </w:r>
      <w:r w:rsidR="002E47AA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с минимальным энергопотреблением</w:t>
      </w:r>
    </w:p>
    <w:p w14:paraId="7AE76E55" w14:textId="77777777" w:rsidR="002E47AA" w:rsidRPr="002E47AA" w:rsidRDefault="002E47AA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1B80B8B4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26</w:t>
      </w:r>
    </w:p>
    <w:p w14:paraId="343A94C1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02:30,560 --&gt; 00:02:39,270</w:t>
      </w:r>
    </w:p>
    <w:p w14:paraId="46696EE7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아니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에너지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전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안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쓰거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하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건물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우리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제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에너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건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이라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지칭하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습니다</w:t>
      </w:r>
    </w:p>
    <w:p w14:paraId="55D07600" w14:textId="1581E86D" w:rsidR="007D5305" w:rsidRDefault="0015092A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и</w:t>
      </w:r>
      <w:r w:rsidR="002E47AA" w:rsidRPr="002E47AA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ли</w:t>
      </w:r>
      <w:r w:rsidR="00632135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2E47AA" w:rsidRPr="002E47AA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здани</w:t>
      </w:r>
      <w:r w:rsidR="00C00F01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я</w:t>
      </w:r>
      <w:r w:rsidR="002E47AA" w:rsidRPr="002E47AA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, </w:t>
      </w:r>
      <w:r w:rsidR="00F94CFF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в котор</w:t>
      </w:r>
      <w:r w:rsidR="00C00F01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ых</w:t>
      </w:r>
      <w:r w:rsidR="002E47AA" w:rsidRPr="002E47AA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вообще не использует</w:t>
      </w:r>
      <w:r w:rsidR="00171F9B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ся</w:t>
      </w:r>
      <w:r w:rsidR="002E47AA" w:rsidRPr="002E47AA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энерги</w:t>
      </w:r>
      <w:r w:rsidR="00171F9B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я</w:t>
      </w:r>
      <w:r w:rsidR="00F94CFF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. Такое здание</w:t>
      </w:r>
      <w:r w:rsidR="002E47AA" w:rsidRPr="002E47AA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мы называем зданием с нулевым </w:t>
      </w:r>
      <w:r w:rsidR="00551D74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энергопотреблением</w:t>
      </w:r>
      <w:r w:rsidR="002E47AA" w:rsidRPr="002E47AA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.</w:t>
      </w:r>
    </w:p>
    <w:p w14:paraId="394BAEEC" w14:textId="77777777" w:rsidR="002E47AA" w:rsidRPr="002E47AA" w:rsidRDefault="002E47AA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2782742B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27</w:t>
      </w:r>
    </w:p>
    <w:p w14:paraId="52AF66B1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02:39,270 --&gt; 00:02:45,510</w:t>
      </w:r>
    </w:p>
    <w:p w14:paraId="2E0382AC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이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2021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4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월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국토교통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고시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정해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개념인데요</w:t>
      </w:r>
    </w:p>
    <w:p w14:paraId="57B8C950" w14:textId="77777777" w:rsidR="007D5305" w:rsidRDefault="005C089C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Эта концепция была официально определена в апреле 2021</w:t>
      </w:r>
      <w:r w:rsidR="00850A9E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года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Министерством земли, инфраструктуры и транспорта</w:t>
      </w:r>
      <w:r w:rsidR="00850A9E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.</w:t>
      </w:r>
    </w:p>
    <w:p w14:paraId="670FF12E" w14:textId="77777777" w:rsidR="005C089C" w:rsidRPr="005C089C" w:rsidRDefault="005C089C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69A459DC" w14:textId="77777777" w:rsidR="007D5305" w:rsidRPr="00352BB0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 w:rsidRPr="00352BB0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28</w:t>
      </w:r>
    </w:p>
    <w:p w14:paraId="61183931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02:45,510 --&gt; 00:02:55,690</w:t>
      </w:r>
    </w:p>
    <w:p w14:paraId="7956F8B2" w14:textId="77777777" w:rsidR="007D5305" w:rsidRPr="00092C5F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092C5F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제로</w:t>
      </w:r>
      <w:r w:rsidRPr="00092C5F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092C5F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에너지</w:t>
      </w:r>
      <w:r w:rsidRPr="00092C5F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092C5F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건물이다</w:t>
      </w:r>
      <w:r w:rsidRPr="00092C5F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092C5F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라고</w:t>
      </w:r>
      <w:proofErr w:type="spellEnd"/>
      <w:r w:rsidRPr="00092C5F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092C5F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하면</w:t>
      </w:r>
      <w:r w:rsidRPr="00092C5F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092C5F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페시브</w:t>
      </w:r>
      <w:proofErr w:type="spellEnd"/>
      <w:r w:rsidRPr="00092C5F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092C5F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기술과</w:t>
      </w:r>
      <w:r w:rsidRPr="00092C5F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092C5F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액티브</w:t>
      </w:r>
      <w:r w:rsidRPr="00092C5F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092C5F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기술이</w:t>
      </w:r>
      <w:r w:rsidRPr="00092C5F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092C5F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합쳐져서</w:t>
      </w:r>
      <w:r w:rsidRPr="00092C5F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092C5F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재료에너지</w:t>
      </w:r>
      <w:r w:rsidRPr="00092C5F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092C5F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건물을</w:t>
      </w:r>
      <w:r w:rsidRPr="00092C5F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092C5F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구현할</w:t>
      </w:r>
      <w:r w:rsidRPr="00092C5F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092C5F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수</w:t>
      </w:r>
      <w:r w:rsidRPr="00092C5F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092C5F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다라는</w:t>
      </w:r>
      <w:r w:rsidRPr="00092C5F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092C5F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개념으로</w:t>
      </w:r>
    </w:p>
    <w:p w14:paraId="188FB416" w14:textId="3978A1EB" w:rsidR="00D1328E" w:rsidRDefault="00D1328E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 w:rsidRPr="00092C5F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Когда мы говорим о здании с нулевым энергопотреблением, это означает</w:t>
      </w:r>
      <w:r w:rsidR="00672293" w:rsidRPr="00092C5F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концепцию </w:t>
      </w:r>
      <w:r w:rsidR="00850A9E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строительства </w:t>
      </w:r>
      <w:r w:rsidR="00672293" w:rsidRPr="00092C5F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здания, </w:t>
      </w:r>
      <w:r w:rsidR="00016846" w:rsidRPr="00092C5F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в котором </w:t>
      </w:r>
      <w:r w:rsidR="00632135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в комплексе</w:t>
      </w:r>
      <w:r w:rsidR="00016846" w:rsidRPr="00092C5F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используются</w:t>
      </w:r>
    </w:p>
    <w:p w14:paraId="5BFC675D" w14:textId="77777777" w:rsidR="00850A9E" w:rsidRDefault="00850A9E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7D163D8A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29</w:t>
      </w:r>
    </w:p>
    <w:p w14:paraId="5943C068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02:55,690 --&gt; 00:02:59,650</w:t>
      </w:r>
    </w:p>
    <w:p w14:paraId="17393791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우리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넓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의미에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제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에너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건물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정의하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습니다</w:t>
      </w:r>
    </w:p>
    <w:p w14:paraId="09156ABB" w14:textId="77F9AA70" w:rsidR="007D5305" w:rsidRDefault="00C00F01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 w:rsidRPr="00092C5F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пассивные и активные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методы </w:t>
      </w:r>
      <w:r w:rsidRPr="00092C5F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энергосбережения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, </w:t>
      </w:r>
      <w:r w:rsidR="0001684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то есть м</w:t>
      </w:r>
      <w:r w:rsidR="003B70F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ы </w:t>
      </w:r>
      <w:r w:rsidR="00967EE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вкладываем в понятие</w:t>
      </w:r>
      <w:r w:rsidR="003B70F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здани</w:t>
      </w:r>
      <w:r w:rsidR="00967EE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я</w:t>
      </w:r>
      <w:r w:rsidR="003B70F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с нулевым энергопотреблени</w:t>
      </w:r>
      <w:r w:rsidR="00967EE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ем более широкий смыл</w:t>
      </w:r>
      <w:r w:rsidR="007A3CFB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.</w:t>
      </w:r>
    </w:p>
    <w:p w14:paraId="15AC2C20" w14:textId="77777777" w:rsidR="00672293" w:rsidRPr="00967EE6" w:rsidRDefault="00672293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09259734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30</w:t>
      </w:r>
    </w:p>
    <w:p w14:paraId="022655A0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02:59,650 --&gt; 00:03:02,800</w:t>
      </w:r>
    </w:p>
    <w:p w14:paraId="13AF834A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과정에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중요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개념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세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가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습니다</w:t>
      </w:r>
    </w:p>
    <w:p w14:paraId="4F4C6F26" w14:textId="77777777" w:rsidR="007D5305" w:rsidRDefault="003B70F6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В данном процессе существуют три важные концепции. </w:t>
      </w:r>
    </w:p>
    <w:p w14:paraId="4250D74D" w14:textId="77777777" w:rsidR="003B70F6" w:rsidRPr="003B70F6" w:rsidRDefault="003B70F6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32607E4A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31</w:t>
      </w:r>
    </w:p>
    <w:p w14:paraId="3AD9A424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03:02,800 --&gt; 00:03:13,070</w:t>
      </w:r>
    </w:p>
    <w:p w14:paraId="4A7AC8F4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첫번째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재실자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쾌적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보장해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되고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에너지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적게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써야되고</w:t>
      </w:r>
      <w:proofErr w:type="spellEnd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그리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가능하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에너지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안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쓰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건물이다</w:t>
      </w:r>
    </w:p>
    <w:p w14:paraId="637C043E" w14:textId="77777777" w:rsidR="007E5FD7" w:rsidRPr="007E5FD7" w:rsidRDefault="007E5FD7" w:rsidP="007E5F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 w:rsidRPr="007E5FD7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Во-первых,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180F41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в здании должен быть</w:t>
      </w:r>
      <w:r w:rsidRPr="007E5FD7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обеспеч</w:t>
      </w:r>
      <w:r w:rsidR="000F72E0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ен</w:t>
      </w:r>
      <w:r w:rsidRPr="007E5FD7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комфорт жильцов,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также здание должно использовать мало энергии и</w:t>
      </w:r>
      <w:r w:rsidRPr="007E5FD7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, если возможно,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не потреблять энергию.</w:t>
      </w:r>
    </w:p>
    <w:p w14:paraId="27BBA2EE" w14:textId="77777777" w:rsidR="00180F41" w:rsidRDefault="00180F41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64664738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32</w:t>
      </w:r>
    </w:p>
    <w:p w14:paraId="42C7297A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03:13,070 --&gt; 00:03:19,850</w:t>
      </w:r>
    </w:p>
    <w:p w14:paraId="6D8F0A01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우리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이것들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제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에너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건축물이다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라고</w:t>
      </w:r>
      <w:proofErr w:type="spellEnd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정의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하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습니다</w:t>
      </w:r>
    </w:p>
    <w:p w14:paraId="237FBCA7" w14:textId="77777777" w:rsidR="007D5305" w:rsidRPr="001E7ECA" w:rsidRDefault="001E7ECA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Такие здания мы считаем </w:t>
      </w:r>
      <w:r w:rsidR="0089720C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з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дания</w:t>
      </w:r>
      <w:r w:rsidR="0089720C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ми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с нулевым энергопотреблением</w:t>
      </w:r>
      <w:r w:rsidR="000504E2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.</w:t>
      </w:r>
    </w:p>
    <w:p w14:paraId="767528E8" w14:textId="77777777" w:rsidR="0089720C" w:rsidRPr="000504E2" w:rsidRDefault="0089720C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07AF4F1C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33</w:t>
      </w:r>
    </w:p>
    <w:p w14:paraId="6B7A9E57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lastRenderedPageBreak/>
        <w:t>00:03:19,850 --&gt; 00:03:22,460</w:t>
      </w:r>
    </w:p>
    <w:p w14:paraId="5A196026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이렇게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말씀드리니까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조금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어려우실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수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습니다</w:t>
      </w:r>
    </w:p>
    <w:p w14:paraId="1A8A650D" w14:textId="48B6465C" w:rsidR="007D5305" w:rsidRDefault="004C5F2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Вышесказанное возможно </w:t>
      </w:r>
      <w:r w:rsidR="000F72E0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сложно понять</w:t>
      </w:r>
      <w:r w:rsidR="00567C18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,</w:t>
      </w:r>
      <w:r w:rsidR="0001684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так как концепция здания сама </w:t>
      </w:r>
      <w:r w:rsidR="00C1252B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собой</w:t>
      </w:r>
      <w:r w:rsidR="0001684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подразумевает,</w:t>
      </w:r>
    </w:p>
    <w:p w14:paraId="4A5375FE" w14:textId="77777777" w:rsidR="001E7ECA" w:rsidRPr="001E7ECA" w:rsidRDefault="001E7ECA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7EE27C0B" w14:textId="77777777" w:rsidR="007D5305" w:rsidRPr="004C5F25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 w:rsidRPr="004C5F25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34</w:t>
      </w:r>
    </w:p>
    <w:p w14:paraId="51BDABFB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03:22,460 --&gt; 00:03:31,370</w:t>
      </w:r>
    </w:p>
    <w:p w14:paraId="747B8AEE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왜냐하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건물이라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기능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다하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건물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용도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사용성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다하기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위해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당연히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에너지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사용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수밖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없는데</w:t>
      </w:r>
    </w:p>
    <w:p w14:paraId="428DC8FE" w14:textId="524C481C" w:rsidR="007D5305" w:rsidRDefault="00317A4D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что для </w:t>
      </w:r>
      <w:r w:rsidR="00C1252B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нормального функц</w:t>
      </w:r>
      <w:r w:rsidR="00165DEC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и</w:t>
      </w:r>
      <w:r w:rsidR="00C1252B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онирования</w:t>
      </w:r>
      <w:r w:rsidR="00165DEC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здания, использования его по назначению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и</w:t>
      </w:r>
      <w:r w:rsidR="000504E2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165DEC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удобной эксплуатации</w:t>
      </w:r>
      <w:r w:rsidR="000504E2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обязательно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требуется </w:t>
      </w:r>
      <w:r w:rsidR="00FA628A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энергопотребление</w:t>
      </w:r>
      <w:r w:rsidR="000504E2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.</w:t>
      </w:r>
    </w:p>
    <w:p w14:paraId="54648DEA" w14:textId="77777777" w:rsidR="00567C18" w:rsidRPr="00165DEC" w:rsidRDefault="00567C18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30A53B73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35</w:t>
      </w:r>
    </w:p>
    <w:p w14:paraId="4DE684C4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03:31,370 --&gt; 00:03:38,790</w:t>
      </w:r>
    </w:p>
    <w:p w14:paraId="1F8032D0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갑자기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제로에너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건물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이라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정의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인해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에너지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어떻게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안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쓸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느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라고</w:t>
      </w:r>
      <w:proofErr w:type="spellEnd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생각하실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수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는데요</w:t>
      </w:r>
    </w:p>
    <w:p w14:paraId="142A26B6" w14:textId="42886BA4" w:rsidR="007D5305" w:rsidRDefault="003A2018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Вы можете подумать</w:t>
      </w:r>
      <w:r w:rsidRPr="003A2018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, как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можно не</w:t>
      </w:r>
      <w:r w:rsidRPr="003A2018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использовать энергию</w:t>
      </w:r>
      <w:r w:rsidR="007A3CFB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, если следовать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3A2018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определени</w:t>
      </w:r>
      <w:r w:rsidR="007A3CFB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ю</w:t>
      </w:r>
      <w:r w:rsidRPr="003A2018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здания с нулевым энерг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опотреблением</w:t>
      </w:r>
      <w:r w:rsidR="000504E2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.</w:t>
      </w:r>
    </w:p>
    <w:p w14:paraId="301BE318" w14:textId="77777777" w:rsidR="003A2018" w:rsidRPr="003A2018" w:rsidRDefault="003A2018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38E3D46E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36</w:t>
      </w:r>
    </w:p>
    <w:p w14:paraId="17594918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03:38,790 --&gt; 00:03:43,310</w:t>
      </w:r>
    </w:p>
    <w:p w14:paraId="5755DBFC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그래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우리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대한민국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정부에서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이런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어려움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알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습니다</w:t>
      </w:r>
    </w:p>
    <w:p w14:paraId="13E52A37" w14:textId="77777777" w:rsidR="007D5305" w:rsidRDefault="003A2018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Поэтому правительство Р</w:t>
      </w:r>
      <w:r w:rsidR="00FA628A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еспублики Корея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также прекрасно понимает </w:t>
      </w:r>
      <w:r w:rsidR="00D1336C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такие трудности</w:t>
      </w:r>
      <w:r w:rsidR="000504E2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.</w:t>
      </w:r>
    </w:p>
    <w:p w14:paraId="59914763" w14:textId="77777777" w:rsidR="003A2018" w:rsidRPr="003A2018" w:rsidRDefault="003A2018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356C7EC7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37</w:t>
      </w:r>
    </w:p>
    <w:p w14:paraId="1E485BA8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03:43,310 --&gt; 00:03:46,290</w:t>
      </w:r>
    </w:p>
    <w:p w14:paraId="58F0FAD2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여기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제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몇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가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예시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들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놨는데</w:t>
      </w:r>
    </w:p>
    <w:p w14:paraId="2FD32C5F" w14:textId="28757FB2" w:rsidR="007D5305" w:rsidRDefault="007A3CFB" w:rsidP="007A3C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Я приведу</w:t>
      </w:r>
      <w:r w:rsidR="00B04691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несколько примеров</w:t>
      </w:r>
      <w:r w:rsidR="000504E2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.</w:t>
      </w:r>
    </w:p>
    <w:p w14:paraId="535A096F" w14:textId="77777777" w:rsidR="00B04691" w:rsidRPr="00B04691" w:rsidRDefault="00B04691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4028C7C2" w14:textId="77777777" w:rsidR="007D5305" w:rsidRPr="003939D4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 w:rsidRPr="003939D4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38</w:t>
      </w:r>
    </w:p>
    <w:p w14:paraId="77842E8C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03:46,290 --&gt; 00:03:54,890</w:t>
      </w:r>
    </w:p>
    <w:p w14:paraId="24FA9F3B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사회적인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합의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어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되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아직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제로에너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건물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달성하기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위해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기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발전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더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부분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습니다</w:t>
      </w:r>
    </w:p>
    <w:p w14:paraId="3DBB6357" w14:textId="400F89A2" w:rsidR="007D5305" w:rsidRDefault="007A3CFB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Д</w:t>
      </w:r>
      <w:r w:rsidRPr="000504E2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ля строительства зданий с нулевым энергопотреблением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н</w:t>
      </w:r>
      <w:r w:rsidR="00B04691" w:rsidRPr="000504E2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ужно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получить и согласие</w:t>
      </w:r>
      <w:r w:rsidR="000504E2" w:rsidRPr="000504E2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общественности</w:t>
      </w:r>
      <w:r w:rsidR="00B04691" w:rsidRPr="000504E2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,</w:t>
      </w:r>
      <w:r w:rsidR="000504E2" w:rsidRPr="000504E2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а</w:t>
      </w:r>
      <w:r w:rsidR="00B04691" w:rsidRPr="000504E2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также необходимо </w:t>
      </w:r>
      <w:r w:rsidR="000504E2" w:rsidRPr="000504E2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дополнительное</w:t>
      </w:r>
      <w:r w:rsidR="00B04691" w:rsidRPr="000504E2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техническое развитие</w:t>
      </w:r>
      <w:r w:rsidR="000504E2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.</w:t>
      </w:r>
    </w:p>
    <w:p w14:paraId="58DED054" w14:textId="77777777" w:rsidR="00B04691" w:rsidRPr="00B04691" w:rsidRDefault="00B04691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76EB0A8B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39</w:t>
      </w:r>
    </w:p>
    <w:p w14:paraId="32006325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03:54,890 --&gt; 00:03:58,450</w:t>
      </w:r>
    </w:p>
    <w:p w14:paraId="53E8449A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그리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제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에너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건축물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무조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강요만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없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것이</w:t>
      </w:r>
    </w:p>
    <w:p w14:paraId="109CB0B3" w14:textId="77777777" w:rsidR="007D5305" w:rsidRDefault="001A17E8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Кроме того,</w:t>
      </w:r>
      <w:r w:rsidR="00B04691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невозможно </w:t>
      </w:r>
      <w:r w:rsidR="00BD272D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жестко</w:t>
      </w:r>
      <w:r w:rsidR="00B04691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принуждать к строительству зданий с нулевым энергопотреблением, </w:t>
      </w:r>
    </w:p>
    <w:p w14:paraId="663373F4" w14:textId="77777777" w:rsidR="00B04691" w:rsidRPr="00B04691" w:rsidRDefault="00B04691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5EF448EE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40</w:t>
      </w:r>
    </w:p>
    <w:p w14:paraId="5C9EC4E0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03:58,450 --&gt; 00:04:03,890</w:t>
      </w:r>
    </w:p>
    <w:p w14:paraId="51F3AD3A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proofErr w:type="spellStart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민간본</w:t>
      </w:r>
      <w:proofErr w:type="spellEnd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측면에서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건축주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부담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상당히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크게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다가올수도</w:t>
      </w:r>
      <w:proofErr w:type="spellEnd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습니다</w:t>
      </w:r>
    </w:p>
    <w:p w14:paraId="0C495A79" w14:textId="77777777" w:rsidR="007D5305" w:rsidRDefault="00A10DE6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п</w:t>
      </w:r>
      <w:r w:rsidR="00B04691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оскольку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это может </w:t>
      </w:r>
      <w:r w:rsidR="001A17E8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лечь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BD272D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тяжким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бременем </w:t>
      </w:r>
      <w:r w:rsidR="001A17E8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на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530683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частных </w:t>
      </w:r>
      <w:r w:rsidR="00DA159B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собственников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зданий</w:t>
      </w:r>
      <w:r w:rsidR="002E7A1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.</w:t>
      </w:r>
    </w:p>
    <w:p w14:paraId="7520839C" w14:textId="77777777" w:rsidR="00B04691" w:rsidRPr="00BD272D" w:rsidRDefault="00B04691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7B65E597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41</w:t>
      </w:r>
    </w:p>
    <w:p w14:paraId="0F25BDAE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04:03,890 --&gt; 00:04:07,380</w:t>
      </w:r>
    </w:p>
    <w:p w14:paraId="35EA7E60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lastRenderedPageBreak/>
        <w:t>그래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가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방법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한국에서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사용하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습니다</w:t>
      </w:r>
    </w:p>
    <w:p w14:paraId="7FFEEB42" w14:textId="77777777" w:rsidR="007D5305" w:rsidRDefault="0031736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Поэтому в Республике Корея используются два способа. </w:t>
      </w:r>
    </w:p>
    <w:p w14:paraId="719440A1" w14:textId="77777777" w:rsidR="00317365" w:rsidRPr="00317365" w:rsidRDefault="0031736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5F8051DA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42</w:t>
      </w:r>
    </w:p>
    <w:p w14:paraId="58D111A7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04:07,380 --&gt; 00:04:13,810</w:t>
      </w:r>
    </w:p>
    <w:p w14:paraId="679F1E5D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첫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번째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무조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제로에너지건물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지금부터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시작하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이런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개념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사용하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않고</w:t>
      </w:r>
    </w:p>
    <w:p w14:paraId="5E5CC8CC" w14:textId="7D7AF64B" w:rsidR="00317365" w:rsidRDefault="0031736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Во-первых, не используется концепция, которая призывает к </w:t>
      </w:r>
      <w:r w:rsidR="009463DB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обязательному переходу к </w:t>
      </w:r>
      <w:r w:rsidR="002E7A1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строительств</w:t>
      </w:r>
      <w:r w:rsidR="009463DB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у</w:t>
      </w:r>
      <w:r w:rsidR="002E7A1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зданий с нулевым энергопотреблением</w:t>
      </w:r>
      <w:r w:rsidR="00CD3A3C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прямо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сейчас,</w:t>
      </w:r>
    </w:p>
    <w:p w14:paraId="28903358" w14:textId="77777777" w:rsidR="00317365" w:rsidRPr="00317365" w:rsidRDefault="0031736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3F0E8CC3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43</w:t>
      </w:r>
    </w:p>
    <w:p w14:paraId="2C3AEDDB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04:13,810 --&gt; 00:04:20,850</w:t>
      </w:r>
    </w:p>
    <w:p w14:paraId="6BC3BC4E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2020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년부터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공공건축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위주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면적별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단계적으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시작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해서</w:t>
      </w:r>
    </w:p>
    <w:p w14:paraId="4F1BDCB1" w14:textId="6B32F598" w:rsidR="00317365" w:rsidRDefault="0031736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но</w:t>
      </w:r>
      <w:r w:rsidR="00530683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с 2020</w:t>
      </w:r>
      <w:r w:rsidR="00530683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2E7A1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г</w:t>
      </w:r>
      <w:r w:rsidR="00530683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ода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началось поэтапное строительство </w:t>
      </w:r>
      <w:r w:rsidR="009463DB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государственных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зданий</w:t>
      </w:r>
      <w:r w:rsidR="008458A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в соответствии с их площадью</w:t>
      </w:r>
      <w:r w:rsidR="009463DB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,</w:t>
      </w:r>
    </w:p>
    <w:p w14:paraId="7AEE62EA" w14:textId="77777777" w:rsidR="00317365" w:rsidRPr="00317365" w:rsidRDefault="0031736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</w:p>
    <w:p w14:paraId="2655AB70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44</w:t>
      </w:r>
    </w:p>
    <w:p w14:paraId="3F9EA80D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04:20,850 --&gt; 00:04:27,560</w:t>
      </w:r>
    </w:p>
    <w:p w14:paraId="44A1D5B0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나중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2030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년까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500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제곱미터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이상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모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민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건축물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공공건축물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대해서</w:t>
      </w:r>
    </w:p>
    <w:p w14:paraId="0F8F880C" w14:textId="6DB8BD65" w:rsidR="007D5305" w:rsidRDefault="00415DE0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а</w:t>
      </w:r>
      <w:r w:rsidR="008458A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до 2030</w:t>
      </w:r>
      <w:r w:rsidR="00530683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года</w:t>
      </w:r>
      <w:r w:rsidR="008458A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выполняется поэтапное внедрение </w:t>
      </w:r>
      <w:r w:rsidR="008458A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для всех частных и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государственных</w:t>
      </w:r>
      <w:r w:rsidR="008458A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зданий площадью более 500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 </w:t>
      </w:r>
      <w:r w:rsidR="008458A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м</w:t>
      </w:r>
      <w:r w:rsidR="008458A9" w:rsidRPr="008458A9">
        <w:rPr>
          <w:rFonts w:ascii="Times New Roman" w:eastAsia="굴림체" w:hAnsi="Times New Roman" w:cs="Times New Roman"/>
          <w:color w:val="000000"/>
          <w:kern w:val="0"/>
          <w:sz w:val="24"/>
          <w:szCs w:val="24"/>
          <w:vertAlign w:val="superscript"/>
          <w:lang w:val="ru-RU"/>
        </w:rPr>
        <w:t>2</w:t>
      </w:r>
    </w:p>
    <w:p w14:paraId="1062F64D" w14:textId="77777777" w:rsidR="008458A9" w:rsidRPr="00415DE0" w:rsidRDefault="008458A9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3F8F9574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45</w:t>
      </w:r>
    </w:p>
    <w:p w14:paraId="026566CD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04:27,560 --&gt; 00:04:32,610</w:t>
      </w:r>
    </w:p>
    <w:p w14:paraId="072569EB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제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에너지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시행하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걸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목표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단계적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시행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하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습니다</w:t>
      </w:r>
    </w:p>
    <w:p w14:paraId="415D0CA1" w14:textId="64B21E5F" w:rsidR="007D5305" w:rsidRDefault="008458A9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для </w:t>
      </w:r>
      <w:r w:rsidR="001A17E8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достижения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целей нулевого энергопотребления.</w:t>
      </w:r>
    </w:p>
    <w:p w14:paraId="29BA460F" w14:textId="77777777" w:rsidR="008458A9" w:rsidRPr="00DD2492" w:rsidRDefault="008458A9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6A1E863D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46</w:t>
      </w:r>
    </w:p>
    <w:p w14:paraId="3010B55E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04:32,610 --&gt; 00:04:37,910</w:t>
      </w:r>
    </w:p>
    <w:p w14:paraId="0C0A9D82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그리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가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개념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에너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자립율이라는</w:t>
      </w:r>
      <w:proofErr w:type="spellEnd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개념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도입하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습니다</w:t>
      </w:r>
    </w:p>
    <w:p w14:paraId="0E494D36" w14:textId="77777777" w:rsidR="007D5305" w:rsidRDefault="00DD2492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Также вводится </w:t>
      </w:r>
      <w:r w:rsidR="00286C6D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еще одна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концепция энергетической независимости</w:t>
      </w:r>
      <w:r w:rsidR="004843BB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.</w:t>
      </w:r>
    </w:p>
    <w:p w14:paraId="2D23C0F3" w14:textId="77777777" w:rsidR="00D60917" w:rsidRPr="00DD2492" w:rsidRDefault="00D60917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4FADE3D2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47</w:t>
      </w:r>
    </w:p>
    <w:p w14:paraId="5D09DC4F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04:37,910 --&gt; 00:04:41,990</w:t>
      </w:r>
    </w:p>
    <w:p w14:paraId="5E55A78D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그래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제로에너지빌딩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1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등급이다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라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개념은</w:t>
      </w:r>
    </w:p>
    <w:p w14:paraId="1709B8CC" w14:textId="77777777" w:rsidR="007D5305" w:rsidRDefault="00286C6D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Т</w:t>
      </w:r>
      <w:r w:rsidR="00DD2492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о есть </w:t>
      </w:r>
      <w:r w:rsidR="001A17E8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концепция</w:t>
      </w:r>
      <w:r w:rsidR="00DD2492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здания с нулевым энергопотреблением первого класса</w:t>
      </w:r>
      <w:r w:rsidR="001A17E8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– это концепция,</w:t>
      </w:r>
    </w:p>
    <w:p w14:paraId="6B032527" w14:textId="77777777" w:rsidR="00D60917" w:rsidRPr="00DD2492" w:rsidRDefault="00D60917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72B52819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48</w:t>
      </w:r>
    </w:p>
    <w:p w14:paraId="2AD04CAE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04:41,990 --&gt; 00:04:50,880</w:t>
      </w:r>
    </w:p>
    <w:p w14:paraId="141A83F5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건물에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소개하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에너지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건물에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생산하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에너지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모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충당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다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,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백퍼센트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이상이다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라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개념이고</w:t>
      </w:r>
    </w:p>
    <w:p w14:paraId="58451230" w14:textId="77777777" w:rsidR="007D5305" w:rsidRDefault="001A17E8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когда </w:t>
      </w:r>
      <w:r w:rsidR="00DD2492" w:rsidRPr="00DD2492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вся энергия, </w:t>
      </w:r>
      <w:r w:rsidR="0014474D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потребляемая в данном</w:t>
      </w:r>
      <w:r w:rsidR="00DD2492" w:rsidRPr="00DD2492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здани</w:t>
      </w:r>
      <w:r w:rsidR="0014474D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и</w:t>
      </w:r>
      <w:r w:rsidR="00DD2492" w:rsidRPr="00DD2492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, может быть </w:t>
      </w:r>
      <w:r w:rsidR="00DD2492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восполнена</w:t>
      </w:r>
      <w:r w:rsidR="00DD2492" w:rsidRPr="00DD2492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энергией, </w:t>
      </w:r>
      <w:r w:rsidR="00DD2492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вырабатываемой</w:t>
      </w:r>
      <w:r w:rsidR="00DD2492" w:rsidRPr="00DD2492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14474D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в этом</w:t>
      </w:r>
      <w:r w:rsidR="00DD2492" w:rsidRPr="00DD2492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зданием, более чем на 100%.</w:t>
      </w:r>
    </w:p>
    <w:p w14:paraId="6CD7A083" w14:textId="77777777" w:rsidR="00DD2492" w:rsidRPr="0014474D" w:rsidRDefault="00DD2492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2735C311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49</w:t>
      </w:r>
    </w:p>
    <w:p w14:paraId="54893838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04:50,880 --&gt; 00:05:00,580</w:t>
      </w:r>
    </w:p>
    <w:p w14:paraId="2F3E9C67" w14:textId="77777777" w:rsidR="007D5305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제로에너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5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등급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최소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20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퍼센트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정도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건물사용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에너지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건물에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생산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에너지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충당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해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된다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라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개념으로</w:t>
      </w:r>
    </w:p>
    <w:p w14:paraId="1002F004" w14:textId="2874E83B" w:rsidR="001A17E8" w:rsidRPr="001A17E8" w:rsidRDefault="00170A63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lastRenderedPageBreak/>
        <w:t xml:space="preserve">Пятый класс нулевого энергопотребления </w:t>
      </w:r>
      <w:r w:rsidR="001A17E8" w:rsidRPr="001A17E8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основан на концепции, согласно которой не менее 20% энергии, используемой в здании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, восполняется</w:t>
      </w:r>
      <w:r w:rsidR="001A17E8" w:rsidRPr="001A17E8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за счет </w:t>
      </w:r>
      <w:r w:rsidR="004843BB" w:rsidRPr="001A17E8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производимой </w:t>
      </w:r>
      <w:r w:rsidR="004843BB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в </w:t>
      </w:r>
      <w:r w:rsidR="004843BB" w:rsidRPr="001A17E8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здани</w:t>
      </w:r>
      <w:r w:rsidR="004843BB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и</w:t>
      </w:r>
      <w:r w:rsidR="004843BB" w:rsidRPr="001A17E8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1A17E8" w:rsidRPr="001A17E8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энергии.</w:t>
      </w:r>
    </w:p>
    <w:p w14:paraId="5BBE7FB3" w14:textId="77777777" w:rsidR="007D5305" w:rsidRPr="00170A63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3635E359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50</w:t>
      </w:r>
    </w:p>
    <w:p w14:paraId="4C5FA7B2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05:00,580 --&gt; 00:05:03,940</w:t>
      </w:r>
    </w:p>
    <w:p w14:paraId="0CB133C1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제로에너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건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5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등급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인증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주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습니다</w:t>
      </w:r>
    </w:p>
    <w:p w14:paraId="051B2FA9" w14:textId="1BAE3C23" w:rsidR="007D5305" w:rsidRDefault="00415DE0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Для зданий с</w:t>
      </w:r>
      <w:r w:rsidRPr="009463DB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нулевым энергопотреблением проводится </w:t>
      </w:r>
      <w:r w:rsidR="00170A63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сертификация</w:t>
      </w:r>
      <w:r w:rsidR="00B86945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для</w:t>
      </w:r>
      <w:r w:rsidR="00170A63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5 классов</w:t>
      </w:r>
      <w:r w:rsidR="004843BB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.</w:t>
      </w:r>
      <w:r w:rsidR="00170A63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</w:p>
    <w:p w14:paraId="7F0010E0" w14:textId="77777777" w:rsidR="00170A63" w:rsidRPr="00BD272D" w:rsidRDefault="00170A63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40946134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51</w:t>
      </w:r>
    </w:p>
    <w:p w14:paraId="1761DD3D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05:03,940 --&gt; 00:05:11,720</w:t>
      </w:r>
    </w:p>
    <w:p w14:paraId="20711C5E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그래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제로에너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건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일등급부터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2,3,4,5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등급까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에너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자립률</w:t>
      </w:r>
      <w:proofErr w:type="spellEnd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이라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개념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도입해서</w:t>
      </w:r>
    </w:p>
    <w:p w14:paraId="2E5A0642" w14:textId="7FBE0353" w:rsidR="007D5305" w:rsidRDefault="001D166B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Поэтому</w:t>
      </w:r>
      <w:r w:rsidR="00B311C5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для зданий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B311C5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с нулевым энергопотреблением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была введена </w:t>
      </w:r>
      <w:r w:rsidR="00BD272D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система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энергетической независимости </w:t>
      </w:r>
      <w:r w:rsidR="00B311C5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здания </w:t>
      </w:r>
      <w:r w:rsidR="00B86945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с разделением на</w:t>
      </w:r>
      <w:r w:rsidR="00B311C5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5</w:t>
      </w:r>
      <w:r w:rsidR="00B86945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класс</w:t>
      </w:r>
      <w:r w:rsidR="00B311C5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ов</w:t>
      </w:r>
      <w:r w:rsidR="00B86945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-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от первого до пятого класса</w:t>
      </w:r>
      <w:r w:rsidR="009463DB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.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286C6D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</w:p>
    <w:p w14:paraId="4EAEF016" w14:textId="77777777" w:rsidR="00170A63" w:rsidRPr="00B311C5" w:rsidRDefault="00170A63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283D5B3A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52</w:t>
      </w:r>
    </w:p>
    <w:p w14:paraId="54E194BD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05:11,720 --&gt; 00:05:21,670</w:t>
      </w:r>
    </w:p>
    <w:p w14:paraId="6D13FA3D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전면적인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제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에너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건물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시행하기보다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제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에너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건축물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구현하기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위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여러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가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패시브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기술이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엑티브</w:t>
      </w:r>
      <w:proofErr w:type="spellEnd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기술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활용하여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</w:p>
    <w:p w14:paraId="3273DF5C" w14:textId="78370D04" w:rsidR="007D5305" w:rsidRDefault="00ED6842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Когда мы говорим о создании зданий с нулевым энергопотреблением, следует понимать,</w:t>
      </w:r>
      <w:r w:rsidR="0053550A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что в</w:t>
      </w:r>
      <w:r w:rsidR="001D166B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место </w:t>
      </w:r>
      <w:r w:rsidR="009463DB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создания</w:t>
      </w:r>
      <w:r w:rsidR="001D166B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зданий </w:t>
      </w:r>
      <w:r w:rsidR="00A675A1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с полностью нулевым энергопотреблением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, </w:t>
      </w:r>
    </w:p>
    <w:p w14:paraId="224CA72A" w14:textId="77777777" w:rsidR="001D166B" w:rsidRPr="001D166B" w:rsidRDefault="001D166B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71B5A875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53</w:t>
      </w:r>
    </w:p>
    <w:p w14:paraId="610C852A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05:21,670 --&gt; 00:05:35,170</w:t>
      </w:r>
    </w:p>
    <w:p w14:paraId="385D956B" w14:textId="77777777" w:rsidR="00A675A1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기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별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우리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단계적으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차츰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차츰</w:t>
      </w:r>
      <w:proofErr w:type="spellEnd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에너지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쓰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건축물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방향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나아가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다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이렇게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생각하시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좋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것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같습니다</w:t>
      </w:r>
    </w:p>
    <w:p w14:paraId="2AA2569E" w14:textId="37927586" w:rsidR="00ED6842" w:rsidRDefault="00ED6842" w:rsidP="00ED68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мы планомерно </w:t>
      </w:r>
      <w:r w:rsidRPr="00A675A1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движемся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к созданию зданий с меньшим энергопотреблением,</w:t>
      </w:r>
      <w:r w:rsidRPr="003B44EB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используются различные пассивные и активные технологии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.</w:t>
      </w:r>
    </w:p>
    <w:p w14:paraId="4006A1CD" w14:textId="77777777" w:rsidR="00A675A1" w:rsidRDefault="00A675A1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597A06EB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54</w:t>
      </w:r>
    </w:p>
    <w:p w14:paraId="39685038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05:35,170 --&gt; 00:05:39,670</w:t>
      </w:r>
    </w:p>
    <w:p w14:paraId="71DA4EEE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이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기존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건축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설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프로세스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입니다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.</w:t>
      </w:r>
    </w:p>
    <w:p w14:paraId="5F12F174" w14:textId="77777777" w:rsidR="007D5305" w:rsidRDefault="0053550A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Это традиционный процесс проектирования зданий.</w:t>
      </w:r>
    </w:p>
    <w:p w14:paraId="74C5C5AE" w14:textId="77777777" w:rsidR="0053550A" w:rsidRPr="0053550A" w:rsidRDefault="0053550A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623D9C8B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55</w:t>
      </w:r>
    </w:p>
    <w:p w14:paraId="70AB75E8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05:39,670 --&gt; 00:05:45,010</w:t>
      </w:r>
    </w:p>
    <w:p w14:paraId="7CD73752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예전에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제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에너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건축물이라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개념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이렇게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중요하게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와닿지도</w:t>
      </w:r>
      <w:proofErr w:type="spellEnd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않았고</w:t>
      </w:r>
    </w:p>
    <w:p w14:paraId="6772304F" w14:textId="65D34F3A" w:rsidR="007D5305" w:rsidRDefault="0053550A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Ран</w:t>
      </w:r>
      <w:r w:rsidR="00FF5467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ьше</w:t>
      </w:r>
      <w:r w:rsidRPr="0053550A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концепция здани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й</w:t>
      </w:r>
      <w:r w:rsidRPr="0053550A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с нулевым энергопотре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блением никогда не считалась</w:t>
      </w:r>
      <w:r w:rsidRPr="0053550A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такой важной.</w:t>
      </w:r>
    </w:p>
    <w:p w14:paraId="22B439B7" w14:textId="77777777" w:rsidR="0053550A" w:rsidRDefault="0053550A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7716F459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56</w:t>
      </w:r>
    </w:p>
    <w:p w14:paraId="46A8F67D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05:45,010 --&gt; 00:05:53,310</w:t>
      </w:r>
    </w:p>
    <w:p w14:paraId="5B04F280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이런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건물들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구현하기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위해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어떤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패시브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기술이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엑티브</w:t>
      </w:r>
      <w:proofErr w:type="spellEnd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기술들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사용해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될지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대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고민들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그렇게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깊게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없었습니다</w:t>
      </w:r>
    </w:p>
    <w:p w14:paraId="67D7F137" w14:textId="08B35E97" w:rsidR="007D5305" w:rsidRDefault="0026348A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Серьезно не задумывались о том,</w:t>
      </w:r>
      <w:r w:rsidRPr="0026348A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какие пассивные или активные технологии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энергосбережения </w:t>
      </w:r>
      <w:r w:rsidRPr="0026348A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следует использовать для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создания </w:t>
      </w:r>
      <w:r w:rsidRPr="0026348A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зданий.</w:t>
      </w:r>
    </w:p>
    <w:p w14:paraId="624DA737" w14:textId="77777777" w:rsidR="00F75020" w:rsidRPr="0026348A" w:rsidRDefault="00F75020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5814D9D2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lastRenderedPageBreak/>
        <w:t>57</w:t>
      </w:r>
    </w:p>
    <w:p w14:paraId="32F53C42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05:53,310 --&gt; 00:05:59,790</w:t>
      </w:r>
    </w:p>
    <w:p w14:paraId="05158A32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그래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제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예시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392596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건물의</w:t>
      </w:r>
      <w:r w:rsidRPr="00392596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392596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매스</w:t>
      </w:r>
      <w:r w:rsidRPr="00392596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(mass)</w:t>
      </w:r>
      <w:r w:rsidRPr="00392596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를</w:t>
      </w:r>
      <w:r w:rsidRPr="00392596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392596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디자인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하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과정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한번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여기다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적어봤는데요</w:t>
      </w:r>
    </w:p>
    <w:p w14:paraId="266347F4" w14:textId="422D2274" w:rsidR="007D5305" w:rsidRDefault="00A26AB7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Здесь </w:t>
      </w:r>
      <w:r w:rsidRPr="00A26AB7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в качестве примера я </w:t>
      </w:r>
      <w:r w:rsidR="00F04663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привел</w:t>
      </w:r>
      <w:r w:rsidRPr="00A26AB7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процесс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B311C5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расчета массы здания</w:t>
      </w:r>
      <w:r w:rsidRPr="00A26AB7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.</w:t>
      </w:r>
    </w:p>
    <w:p w14:paraId="49CC206D" w14:textId="77777777" w:rsidR="00A26AB7" w:rsidRPr="00A26AB7" w:rsidRDefault="00A26AB7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3704C5B2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58</w:t>
      </w:r>
    </w:p>
    <w:p w14:paraId="4D211E2C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05:59,790 --&gt; 00:06:03,580</w:t>
      </w:r>
    </w:p>
    <w:p w14:paraId="0A8F5607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392596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건물의</w:t>
      </w:r>
      <w:r w:rsidRPr="00392596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392596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매스를</w:t>
      </w:r>
      <w:r w:rsidRPr="00392596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392596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디자인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때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가장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중요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요소들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이런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것들이었습니다</w:t>
      </w:r>
    </w:p>
    <w:p w14:paraId="37E40E6E" w14:textId="6127DBB1" w:rsidR="007D5305" w:rsidRDefault="00572290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Какие же</w:t>
      </w:r>
      <w:r w:rsidR="00F04663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были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основные составляющие</w:t>
      </w:r>
      <w:r w:rsidR="00A26AB7" w:rsidRPr="00A26AB7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при </w:t>
      </w:r>
      <w:r w:rsidR="00F04663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расчете массы здания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.</w:t>
      </w:r>
    </w:p>
    <w:p w14:paraId="430A5B2B" w14:textId="77777777" w:rsidR="00A26AB7" w:rsidRPr="00A26AB7" w:rsidRDefault="00A26AB7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7F5845DA" w14:textId="77777777" w:rsidR="007D5305" w:rsidRPr="00042589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59</w:t>
      </w:r>
    </w:p>
    <w:p w14:paraId="787CB61A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06:03,580 --&gt; 00:06:09,060</w:t>
      </w:r>
    </w:p>
    <w:p w14:paraId="6362F1AA" w14:textId="77777777" w:rsidR="007D5305" w:rsidRPr="00042589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042589">
        <w:rPr>
          <w:rFonts w:ascii="Times New Roman" w:eastAsia="굴림체" w:hAnsi="Times New Roman" w:cs="Times New Roman" w:hint="eastAsia"/>
          <w:color w:val="000000"/>
          <w:kern w:val="0"/>
          <w:sz w:val="24"/>
          <w:szCs w:val="24"/>
        </w:rPr>
        <w:t>건물의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042589">
        <w:rPr>
          <w:rFonts w:ascii="Times New Roman" w:eastAsia="굴림체" w:hAnsi="Times New Roman" w:cs="Times New Roman" w:hint="eastAsia"/>
          <w:color w:val="000000"/>
          <w:kern w:val="0"/>
          <w:sz w:val="24"/>
          <w:szCs w:val="24"/>
        </w:rPr>
        <w:t>외관이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042589">
        <w:rPr>
          <w:rFonts w:ascii="Times New Roman" w:eastAsia="굴림체" w:hAnsi="Times New Roman" w:cs="Times New Roman" w:hint="eastAsia"/>
          <w:color w:val="000000"/>
          <w:kern w:val="0"/>
          <w:sz w:val="24"/>
          <w:szCs w:val="24"/>
        </w:rPr>
        <w:t>어떻게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042589">
        <w:rPr>
          <w:rFonts w:ascii="Times New Roman" w:eastAsia="굴림체" w:hAnsi="Times New Roman" w:cs="Times New Roman" w:hint="eastAsia"/>
          <w:color w:val="000000"/>
          <w:kern w:val="0"/>
          <w:sz w:val="24"/>
          <w:szCs w:val="24"/>
        </w:rPr>
        <w:t>될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042589">
        <w:rPr>
          <w:rFonts w:ascii="Times New Roman" w:eastAsia="굴림체" w:hAnsi="Times New Roman" w:cs="Times New Roman" w:hint="eastAsia"/>
          <w:color w:val="000000"/>
          <w:kern w:val="0"/>
          <w:sz w:val="24"/>
          <w:szCs w:val="24"/>
        </w:rPr>
        <w:t>건지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042589">
        <w:rPr>
          <w:rFonts w:ascii="Times New Roman" w:eastAsia="굴림체" w:hAnsi="Times New Roman" w:cs="Times New Roman" w:hint="eastAsia"/>
          <w:color w:val="000000"/>
          <w:kern w:val="0"/>
          <w:sz w:val="24"/>
          <w:szCs w:val="24"/>
        </w:rPr>
        <w:t>건물이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042589">
        <w:rPr>
          <w:rFonts w:ascii="Times New Roman" w:eastAsia="굴림체" w:hAnsi="Times New Roman" w:cs="Times New Roman" w:hint="eastAsia"/>
          <w:color w:val="000000"/>
          <w:kern w:val="0"/>
          <w:sz w:val="24"/>
          <w:szCs w:val="24"/>
        </w:rPr>
        <w:t>프로그램이나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042589">
        <w:rPr>
          <w:rFonts w:ascii="Times New Roman" w:eastAsia="굴림체" w:hAnsi="Times New Roman" w:cs="Times New Roman" w:hint="eastAsia"/>
          <w:color w:val="000000"/>
          <w:kern w:val="0"/>
          <w:sz w:val="24"/>
          <w:szCs w:val="24"/>
        </w:rPr>
        <w:t>실내배치는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042589">
        <w:rPr>
          <w:rFonts w:ascii="Times New Roman" w:eastAsia="굴림체" w:hAnsi="Times New Roman" w:cs="Times New Roman" w:hint="eastAsia"/>
          <w:color w:val="000000"/>
          <w:kern w:val="0"/>
          <w:sz w:val="24"/>
          <w:szCs w:val="24"/>
        </w:rPr>
        <w:t>어떻게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042589">
        <w:rPr>
          <w:rFonts w:ascii="Times New Roman" w:eastAsia="굴림체" w:hAnsi="Times New Roman" w:cs="Times New Roman" w:hint="eastAsia"/>
          <w:color w:val="000000"/>
          <w:kern w:val="0"/>
          <w:sz w:val="24"/>
          <w:szCs w:val="24"/>
        </w:rPr>
        <w:t>될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042589">
        <w:rPr>
          <w:rFonts w:ascii="Times New Roman" w:eastAsia="굴림체" w:hAnsi="Times New Roman" w:cs="Times New Roman" w:hint="eastAsia"/>
          <w:color w:val="000000"/>
          <w:kern w:val="0"/>
          <w:sz w:val="24"/>
          <w:szCs w:val="24"/>
        </w:rPr>
        <w:t>것인지</w:t>
      </w:r>
    </w:p>
    <w:p w14:paraId="65DDE816" w14:textId="5567B9D4" w:rsidR="007D5305" w:rsidRPr="00042589" w:rsidRDefault="00365942" w:rsidP="00B739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Пр</w:t>
      </w:r>
      <w:r w:rsidR="00CC2B9E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и </w:t>
      </w:r>
      <w:r w:rsidR="00F04663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проектировании</w:t>
      </w:r>
      <w:r w:rsidR="00CC2B9E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здания </w:t>
      </w:r>
      <w:r w:rsidR="00CC2B9E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учитывали</w:t>
      </w:r>
      <w:r w:rsidR="003B44EB"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, как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ой </w:t>
      </w:r>
      <w:r w:rsidR="001E709F"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будет внешн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ий вид</w:t>
      </w:r>
      <w:r w:rsidR="001E709F"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здани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я</w:t>
      </w:r>
      <w:r w:rsidR="001E709F"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, </w:t>
      </w:r>
      <w:r w:rsidR="00987C7A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какой будет </w:t>
      </w:r>
      <w:r w:rsidR="00F04663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план</w:t>
      </w:r>
      <w:r w:rsidR="001E709F"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и внутренн</w:t>
      </w:r>
      <w:r w:rsidR="00F04663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яя планировка </w:t>
      </w:r>
      <w:r w:rsidR="001E709F"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здания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,</w:t>
      </w:r>
    </w:p>
    <w:p w14:paraId="0D1D9253" w14:textId="77777777" w:rsidR="001E709F" w:rsidRPr="00F04663" w:rsidRDefault="001E709F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42833712" w14:textId="77777777" w:rsidR="007D5305" w:rsidRPr="00042589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60</w:t>
      </w:r>
    </w:p>
    <w:p w14:paraId="3EE47ADE" w14:textId="77777777" w:rsidR="007D5305" w:rsidRPr="00042589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06:09,060 --&gt; 00:06:17,000</w:t>
      </w:r>
    </w:p>
    <w:p w14:paraId="5E4A5B82" w14:textId="77777777" w:rsidR="007D5305" w:rsidRPr="00042589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042589">
        <w:rPr>
          <w:rFonts w:ascii="Times New Roman" w:eastAsia="굴림체" w:hAnsi="Times New Roman" w:cs="Times New Roman" w:hint="eastAsia"/>
          <w:color w:val="000000"/>
          <w:kern w:val="0"/>
          <w:sz w:val="24"/>
          <w:szCs w:val="24"/>
        </w:rPr>
        <w:t>건물의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042589">
        <w:rPr>
          <w:rFonts w:ascii="Times New Roman" w:eastAsia="굴림체" w:hAnsi="Times New Roman" w:cs="Times New Roman" w:hint="eastAsia"/>
          <w:color w:val="000000"/>
          <w:kern w:val="0"/>
          <w:sz w:val="24"/>
          <w:szCs w:val="24"/>
        </w:rPr>
        <w:t>외장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042589">
        <w:rPr>
          <w:rFonts w:ascii="Times New Roman" w:eastAsia="굴림체" w:hAnsi="Times New Roman" w:cs="Times New Roman" w:hint="eastAsia"/>
          <w:color w:val="000000"/>
          <w:kern w:val="0"/>
          <w:sz w:val="24"/>
          <w:szCs w:val="24"/>
        </w:rPr>
        <w:t>색상이나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042589">
        <w:rPr>
          <w:rFonts w:ascii="Times New Roman" w:eastAsia="굴림체" w:hAnsi="Times New Roman" w:cs="Times New Roman" w:hint="eastAsia"/>
          <w:color w:val="000000"/>
          <w:kern w:val="0"/>
          <w:sz w:val="24"/>
          <w:szCs w:val="24"/>
        </w:rPr>
        <w:t>마감은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042589">
        <w:rPr>
          <w:rFonts w:ascii="Times New Roman" w:eastAsia="굴림체" w:hAnsi="Times New Roman" w:cs="Times New Roman" w:hint="eastAsia"/>
          <w:color w:val="000000"/>
          <w:kern w:val="0"/>
          <w:sz w:val="24"/>
          <w:szCs w:val="24"/>
        </w:rPr>
        <w:t>어떻게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042589">
        <w:rPr>
          <w:rFonts w:ascii="Times New Roman" w:eastAsia="굴림체" w:hAnsi="Times New Roman" w:cs="Times New Roman" w:hint="eastAsia"/>
          <w:color w:val="000000"/>
          <w:kern w:val="0"/>
          <w:sz w:val="24"/>
          <w:szCs w:val="24"/>
        </w:rPr>
        <w:t>될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042589">
        <w:rPr>
          <w:rFonts w:ascii="Times New Roman" w:eastAsia="굴림체" w:hAnsi="Times New Roman" w:cs="Times New Roman" w:hint="eastAsia"/>
          <w:color w:val="000000"/>
          <w:kern w:val="0"/>
          <w:sz w:val="24"/>
          <w:szCs w:val="24"/>
        </w:rPr>
        <w:t>것인지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042589">
        <w:rPr>
          <w:rFonts w:ascii="Times New Roman" w:eastAsia="굴림체" w:hAnsi="Times New Roman" w:cs="Times New Roman" w:hint="eastAsia"/>
          <w:color w:val="000000"/>
          <w:kern w:val="0"/>
          <w:sz w:val="24"/>
          <w:szCs w:val="24"/>
        </w:rPr>
        <w:t>이런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042589">
        <w:rPr>
          <w:rFonts w:ascii="Times New Roman" w:eastAsia="굴림체" w:hAnsi="Times New Roman" w:cs="Times New Roman" w:hint="eastAsia"/>
          <w:color w:val="000000"/>
          <w:kern w:val="0"/>
          <w:sz w:val="24"/>
          <w:szCs w:val="24"/>
        </w:rPr>
        <w:t>것들을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042589">
        <w:rPr>
          <w:rFonts w:ascii="Times New Roman" w:eastAsia="굴림체" w:hAnsi="Times New Roman" w:cs="Times New Roman" w:hint="eastAsia"/>
          <w:color w:val="000000"/>
          <w:kern w:val="0"/>
          <w:sz w:val="24"/>
          <w:szCs w:val="24"/>
        </w:rPr>
        <w:t>가지고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042589">
        <w:rPr>
          <w:rFonts w:ascii="Times New Roman" w:eastAsia="굴림체" w:hAnsi="Times New Roman" w:cs="Times New Roman" w:hint="eastAsia"/>
          <w:color w:val="000000"/>
          <w:kern w:val="0"/>
          <w:sz w:val="24"/>
          <w:szCs w:val="24"/>
        </w:rPr>
        <w:t>건물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042589">
        <w:rPr>
          <w:rFonts w:ascii="Times New Roman" w:eastAsia="굴림체" w:hAnsi="Times New Roman" w:cs="Times New Roman" w:hint="eastAsia"/>
          <w:color w:val="000000"/>
          <w:kern w:val="0"/>
          <w:sz w:val="24"/>
          <w:szCs w:val="24"/>
        </w:rPr>
        <w:t>디자인을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042589">
        <w:rPr>
          <w:rFonts w:ascii="Times New Roman" w:eastAsia="굴림체" w:hAnsi="Times New Roman" w:cs="Times New Roman" w:hint="eastAsia"/>
          <w:color w:val="000000"/>
          <w:kern w:val="0"/>
          <w:sz w:val="24"/>
          <w:szCs w:val="24"/>
        </w:rPr>
        <w:t>했었습니다</w:t>
      </w:r>
    </w:p>
    <w:p w14:paraId="65A5614B" w14:textId="6FFD6390" w:rsidR="006B5988" w:rsidRDefault="00365942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какой будет цвет </w:t>
      </w:r>
      <w:r w:rsidR="00987C7A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здания снаружи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или какая будет</w:t>
      </w:r>
      <w:r w:rsidR="00CC2B9E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наружная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отделка. </w:t>
      </w:r>
    </w:p>
    <w:p w14:paraId="149256A3" w14:textId="77777777" w:rsidR="006B5988" w:rsidRPr="00987C7A" w:rsidRDefault="006B5988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4D125D44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61</w:t>
      </w:r>
    </w:p>
    <w:p w14:paraId="5490E06E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06:17,000 --&gt; 00:06:24,840</w:t>
      </w:r>
    </w:p>
    <w:p w14:paraId="54FEB6EC" w14:textId="302EFDD3" w:rsidR="007D5305" w:rsidRPr="00042589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그런데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2C71D6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앞서</w:t>
      </w:r>
      <w:r w:rsidRPr="002C71D6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말씀드린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제로에너지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건축물을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구현하기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위해서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여러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가지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042589">
        <w:rPr>
          <w:rFonts w:ascii="Times New Roman" w:eastAsia="굴림체" w:hAnsi="Times New Roman" w:cs="Times New Roman" w:hint="eastAsia"/>
          <w:color w:val="000000"/>
          <w:kern w:val="0"/>
          <w:sz w:val="24"/>
          <w:szCs w:val="24"/>
        </w:rPr>
        <w:t>환경설비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042589">
        <w:rPr>
          <w:rFonts w:ascii="Times New Roman" w:eastAsia="굴림체" w:hAnsi="Times New Roman" w:cs="Times New Roman" w:hint="eastAsia"/>
          <w:color w:val="000000"/>
          <w:kern w:val="0"/>
          <w:sz w:val="24"/>
          <w:szCs w:val="24"/>
        </w:rPr>
        <w:t>기술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을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동원한다</w:t>
      </w:r>
      <w:r w:rsidR="00392596">
        <w:rPr>
          <w:rFonts w:ascii="Times New Roman" w:eastAsia="굴림체" w:hAnsi="Times New Roman" w:cs="Times New Roman" w:hint="eastAsia"/>
          <w:color w:val="000000"/>
          <w:kern w:val="0"/>
          <w:sz w:val="24"/>
          <w:szCs w:val="24"/>
        </w:rPr>
        <w:t xml:space="preserve"> </w:t>
      </w:r>
      <w:proofErr w:type="spellStart"/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라고</w:t>
      </w:r>
      <w:proofErr w:type="spellEnd"/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하면</w:t>
      </w:r>
    </w:p>
    <w:p w14:paraId="4ABC6934" w14:textId="3C652290" w:rsidR="00D77432" w:rsidRDefault="00365942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Однако как я говорил выше, для строительства зданий с нулевым энергопотреблением </w:t>
      </w:r>
      <w:r w:rsidR="0038503B"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используют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различные </w:t>
      </w:r>
      <w:r w:rsidR="00F04663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методы</w:t>
      </w:r>
      <w:r w:rsidRPr="002C71D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26706C"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энергосбережения </w:t>
      </w:r>
      <w:r w:rsidR="0038503B" w:rsidRPr="002C71D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с использованием </w:t>
      </w:r>
      <w:r w:rsidR="00F04663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экологичного</w:t>
      </w:r>
      <w:r w:rsidR="00987C7A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оснащения.</w:t>
      </w:r>
    </w:p>
    <w:p w14:paraId="391CD831" w14:textId="77777777" w:rsidR="00365942" w:rsidRPr="002C71D6" w:rsidRDefault="00365942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229EA3A6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62</w:t>
      </w:r>
    </w:p>
    <w:p w14:paraId="3AF8D499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06:24,840 --&gt; 00:06:29,860</w:t>
      </w:r>
    </w:p>
    <w:p w14:paraId="7700BB62" w14:textId="77777777" w:rsidR="007D5305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요즘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이런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과정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통해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건축물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설계하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습니다</w:t>
      </w:r>
    </w:p>
    <w:p w14:paraId="72219B94" w14:textId="77777777" w:rsidR="00365942" w:rsidRPr="00042589" w:rsidRDefault="00F4653C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Сегодня проектирование зданий выполняется таким образом. </w:t>
      </w:r>
    </w:p>
    <w:p w14:paraId="0E5A7C12" w14:textId="77777777" w:rsidR="007D5305" w:rsidRPr="00042589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40568965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63</w:t>
      </w:r>
    </w:p>
    <w:p w14:paraId="52E1ACC6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06:29,860 --&gt; 00:06:34,160</w:t>
      </w:r>
    </w:p>
    <w:p w14:paraId="36AE13E7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똑같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건물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392596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매스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구성하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걸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예시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들어보면요</w:t>
      </w:r>
      <w:proofErr w:type="spellEnd"/>
    </w:p>
    <w:p w14:paraId="4F3E54F1" w14:textId="77777777" w:rsidR="007D5305" w:rsidRDefault="00E04A28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Если взять за пример определения массы здания,</w:t>
      </w:r>
    </w:p>
    <w:p w14:paraId="254D7B18" w14:textId="77777777" w:rsidR="00E04A28" w:rsidRPr="00042589" w:rsidRDefault="00E04A28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2877FD85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64</w:t>
      </w:r>
    </w:p>
    <w:p w14:paraId="1E459AD4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06:34,160 --&gt; 00:06:41,830</w:t>
      </w:r>
    </w:p>
    <w:p w14:paraId="6F5183BD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아까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전번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말씀드렸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기존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설계과정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주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건물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디자인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치중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것들이었다면</w:t>
      </w:r>
    </w:p>
    <w:p w14:paraId="2537E9DD" w14:textId="674962F9" w:rsidR="007D5305" w:rsidRDefault="00A41FDA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Процесс ранее существующего </w:t>
      </w:r>
      <w:r w:rsidRPr="002C71D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проектирования, о котором я только что 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говорил, в основном был сосредоточен на </w:t>
      </w:r>
      <w:r w:rsidR="00CC2B9E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внешнем виде</w:t>
      </w:r>
      <w:r w:rsidR="00281BBA"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2C71D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здания.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 </w:t>
      </w:r>
    </w:p>
    <w:p w14:paraId="6D139508" w14:textId="77777777" w:rsidR="00A41FDA" w:rsidRPr="002C71D6" w:rsidRDefault="00A41FDA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23493444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65</w:t>
      </w:r>
    </w:p>
    <w:p w14:paraId="4A66DEF5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06:41,830 --&gt; 00:06:55,430</w:t>
      </w:r>
    </w:p>
    <w:p w14:paraId="67843711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뒤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제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에너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건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설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프로세스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건물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방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그리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창이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개구부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배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그리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건물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S/V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비율이라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해서</w:t>
      </w:r>
    </w:p>
    <w:p w14:paraId="56416DC0" w14:textId="04871914" w:rsidR="00A41FDA" w:rsidRPr="00042589" w:rsidRDefault="00A41FDA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А в процессе проектирования</w:t>
      </w:r>
      <w:r w:rsidR="00281BBA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новых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зданий с нулевым энергопотреблением</w:t>
      </w:r>
      <w:r w:rsidR="00281BBA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расчет массы здания </w:t>
      </w:r>
      <w:r w:rsidR="009D2A31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выполняется с учетом</w:t>
      </w:r>
      <w:r w:rsidR="00281BBA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400143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расположени</w:t>
      </w:r>
      <w:r w:rsidR="009D2A31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я</w:t>
      </w:r>
      <w:r w:rsidR="00281BBA" w:rsidRPr="00281BBA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здания, </w:t>
      </w:r>
    </w:p>
    <w:p w14:paraId="271C5224" w14:textId="77777777" w:rsidR="00A5021A" w:rsidRDefault="00A5021A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0487FE6E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66</w:t>
      </w:r>
    </w:p>
    <w:p w14:paraId="70388325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06:55,430 --&gt; 00:07:03,680</w:t>
      </w:r>
    </w:p>
    <w:p w14:paraId="430C23B1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전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볼륨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대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표면적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차지하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비율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이런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것들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가지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건물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392596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매스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디자인하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과정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거치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습니다</w:t>
      </w:r>
    </w:p>
    <w:p w14:paraId="43C223E1" w14:textId="0487D24C" w:rsidR="00A5021A" w:rsidRDefault="00A5021A" w:rsidP="00A5021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 w:rsidRPr="00281BBA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расположени</w:t>
      </w:r>
      <w:r w:rsidR="009D2A31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я</w:t>
      </w:r>
      <w:r w:rsidRPr="00281BBA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окон и проемов и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со</w:t>
      </w:r>
      <w:r w:rsidRPr="00281BBA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отношени</w:t>
      </w:r>
      <w:r w:rsidR="009D2A31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я</w:t>
      </w:r>
      <w:r w:rsidRPr="00281BBA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площади поверхности к общему объему здания</w:t>
      </w:r>
      <w:r w:rsidR="009D2A31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(</w:t>
      </w:r>
      <w:r w:rsidR="009D2A31" w:rsidRPr="00281BBA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S/V</w:t>
      </w:r>
      <w:r w:rsidR="009D2A31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)</w:t>
      </w:r>
      <w:r w:rsidRPr="00281BBA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.</w:t>
      </w:r>
    </w:p>
    <w:p w14:paraId="09E73BC5" w14:textId="77777777" w:rsidR="007D5305" w:rsidRPr="00042589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06EC9D8E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67</w:t>
      </w:r>
    </w:p>
    <w:p w14:paraId="3E6511C6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07:03,680 --&gt; 00:07:12,510</w:t>
      </w:r>
    </w:p>
    <w:p w14:paraId="4667B3D1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오른쪽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보시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그림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제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얼마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전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작성했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제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에너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건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디자인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프로세스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인데요</w:t>
      </w:r>
    </w:p>
    <w:p w14:paraId="136A3F6E" w14:textId="77777777" w:rsidR="007D5305" w:rsidRDefault="00A5021A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Справа </w:t>
      </w:r>
      <w:r w:rsidR="00D77432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вы видите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схему</w:t>
      </w:r>
      <w:r w:rsidR="00D77432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, на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которой </w:t>
      </w:r>
      <w:r w:rsidR="00D77432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приведен процесс проектирования здания с нулевым энергопотреблением</w:t>
      </w:r>
      <w:r w:rsidR="00E66ED3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,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котор</w:t>
      </w:r>
      <w:r w:rsidR="00530683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ое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было выполнено </w:t>
      </w:r>
      <w:r w:rsidR="00E66ED3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мной недавно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. </w:t>
      </w:r>
    </w:p>
    <w:p w14:paraId="6E102504" w14:textId="77777777" w:rsidR="00D77432" w:rsidRPr="002C71D6" w:rsidRDefault="00D77432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7C690448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68</w:t>
      </w:r>
    </w:p>
    <w:p w14:paraId="63D64BD8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07:12,510 --&gt; 00:07:18,580</w:t>
      </w:r>
    </w:p>
    <w:p w14:paraId="2F2889E4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이런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과정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가지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위쪽에서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패시브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요소들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아래쪽에서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액티브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요소들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동원해서</w:t>
      </w:r>
    </w:p>
    <w:p w14:paraId="413EC34C" w14:textId="77777777" w:rsidR="007D5305" w:rsidRDefault="00E66ED3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В этом процессе пассивные факторы </w:t>
      </w:r>
      <w:r w:rsidR="00752301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приведены</w:t>
      </w:r>
      <w:r w:rsidR="00752301"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сверху, а активные – </w:t>
      </w:r>
      <w:r w:rsidR="00530683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в</w:t>
      </w:r>
      <w:r w:rsidR="00530683"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низу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,</w:t>
      </w:r>
    </w:p>
    <w:p w14:paraId="1FD721CA" w14:textId="77777777" w:rsidR="00E66ED3" w:rsidRPr="00B73991" w:rsidRDefault="00E66ED3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1B37FA6F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69</w:t>
      </w:r>
    </w:p>
    <w:p w14:paraId="4D8F22B4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07:18,580 --&gt; 00:07:26,520</w:t>
      </w:r>
    </w:p>
    <w:p w14:paraId="07333DF1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순차적으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제로에너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건물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구현하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단계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보여주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습니다</w:t>
      </w:r>
    </w:p>
    <w:p w14:paraId="53DC0544" w14:textId="77777777" w:rsidR="007D5305" w:rsidRDefault="00E66ED3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и п</w:t>
      </w:r>
      <w:r w:rsidRPr="00E66ED3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оследовательно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приведены этапы</w:t>
      </w:r>
      <w:r w:rsidRPr="00E66ED3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создания</w:t>
      </w:r>
      <w:r w:rsidRPr="00E66ED3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здания с нулевым энергопотреблением.</w:t>
      </w:r>
    </w:p>
    <w:p w14:paraId="3AC2DCD1" w14:textId="77777777" w:rsidR="00E66ED3" w:rsidRPr="00E66ED3" w:rsidRDefault="00E66ED3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609E12F8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70</w:t>
      </w:r>
    </w:p>
    <w:p w14:paraId="2B4A9427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07:26,520 --&gt; 00:07:31,310</w:t>
      </w:r>
    </w:p>
    <w:p w14:paraId="672270C3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제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앞에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계속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페시브와</w:t>
      </w:r>
      <w:proofErr w:type="spellEnd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엑티브</w:t>
      </w:r>
      <w:proofErr w:type="spellEnd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대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개념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말씀드렸습니다</w:t>
      </w:r>
    </w:p>
    <w:p w14:paraId="2F4CC574" w14:textId="69823095" w:rsidR="007D5305" w:rsidRDefault="00362B0C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Выше я </w:t>
      </w:r>
      <w:r w:rsidR="009D2A31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неоднократно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упоминал концепцию активных и пассивных </w:t>
      </w:r>
      <w:r w:rsidR="009D2A31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методов</w:t>
      </w:r>
      <w:r w:rsidR="00530683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энергосбережения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.</w:t>
      </w:r>
    </w:p>
    <w:p w14:paraId="2F3FBA19" w14:textId="77777777" w:rsidR="00362B0C" w:rsidRPr="002C71D6" w:rsidRDefault="00362B0C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3AD32B72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71</w:t>
      </w:r>
    </w:p>
    <w:p w14:paraId="52369080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07:31,310 --&gt; 00:07:37,350</w:t>
      </w:r>
    </w:p>
    <w:p w14:paraId="12526169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조금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헷갈리실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수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는데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지금부터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본격적으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제로에너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건물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구현하기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위해서</w:t>
      </w:r>
    </w:p>
    <w:p w14:paraId="7D6FA3A0" w14:textId="38538CF4" w:rsidR="007D5305" w:rsidRDefault="00FB2ED1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 w:rsidRPr="00FB2ED1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Это может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быть немного непонятно</w:t>
      </w:r>
      <w:r w:rsidRPr="00FB2ED1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, но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сейчас</w:t>
      </w:r>
      <w:r w:rsidRPr="00FB2ED1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E659C6" w:rsidRPr="00E659C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я объясню </w:t>
      </w:r>
      <w:r w:rsidR="00E659C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по отдельности </w:t>
      </w:r>
      <w:r w:rsidR="00E659C6" w:rsidRPr="00E659C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пассивные и активные </w:t>
      </w:r>
      <w:r w:rsidR="00400143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методы</w:t>
      </w:r>
      <w:r w:rsidR="00E659C6" w:rsidRPr="00E659C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, </w:t>
      </w:r>
    </w:p>
    <w:p w14:paraId="3EE530F4" w14:textId="77777777" w:rsidR="00E659C6" w:rsidRPr="00362B0C" w:rsidRDefault="00E659C6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7993D5FB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72</w:t>
      </w:r>
    </w:p>
    <w:p w14:paraId="3784FA1E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07:37,350 --&gt; 00:07:45,090</w:t>
      </w:r>
    </w:p>
    <w:p w14:paraId="037C152A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lastRenderedPageBreak/>
        <w:t>우리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동원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패시브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기술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엑티브</w:t>
      </w:r>
      <w:proofErr w:type="spellEnd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기술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대해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하나씩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설명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해드리겠습니다</w:t>
      </w:r>
    </w:p>
    <w:p w14:paraId="4A448B94" w14:textId="77777777" w:rsidR="00E659C6" w:rsidRDefault="00E659C6" w:rsidP="00E659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 w:rsidRPr="00E659C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которые мы можем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использовать для </w:t>
      </w:r>
      <w:r w:rsidR="00530683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активного</w:t>
      </w:r>
      <w:r w:rsidR="00530683" w:rsidRPr="00E659C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строительства зданий</w:t>
      </w:r>
      <w:r w:rsidRPr="00E659C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с нулевым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энерго</w:t>
      </w:r>
      <w:r w:rsidRPr="00E659C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потреблением.</w:t>
      </w:r>
    </w:p>
    <w:p w14:paraId="42AB83C2" w14:textId="77777777" w:rsidR="00E659C6" w:rsidRPr="00E659C6" w:rsidRDefault="00E659C6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48EA7EE5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73</w:t>
      </w:r>
    </w:p>
    <w:p w14:paraId="6712F3BA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07:45,090 --&gt; 00:07:50,420</w:t>
      </w:r>
    </w:p>
    <w:p w14:paraId="5D1D0CEC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proofErr w:type="spellStart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페시브</w:t>
      </w:r>
      <w:proofErr w:type="spellEnd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기술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기본적으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동력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사용하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않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기술입니다</w:t>
      </w:r>
    </w:p>
    <w:p w14:paraId="3E859838" w14:textId="32937A3B" w:rsidR="007D5305" w:rsidRDefault="00530683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Пассивный </w:t>
      </w:r>
      <w:r w:rsidR="00400143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метод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E659C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– эта </w:t>
      </w:r>
      <w:r w:rsidR="00165334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метод</w:t>
      </w:r>
      <w:r w:rsidR="00E659C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, в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котором </w:t>
      </w:r>
      <w:r w:rsidR="00E659C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обычно не </w:t>
      </w:r>
      <w:r w:rsidR="00E659C6" w:rsidRPr="00292967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используется </w:t>
      </w:r>
      <w:r w:rsidR="00752301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электро</w:t>
      </w:r>
      <w:r w:rsidR="00E659C6" w:rsidRPr="00292967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энергия.</w:t>
      </w:r>
    </w:p>
    <w:p w14:paraId="262D780F" w14:textId="77777777" w:rsidR="00E659C6" w:rsidRPr="002C71D6" w:rsidRDefault="00E659C6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39639783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74</w:t>
      </w:r>
    </w:p>
    <w:p w14:paraId="3CB8620B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07:50,420 --&gt; 00:07:52,610</w:t>
      </w:r>
    </w:p>
    <w:p w14:paraId="08961797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proofErr w:type="spellStart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엑티브</w:t>
      </w:r>
      <w:proofErr w:type="spellEnd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기술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동력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사용하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기술입니다</w:t>
      </w:r>
    </w:p>
    <w:p w14:paraId="0113BC4C" w14:textId="3EFC6E14" w:rsidR="00E659C6" w:rsidRDefault="00FC79BB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Активный </w:t>
      </w:r>
      <w:r w:rsidR="00165334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метод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E659C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– </w:t>
      </w:r>
      <w:r w:rsidR="00165334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метод</w:t>
      </w:r>
      <w:r w:rsidR="00E659C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, в которо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м</w:t>
      </w:r>
      <w:r w:rsidR="00E659C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используется</w:t>
      </w:r>
      <w:r w:rsidR="00331E94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752301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электро</w:t>
      </w:r>
      <w:r w:rsidR="00292967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энергия</w:t>
      </w:r>
      <w:r w:rsidR="00400143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.</w:t>
      </w:r>
    </w:p>
    <w:p w14:paraId="66CBA2E2" w14:textId="77777777" w:rsidR="00165334" w:rsidRPr="002C71D6" w:rsidRDefault="00165334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35BB86B3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75</w:t>
      </w:r>
    </w:p>
    <w:p w14:paraId="762B4EE0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07:52,610 --&gt; 00:07:57,380</w:t>
      </w:r>
    </w:p>
    <w:p w14:paraId="767DDD02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그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동력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사용하거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사용하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않아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우리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무엇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하느냐</w:t>
      </w:r>
    </w:p>
    <w:p w14:paraId="55949CD2" w14:textId="183E738D" w:rsidR="007D5305" w:rsidRDefault="00E659C6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Таким образом, в зависимости от того</w:t>
      </w:r>
      <w:r w:rsidR="00165334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,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используем мы </w:t>
      </w:r>
      <w:r w:rsidR="00752301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электро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энерги</w:t>
      </w:r>
      <w:r w:rsidR="00292967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ю или нет</w:t>
      </w:r>
      <w:r w:rsidR="00F0475B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,</w:t>
      </w:r>
    </w:p>
    <w:p w14:paraId="4151114F" w14:textId="77777777" w:rsidR="00E659C6" w:rsidRPr="009D2A31" w:rsidRDefault="00E659C6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5E11E88D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76</w:t>
      </w:r>
    </w:p>
    <w:p w14:paraId="701355CB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07:57,380 --&gt; 00:08:00,230</w:t>
      </w:r>
    </w:p>
    <w:p w14:paraId="30CF2E27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여기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보시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세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가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기능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담당하게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됩니다</w:t>
      </w:r>
    </w:p>
    <w:p w14:paraId="172A6D1B" w14:textId="784BC7FB" w:rsidR="007D5305" w:rsidRDefault="00F24730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обеспечиваются</w:t>
      </w:r>
      <w:r w:rsidR="00F0475B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три функции, которые здесь</w:t>
      </w:r>
      <w:r w:rsidR="00400143" w:rsidRPr="00400143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400143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представлены</w:t>
      </w:r>
      <w:r w:rsidR="00752301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.</w:t>
      </w:r>
      <w:r w:rsidR="00F0475B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</w:p>
    <w:p w14:paraId="51A85D9A" w14:textId="77777777" w:rsidR="00292967" w:rsidRPr="00292967" w:rsidRDefault="00292967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431BD102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77</w:t>
      </w:r>
    </w:p>
    <w:p w14:paraId="1D2E216E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08:00,230 --&gt; 00:08:06,500</w:t>
      </w:r>
    </w:p>
    <w:p w14:paraId="0DC53B6D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쾌적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편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안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세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가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기능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우리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페시브</w:t>
      </w:r>
      <w:proofErr w:type="spellEnd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기술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엑티브</w:t>
      </w:r>
      <w:proofErr w:type="spellEnd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기술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사용해서</w:t>
      </w:r>
    </w:p>
    <w:p w14:paraId="62857C7E" w14:textId="70CCC62C" w:rsidR="007D5305" w:rsidRDefault="00F24730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Комфорт, удобство и безопасность </w:t>
      </w:r>
      <w:r w:rsidR="009D2A31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— это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три функции, которые при помощи пассивн</w:t>
      </w:r>
      <w:r w:rsidR="00F5674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ых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и активн</w:t>
      </w:r>
      <w:r w:rsidR="00F5674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ых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400143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методов</w:t>
      </w:r>
      <w:r w:rsidR="00FC79BB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</w:p>
    <w:p w14:paraId="3605DAF2" w14:textId="77777777" w:rsidR="00F24730" w:rsidRPr="002C71D6" w:rsidRDefault="00F24730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19AD4258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78</w:t>
      </w:r>
    </w:p>
    <w:p w14:paraId="26D6E7F0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08:06,500 --&gt; 00:08:11,280</w:t>
      </w:r>
    </w:p>
    <w:p w14:paraId="1D8C9DFC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최종적으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제로에너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건물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달성하는데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활용하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습니다</w:t>
      </w:r>
    </w:p>
    <w:p w14:paraId="36957E13" w14:textId="77777777" w:rsidR="007D5305" w:rsidRDefault="00DA60C7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в конечном итоге используются для создания здания с нулевым энергопотреблением.</w:t>
      </w:r>
    </w:p>
    <w:p w14:paraId="20127B37" w14:textId="77777777" w:rsidR="00DA60C7" w:rsidRPr="00DA60C7" w:rsidRDefault="00DA60C7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000DBE6F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79</w:t>
      </w:r>
    </w:p>
    <w:p w14:paraId="2A4F4672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08:11,280 --&gt; 00:08:14,580</w:t>
      </w:r>
    </w:p>
    <w:p w14:paraId="3E4E5E01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당연히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재실자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쾌적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보장해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되고요</w:t>
      </w:r>
    </w:p>
    <w:p w14:paraId="5F7924A1" w14:textId="69004683" w:rsidR="007D5305" w:rsidRDefault="009670EE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Конечно, </w:t>
      </w:r>
      <w:r w:rsidR="00FC79BB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должен быть обеспечен </w:t>
      </w:r>
      <w:r w:rsidR="00A2648A" w:rsidRPr="00A2648A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комфорт</w:t>
      </w:r>
      <w:r w:rsidR="00331E94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жильцов. </w:t>
      </w:r>
    </w:p>
    <w:p w14:paraId="457F0D47" w14:textId="77777777" w:rsidR="00A2648A" w:rsidRPr="002C71D6" w:rsidRDefault="00A2648A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362D4000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80</w:t>
      </w:r>
    </w:p>
    <w:p w14:paraId="00FD065D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08:14,580 --&gt; 00:08:20,700</w:t>
      </w:r>
    </w:p>
    <w:p w14:paraId="05E9C068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쾌적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보장되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않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상태에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제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에너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건물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구현한다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이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의미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없습니다</w:t>
      </w:r>
    </w:p>
    <w:p w14:paraId="7387061C" w14:textId="708A5582" w:rsidR="007D5305" w:rsidRDefault="00A2648A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Если не </w:t>
      </w:r>
      <w:r w:rsidR="00A06ABB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могут быть созданы комфортные условия для проживания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, то создание здания с нулевым энергопотреблением не имеет смысла.</w:t>
      </w:r>
    </w:p>
    <w:p w14:paraId="1E024B94" w14:textId="77777777" w:rsidR="00A2648A" w:rsidRPr="00A2648A" w:rsidRDefault="00A2648A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591A3A77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lastRenderedPageBreak/>
        <w:t>81</w:t>
      </w:r>
    </w:p>
    <w:p w14:paraId="5E41CEEE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08:20,700 --&gt; 00:08:29,990</w:t>
      </w:r>
    </w:p>
    <w:p w14:paraId="1DAC694A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그리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가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요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코로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상황으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인해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이런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기술들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="00B364BD"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구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하는데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어서</w:t>
      </w:r>
    </w:p>
    <w:p w14:paraId="7A4FF3C7" w14:textId="77777777" w:rsidR="002B4B20" w:rsidRDefault="001C7536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Также</w:t>
      </w:r>
      <w:r w:rsidR="00C838C7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сейчас из-за ситуации с коронавирусом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при применении </w:t>
      </w:r>
      <w:r w:rsidR="00FC79BB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таких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технологий</w:t>
      </w:r>
      <w:r w:rsidR="002B4B20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для объектов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</w:p>
    <w:p w14:paraId="68480676" w14:textId="77777777" w:rsidR="001C7536" w:rsidRPr="00C838C7" w:rsidRDefault="001C7536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2E2CCFBC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82</w:t>
      </w:r>
    </w:p>
    <w:p w14:paraId="082A243C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08:29,990 --&gt; 00:08:37,000</w:t>
      </w:r>
    </w:p>
    <w:p w14:paraId="53BCC978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이런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설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기술들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구현하는데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어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특히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공기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질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대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개념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굉장히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중요하게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와닿고</w:t>
      </w:r>
      <w:proofErr w:type="spellEnd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습니다</w:t>
      </w:r>
    </w:p>
    <w:p w14:paraId="0C89D8DD" w14:textId="161F7F6D" w:rsidR="00C838C7" w:rsidRDefault="001C7536" w:rsidP="00C838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особенно важн</w:t>
      </w:r>
      <w:r w:rsidR="00A06ABB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ым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стал</w:t>
      </w:r>
      <w:r w:rsidR="00A06ABB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вопрос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качества воздуха.</w:t>
      </w:r>
    </w:p>
    <w:p w14:paraId="1F5148B7" w14:textId="77777777" w:rsidR="007D5305" w:rsidRPr="00A06ABB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0C5F5153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83</w:t>
      </w:r>
    </w:p>
    <w:p w14:paraId="3FBFA383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08:37,000 --&gt; 00:08:39,260</w:t>
      </w:r>
    </w:p>
    <w:p w14:paraId="35F0A192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번째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편의입니다</w:t>
      </w:r>
    </w:p>
    <w:p w14:paraId="6B7334BB" w14:textId="77777777" w:rsidR="007D5305" w:rsidRDefault="001C7536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Вторая функция - удобство.</w:t>
      </w:r>
    </w:p>
    <w:p w14:paraId="3DBAC9D8" w14:textId="77777777" w:rsidR="001C7536" w:rsidRPr="001C7536" w:rsidRDefault="001C7536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41DE2A20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84</w:t>
      </w:r>
    </w:p>
    <w:p w14:paraId="0302F27C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08:39,260 --&gt; 00:08:45,700</w:t>
      </w:r>
    </w:p>
    <w:p w14:paraId="231D1EE5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여러분들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건물에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생활하실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때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물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공급이라든지</w:t>
      </w:r>
      <w:proofErr w:type="spellEnd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배수라든지</w:t>
      </w:r>
      <w:proofErr w:type="spellEnd"/>
    </w:p>
    <w:p w14:paraId="2F36F23D" w14:textId="4E74996F" w:rsidR="001C7536" w:rsidRPr="001C7536" w:rsidRDefault="00A06ABB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В здании можно комфортно жить</w:t>
      </w:r>
      <w:r w:rsidR="0062645C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, когда </w:t>
      </w:r>
      <w:r w:rsidR="0062645C" w:rsidRPr="0062645C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водоснабжение, канализация</w:t>
      </w:r>
    </w:p>
    <w:p w14:paraId="69F7DDBB" w14:textId="77777777" w:rsidR="0062645C" w:rsidRPr="00A06ABB" w:rsidRDefault="0062645C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65024B63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85</w:t>
      </w:r>
    </w:p>
    <w:p w14:paraId="241309DB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08:45,700 --&gt; 00:08:54,670</w:t>
      </w:r>
    </w:p>
    <w:p w14:paraId="096DD7D3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아니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여러가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전력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통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시설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가스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이런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시설들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원활하게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작동해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편안하게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건물에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생활하실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수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텐데요</w:t>
      </w:r>
    </w:p>
    <w:p w14:paraId="55FD7525" w14:textId="77777777" w:rsidR="0062645C" w:rsidRDefault="0062645C" w:rsidP="006264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 w:rsidRPr="0062645C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или различные объекты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электроснабжения, связи</w:t>
      </w:r>
      <w:r w:rsidRPr="0062645C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, газ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оснабжения </w:t>
      </w:r>
      <w:r w:rsidRPr="0062645C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работают бесперебойно.</w:t>
      </w:r>
    </w:p>
    <w:p w14:paraId="7783EED2" w14:textId="77777777" w:rsidR="0062645C" w:rsidRPr="0062645C" w:rsidRDefault="0062645C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1B6DDB16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86</w:t>
      </w:r>
    </w:p>
    <w:p w14:paraId="607AAAF0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08:54,670 --&gt; 00:08:56,540</w:t>
      </w:r>
    </w:p>
    <w:p w14:paraId="5CFCB21F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이것들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편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기술입니다</w:t>
      </w:r>
    </w:p>
    <w:p w14:paraId="654A2F8B" w14:textId="58218EA1" w:rsidR="007D5305" w:rsidRDefault="0062645C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Это все технологии </w:t>
      </w:r>
      <w:r w:rsidR="006D72F5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для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обеспечения </w:t>
      </w:r>
      <w:r w:rsidR="00165334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удобства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. </w:t>
      </w:r>
    </w:p>
    <w:p w14:paraId="6A0ED0FE" w14:textId="77777777" w:rsidR="0062645C" w:rsidRPr="00B73991" w:rsidRDefault="0062645C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557496E2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87</w:t>
      </w:r>
    </w:p>
    <w:p w14:paraId="74CD4A8B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08:56,540 --&gt; 00:08:58,500</w:t>
      </w:r>
    </w:p>
    <w:p w14:paraId="02B1ACA9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마지막으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안전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대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기능입니다</w:t>
      </w:r>
    </w:p>
    <w:p w14:paraId="7539941A" w14:textId="243A0BC7" w:rsidR="007D5305" w:rsidRPr="003939D4" w:rsidRDefault="00794B5A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И</w:t>
      </w:r>
      <w:r w:rsidRPr="003939D4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последняя</w:t>
      </w:r>
      <w:r w:rsidRPr="003939D4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функция</w:t>
      </w:r>
      <w:r w:rsidRPr="003939D4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="00660546" w:rsidRPr="00165334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–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безопасност</w:t>
      </w:r>
      <w:r w:rsidR="0066054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ь</w:t>
      </w:r>
      <w:r w:rsidR="00660546" w:rsidRPr="00165334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.</w:t>
      </w:r>
    </w:p>
    <w:p w14:paraId="3CF398F1" w14:textId="77777777" w:rsidR="00794B5A" w:rsidRPr="003939D4" w:rsidRDefault="00794B5A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</w:p>
    <w:p w14:paraId="683F2AE4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88</w:t>
      </w:r>
    </w:p>
    <w:p w14:paraId="5A5D68C2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08:58,500 --&gt; 00:09:00,980</w:t>
      </w:r>
    </w:p>
    <w:p w14:paraId="4C88C4F3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주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방제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소화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관련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것들입니다</w:t>
      </w:r>
    </w:p>
    <w:p w14:paraId="35F87C63" w14:textId="61E2867E" w:rsidR="007D5305" w:rsidRPr="00165334" w:rsidRDefault="00A735BD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Главным</w:t>
      </w:r>
      <w:r w:rsidRPr="00165334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образом</w:t>
      </w:r>
      <w:r w:rsidRPr="00165334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сюда</w:t>
      </w:r>
      <w:r w:rsidRPr="00165334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относятся</w:t>
      </w:r>
      <w:r w:rsidRPr="00165334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системы</w:t>
      </w:r>
      <w:r w:rsidRPr="00165334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пожаротушения</w:t>
      </w:r>
      <w:r w:rsidRPr="00165334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и</w:t>
      </w:r>
      <w:r w:rsidRPr="00165334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огнезащиты</w:t>
      </w:r>
      <w:r w:rsidR="00660546" w:rsidRPr="00165334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.</w:t>
      </w:r>
    </w:p>
    <w:p w14:paraId="18C8C134" w14:textId="77777777" w:rsidR="00794B5A" w:rsidRPr="00165334" w:rsidRDefault="00794B5A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</w:p>
    <w:p w14:paraId="68A89632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89</w:t>
      </w:r>
    </w:p>
    <w:p w14:paraId="2696DFBF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09:00,980 --&gt; 00:09:04,490</w:t>
      </w:r>
    </w:p>
    <w:p w14:paraId="0512653A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건물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불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났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때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안전하게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대피시간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확보하고</w:t>
      </w:r>
    </w:p>
    <w:p w14:paraId="2DC21672" w14:textId="77777777" w:rsidR="007D5305" w:rsidRDefault="00B73991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lastRenderedPageBreak/>
        <w:t>Это ф</w:t>
      </w:r>
      <w:r w:rsidR="00D1182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ункция, которая позволяет при возникновении пожара в здании обеспечить время безопасной эвакуации</w:t>
      </w:r>
    </w:p>
    <w:p w14:paraId="09E3EBFC" w14:textId="77777777" w:rsidR="00D11829" w:rsidRPr="00D11829" w:rsidRDefault="00D11829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07E0CA7D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90</w:t>
      </w:r>
    </w:p>
    <w:p w14:paraId="55C4C9C4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09:04,490 --&gt; 00:09:08,390</w:t>
      </w:r>
    </w:p>
    <w:p w14:paraId="797D526B" w14:textId="77777777" w:rsidR="007D5305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인명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재산피해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최소화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기능</w:t>
      </w:r>
    </w:p>
    <w:p w14:paraId="57CFDA7D" w14:textId="77777777" w:rsidR="00D11829" w:rsidRPr="00D11829" w:rsidRDefault="00D11829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и свести к минимуму риск человеческих жертв и материального ущерба.</w:t>
      </w:r>
    </w:p>
    <w:p w14:paraId="5BFDE4EB" w14:textId="77777777" w:rsidR="007D5305" w:rsidRPr="00D11829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364400B6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91</w:t>
      </w:r>
    </w:p>
    <w:p w14:paraId="69DC0AD3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09:08,390 --&gt; 00:09:13,290</w:t>
      </w:r>
    </w:p>
    <w:p w14:paraId="39983025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세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가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기능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,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쾌적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편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안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기능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달성하기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위해서</w:t>
      </w:r>
    </w:p>
    <w:p w14:paraId="1E7BE013" w14:textId="39415004" w:rsidR="007D5305" w:rsidRDefault="00D11829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Для обеспечения </w:t>
      </w:r>
      <w:r w:rsidR="000A0F7E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этих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трех функций</w:t>
      </w:r>
      <w:r w:rsidR="0066054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-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к</w:t>
      </w:r>
      <w:r w:rsidR="000A0F7E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омфорта, удобства и безопасности</w:t>
      </w:r>
      <w:r w:rsidR="0066054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-</w:t>
      </w:r>
    </w:p>
    <w:p w14:paraId="114FEA35" w14:textId="77777777" w:rsidR="00D11829" w:rsidRPr="00660546" w:rsidRDefault="00D11829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41D8BAA9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92</w:t>
      </w:r>
    </w:p>
    <w:p w14:paraId="327DC335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09:13,290 --&gt; 00:09:17,680</w:t>
      </w:r>
    </w:p>
    <w:p w14:paraId="1DB68B9E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우리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동력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사용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수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동력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최소화시킬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수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는데</w:t>
      </w:r>
    </w:p>
    <w:p w14:paraId="7F16EB2F" w14:textId="137B5BD1" w:rsidR="00D11829" w:rsidRDefault="00B73991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может быть использована </w:t>
      </w:r>
      <w:r w:rsidR="000A0F7E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электро</w:t>
      </w:r>
      <w:r w:rsidR="00D1182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энергия</w:t>
      </w:r>
      <w:r w:rsidR="000A0F7E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, </w:t>
      </w:r>
      <w:r w:rsidR="0066054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либо</w:t>
      </w:r>
      <w:r w:rsidR="000A0F7E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ее использование может быть сведено к минимуму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.</w:t>
      </w:r>
    </w:p>
    <w:p w14:paraId="2D497285" w14:textId="77777777" w:rsidR="00D11829" w:rsidRPr="00660546" w:rsidRDefault="00D11829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75BB2950" w14:textId="77777777" w:rsidR="007D5305" w:rsidRPr="000A0F7E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 w:rsidRPr="000A0F7E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93</w:t>
      </w:r>
    </w:p>
    <w:p w14:paraId="282CC977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09:17,680 --&gt; 00:09:28,010</w:t>
      </w:r>
    </w:p>
    <w:p w14:paraId="5939A72E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이것들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바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건물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적용되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페시브와</w:t>
      </w:r>
      <w:proofErr w:type="spellEnd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엑티브</w:t>
      </w:r>
      <w:proofErr w:type="spellEnd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기술이라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보시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것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같습니다</w:t>
      </w:r>
    </w:p>
    <w:p w14:paraId="13CF7E75" w14:textId="066F182D" w:rsidR="007D5305" w:rsidRDefault="00CE2347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То есть это можно рассматривать как применение активных и пассивных </w:t>
      </w:r>
      <w:r w:rsidR="0066054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методов энергосбережения</w:t>
      </w:r>
      <w:r w:rsidR="00FC79BB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для здания</w:t>
      </w:r>
      <w:r w:rsidR="00B73991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.</w:t>
      </w:r>
    </w:p>
    <w:p w14:paraId="1A3313D1" w14:textId="77777777" w:rsidR="00CE2347" w:rsidRPr="00CE2347" w:rsidRDefault="00CE2347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348BED14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94</w:t>
      </w:r>
    </w:p>
    <w:p w14:paraId="7712DBEC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09:28,010 --&gt; 00:09:35,200</w:t>
      </w:r>
    </w:p>
    <w:p w14:paraId="298BEDC3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사실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예전에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이런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것들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대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고려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아까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설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과정에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말씀드렸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것처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그렇게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깊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않았습니다</w:t>
      </w:r>
    </w:p>
    <w:p w14:paraId="782D2395" w14:textId="77777777" w:rsidR="007D5305" w:rsidRDefault="00CE2347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 w:rsidRPr="00CE2347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На самом деле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раньше</w:t>
      </w:r>
      <w:r w:rsidRPr="00CE2347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такие</w:t>
      </w:r>
      <w:r w:rsidRPr="00CE2347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вещи не учитывались так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тщательно в процессе проектирования</w:t>
      </w:r>
      <w:r w:rsidRPr="00CE2347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, как я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уже</w:t>
      </w:r>
      <w:r w:rsidRPr="00CE2347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упоминал ранее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. </w:t>
      </w:r>
    </w:p>
    <w:p w14:paraId="76BB11D9" w14:textId="77777777" w:rsidR="00CE2347" w:rsidRDefault="00CE2347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01A8A274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95</w:t>
      </w:r>
    </w:p>
    <w:p w14:paraId="3D6CEFEB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09:35,200 --&gt; 00:09:39,990</w:t>
      </w:r>
    </w:p>
    <w:p w14:paraId="173CD18F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그래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제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에너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건물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구현하기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위해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우리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해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되냐</w:t>
      </w:r>
    </w:p>
    <w:p w14:paraId="134008F5" w14:textId="77777777" w:rsidR="007D5305" w:rsidRDefault="00CE2347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Поэтому ч</w:t>
      </w:r>
      <w:r w:rsidR="006E65C2" w:rsidRPr="006E65C2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то </w:t>
      </w:r>
      <w:r w:rsidR="006E65C2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же необходимо</w:t>
      </w:r>
      <w:r w:rsidR="006E65C2" w:rsidRPr="006E65C2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сделать, чтобы</w:t>
      </w:r>
      <w:r w:rsidR="00AF4C4D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создать</w:t>
      </w:r>
      <w:r w:rsidR="006E65C2" w:rsidRPr="006E65C2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здание с нулевым </w:t>
      </w:r>
      <w:r w:rsidR="00AF4C4D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энергопотреблением?</w:t>
      </w:r>
    </w:p>
    <w:p w14:paraId="1AA466B6" w14:textId="77777777" w:rsidR="006E65C2" w:rsidRPr="006E65C2" w:rsidRDefault="006E65C2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30052770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96</w:t>
      </w:r>
    </w:p>
    <w:p w14:paraId="50C6CCED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09:39,990 --&gt; 00:09:46,420</w:t>
      </w:r>
    </w:p>
    <w:p w14:paraId="75B086BF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그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기존에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어떻게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했었냐</w:t>
      </w:r>
      <w:proofErr w:type="spellEnd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라고</w:t>
      </w:r>
      <w:proofErr w:type="spellEnd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의문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가져왔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때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지금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유명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그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세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가지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습니다</w:t>
      </w:r>
    </w:p>
    <w:p w14:paraId="102E47BF" w14:textId="77777777" w:rsidR="007D5305" w:rsidRDefault="00CE2347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Если вы спросите, как это осуществлялось в прошлом, то есть три знаменитых </w:t>
      </w:r>
      <w:r w:rsidR="00B73991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рисунка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. </w:t>
      </w:r>
    </w:p>
    <w:p w14:paraId="5A8335B0" w14:textId="77777777" w:rsidR="001864D2" w:rsidRPr="001864D2" w:rsidRDefault="001864D2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76AF8FD4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97</w:t>
      </w:r>
    </w:p>
    <w:p w14:paraId="482DB1A0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09:46,420 --&gt; 00:09:50,220</w:t>
      </w:r>
    </w:p>
    <w:p w14:paraId="1C041979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왼쪽에서부터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순서대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19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세기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건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20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세기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건물</w:t>
      </w:r>
    </w:p>
    <w:p w14:paraId="64520255" w14:textId="77777777" w:rsidR="007D5305" w:rsidRDefault="001864D2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lastRenderedPageBreak/>
        <w:t>Слева направо</w:t>
      </w:r>
      <w:r w:rsidR="00CE2347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по порядку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представлен</w:t>
      </w:r>
      <w:r w:rsidR="00CE2347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ы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здани</w:t>
      </w:r>
      <w:r w:rsidR="00CE2347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я 19 века и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20 века</w:t>
      </w:r>
    </w:p>
    <w:p w14:paraId="39306CBE" w14:textId="77777777" w:rsidR="001864D2" w:rsidRPr="001864D2" w:rsidRDefault="001864D2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11C88427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98</w:t>
      </w:r>
    </w:p>
    <w:p w14:paraId="54827873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09:50,220 --&gt; 00:09:53,400</w:t>
      </w:r>
    </w:p>
    <w:p w14:paraId="2C53BB08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그리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21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세기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이후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건물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나타내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는데요</w:t>
      </w:r>
    </w:p>
    <w:p w14:paraId="233AE0EC" w14:textId="77777777" w:rsidR="007D5305" w:rsidRDefault="00B917F2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и </w:t>
      </w:r>
      <w:r w:rsidR="00CE2347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здани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я</w:t>
      </w:r>
      <w:r w:rsidR="00CE2347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, построенн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ы</w:t>
      </w:r>
      <w:r w:rsidR="00CE2347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е в 21 веке.</w:t>
      </w:r>
    </w:p>
    <w:p w14:paraId="24D38E5C" w14:textId="77777777" w:rsidR="001864D2" w:rsidRPr="001864D2" w:rsidRDefault="001864D2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630923FB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99</w:t>
      </w:r>
    </w:p>
    <w:p w14:paraId="70B635BD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09:53,400 --&gt; 00:09:58,650</w:t>
      </w:r>
    </w:p>
    <w:p w14:paraId="19388089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예전에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19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세기에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주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난방위주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이런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설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시스템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대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고민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깊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않았습니다</w:t>
      </w:r>
    </w:p>
    <w:p w14:paraId="27A7B866" w14:textId="0175538E" w:rsidR="007D5305" w:rsidRDefault="001864D2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Ранее</w:t>
      </w:r>
      <w:r w:rsidR="00A92032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,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в 19 веке, когда </w:t>
      </w:r>
      <w:r w:rsidR="00423DFD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уделялось основное внимание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систем</w:t>
      </w:r>
      <w:r w:rsidR="00423DFD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е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отопления, особо не задумывались о такой системе</w:t>
      </w:r>
      <w:r w:rsidR="00423DFD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443CA2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оснащения</w:t>
      </w:r>
      <w:r w:rsidR="00A92032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использованием окружающей среды</w:t>
      </w:r>
      <w:r w:rsidR="00CE2347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. </w:t>
      </w:r>
    </w:p>
    <w:p w14:paraId="6859F679" w14:textId="77777777" w:rsidR="006E65C2" w:rsidRPr="001864D2" w:rsidRDefault="006E65C2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5E515C7E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100</w:t>
      </w:r>
    </w:p>
    <w:p w14:paraId="7256341F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09:58,650 --&gt; 00:10:03,530</w:t>
      </w:r>
    </w:p>
    <w:p w14:paraId="701A8E1B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2C71D6">
        <w:rPr>
          <w:rFonts w:ascii="Times New Roman" w:eastAsia="굴림체" w:hAnsi="Times New Roman" w:cs="Times New Roman" w:hint="eastAsia"/>
          <w:color w:val="000000"/>
          <w:kern w:val="0"/>
          <w:sz w:val="24"/>
          <w:szCs w:val="24"/>
        </w:rPr>
        <w:t>환경설비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시스템에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대한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깊은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고민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없이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주로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이제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단열을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많이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하고</w:t>
      </w:r>
    </w:p>
    <w:p w14:paraId="45CAA3F6" w14:textId="4917A79E" w:rsidR="007D5305" w:rsidRDefault="00CE2347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Не о</w:t>
      </w:r>
      <w:r w:rsidR="009E5268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собо </w:t>
      </w:r>
      <w:r w:rsidR="00423DFD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беспокоясь </w:t>
      </w:r>
      <w:r w:rsidR="009E5268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о системе</w:t>
      </w:r>
      <w:r w:rsidR="00331E94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B8056E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экологичного оснащения</w:t>
      </w:r>
      <w:r w:rsidR="00331E94"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,</w:t>
      </w:r>
      <w:r w:rsidR="00331E94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главным образом широко </w:t>
      </w:r>
      <w:r w:rsidR="00423DFD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применялась тепло</w:t>
      </w:r>
      <w:r w:rsidR="00331E94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изоляция.</w:t>
      </w:r>
    </w:p>
    <w:p w14:paraId="0A00DB7A" w14:textId="77777777" w:rsidR="00374FFB" w:rsidRPr="00374FFB" w:rsidRDefault="00374FFB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5DF09941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101</w:t>
      </w:r>
    </w:p>
    <w:p w14:paraId="72344CD2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10:03,530 --&gt; 00:10:08,040</w:t>
      </w:r>
    </w:p>
    <w:p w14:paraId="5B73F7F1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추우니까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난방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많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하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여름에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더워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참고</w:t>
      </w:r>
    </w:p>
    <w:p w14:paraId="0AFBC8DF" w14:textId="77777777" w:rsidR="007D5305" w:rsidRDefault="00331E94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Когда холодно, люди активно </w:t>
      </w:r>
      <w:r w:rsidR="00423DFD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использовали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отопление, летом</w:t>
      </w:r>
      <w:r w:rsidR="00131E2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, даже </w:t>
      </w:r>
      <w:r w:rsidR="00423DFD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если жарко</w:t>
      </w:r>
      <w:r w:rsidR="00131E2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,</w:t>
      </w:r>
      <w:r w:rsidR="00221204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423DFD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терпели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. </w:t>
      </w:r>
    </w:p>
    <w:p w14:paraId="7855D133" w14:textId="77777777" w:rsidR="00331E94" w:rsidRPr="00221204" w:rsidRDefault="00331E94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0F478897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102</w:t>
      </w:r>
    </w:p>
    <w:p w14:paraId="464FD475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10:08,040 --&gt; 00:10:15,310</w:t>
      </w:r>
    </w:p>
    <w:p w14:paraId="7F9670E7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이런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개념으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우리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페시브와</w:t>
      </w:r>
      <w:proofErr w:type="spellEnd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엑티브</w:t>
      </w:r>
      <w:proofErr w:type="spellEnd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설비들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건물에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구현했다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20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세기에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달라집니다</w:t>
      </w:r>
    </w:p>
    <w:p w14:paraId="49765D68" w14:textId="533EF974" w:rsidR="007D5305" w:rsidRDefault="00131E29" w:rsidP="00131E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 w:rsidRPr="00131E2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Если бы</w:t>
      </w:r>
      <w:r w:rsidR="00AE05A7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,</w:t>
      </w:r>
      <w:r w:rsidRPr="00131E2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согласно этой концепции</w:t>
      </w:r>
      <w:r w:rsidR="00AE05A7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,</w:t>
      </w:r>
      <w:r w:rsidRPr="00131E2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370901" w:rsidRPr="00131E2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использовал</w:t>
      </w:r>
      <w:r w:rsidR="00A92032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и</w:t>
      </w:r>
      <w:r w:rsidRPr="00131E2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с</w:t>
      </w:r>
      <w:r w:rsidR="00370901" w:rsidRPr="00131E2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ь</w:t>
      </w:r>
      <w:r w:rsidRPr="00131E2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бы</w:t>
      </w:r>
      <w:r w:rsidR="00370901" w:rsidRPr="00131E2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FC79BB" w:rsidRPr="00131E2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пассивн</w:t>
      </w:r>
      <w:r w:rsidR="00FC79BB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ые </w:t>
      </w:r>
      <w:r w:rsidR="002D6CBB" w:rsidRPr="00131E2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и активн</w:t>
      </w:r>
      <w:r w:rsidR="00FC79BB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ы</w:t>
      </w:r>
      <w:r w:rsidRPr="00131E2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е</w:t>
      </w:r>
      <w:r w:rsidR="002D6CBB" w:rsidRPr="00131E2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AE05A7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методы</w:t>
      </w:r>
      <w:r w:rsidR="00423DFD" w:rsidRPr="00131E2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131E2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энергосбережения </w:t>
      </w:r>
      <w:r w:rsidR="002D6CBB" w:rsidRPr="00131E2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в здания</w:t>
      </w:r>
      <w:r w:rsidRPr="00131E2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х,</w:t>
      </w:r>
      <w:r w:rsidR="002D6CBB" w:rsidRPr="00131E2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в 20-м веке было бы немного по-другому.</w:t>
      </w:r>
    </w:p>
    <w:p w14:paraId="5CEA32A0" w14:textId="77777777" w:rsidR="00331E94" w:rsidRPr="00331E94" w:rsidRDefault="00331E94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1FA507C8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103</w:t>
      </w:r>
    </w:p>
    <w:p w14:paraId="19284D77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10:15,310 --&gt; 00:10:19,180</w:t>
      </w:r>
    </w:p>
    <w:p w14:paraId="3A307E7C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지금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보시기에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복잡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그림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지금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동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되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죠</w:t>
      </w:r>
    </w:p>
    <w:p w14:paraId="717133FC" w14:textId="1185B1C0" w:rsidR="007D5305" w:rsidRDefault="00131E29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 w:rsidRPr="00501E3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Как </w:t>
      </w:r>
      <w:r w:rsidR="00AE05A7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вы видите, складывается сложная картина</w:t>
      </w:r>
      <w:r w:rsidR="00FC79BB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.</w:t>
      </w:r>
    </w:p>
    <w:p w14:paraId="1EE43BB1" w14:textId="77777777" w:rsidR="00131E29" w:rsidRPr="00AE05A7" w:rsidRDefault="00131E29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34D2B391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104</w:t>
      </w:r>
    </w:p>
    <w:p w14:paraId="123F9958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10:19,180 --&gt; 00:10:30,710</w:t>
      </w:r>
    </w:p>
    <w:p w14:paraId="2CEA8C60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지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시스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열교환기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환기장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각종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냉난방설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이런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것들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동원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돼서</w:t>
      </w:r>
    </w:p>
    <w:p w14:paraId="3D181CB0" w14:textId="77777777" w:rsidR="007D5305" w:rsidRDefault="00501E36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Используются геотермальные системы, оборудование теплообмена,</w:t>
      </w:r>
      <w:r w:rsidR="0009113A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вентиляции, обогрева и кондиционирования воздуха</w:t>
      </w:r>
    </w:p>
    <w:p w14:paraId="61114F4C" w14:textId="77777777" w:rsidR="00501E36" w:rsidRPr="00501E36" w:rsidRDefault="00501E36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701BFBC3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105</w:t>
      </w:r>
    </w:p>
    <w:p w14:paraId="7C9649EB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10:30,710 --&gt; 00:10:36,230</w:t>
      </w:r>
    </w:p>
    <w:p w14:paraId="2C9EB3BC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에너지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사용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무관하게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에너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사용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어떻게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보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번째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문제고</w:t>
      </w:r>
    </w:p>
    <w:p w14:paraId="5F61F468" w14:textId="77777777" w:rsidR="007D5305" w:rsidRPr="005949FB" w:rsidRDefault="0009113A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вне</w:t>
      </w:r>
      <w:r w:rsidRPr="005949FB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зависимости</w:t>
      </w:r>
      <w:r w:rsidRPr="005949FB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от</w:t>
      </w:r>
      <w:r w:rsidRPr="005949FB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энергопотребления</w:t>
      </w:r>
      <w:r w:rsidR="005949FB" w:rsidRPr="005949FB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.</w:t>
      </w:r>
      <w:r w:rsidR="005949FB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То</w:t>
      </w:r>
      <w:r w:rsidR="005949FB" w:rsidRPr="005949FB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есть</w:t>
      </w:r>
      <w:r w:rsidRPr="005949FB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энергопотребление</w:t>
      </w:r>
      <w:r w:rsidRPr="005949FB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является</w:t>
      </w:r>
      <w:r w:rsidRPr="005949FB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второстепенной</w:t>
      </w:r>
      <w:r w:rsidRPr="005949FB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проблемой</w:t>
      </w:r>
      <w:r w:rsidRPr="005949FB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.</w:t>
      </w:r>
    </w:p>
    <w:p w14:paraId="4BEA3410" w14:textId="77777777" w:rsidR="0009113A" w:rsidRPr="005949FB" w:rsidRDefault="0009113A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72DC346F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106</w:t>
      </w:r>
    </w:p>
    <w:p w14:paraId="04D47260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10:36,230 --&gt; 00:10:42,120</w:t>
      </w:r>
    </w:p>
    <w:p w14:paraId="65347DA7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재실자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쾌적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최대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보장하는데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많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노력들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기울였습니다</w:t>
      </w:r>
    </w:p>
    <w:p w14:paraId="29C55306" w14:textId="77777777" w:rsidR="007D5305" w:rsidRDefault="0009113A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Больше</w:t>
      </w:r>
      <w:r w:rsidRPr="00DC57F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всего</w:t>
      </w:r>
      <w:r w:rsidRPr="00DC57F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уделялось</w:t>
      </w:r>
      <w:r w:rsidRPr="00DC57F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внимание</w:t>
      </w:r>
      <w:r w:rsidRPr="00DC57F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обеспечению</w:t>
      </w:r>
      <w:r w:rsidRPr="00DC57F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максимального</w:t>
      </w:r>
      <w:r w:rsidRPr="00DC57F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комфорта людям внутри помещения</w:t>
      </w:r>
      <w:r w:rsidR="00C716B4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.</w:t>
      </w:r>
    </w:p>
    <w:p w14:paraId="120EE17A" w14:textId="77777777" w:rsidR="0009113A" w:rsidRPr="0009113A" w:rsidRDefault="0009113A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5FECC60F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107</w:t>
      </w:r>
    </w:p>
    <w:p w14:paraId="197704E5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10:42,120 --&gt; 00:10:48,890</w:t>
      </w:r>
    </w:p>
    <w:p w14:paraId="060377B2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근데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이러다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보니까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재실자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쾌적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보장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되지만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너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많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에너지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소비하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다</w:t>
      </w:r>
    </w:p>
    <w:p w14:paraId="4E13AB79" w14:textId="08995C07" w:rsidR="007D5305" w:rsidRDefault="00C716B4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Хотя </w:t>
      </w:r>
      <w:r w:rsidR="00A92032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такой подход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342131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и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гарантирует комфорт людей внутри помещения, но </w:t>
      </w:r>
      <w:r w:rsidR="00342131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потребляется слишком значительное количество энергии. </w:t>
      </w:r>
    </w:p>
    <w:p w14:paraId="63A6298E" w14:textId="77777777" w:rsidR="00C716B4" w:rsidRPr="00C716B4" w:rsidRDefault="00C716B4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78951C4D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108</w:t>
      </w:r>
    </w:p>
    <w:p w14:paraId="0B6BAF83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10:48,890 --&gt; 00:10:56,330</w:t>
      </w:r>
    </w:p>
    <w:p w14:paraId="3D38D9AE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392596">
        <w:rPr>
          <w:rFonts w:ascii="Times New Roman" w:eastAsia="굴림체" w:hAnsi="Times New Roman" w:cs="Times New Roman"/>
          <w:color w:val="0432FF"/>
          <w:kern w:val="0"/>
          <w:sz w:val="24"/>
          <w:szCs w:val="24"/>
        </w:rPr>
        <w:t>우리가</w:t>
      </w:r>
      <w:r w:rsidRPr="00392596">
        <w:rPr>
          <w:rFonts w:ascii="Times New Roman" w:eastAsia="굴림체" w:hAnsi="Times New Roman" w:cs="Times New Roman"/>
          <w:color w:val="0432FF"/>
          <w:kern w:val="0"/>
          <w:sz w:val="24"/>
          <w:szCs w:val="24"/>
        </w:rPr>
        <w:t xml:space="preserve"> </w:t>
      </w:r>
      <w:r w:rsidRPr="00392596">
        <w:rPr>
          <w:rFonts w:ascii="Times New Roman" w:eastAsia="굴림체" w:hAnsi="Times New Roman" w:cs="Times New Roman"/>
          <w:color w:val="0432FF"/>
          <w:kern w:val="0"/>
          <w:sz w:val="24"/>
          <w:szCs w:val="24"/>
        </w:rPr>
        <w:t>에너지를</w:t>
      </w:r>
      <w:r w:rsidRPr="00392596">
        <w:rPr>
          <w:rFonts w:ascii="Times New Roman" w:eastAsia="굴림체" w:hAnsi="Times New Roman" w:cs="Times New Roman"/>
          <w:color w:val="0432FF"/>
          <w:kern w:val="0"/>
          <w:sz w:val="24"/>
          <w:szCs w:val="24"/>
        </w:rPr>
        <w:t xml:space="preserve"> </w:t>
      </w:r>
      <w:r w:rsidRPr="00392596">
        <w:rPr>
          <w:rFonts w:ascii="Times New Roman" w:eastAsia="굴림체" w:hAnsi="Times New Roman" w:cs="Times New Roman"/>
          <w:color w:val="0432FF"/>
          <w:kern w:val="0"/>
          <w:sz w:val="24"/>
          <w:szCs w:val="24"/>
        </w:rPr>
        <w:t>낭비하면</w:t>
      </w:r>
      <w:r w:rsidRPr="00392596">
        <w:rPr>
          <w:rFonts w:ascii="Times New Roman" w:eastAsia="굴림체" w:hAnsi="Times New Roman" w:cs="Times New Roman"/>
          <w:color w:val="0432FF"/>
          <w:kern w:val="0"/>
          <w:sz w:val="24"/>
          <w:szCs w:val="24"/>
        </w:rPr>
        <w:t xml:space="preserve"> </w:t>
      </w:r>
      <w:r w:rsidRPr="00392596">
        <w:rPr>
          <w:rFonts w:ascii="Times New Roman" w:eastAsia="굴림체" w:hAnsi="Times New Roman" w:cs="Times New Roman"/>
          <w:color w:val="0432FF"/>
          <w:kern w:val="0"/>
          <w:sz w:val="24"/>
          <w:szCs w:val="24"/>
        </w:rPr>
        <w:t>안</w:t>
      </w:r>
      <w:r w:rsidRPr="00392596">
        <w:rPr>
          <w:rFonts w:ascii="Times New Roman" w:eastAsia="굴림체" w:hAnsi="Times New Roman" w:cs="Times New Roman"/>
          <w:color w:val="0432FF"/>
          <w:kern w:val="0"/>
          <w:sz w:val="24"/>
          <w:szCs w:val="24"/>
        </w:rPr>
        <w:t xml:space="preserve"> </w:t>
      </w:r>
      <w:r w:rsidRPr="00392596">
        <w:rPr>
          <w:rFonts w:ascii="Times New Roman" w:eastAsia="굴림체" w:hAnsi="Times New Roman" w:cs="Times New Roman"/>
          <w:color w:val="0432FF"/>
          <w:kern w:val="0"/>
          <w:sz w:val="24"/>
          <w:szCs w:val="24"/>
        </w:rPr>
        <w:t>된다</w:t>
      </w:r>
      <w:r w:rsidRPr="00392596">
        <w:rPr>
          <w:rFonts w:ascii="Times New Roman" w:eastAsia="굴림체" w:hAnsi="Times New Roman" w:cs="Times New Roman"/>
          <w:color w:val="0432FF"/>
          <w:kern w:val="0"/>
          <w:sz w:val="24"/>
          <w:szCs w:val="24"/>
        </w:rPr>
        <w:t xml:space="preserve"> </w:t>
      </w:r>
      <w:proofErr w:type="spellStart"/>
      <w:r w:rsidRPr="00392596">
        <w:rPr>
          <w:rFonts w:ascii="Times New Roman" w:eastAsia="굴림체" w:hAnsi="Times New Roman" w:cs="Times New Roman"/>
          <w:color w:val="0432FF"/>
          <w:kern w:val="0"/>
          <w:sz w:val="24"/>
          <w:szCs w:val="24"/>
        </w:rPr>
        <w:t>라고</w:t>
      </w:r>
      <w:proofErr w:type="spellEnd"/>
      <w:r w:rsidRPr="00392596">
        <w:rPr>
          <w:rFonts w:ascii="Times New Roman" w:eastAsia="굴림체" w:hAnsi="Times New Roman" w:cs="Times New Roman"/>
          <w:color w:val="0432FF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해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과정에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제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에너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빌딩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이라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개념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등장했다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보실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수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고요</w:t>
      </w:r>
    </w:p>
    <w:p w14:paraId="4903BEAE" w14:textId="77777777" w:rsidR="007D5305" w:rsidRDefault="00424DD8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Можно </w:t>
      </w:r>
      <w:r w:rsidR="001F5DFB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считать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, что </w:t>
      </w:r>
      <w:r w:rsidR="001F5DFB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концепция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зданий с нулевым энергопотреблением возникла</w:t>
      </w:r>
      <w:r w:rsidR="007F750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вследствие того, что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м</w:t>
      </w:r>
      <w:r w:rsidR="00DB6FCC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ы решили, что нельзя тратить энергию впустую</w:t>
      </w:r>
      <w:r w:rsidR="005949FB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. </w:t>
      </w:r>
    </w:p>
    <w:p w14:paraId="2FB6E437" w14:textId="77777777" w:rsidR="00DB6FCC" w:rsidRPr="00DB6FCC" w:rsidRDefault="00DB6FCC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165DE501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109</w:t>
      </w:r>
    </w:p>
    <w:p w14:paraId="2B2714BB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10:56,330 --&gt; 00:11:00,140</w:t>
      </w:r>
    </w:p>
    <w:p w14:paraId="15531AB6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제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에너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빌딩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구현하기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위해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제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오른쪽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보시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건물</w:t>
      </w:r>
    </w:p>
    <w:p w14:paraId="30346440" w14:textId="1CE9C4CA" w:rsidR="007D5305" w:rsidRDefault="00A75F78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Для</w:t>
      </w:r>
      <w:r w:rsidR="00A624B5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строительства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здани</w:t>
      </w:r>
      <w:r w:rsidR="00A624B5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й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с нулевым энергопотреблением</w:t>
      </w:r>
      <w:r w:rsidR="0049674C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,</w:t>
      </w:r>
      <w:r w:rsidR="00A624B5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как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здани</w:t>
      </w:r>
      <w:r w:rsidR="00A92032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е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, которое вы видите с самого края справа</w:t>
      </w:r>
      <w:r w:rsidR="005949FB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,</w:t>
      </w:r>
    </w:p>
    <w:p w14:paraId="64F6C490" w14:textId="77777777" w:rsidR="007F7506" w:rsidRPr="005949FB" w:rsidRDefault="007F7506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69DFB5EE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110</w:t>
      </w:r>
    </w:p>
    <w:p w14:paraId="465361B3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11:00,140 --&gt; 00:11:05,460</w:t>
      </w:r>
    </w:p>
    <w:p w14:paraId="07D7DBA2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21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세기에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최대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태양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자연에너지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많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활용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하고</w:t>
      </w:r>
    </w:p>
    <w:p w14:paraId="7F1193E3" w14:textId="790C133A" w:rsidR="007D5305" w:rsidRDefault="00A75F78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в 21 веке максимально широко используется </w:t>
      </w:r>
      <w:r w:rsidR="005949FB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солнечное тепло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и энергия</w:t>
      </w:r>
      <w:r w:rsidR="0049674C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из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природных источников</w:t>
      </w:r>
      <w:r w:rsidR="00D05EB4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,</w:t>
      </w:r>
    </w:p>
    <w:p w14:paraId="60637AF3" w14:textId="77777777" w:rsidR="00A75F78" w:rsidRPr="00D05EB4" w:rsidRDefault="00A75F78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6370B67C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111</w:t>
      </w:r>
    </w:p>
    <w:p w14:paraId="761596B3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11:05,460 --&gt; 00:11:11,850</w:t>
      </w:r>
    </w:p>
    <w:p w14:paraId="35434132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환기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무조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창문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열어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환기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하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게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아니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전열교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환기장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라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것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사용해서</w:t>
      </w:r>
    </w:p>
    <w:p w14:paraId="7028F1DA" w14:textId="77777777" w:rsidR="007D5305" w:rsidRDefault="00D05EB4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в</w:t>
      </w:r>
      <w:r w:rsidRPr="00D05EB4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ентиляция осуществляется не путем </w:t>
      </w:r>
      <w:r w:rsidR="00A624B5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простого </w:t>
      </w:r>
      <w:r w:rsidRPr="00D05EB4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откры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тия</w:t>
      </w:r>
      <w:r w:rsidRPr="00D05EB4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ок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он</w:t>
      </w:r>
      <w:r w:rsidRPr="00D05EB4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, а с помощью системы в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ентиляции с полным теплообменом. </w:t>
      </w:r>
    </w:p>
    <w:p w14:paraId="6DD33E77" w14:textId="77777777" w:rsidR="00D05EB4" w:rsidRPr="00D05EB4" w:rsidRDefault="00D05EB4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5C104840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112</w:t>
      </w:r>
    </w:p>
    <w:p w14:paraId="77B0A42D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11:11,850 --&gt; 00:11:19,270</w:t>
      </w:r>
    </w:p>
    <w:p w14:paraId="4E9745E3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손실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최소화하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와중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재실자에게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환기기능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제공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고</w:t>
      </w:r>
    </w:p>
    <w:p w14:paraId="1C60F2E7" w14:textId="644C495E" w:rsidR="007D5305" w:rsidRDefault="00D05EB4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Для снижения потерь тепла возможно обеспечить функцию вентиляции для </w:t>
      </w:r>
      <w:r w:rsidR="0049674C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находящихся в здании людей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.</w:t>
      </w:r>
    </w:p>
    <w:p w14:paraId="4E534ECD" w14:textId="77777777" w:rsidR="00D05EB4" w:rsidRPr="00D05EB4" w:rsidRDefault="00D05EB4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6D02E1DE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113</w:t>
      </w:r>
    </w:p>
    <w:p w14:paraId="229FE1DC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11:19,270 --&gt; 00:11:28,910</w:t>
      </w:r>
    </w:p>
    <w:p w14:paraId="6AA87116" w14:textId="77777777" w:rsidR="00D80E7D" w:rsidRDefault="007D5305" w:rsidP="00D80E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lastRenderedPageBreak/>
        <w:t>이렇게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건물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대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제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에너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건물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구현하기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위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페시브와</w:t>
      </w:r>
      <w:proofErr w:type="spellEnd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엑티브</w:t>
      </w:r>
      <w:proofErr w:type="spellEnd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기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발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과정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변화하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다</w:t>
      </w:r>
    </w:p>
    <w:p w14:paraId="5B0753B9" w14:textId="77777777" w:rsidR="00D05EB4" w:rsidRPr="00D80E7D" w:rsidRDefault="00D05EB4" w:rsidP="00D80E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 w:rsidRPr="00D05EB4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Таким образом, </w:t>
      </w:r>
      <w:r w:rsidR="00A624B5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можно считать, что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для </w:t>
      </w:r>
      <w:r w:rsidR="00286B8E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строительства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здани</w:t>
      </w:r>
      <w:r w:rsidR="00D80E7D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й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с нулевы</w:t>
      </w:r>
      <w:r w:rsidR="00D80E7D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м </w:t>
      </w:r>
      <w:r w:rsidR="00A624B5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э</w:t>
      </w:r>
      <w:r w:rsidR="00D80E7D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нергопотреблением </w:t>
      </w:r>
    </w:p>
    <w:p w14:paraId="4323CE47" w14:textId="77777777" w:rsidR="00D80E7D" w:rsidRDefault="00D80E7D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4FAD4D1D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114</w:t>
      </w:r>
    </w:p>
    <w:p w14:paraId="46742AC6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11:28,910 --&gt; 00:11:31,940</w:t>
      </w:r>
    </w:p>
    <w:p w14:paraId="7199D494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이렇게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보시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것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같습니다</w:t>
      </w:r>
    </w:p>
    <w:p w14:paraId="357D2C20" w14:textId="63466C9C" w:rsidR="00A624B5" w:rsidRPr="00D80E7D" w:rsidRDefault="00A624B5" w:rsidP="00A624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происходят изменения </w:t>
      </w:r>
      <w:r w:rsidR="00A733A2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в развитии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активных и пассивных </w:t>
      </w:r>
      <w:r w:rsidR="0049674C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методов</w:t>
      </w:r>
      <w:r w:rsidR="00286B8E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энергосбережения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. </w:t>
      </w:r>
    </w:p>
    <w:p w14:paraId="1E1292EE" w14:textId="77777777" w:rsidR="00D80E7D" w:rsidRPr="00D80E7D" w:rsidRDefault="00D80E7D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499B7CFE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115</w:t>
      </w:r>
    </w:p>
    <w:p w14:paraId="6D16EF84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11:31,940 --&gt; 00:11:38,500</w:t>
      </w:r>
    </w:p>
    <w:p w14:paraId="23EF9397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가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꼭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기억하셔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점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과정에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재실자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쾌적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반드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보장되어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된다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점입니다</w:t>
      </w:r>
    </w:p>
    <w:p w14:paraId="38FDCC6A" w14:textId="77777777" w:rsidR="007D5305" w:rsidRDefault="00A37B01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Следует помнить, что во время этого процесса обязательно должен быть обеспечен комфорт людей внутри здания.</w:t>
      </w:r>
    </w:p>
    <w:p w14:paraId="7B97E010" w14:textId="77777777" w:rsidR="00A37B01" w:rsidRPr="00A37B01" w:rsidRDefault="00A37B01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0C7BB2B0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116</w:t>
      </w:r>
    </w:p>
    <w:p w14:paraId="0082BA92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11:38,500 --&gt; 00:11:41,410</w:t>
      </w:r>
    </w:p>
    <w:p w14:paraId="323C2218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그림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보시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재밌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걸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알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는데요</w:t>
      </w:r>
    </w:p>
    <w:p w14:paraId="47F4CF42" w14:textId="370F70DB" w:rsidR="007D5305" w:rsidRDefault="002573E8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Посмотрев на </w:t>
      </w:r>
      <w:r w:rsidR="00FA57D1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изображение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, можно заметить интересную вещь. </w:t>
      </w:r>
    </w:p>
    <w:p w14:paraId="15BFE278" w14:textId="77777777" w:rsidR="002573E8" w:rsidRPr="002573E8" w:rsidRDefault="002573E8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7D5FDC53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117</w:t>
      </w:r>
    </w:p>
    <w:p w14:paraId="619447F9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11:41,410 --&gt; 00:11:43,940</w:t>
      </w:r>
    </w:p>
    <w:p w14:paraId="109A03FC" w14:textId="77777777" w:rsidR="007D5305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19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세기에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옷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많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입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죠</w:t>
      </w:r>
    </w:p>
    <w:p w14:paraId="7F979CEE" w14:textId="77777777" w:rsidR="002573E8" w:rsidRPr="002573E8" w:rsidRDefault="002573E8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В 19 веке на людях много одежды.</w:t>
      </w:r>
    </w:p>
    <w:p w14:paraId="766C541D" w14:textId="77777777" w:rsidR="007D5305" w:rsidRPr="002573E8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34E3CDE7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118</w:t>
      </w:r>
    </w:p>
    <w:p w14:paraId="225EEA04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11:43,940 --&gt; 00:11:51,300</w:t>
      </w:r>
    </w:p>
    <w:p w14:paraId="2E445FCA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그만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건물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단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부실했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20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세기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21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세기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가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옷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얇게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입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고</w:t>
      </w:r>
    </w:p>
    <w:p w14:paraId="101B950A" w14:textId="77777777" w:rsidR="007D5305" w:rsidRDefault="002573E8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Связано это с тем, что была плохая теплоизоляция</w:t>
      </w:r>
      <w:r w:rsidR="00FC79BB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. В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20</w:t>
      </w:r>
      <w:r w:rsidR="00FC79BB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,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21 веке люд</w:t>
      </w:r>
      <w:r w:rsidR="00FC79BB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и носят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более </w:t>
      </w:r>
      <w:r w:rsidR="00FC79BB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легкую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одежд</w:t>
      </w:r>
      <w:r w:rsidR="00FC79BB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у</w:t>
      </w:r>
      <w:r w:rsidR="00EE018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.</w:t>
      </w:r>
    </w:p>
    <w:p w14:paraId="0D314D25" w14:textId="77777777" w:rsidR="002573E8" w:rsidRPr="002573E8" w:rsidRDefault="002573E8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376933DF" w14:textId="77777777" w:rsidR="007D5305" w:rsidRPr="00042589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119</w:t>
      </w:r>
    </w:p>
    <w:p w14:paraId="59F7CB06" w14:textId="77777777" w:rsidR="007D5305" w:rsidRPr="00042589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00:11:51,300 --&gt; 00:12:00,040</w:t>
      </w:r>
    </w:p>
    <w:p w14:paraId="12349D4B" w14:textId="77777777" w:rsidR="007D5305" w:rsidRPr="00042589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자연에너지를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활용해서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에너지를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최소화하면서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재실자의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쾌적을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보장하고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는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것을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보실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수가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습니다</w:t>
      </w:r>
    </w:p>
    <w:p w14:paraId="0783003F" w14:textId="2BB2585B" w:rsidR="007D5305" w:rsidRDefault="00EE0189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Можно считать, что благодаря использованию</w:t>
      </w:r>
      <w:r w:rsidR="00FA57D1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природной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энергии сводится к минимуму энергопотребление при гарантии комфорта людей.</w:t>
      </w:r>
    </w:p>
    <w:p w14:paraId="47AD14A1" w14:textId="77777777" w:rsidR="00EE0189" w:rsidRPr="00EE0189" w:rsidRDefault="00EE0189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55FD309D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120</w:t>
      </w:r>
    </w:p>
    <w:p w14:paraId="6D3EE5DA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12:00,040 --&gt; 00:12:05,640</w:t>
      </w:r>
    </w:p>
    <w:p w14:paraId="2104CED6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우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페시브기술에</w:t>
      </w:r>
      <w:proofErr w:type="spellEnd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대해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부터</w:t>
      </w:r>
      <w:proofErr w:type="spellEnd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말씀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드리겠습니다</w:t>
      </w:r>
    </w:p>
    <w:p w14:paraId="507FBE49" w14:textId="6A0136C2" w:rsidR="007D5305" w:rsidRDefault="0004726C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Прежде всего</w:t>
      </w:r>
      <w:r w:rsidR="00286B8E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,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я расскажу о пассивных </w:t>
      </w:r>
      <w:r w:rsidR="00FA57D1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методах</w:t>
      </w:r>
      <w:r w:rsidR="00286B8E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энергосбережения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. </w:t>
      </w:r>
    </w:p>
    <w:p w14:paraId="4FB3C87E" w14:textId="77777777" w:rsidR="0004726C" w:rsidRPr="0004726C" w:rsidRDefault="0004726C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3F1F58AC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121</w:t>
      </w:r>
    </w:p>
    <w:p w14:paraId="3099A297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12:05,640 --&gt; 00:12:11,240</w:t>
      </w:r>
    </w:p>
    <w:p w14:paraId="10FF481C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lastRenderedPageBreak/>
        <w:t>제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10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이내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패시브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기술들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기술들을</w:t>
      </w:r>
      <w:proofErr w:type="spellEnd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쭉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설명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드리고</w:t>
      </w:r>
    </w:p>
    <w:p w14:paraId="2C7E1810" w14:textId="4182D414" w:rsidR="007D5305" w:rsidRDefault="0004726C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Я последовательно</w:t>
      </w:r>
      <w:r w:rsidR="00FA57D1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в общих чертах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FA57D1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расскажу о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10 пассивных </w:t>
      </w:r>
      <w:r w:rsidR="00FA57D1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методах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,</w:t>
      </w:r>
    </w:p>
    <w:p w14:paraId="7C6DF8FF" w14:textId="77777777" w:rsidR="0004726C" w:rsidRPr="0004726C" w:rsidRDefault="0004726C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21F65104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122</w:t>
      </w:r>
    </w:p>
    <w:p w14:paraId="018EBC08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12:11,240 --&gt; 00:12:15,940</w:t>
      </w:r>
    </w:p>
    <w:p w14:paraId="5BD02D83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그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중에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중요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몇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가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기술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대해서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별도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이렇게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설명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드리고요</w:t>
      </w:r>
    </w:p>
    <w:p w14:paraId="5C6ED3AE" w14:textId="530EDC34" w:rsidR="007D5305" w:rsidRDefault="00FA57D1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а на нескольких самых </w:t>
      </w:r>
      <w:r w:rsidR="0004726C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важных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из них остановлюсь подробнее</w:t>
      </w:r>
      <w:r w:rsidR="0004726C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.</w:t>
      </w:r>
    </w:p>
    <w:p w14:paraId="22BB9E64" w14:textId="77777777" w:rsidR="0004726C" w:rsidRPr="0004726C" w:rsidRDefault="0004726C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12B8368D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123</w:t>
      </w:r>
    </w:p>
    <w:p w14:paraId="401178FE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12:15,940 --&gt; 00:12:20,300</w:t>
      </w:r>
    </w:p>
    <w:p w14:paraId="795B83D5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액티브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기술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마찬가지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이내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기술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대해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간단히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말씀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드리고</w:t>
      </w:r>
    </w:p>
    <w:p w14:paraId="46DD813B" w14:textId="52A6E546" w:rsidR="007D5305" w:rsidRDefault="00C55E1A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То же самое и для активных </w:t>
      </w:r>
      <w:r w:rsidR="00FA57D1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методов</w:t>
      </w:r>
      <w:r w:rsidR="004A07DD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энергосбережения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: я кратко расскажу </w:t>
      </w:r>
      <w:r w:rsidR="00FA57D1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где-то о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10,  </w:t>
      </w:r>
    </w:p>
    <w:p w14:paraId="3AB3A234" w14:textId="77777777" w:rsidR="00C55E1A" w:rsidRPr="00C55E1A" w:rsidRDefault="00C55E1A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186282B4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124</w:t>
      </w:r>
    </w:p>
    <w:p w14:paraId="163CF6C1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12:20,300 --&gt; 00:12:24,880</w:t>
      </w:r>
    </w:p>
    <w:p w14:paraId="3BD308E7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중요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기술들만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몇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가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짚어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말씀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드리겠습니다</w:t>
      </w:r>
    </w:p>
    <w:p w14:paraId="2A096800" w14:textId="07BFBC2D" w:rsidR="007D5305" w:rsidRDefault="004A07DD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и</w:t>
      </w:r>
      <w:r w:rsidR="00C55E1A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более подробно о </w:t>
      </w:r>
      <w:r w:rsidR="00A733A2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наиболее</w:t>
      </w:r>
      <w:r w:rsidR="00C55E1A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важных </w:t>
      </w:r>
      <w:r w:rsidR="00A733A2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из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них</w:t>
      </w:r>
      <w:r w:rsidR="00C55E1A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. </w:t>
      </w:r>
    </w:p>
    <w:p w14:paraId="45E798EC" w14:textId="77777777" w:rsidR="00C55E1A" w:rsidRPr="00C55E1A" w:rsidRDefault="00C55E1A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60E2762A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125</w:t>
      </w:r>
    </w:p>
    <w:p w14:paraId="6ADC20B1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12:24,880 --&gt; 00:12:29,960</w:t>
      </w:r>
    </w:p>
    <w:p w14:paraId="19DF14AC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우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패시브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기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중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가장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중요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기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중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하나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자연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환기입니다</w:t>
      </w:r>
    </w:p>
    <w:p w14:paraId="1E28D364" w14:textId="3F504D12" w:rsidR="007D5305" w:rsidRDefault="006E29CB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 w:rsidRPr="006E29CB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Во-первых, </w:t>
      </w:r>
      <w:r w:rsidR="00FC79BB" w:rsidRPr="006E29CB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одн</w:t>
      </w:r>
      <w:r w:rsidR="00FC79BB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им</w:t>
      </w:r>
      <w:r w:rsidR="00FC79BB" w:rsidRPr="006E29CB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6E29CB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из важн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ых</w:t>
      </w:r>
      <w:r w:rsidRPr="006E29CB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пассивных </w:t>
      </w:r>
      <w:r w:rsidR="00FA57D1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методов</w:t>
      </w:r>
      <w:r w:rsidR="00D569E4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энергосбережения</w:t>
      </w:r>
      <w:r w:rsidRPr="006E29CB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является естественная вентиляция.</w:t>
      </w:r>
    </w:p>
    <w:p w14:paraId="1F42730E" w14:textId="77777777" w:rsidR="006E29CB" w:rsidRPr="006E29CB" w:rsidRDefault="006E29CB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53449DC0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126</w:t>
      </w:r>
    </w:p>
    <w:p w14:paraId="0A64BB66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12:29,960 --&gt; 00:12:36,610</w:t>
      </w:r>
    </w:p>
    <w:p w14:paraId="5575FA11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창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열어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최대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자연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에너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공기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밀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차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의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압력차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이용해서</w:t>
      </w:r>
    </w:p>
    <w:p w14:paraId="2A0738FE" w14:textId="5F2E208B" w:rsidR="007D5305" w:rsidRDefault="00D569E4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Это</w:t>
      </w:r>
      <w:r w:rsidR="00541091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т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8A19F3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метод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,</w:t>
      </w:r>
      <w:r w:rsidR="00541091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использующий природную энергию,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позволяет воздуху поступать в помещение и выходить из него </w:t>
      </w:r>
      <w:r w:rsidR="00541091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через открытое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окн</w:t>
      </w:r>
      <w:r w:rsidR="00541091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о</w:t>
      </w:r>
      <w:r w:rsidR="008A19F3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,</w:t>
      </w:r>
    </w:p>
    <w:p w14:paraId="72222171" w14:textId="77777777" w:rsidR="00D569E4" w:rsidRPr="00D569E4" w:rsidRDefault="00D569E4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2269DC98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127</w:t>
      </w:r>
    </w:p>
    <w:p w14:paraId="52408677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12:36,610 --&gt; 00:12:41,600</w:t>
      </w:r>
    </w:p>
    <w:p w14:paraId="10735581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공기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실내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출입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게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만드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그런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기술입니다</w:t>
      </w:r>
    </w:p>
    <w:p w14:paraId="33A3FA46" w14:textId="3671C51D" w:rsidR="007D5305" w:rsidRDefault="00C9610D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максимально </w:t>
      </w:r>
      <w:r w:rsidR="00D569E4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используя разницу давления из-за разной плотности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воздуха</w:t>
      </w:r>
      <w:r w:rsidR="00541091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.</w:t>
      </w:r>
    </w:p>
    <w:p w14:paraId="34C5230D" w14:textId="77777777" w:rsidR="00D569E4" w:rsidRPr="00D569E4" w:rsidRDefault="00D569E4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09DE787A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128</w:t>
      </w:r>
    </w:p>
    <w:p w14:paraId="36C09020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12:41,600 --&gt; 00:12:45,190</w:t>
      </w:r>
    </w:p>
    <w:p w14:paraId="1465F11F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자연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환기라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지칭하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고요</w:t>
      </w:r>
    </w:p>
    <w:p w14:paraId="25DFEF68" w14:textId="1F8824D7" w:rsidR="007D5305" w:rsidRDefault="0042394D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Это называется </w:t>
      </w:r>
      <w:r w:rsidR="00DB177E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естественная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вентиляция</w:t>
      </w:r>
      <w:r w:rsidR="00541091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.</w:t>
      </w:r>
    </w:p>
    <w:p w14:paraId="1AF024A7" w14:textId="77777777" w:rsidR="0042394D" w:rsidRPr="0042394D" w:rsidRDefault="0042394D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09BAD32B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129</w:t>
      </w:r>
    </w:p>
    <w:p w14:paraId="5F43CA72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12:45,190 --&gt; 00:12:54,830</w:t>
      </w:r>
    </w:p>
    <w:p w14:paraId="46BA6F99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자연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환기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이용해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실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공기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정체되거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풍영</w:t>
      </w:r>
      <w:proofErr w:type="spellEnd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(wind shadow)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발생하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지역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없도록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설계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하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습니다</w:t>
      </w:r>
    </w:p>
    <w:p w14:paraId="795827E8" w14:textId="5E12C642" w:rsidR="007D5305" w:rsidRDefault="00541091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При использовании естественной вентиляции</w:t>
      </w:r>
      <w:r w:rsidR="0042394D" w:rsidRPr="0042394D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42394D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проектирование выполняется так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им образом</w:t>
      </w:r>
      <w:r w:rsidR="0042394D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,</w:t>
      </w:r>
      <w:r w:rsidR="0042394D" w:rsidRPr="0042394D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чтобы не было мест</w:t>
      </w:r>
      <w:r w:rsidR="0042394D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застоя воздуха</w:t>
      </w:r>
      <w:r w:rsidR="0042394D" w:rsidRPr="0042394D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42394D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или ветровой тени </w:t>
      </w:r>
      <w:r w:rsidR="0042394D" w:rsidRPr="0042394D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в</w:t>
      </w:r>
      <w:r w:rsidR="0042394D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нутри помещения</w:t>
      </w:r>
      <w:r w:rsidR="0042394D" w:rsidRPr="0042394D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.</w:t>
      </w:r>
    </w:p>
    <w:p w14:paraId="45FFDBA1" w14:textId="77777777" w:rsidR="0042394D" w:rsidRPr="0042394D" w:rsidRDefault="0042394D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03997C25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130</w:t>
      </w:r>
    </w:p>
    <w:p w14:paraId="323C43F3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12:54,830 --&gt; 00:13:01,660</w:t>
      </w:r>
    </w:p>
    <w:p w14:paraId="4D079712" w14:textId="77777777" w:rsidR="007D5305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lastRenderedPageBreak/>
        <w:t>그리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지금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제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촬영하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스튜디오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굉장히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조명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많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설치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되어있는데</w:t>
      </w:r>
    </w:p>
    <w:p w14:paraId="373B668E" w14:textId="77777777" w:rsidR="0042394D" w:rsidRPr="0042394D" w:rsidRDefault="0042394D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Сейчас в студии, в которой осуществляется съемка, установлено очень много осветительных приборов.</w:t>
      </w:r>
    </w:p>
    <w:p w14:paraId="7CDA2754" w14:textId="77777777" w:rsidR="007D5305" w:rsidRPr="0042394D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5823C83C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131</w:t>
      </w:r>
    </w:p>
    <w:p w14:paraId="6FC59669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13:01,660 --&gt; 00:13:03,630</w:t>
      </w:r>
    </w:p>
    <w:p w14:paraId="0A283A93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사실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조명들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다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에너지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사용하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습니다</w:t>
      </w:r>
    </w:p>
    <w:p w14:paraId="445BD9C4" w14:textId="77777777" w:rsidR="007D5305" w:rsidRDefault="0042394D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И на самом деле осветительные приборы все потребляют </w:t>
      </w:r>
      <w:r w:rsidR="00DB177E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электро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энергию.</w:t>
      </w:r>
    </w:p>
    <w:p w14:paraId="12BE0F2B" w14:textId="77777777" w:rsidR="0042394D" w:rsidRPr="00DB177E" w:rsidRDefault="0042394D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2058ABBB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132</w:t>
      </w:r>
    </w:p>
    <w:p w14:paraId="04C0E6E0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13:03,630 --&gt; 00:13:06,090</w:t>
      </w:r>
    </w:p>
    <w:p w14:paraId="7765CCDA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굉장히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많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에너지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사용하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고요</w:t>
      </w:r>
    </w:p>
    <w:p w14:paraId="1770D137" w14:textId="77777777" w:rsidR="007D5305" w:rsidRDefault="0042394D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Они потребляют очень много</w:t>
      </w:r>
      <w:r w:rsidR="00DB177E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электроэнергии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. </w:t>
      </w:r>
    </w:p>
    <w:p w14:paraId="5E16F4EF" w14:textId="77777777" w:rsidR="0042394D" w:rsidRPr="00DB177E" w:rsidRDefault="0042394D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31BF5961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133</w:t>
      </w:r>
    </w:p>
    <w:p w14:paraId="14D4AEF0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13:06,090 --&gt; 00:13:11,070</w:t>
      </w:r>
    </w:p>
    <w:p w14:paraId="3E47F8B7" w14:textId="77777777" w:rsidR="007D5305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지금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스튜디오에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어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없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이렇게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조명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써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에너지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사용하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지만</w:t>
      </w:r>
    </w:p>
    <w:p w14:paraId="6A1D61EA" w14:textId="77777777" w:rsidR="0042394D" w:rsidRPr="0042394D" w:rsidRDefault="0042394D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В данной студии у меня н</w:t>
      </w:r>
      <w:r w:rsidR="00A81714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ет другого выбора, кроме как </w:t>
      </w:r>
      <w:r w:rsidR="00DB177E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использовать </w:t>
      </w:r>
      <w:r w:rsidR="00A81714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осветительные приборы</w:t>
      </w:r>
      <w:r w:rsidR="00DB177E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и</w:t>
      </w:r>
      <w:r w:rsidR="00A81714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потреблять </w:t>
      </w:r>
      <w:r w:rsidR="00DB177E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электро</w:t>
      </w:r>
      <w:r w:rsidR="00A81714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энергию.</w:t>
      </w:r>
    </w:p>
    <w:p w14:paraId="04423B42" w14:textId="77777777" w:rsidR="007D5305" w:rsidRPr="0042394D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7BE80001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134</w:t>
      </w:r>
    </w:p>
    <w:p w14:paraId="0E552CF0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13:11,070 --&gt; 00:13:19,530</w:t>
      </w:r>
    </w:p>
    <w:p w14:paraId="74A9AF5A" w14:textId="77777777" w:rsidR="007D5305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이것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예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들어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큰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창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내거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아니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자연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채광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활용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위치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제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다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하면</w:t>
      </w:r>
    </w:p>
    <w:p w14:paraId="2CB90A6E" w14:textId="74F108F7" w:rsidR="00A81714" w:rsidRPr="00A81714" w:rsidRDefault="00A81714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Однако, например, если бы я находился в </w:t>
      </w:r>
      <w:r w:rsidR="00541091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помещении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с большим окном или мог использовать естественное освещение,</w:t>
      </w:r>
    </w:p>
    <w:p w14:paraId="51D1E5D1" w14:textId="77777777" w:rsidR="007D5305" w:rsidRPr="00A81714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7C6A642E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135</w:t>
      </w:r>
    </w:p>
    <w:p w14:paraId="18923013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13:19,530 --&gt; 00:13:27,460</w:t>
      </w:r>
    </w:p>
    <w:p w14:paraId="3B4B0A04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얼마든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동력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사용하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않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패시브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기술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이용해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적절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실내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조도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확보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것입니다</w:t>
      </w:r>
    </w:p>
    <w:p w14:paraId="48CC0F5F" w14:textId="44167A63" w:rsidR="007D5305" w:rsidRDefault="00A81714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можно было бы обеспечить достаточное освещение</w:t>
      </w:r>
      <w:r w:rsidR="00DB177E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внутри помещения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, не используя электроэнергию, при помощи пассивных </w:t>
      </w:r>
      <w:r w:rsidR="00541091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методов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энергосбережения.</w:t>
      </w:r>
    </w:p>
    <w:p w14:paraId="57769A22" w14:textId="77777777" w:rsidR="00A81714" w:rsidRPr="00A81714" w:rsidRDefault="00A81714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7C03F665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136</w:t>
      </w:r>
    </w:p>
    <w:p w14:paraId="3F107E0C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13:27,460 --&gt; 00:13:35,430</w:t>
      </w:r>
    </w:p>
    <w:p w14:paraId="76C067D9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이게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자연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채광입니다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그리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세번째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기술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그린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루프입니다</w:t>
      </w:r>
    </w:p>
    <w:p w14:paraId="4E5CF9B3" w14:textId="05F3D9C7" w:rsidR="007D5305" w:rsidRDefault="00A81714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Это естественное освещение. Также третий </w:t>
      </w:r>
      <w:r w:rsidR="00541091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метод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– это озеленение крыши. </w:t>
      </w:r>
    </w:p>
    <w:p w14:paraId="5FE42A42" w14:textId="77777777" w:rsidR="00A81714" w:rsidRPr="00A81714" w:rsidRDefault="00A81714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4F3604D6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137</w:t>
      </w:r>
    </w:p>
    <w:p w14:paraId="66645DEE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13:35,430 --&gt; 00:13:40,390</w:t>
      </w:r>
    </w:p>
    <w:p w14:paraId="33746BA6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처음에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대한민국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법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청사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예시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제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들었었는데</w:t>
      </w:r>
    </w:p>
    <w:p w14:paraId="14528045" w14:textId="76F66C60" w:rsidR="00A81714" w:rsidRPr="00D1336C" w:rsidRDefault="00A81714" w:rsidP="00A817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Вначале</w:t>
      </w:r>
      <w:r w:rsidR="00BB4410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я привел пример с крышей здания Верховного суда Республики К</w:t>
      </w:r>
      <w:r w:rsidR="007933B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орея</w:t>
      </w:r>
      <w:r w:rsidR="00541091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.</w:t>
      </w:r>
    </w:p>
    <w:p w14:paraId="3C0F9D0D" w14:textId="77777777" w:rsidR="00A81714" w:rsidRPr="00BB4410" w:rsidRDefault="00A81714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3E08C83A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138</w:t>
      </w:r>
    </w:p>
    <w:p w14:paraId="71F61E00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13:40,390 --&gt; 00:13:50,210</w:t>
      </w:r>
    </w:p>
    <w:p w14:paraId="09E9EA67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lastRenderedPageBreak/>
        <w:t>옥상녹화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함으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인해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여름철에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태양열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들어오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것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옥상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건물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직접적으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조사되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걸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최대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방지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하고</w:t>
      </w:r>
    </w:p>
    <w:p w14:paraId="6DD22365" w14:textId="66A88AD8" w:rsidR="007D5305" w:rsidRDefault="00BB4410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Благодаря озеленению крыши можно</w:t>
      </w:r>
      <w:r w:rsidR="00DB177E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летом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максимально предотвратить попадание солнечного света непосредственно на крышу здания. </w:t>
      </w:r>
    </w:p>
    <w:p w14:paraId="31A4B973" w14:textId="77777777" w:rsidR="00BB4410" w:rsidRPr="00BB4410" w:rsidRDefault="00BB4410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176B5004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139</w:t>
      </w:r>
    </w:p>
    <w:p w14:paraId="0AE957C3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13:50,210 --&gt; 00:14:04,530</w:t>
      </w:r>
    </w:p>
    <w:p w14:paraId="34D8910F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겨울철에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옥상녹화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시켜놨던</w:t>
      </w:r>
      <w:proofErr w:type="spellEnd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그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흙이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이런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식물층들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실내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열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외부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방출되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것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막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효과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거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습니다</w:t>
      </w:r>
    </w:p>
    <w:p w14:paraId="7341AF48" w14:textId="6B0760D4" w:rsidR="007D5305" w:rsidRDefault="00541091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В случае озеленения крыши</w:t>
      </w:r>
      <w:r w:rsidR="00BB4410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зимой</w:t>
      </w:r>
      <w:r w:rsidR="00BB4410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грунт и ярусы растительности могут помочь предупредить утечку тепла наружу. </w:t>
      </w:r>
    </w:p>
    <w:p w14:paraId="39EE5E42" w14:textId="77777777" w:rsidR="00BB4410" w:rsidRPr="00BB4410" w:rsidRDefault="00BB4410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08A2E29F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140</w:t>
      </w:r>
    </w:p>
    <w:p w14:paraId="6BDC9CAA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14:04,530 --&gt; 00:14:13,600</w:t>
      </w:r>
    </w:p>
    <w:p w14:paraId="09731AB9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다음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말씀드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기술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고성능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창호인데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창문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건축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부재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중에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특이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부분입니다</w:t>
      </w:r>
    </w:p>
    <w:p w14:paraId="1FD4F384" w14:textId="3CAE2FFB" w:rsidR="007D5305" w:rsidRDefault="000C0688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 w:rsidRPr="000C0688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Следующ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ий</w:t>
      </w:r>
      <w:r w:rsidRPr="000C0688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383FCF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метод</w:t>
      </w:r>
      <w:r w:rsidRPr="000C0688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, о которо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м</w:t>
      </w:r>
      <w:r w:rsidRPr="000C0688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я хочу рассказать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A733A2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— это</w:t>
      </w:r>
      <w:r w:rsidRPr="000C0688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proofErr w:type="spellStart"/>
      <w:r w:rsidRPr="000C0688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высок</w:t>
      </w:r>
      <w:r w:rsidR="000E2DF1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оэнерго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эффективные</w:t>
      </w:r>
      <w:proofErr w:type="spellEnd"/>
      <w:r w:rsidRPr="000C0688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окна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. Окна являются особ</w:t>
      </w:r>
      <w:r w:rsidR="00C74B6C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ой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строительн</w:t>
      </w:r>
      <w:r w:rsidR="00C74B6C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ой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C74B6C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конструкцией.</w:t>
      </w:r>
    </w:p>
    <w:p w14:paraId="478ECD4B" w14:textId="77777777" w:rsidR="000C0688" w:rsidRPr="000C0688" w:rsidRDefault="000C0688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4C6694E1" w14:textId="77777777" w:rsidR="007D5305" w:rsidRPr="0038393F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 w:rsidRPr="0038393F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141</w:t>
      </w:r>
    </w:p>
    <w:p w14:paraId="166A6564" w14:textId="77777777" w:rsidR="007D5305" w:rsidRPr="0038393F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 w:rsidRPr="0038393F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00:14:13,600 --&gt; 00:14:17,580</w:t>
      </w:r>
    </w:p>
    <w:p w14:paraId="0AC06527" w14:textId="77777777" w:rsidR="007D5305" w:rsidRPr="0038393F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유리로</w:t>
      </w:r>
      <w:r w:rsidRPr="0038393F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만들어져</w:t>
      </w:r>
      <w:r w:rsidRPr="0038393F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어서</w:t>
      </w:r>
      <w:r w:rsidRPr="0038393F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바깥을</w:t>
      </w:r>
      <w:r w:rsidRPr="0038393F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조망을</w:t>
      </w:r>
      <w:r w:rsidRPr="0038393F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할</w:t>
      </w:r>
      <w:r w:rsidRPr="0038393F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수가</w:t>
      </w:r>
      <w:r w:rsidRPr="0038393F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어야</w:t>
      </w:r>
      <w:r w:rsidRPr="0038393F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되고요</w:t>
      </w:r>
    </w:p>
    <w:p w14:paraId="11F54903" w14:textId="7BCD067E" w:rsidR="007D5305" w:rsidRDefault="00CF0FE7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Они выполнены из стекла, потому </w:t>
      </w:r>
      <w:r w:rsidR="00C14EC3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что должна быть возможность смотреть через них наружу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. </w:t>
      </w:r>
    </w:p>
    <w:p w14:paraId="09FEA247" w14:textId="77777777" w:rsidR="00CF0FE7" w:rsidRPr="002C71D6" w:rsidRDefault="00CF0FE7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08A43B63" w14:textId="77777777" w:rsidR="007D5305" w:rsidRPr="00383FCF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142</w:t>
      </w:r>
    </w:p>
    <w:p w14:paraId="1F870448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14:17,580 --&gt; 00:14:25,860</w:t>
      </w:r>
    </w:p>
    <w:p w14:paraId="19BC044B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아까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위에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첫번째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말씀드렸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것처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자연환기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되어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되기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때문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개구부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개방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되어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됩니다</w:t>
      </w:r>
    </w:p>
    <w:p w14:paraId="5CFD6552" w14:textId="085BBF99" w:rsidR="007D5305" w:rsidRDefault="002C1420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 w:rsidRPr="002C1420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Также</w:t>
      </w:r>
      <w:r w:rsidR="005172A7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,</w:t>
      </w:r>
      <w:r w:rsidRPr="002C1420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как было ск</w:t>
      </w:r>
      <w:r w:rsidR="0042548D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азано выше, так как </w:t>
      </w:r>
      <w:r w:rsidR="008D4C02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необходимо</w:t>
      </w:r>
      <w:r w:rsidR="0042548D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обеспеч</w:t>
      </w:r>
      <w:r w:rsidR="008D4C02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ить</w:t>
      </w:r>
      <w:r w:rsidR="0042548D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естественн</w:t>
      </w:r>
      <w:r w:rsidR="008D4C02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ую</w:t>
      </w:r>
      <w:r w:rsidR="0042548D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вентиляци</w:t>
      </w:r>
      <w:r w:rsidR="008D4C02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ю</w:t>
      </w:r>
      <w:r w:rsidR="0042548D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, </w:t>
      </w:r>
      <w:r w:rsidR="008D4C02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окн</w:t>
      </w:r>
      <w:r w:rsidR="005172A7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а</w:t>
      </w:r>
      <w:r w:rsidR="008D4C02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должн</w:t>
      </w:r>
      <w:r w:rsidR="005172A7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ы</w:t>
      </w:r>
      <w:r w:rsidR="008D4C02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открываться.  </w:t>
      </w:r>
    </w:p>
    <w:p w14:paraId="0024DDD9" w14:textId="77777777" w:rsidR="002C1420" w:rsidRPr="002C1420" w:rsidRDefault="002C1420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215F8641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143</w:t>
      </w:r>
    </w:p>
    <w:p w14:paraId="68AE3CD6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14:25,860 --&gt; 00:14:28,300</w:t>
      </w:r>
    </w:p>
    <w:p w14:paraId="7F60C211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그렇기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때문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틈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수밖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없고요</w:t>
      </w:r>
    </w:p>
    <w:p w14:paraId="3E020EB2" w14:textId="77777777" w:rsidR="007D5305" w:rsidRDefault="008D4C02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 w:rsidRPr="008D4C02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Поэтому н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еизбежны </w:t>
      </w:r>
      <w:r w:rsidRPr="008D4C02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щел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и</w:t>
      </w:r>
      <w:r w:rsidRPr="008D4C02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.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</w:p>
    <w:p w14:paraId="6FFA9AB4" w14:textId="77777777" w:rsidR="008D4C02" w:rsidRPr="008D4C02" w:rsidRDefault="008D4C02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7C0DD5A3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144</w:t>
      </w:r>
    </w:p>
    <w:p w14:paraId="39C9BDEF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14:28,300 --&gt; 00:14:35,300</w:t>
      </w:r>
    </w:p>
    <w:p w14:paraId="0B884D13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외부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조망되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움직여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되는데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창호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요구되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기능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겨울철에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굉장히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단열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잘돼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되고</w:t>
      </w:r>
    </w:p>
    <w:p w14:paraId="07017DD0" w14:textId="77D77AFA" w:rsidR="007D5305" w:rsidRDefault="00C14EC3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Через окна должен открываться вид наружу</w:t>
      </w:r>
      <w:r w:rsidR="00F81C24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, и они должны открываться,</w:t>
      </w:r>
      <w:r w:rsidR="008D4C02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proofErr w:type="gramStart"/>
      <w:r w:rsidR="008D4C02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а </w:t>
      </w:r>
      <w:r w:rsidR="00F81C24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кроме этого</w:t>
      </w:r>
      <w:proofErr w:type="gramEnd"/>
      <w:r w:rsidR="008D4C02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одной из важных функций окон зимой является хорошая теплоизоляция.</w:t>
      </w:r>
    </w:p>
    <w:p w14:paraId="5F4458F8" w14:textId="77777777" w:rsidR="008D4C02" w:rsidRPr="008D4C02" w:rsidRDefault="008D4C02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5C161C13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145</w:t>
      </w:r>
    </w:p>
    <w:p w14:paraId="573FFA04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14:35,300 --&gt; 00:14:41,290</w:t>
      </w:r>
    </w:p>
    <w:p w14:paraId="4C67419F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여름철에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밖에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들어오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열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실</w:t>
      </w:r>
      <w:r w:rsidR="00045B05">
        <w:rPr>
          <w:rFonts w:ascii="Times New Roman" w:eastAsia="굴림체" w:hAnsi="Times New Roman" w:cs="Times New Roman" w:hint="eastAsia"/>
          <w:color w:val="000000"/>
          <w:kern w:val="0"/>
          <w:sz w:val="24"/>
          <w:szCs w:val="24"/>
        </w:rPr>
        <w:t>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최대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도입해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됩니다</w:t>
      </w:r>
    </w:p>
    <w:p w14:paraId="304D4642" w14:textId="77777777" w:rsidR="007D5305" w:rsidRDefault="00806DBD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Летом </w:t>
      </w:r>
      <w:r w:rsidR="0062524E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внутрь помещения должно поступать как можно меньше тепла извне.</w:t>
      </w:r>
    </w:p>
    <w:p w14:paraId="1F8D0F1F" w14:textId="77777777" w:rsidR="00806DBD" w:rsidRPr="0062524E" w:rsidRDefault="00806DBD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0189D422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146</w:t>
      </w:r>
    </w:p>
    <w:p w14:paraId="1F9BD4DA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14:41,290 --&gt; 00:14:48,340</w:t>
      </w:r>
    </w:p>
    <w:p w14:paraId="38416106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제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지금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말씀드리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이런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기능들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전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다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서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상충되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기능들입니다</w:t>
      </w:r>
    </w:p>
    <w:p w14:paraId="3F340081" w14:textId="77777777" w:rsidR="007D5305" w:rsidRPr="00C74B6C" w:rsidRDefault="00C74B6C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Все функции, о которых я рассказал сейчас, противоречат друг другу. </w:t>
      </w:r>
    </w:p>
    <w:p w14:paraId="49042470" w14:textId="77777777" w:rsidR="00C74B6C" w:rsidRDefault="00C74B6C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3EF6B2C8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147</w:t>
      </w:r>
    </w:p>
    <w:p w14:paraId="1935712F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14:48,340 --&gt; 00:14:54,190</w:t>
      </w:r>
    </w:p>
    <w:p w14:paraId="3243D957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열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바깥으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내보내서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안되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안으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들여서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안되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외부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조망해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되지만</w:t>
      </w:r>
    </w:p>
    <w:p w14:paraId="6FF59A19" w14:textId="77777777" w:rsidR="007D5305" w:rsidRDefault="00C74B6C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Нельзя</w:t>
      </w:r>
      <w:r w:rsidRPr="00C74B6C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выпус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кать</w:t>
      </w:r>
      <w:r w:rsidRPr="00C74B6C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тепло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наружу</w:t>
      </w:r>
      <w:r w:rsidRPr="00C74B6C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, впус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кать</w:t>
      </w:r>
      <w:r w:rsidRPr="00C74B6C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тепло внутрь</w:t>
      </w:r>
      <w:r w:rsidRPr="00C74B6C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,</w:t>
      </w:r>
      <w:r w:rsidR="00576C29">
        <w:rPr>
          <w:rFonts w:ascii="Times New Roman" w:eastAsia="굴림체" w:hAnsi="Times New Roman" w:cs="Times New Roman" w:hint="eastAsia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также должен быть </w:t>
      </w:r>
      <w:r w:rsidR="000E2DF1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обеспечен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вид наружу</w:t>
      </w:r>
      <w:r w:rsidR="00576C29">
        <w:rPr>
          <w:rFonts w:ascii="Times New Roman" w:eastAsia="굴림체" w:hAnsi="Times New Roman" w:cs="Times New Roman" w:hint="eastAsia"/>
          <w:color w:val="000000"/>
          <w:kern w:val="0"/>
          <w:sz w:val="24"/>
          <w:szCs w:val="24"/>
          <w:lang w:val="ru-RU"/>
        </w:rPr>
        <w:t>,</w:t>
      </w:r>
      <w:r w:rsidR="00576C2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</w:p>
    <w:p w14:paraId="3C259377" w14:textId="77777777" w:rsidR="00C74B6C" w:rsidRPr="002C71D6" w:rsidRDefault="00C74B6C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089702BE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148</w:t>
      </w:r>
    </w:p>
    <w:p w14:paraId="2450E394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14:54,190 --&gt; 00:14:58,920</w:t>
      </w:r>
    </w:p>
    <w:p w14:paraId="4E377337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그만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단열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돼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되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그게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굉장히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특이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건축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부재라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는데요</w:t>
      </w:r>
    </w:p>
    <w:p w14:paraId="404BE5A3" w14:textId="0CAAFC90" w:rsidR="00CA734F" w:rsidRDefault="00F81C24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и, помимо этого,</w:t>
      </w:r>
      <w:r w:rsidR="00576C2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C74B6C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необходима хорошая теплоизоляция.</w:t>
      </w:r>
      <w:r w:rsidR="004E2F0A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Окно</w:t>
      </w:r>
      <w:r w:rsidR="00CA734F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можно назвать</w:t>
      </w:r>
      <w:r w:rsidR="00C74B6C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264AEC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исключительно</w:t>
      </w:r>
      <w:r w:rsidR="00C74B6C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особенн</w:t>
      </w:r>
      <w:r w:rsidR="00CA734F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ой</w:t>
      </w:r>
      <w:r w:rsidR="00C74B6C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строительн</w:t>
      </w:r>
      <w:r w:rsidR="00CA734F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ой конструкцией</w:t>
      </w:r>
      <w:r w:rsidR="00561F0F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,</w:t>
      </w:r>
      <w:r w:rsidR="00CA734F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</w:p>
    <w:p w14:paraId="3AB58431" w14:textId="77777777" w:rsidR="007D5305" w:rsidRPr="00C74B6C" w:rsidRDefault="00C74B6C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</w:p>
    <w:p w14:paraId="609D2DCE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149</w:t>
      </w:r>
    </w:p>
    <w:p w14:paraId="08F32828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14:58,920 --&gt; 00:15:04,170</w:t>
      </w:r>
    </w:p>
    <w:p w14:paraId="735844B8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그래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창호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대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연구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굉장히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많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이루어져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습니다</w:t>
      </w:r>
    </w:p>
    <w:p w14:paraId="1C513DE8" w14:textId="0CC3802A" w:rsidR="007D5305" w:rsidRDefault="00561F0F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поэтому </w:t>
      </w:r>
      <w:r w:rsidR="00CA734F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было выполнено </w:t>
      </w:r>
      <w:r w:rsidR="00DB177E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очень </w:t>
      </w:r>
      <w:r w:rsidR="00CA734F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много исследований </w:t>
      </w:r>
      <w:r w:rsidR="00F81C24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относительно</w:t>
      </w:r>
      <w:r w:rsidR="00CA734F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окон. </w:t>
      </w:r>
    </w:p>
    <w:p w14:paraId="73C0B8E2" w14:textId="77777777" w:rsidR="00CA734F" w:rsidRPr="00DB177E" w:rsidRDefault="00CA734F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43819A81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150</w:t>
      </w:r>
    </w:p>
    <w:p w14:paraId="5E112FFC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15:04,170 --&gt; 00:15:11,550</w:t>
      </w:r>
    </w:p>
    <w:p w14:paraId="546AD0AE" w14:textId="0E823EA8" w:rsidR="007D5305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구동하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부위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최대한</w:t>
      </w:r>
      <w:r w:rsidR="005172A7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я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긴밀하게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만들어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불필요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에너지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바깥으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세어나가거나</w:t>
      </w:r>
      <w:proofErr w:type="spellEnd"/>
    </w:p>
    <w:p w14:paraId="20D47FE6" w14:textId="77777777" w:rsidR="00F51080" w:rsidRPr="00F51080" w:rsidRDefault="00F51080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 w:rsidRPr="00F51080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Подвижные части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должны быть выполнен</w:t>
      </w:r>
      <w:r w:rsidR="00726DD7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ы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так, чтобы </w:t>
      </w:r>
      <w:r w:rsidRPr="00F51080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максимально близко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прилегать друг к другу для предупреждения</w:t>
      </w:r>
      <w:r w:rsidRPr="00F51080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излишней </w:t>
      </w:r>
      <w:r w:rsidRPr="00F51080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утечк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и</w:t>
      </w:r>
      <w:r w:rsidRPr="00F51080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энергии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наружу</w:t>
      </w:r>
      <w:r w:rsidRPr="00F51080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.</w:t>
      </w:r>
    </w:p>
    <w:p w14:paraId="133B687C" w14:textId="77777777" w:rsidR="007D5305" w:rsidRPr="00F51080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69240CED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151</w:t>
      </w:r>
    </w:p>
    <w:p w14:paraId="2710BC90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15:11,550 --&gt; 00:15:15,820</w:t>
      </w:r>
    </w:p>
    <w:p w14:paraId="481E9955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외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에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열기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여름철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실례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들어오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것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방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수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고요</w:t>
      </w:r>
    </w:p>
    <w:p w14:paraId="58ED347C" w14:textId="77777777" w:rsidR="007D5305" w:rsidRDefault="00726DD7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Летом это может предотвратить попадание тепла внутрь. </w:t>
      </w:r>
    </w:p>
    <w:p w14:paraId="1F035463" w14:textId="77777777" w:rsidR="00726DD7" w:rsidRPr="00726DD7" w:rsidRDefault="00726DD7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5DC91D8C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152</w:t>
      </w:r>
    </w:p>
    <w:p w14:paraId="077F7DEC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15:15,820 --&gt; 00:15:23,150</w:t>
      </w:r>
    </w:p>
    <w:p w14:paraId="410E7617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유리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일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유리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쓰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것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아니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복층</w:t>
      </w:r>
      <w:proofErr w:type="spellEnd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유리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삼복층</w:t>
      </w:r>
      <w:proofErr w:type="spellEnd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유리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그러니까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겹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세겹을</w:t>
      </w:r>
      <w:proofErr w:type="spellEnd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사용하고</w:t>
      </w:r>
    </w:p>
    <w:p w14:paraId="62D52266" w14:textId="70A72D87" w:rsidR="007D5305" w:rsidRDefault="00726DD7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Также используется не обычное стекло, а двухслойное</w:t>
      </w:r>
      <w:r w:rsidR="008A38A8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или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трехслойное стекло.</w:t>
      </w:r>
    </w:p>
    <w:p w14:paraId="25959F4A" w14:textId="77777777" w:rsidR="00726DD7" w:rsidRPr="008A38A8" w:rsidRDefault="00726DD7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780C9380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153</w:t>
      </w:r>
    </w:p>
    <w:p w14:paraId="1583897E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15:23,150 --&gt; 00:15:30,540</w:t>
      </w:r>
    </w:p>
    <w:p w14:paraId="723E6124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그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사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에다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그냥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공기층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얻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게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아니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아르곤</w:t>
      </w:r>
      <w:proofErr w:type="spellEnd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이라든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이런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다양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가스들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충전시켜서</w:t>
      </w:r>
    </w:p>
    <w:p w14:paraId="5E218F06" w14:textId="0C3033DE" w:rsidR="007D5305" w:rsidRDefault="00F81C24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lastRenderedPageBreak/>
        <w:t>И м</w:t>
      </w:r>
      <w:r w:rsidR="00726DD7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ежду слоями стекла находится не просто воздух, а </w:t>
      </w:r>
      <w:r w:rsidR="00FE3F3A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заполняется</w:t>
      </w:r>
      <w:r w:rsidR="00726DD7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аргон или други</w:t>
      </w:r>
      <w:r w:rsidR="00FE3F3A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е</w:t>
      </w:r>
      <w:r w:rsidR="00726DD7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газ</w:t>
      </w:r>
      <w:r w:rsidR="00FE3F3A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ы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.</w:t>
      </w:r>
    </w:p>
    <w:p w14:paraId="4878B737" w14:textId="77777777" w:rsidR="00726DD7" w:rsidRPr="00F81C24" w:rsidRDefault="00726DD7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5A19913F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154</w:t>
      </w:r>
    </w:p>
    <w:p w14:paraId="21E5F6AE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15:30,540 --&gt; 00:15:37,510</w:t>
      </w:r>
    </w:p>
    <w:p w14:paraId="0E352E0E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실내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열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바깥으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사용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당하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않게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만들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외부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열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실내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겨울철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최대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도입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하고</w:t>
      </w:r>
    </w:p>
    <w:p w14:paraId="29349572" w14:textId="3305D493" w:rsidR="007D5305" w:rsidRDefault="00576C29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Окно и</w:t>
      </w:r>
      <w:r w:rsidR="008E633F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зготавливается таким образом, чтобы предупредить утечку тепла </w:t>
      </w:r>
      <w:r w:rsidR="006D51A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из</w:t>
      </w:r>
      <w:r w:rsidR="00FE3F3A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нутри помещ</w:t>
      </w:r>
      <w:r w:rsidR="008E633F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ения наружу, а также обеспечить максимальное поступление тепла</w:t>
      </w:r>
      <w:r w:rsidR="006D51A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снаружи</w:t>
      </w:r>
      <w:r w:rsidR="008E633F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внутрь зимой.</w:t>
      </w:r>
    </w:p>
    <w:p w14:paraId="6155FF64" w14:textId="77777777" w:rsidR="00726DD7" w:rsidRPr="00726DD7" w:rsidRDefault="00726DD7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3B339C62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155</w:t>
      </w:r>
    </w:p>
    <w:p w14:paraId="46033B82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15:37,510 --&gt; 00:15:41,220</w:t>
      </w:r>
    </w:p>
    <w:p w14:paraId="050ED740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여름철에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최대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반사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게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만들어지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습니다</w:t>
      </w:r>
    </w:p>
    <w:p w14:paraId="256470BE" w14:textId="77777777" w:rsidR="007D5305" w:rsidRDefault="008E633F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Летом окно должно </w:t>
      </w:r>
      <w:r w:rsidR="00FE3F3A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максимально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отражать свет. </w:t>
      </w:r>
    </w:p>
    <w:p w14:paraId="1945EF3C" w14:textId="77777777" w:rsidR="008E633F" w:rsidRPr="008E633F" w:rsidRDefault="008E633F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2AF78BD8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156</w:t>
      </w:r>
    </w:p>
    <w:p w14:paraId="75BC9609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15:41,220 --&gt; 00:15:47,690</w:t>
      </w:r>
    </w:p>
    <w:p w14:paraId="5ED4DCCA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과정에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low-e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코팅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이라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해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저방사</w:t>
      </w:r>
      <w:proofErr w:type="spellEnd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유리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사용하기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합니다</w:t>
      </w:r>
    </w:p>
    <w:p w14:paraId="27272599" w14:textId="7EFF4BE7" w:rsidR="007D5305" w:rsidRDefault="008E633F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В процессе из</w:t>
      </w:r>
      <w:r w:rsidR="00E0477F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готовления используется стекло </w:t>
      </w:r>
      <w:r w:rsidR="00E24EAD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с </w:t>
      </w:r>
      <w:proofErr w:type="spellStart"/>
      <w:r w:rsidR="00E0477F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н</w:t>
      </w:r>
      <w:r w:rsidR="00E0477F" w:rsidRPr="00E0477F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изкоэмиссионн</w:t>
      </w:r>
      <w:r w:rsidR="00E0477F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ым</w:t>
      </w:r>
      <w:proofErr w:type="spellEnd"/>
      <w:r w:rsidR="00E0477F" w:rsidRPr="00E0477F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 покрытие</w:t>
      </w:r>
      <w:r w:rsidR="00E0477F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м</w:t>
      </w:r>
      <w:r w:rsidR="00576C2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, </w:t>
      </w:r>
      <w:r w:rsidR="006D51A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которое называется</w:t>
      </w:r>
      <w:r w:rsidR="00576C2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proofErr w:type="spellStart"/>
      <w:r w:rsidR="00576C29" w:rsidRPr="00E0477F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low</w:t>
      </w:r>
      <w:proofErr w:type="spellEnd"/>
      <w:r w:rsidR="00576C29" w:rsidRPr="00E0477F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-e</w:t>
      </w:r>
      <w:r w:rsidR="00E0477F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. </w:t>
      </w:r>
    </w:p>
    <w:p w14:paraId="23DA2DDC" w14:textId="77777777" w:rsidR="008E633F" w:rsidRPr="002C71D6" w:rsidRDefault="008E633F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041E0B25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157</w:t>
      </w:r>
    </w:p>
    <w:p w14:paraId="0F9E4317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15:47,690 --&gt; 00:15:53,260</w:t>
      </w:r>
    </w:p>
    <w:p w14:paraId="4580891F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이런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기술들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활용해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우리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고성능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창호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사용했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때</w:t>
      </w:r>
    </w:p>
    <w:p w14:paraId="6F1933D7" w14:textId="77777777" w:rsidR="00D53B09" w:rsidRPr="00D53B09" w:rsidRDefault="00D53B09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Можно считать, что при применении данных </w:t>
      </w:r>
      <w:r w:rsidR="00E24EAD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способов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, </w:t>
      </w:r>
      <w:r w:rsidR="002B0291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когда мы используем </w:t>
      </w:r>
      <w:proofErr w:type="spellStart"/>
      <w:r w:rsidR="002B0291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выко</w:t>
      </w:r>
      <w:r w:rsidR="00E705FD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энергоэффективные</w:t>
      </w:r>
      <w:proofErr w:type="spellEnd"/>
      <w:r w:rsidR="002B0291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окна,</w:t>
      </w:r>
    </w:p>
    <w:p w14:paraId="34E6A72F" w14:textId="77777777" w:rsidR="002B0291" w:rsidRDefault="002B0291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0FA87518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158</w:t>
      </w:r>
    </w:p>
    <w:p w14:paraId="4CA0C3FA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15:53,260 --&gt; 00:16:03,600</w:t>
      </w:r>
    </w:p>
    <w:p w14:paraId="4E8B38BE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최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10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퍼센트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이상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에너지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절약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다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생각하시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것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같습니다</w:t>
      </w:r>
    </w:p>
    <w:p w14:paraId="4E0CB294" w14:textId="77777777" w:rsidR="007D5305" w:rsidRDefault="00D53B09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возможно энергосбережение на более, чем 10 %. </w:t>
      </w:r>
    </w:p>
    <w:p w14:paraId="582BC4A3" w14:textId="77777777" w:rsidR="00D53B09" w:rsidRPr="00D53B09" w:rsidRDefault="00D53B09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22237822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159</w:t>
      </w:r>
    </w:p>
    <w:p w14:paraId="45C47ECD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16:03,600 --&gt; 00:16:10,420</w:t>
      </w:r>
    </w:p>
    <w:p w14:paraId="1E415F22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좋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창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쓰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그만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건물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기밀해진다</w:t>
      </w:r>
      <w:proofErr w:type="spellEnd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라고</w:t>
      </w:r>
      <w:proofErr w:type="spellEnd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제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말씀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드렸는데</w:t>
      </w:r>
    </w:p>
    <w:p w14:paraId="4CEB5AF7" w14:textId="5631322E" w:rsidR="007D5305" w:rsidRDefault="00B945FE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Как я говорил, п</w:t>
      </w:r>
      <w:r w:rsidR="002B0291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ри применении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хороших</w:t>
      </w:r>
      <w:r w:rsidR="002B0291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окон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здание становится более </w:t>
      </w:r>
      <w:r w:rsidR="00B20240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герметичным</w:t>
      </w:r>
      <w:r w:rsidR="00611443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.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</w:p>
    <w:p w14:paraId="7C0D97BC" w14:textId="77777777" w:rsidR="002B0291" w:rsidRDefault="002B0291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3082F79E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160</w:t>
      </w:r>
    </w:p>
    <w:p w14:paraId="2B6226AA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16:10,420 --&gt; 00:16:18,370</w:t>
      </w:r>
    </w:p>
    <w:p w14:paraId="6F721F6C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기밀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사실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우리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재료에너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업무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달성하기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위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패시브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기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중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굉장히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핵심적인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기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중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하나입니다</w:t>
      </w:r>
    </w:p>
    <w:p w14:paraId="082C6002" w14:textId="4CE8ABF2" w:rsidR="007D5305" w:rsidRDefault="00B20240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Герметичность</w:t>
      </w:r>
      <w:r w:rsidR="00904EC7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фактически</w:t>
      </w:r>
      <w:r w:rsidR="00904EC7" w:rsidRPr="00904EC7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является </w:t>
      </w:r>
      <w:r w:rsidR="00E24EAD" w:rsidRPr="00904EC7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одн</w:t>
      </w:r>
      <w:r w:rsidR="00E24EAD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им</w:t>
      </w:r>
      <w:r w:rsidR="00E24EAD" w:rsidRPr="00904EC7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904EC7" w:rsidRPr="00904EC7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из самых важных пассивных </w:t>
      </w:r>
      <w:r w:rsidR="006D51A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методов</w:t>
      </w:r>
      <w:r w:rsidR="00E24EAD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904EC7" w:rsidRPr="00904EC7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для </w:t>
      </w:r>
      <w:r w:rsidR="00DD7C2C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достижения нулевого энергопотребления.</w:t>
      </w:r>
    </w:p>
    <w:p w14:paraId="296BE440" w14:textId="77777777" w:rsidR="00904EC7" w:rsidRPr="00904EC7" w:rsidRDefault="00904EC7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2B203595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161</w:t>
      </w:r>
    </w:p>
    <w:p w14:paraId="0DB44FCD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16:18,370 --&gt; 00:16:23,240</w:t>
      </w:r>
    </w:p>
    <w:p w14:paraId="59662790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왜냐하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아무리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냉난방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잘하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에너지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적게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쓰려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해도</w:t>
      </w:r>
    </w:p>
    <w:p w14:paraId="3F08B314" w14:textId="77777777" w:rsidR="007D5305" w:rsidRDefault="00045238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lastRenderedPageBreak/>
        <w:t xml:space="preserve">Потому что как бы мы эффективно не использовали нагрев и кондиционирование воздуха и как бы не экономили энергию, </w:t>
      </w:r>
    </w:p>
    <w:p w14:paraId="4BCAD218" w14:textId="77777777" w:rsidR="00045238" w:rsidRPr="00045238" w:rsidRDefault="00045238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3EEAB5AA" w14:textId="77777777" w:rsidR="007D5305" w:rsidRPr="00045238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 w:rsidRPr="00045238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162</w:t>
      </w:r>
    </w:p>
    <w:p w14:paraId="4D481785" w14:textId="77777777" w:rsidR="007D5305" w:rsidRPr="00045238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 w:rsidRPr="00045238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00:16:23,240 --&gt; 00:16:29,490</w:t>
      </w:r>
    </w:p>
    <w:p w14:paraId="61BB1E35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겨울철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세어나가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에너지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거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여름철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불필요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에너지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실내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유입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된다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하면은</w:t>
      </w:r>
    </w:p>
    <w:p w14:paraId="6282CFBD" w14:textId="77777777" w:rsidR="00045238" w:rsidRPr="00045238" w:rsidRDefault="00045238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если зимой утекает энергия или летом ненужная энергия поступает извне, </w:t>
      </w:r>
    </w:p>
    <w:p w14:paraId="4F68627F" w14:textId="77777777" w:rsidR="00045238" w:rsidRDefault="00045238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72977DFF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163</w:t>
      </w:r>
    </w:p>
    <w:p w14:paraId="38C99400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16:29,490 --&gt; 00:16:33,010</w:t>
      </w:r>
    </w:p>
    <w:p w14:paraId="283FA14A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이런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여러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가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기술들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다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활용도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없게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됩니다</w:t>
      </w:r>
    </w:p>
    <w:p w14:paraId="2C1B4CD4" w14:textId="3A8D20BF" w:rsidR="007D5305" w:rsidRDefault="00045238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то все эти различные </w:t>
      </w:r>
      <w:r w:rsidR="006D51A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методы</w:t>
      </w:r>
      <w:r w:rsidR="00E24EAD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энергосбережения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стан</w:t>
      </w:r>
      <w:r w:rsidR="00B20240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овятся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бесполезны</w:t>
      </w:r>
      <w:r w:rsidR="00B20240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ми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. </w:t>
      </w:r>
    </w:p>
    <w:p w14:paraId="2E5F3CA8" w14:textId="77777777" w:rsidR="00045238" w:rsidRPr="00B20240" w:rsidRDefault="00045238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16A6B221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164</w:t>
      </w:r>
    </w:p>
    <w:p w14:paraId="140C5F34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16:33,010 --&gt; 00:16:41,070</w:t>
      </w:r>
    </w:p>
    <w:p w14:paraId="39ACFEBF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그래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건물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20240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기본적으로</w:t>
      </w:r>
      <w:r w:rsidRPr="00B20240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20240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굉장히</w:t>
      </w:r>
      <w:r w:rsidRPr="00B20240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20240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긴밀하게</w:t>
      </w:r>
      <w:r w:rsidRPr="00B20240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20240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짓는</w:t>
      </w:r>
      <w:r w:rsidRPr="00B20240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20240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것을</w:t>
      </w:r>
      <w:r w:rsidRPr="00B20240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="00B20240" w:rsidRPr="00B20240">
        <w:rPr>
          <w:rFonts w:ascii="Times New Roman" w:eastAsia="굴림체" w:hAnsi="Times New Roman" w:cs="Times New Roman" w:hint="eastAsia"/>
          <w:color w:val="000000"/>
          <w:kern w:val="0"/>
          <w:sz w:val="24"/>
          <w:szCs w:val="24"/>
        </w:rPr>
        <w:t>제로</w:t>
      </w:r>
      <w:r w:rsidRPr="00B20240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에너지</w:t>
      </w:r>
      <w:r w:rsidRPr="00B20240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20240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건물에서</w:t>
      </w:r>
      <w:r w:rsidRPr="00B20240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20240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목표로</w:t>
      </w:r>
      <w:r w:rsidRPr="00B20240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20240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하고</w:t>
      </w:r>
      <w:r w:rsidRPr="00B20240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20240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고요</w:t>
      </w:r>
    </w:p>
    <w:p w14:paraId="3CB5A959" w14:textId="4BB1A655" w:rsidR="00045238" w:rsidRDefault="00045238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Поэтому в основе строительства зданий</w:t>
      </w:r>
      <w:r w:rsidR="006D51A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с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нулев</w:t>
      </w:r>
      <w:r w:rsidR="006D51A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ым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энергопотреблени</w:t>
      </w:r>
      <w:r w:rsidR="006D51A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ем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лежит </w:t>
      </w:r>
      <w:r w:rsidRPr="00045238">
        <w:rPr>
          <w:rFonts w:ascii="Times New Roman" w:eastAsia="굴림체" w:hAnsi="Times New Roman" w:cs="Times New Roman"/>
          <w:kern w:val="0"/>
          <w:sz w:val="24"/>
          <w:szCs w:val="24"/>
          <w:lang w:val="ru-RU"/>
        </w:rPr>
        <w:t xml:space="preserve">строительство </w:t>
      </w:r>
      <w:r w:rsidR="00B20240">
        <w:rPr>
          <w:rFonts w:ascii="Times New Roman" w:eastAsia="굴림체" w:hAnsi="Times New Roman" w:cs="Times New Roman"/>
          <w:kern w:val="0"/>
          <w:sz w:val="24"/>
          <w:szCs w:val="24"/>
          <w:lang w:val="ru-RU"/>
        </w:rPr>
        <w:t xml:space="preserve">с очень высокой герметичностью. </w:t>
      </w:r>
      <w:r w:rsidRPr="00045238">
        <w:rPr>
          <w:rFonts w:ascii="Times New Roman" w:eastAsia="굴림체" w:hAnsi="Times New Roman" w:cs="Times New Roman"/>
          <w:kern w:val="0"/>
          <w:sz w:val="24"/>
          <w:szCs w:val="24"/>
          <w:lang w:val="ru-RU"/>
        </w:rPr>
        <w:t xml:space="preserve"> </w:t>
      </w:r>
    </w:p>
    <w:p w14:paraId="202E8B82" w14:textId="77777777" w:rsidR="00045238" w:rsidRPr="00045238" w:rsidRDefault="00045238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34AABB57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165</w:t>
      </w:r>
    </w:p>
    <w:p w14:paraId="14E1CC87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16:41,070 --&gt; 00:16:47,030</w:t>
      </w:r>
    </w:p>
    <w:p w14:paraId="35701B4E" w14:textId="77777777" w:rsidR="007D5305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사실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여러분들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주변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둘러보시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굉장히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기밀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깨질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만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부위들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많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습니다</w:t>
      </w:r>
    </w:p>
    <w:p w14:paraId="28D44505" w14:textId="25D2F1EF" w:rsidR="00B20240" w:rsidRPr="00B20240" w:rsidRDefault="00B20240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На самом деле</w:t>
      </w:r>
      <w:r w:rsidR="006D51A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,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если оглянуться вокруг, то </w:t>
      </w:r>
      <w:r w:rsidR="00A55397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можно увидеть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, что есть много мест, </w:t>
      </w:r>
      <w:r w:rsidR="006D51A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в которых может нарушаться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A55397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герметичность</w:t>
      </w:r>
      <w:r w:rsidR="00A93FD5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,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</w:p>
    <w:p w14:paraId="7268A7CE" w14:textId="77777777" w:rsidR="007D5305" w:rsidRPr="00A5539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33FA859E" w14:textId="77777777" w:rsidR="007D5305" w:rsidRPr="00A93FD5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A93FD5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166</w:t>
      </w:r>
    </w:p>
    <w:p w14:paraId="2CE4DAF0" w14:textId="77777777" w:rsidR="007D5305" w:rsidRPr="00A93FD5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A93FD5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16:47,030 --&gt; 00:16:54,250</w:t>
      </w:r>
    </w:p>
    <w:p w14:paraId="62AFE92D" w14:textId="77777777" w:rsidR="007D5305" w:rsidRPr="00A93FD5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A93FD5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조명이</w:t>
      </w:r>
      <w:r w:rsidRPr="00A93FD5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A93FD5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연결된</w:t>
      </w:r>
      <w:r w:rsidRPr="00A93FD5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A93FD5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부위</w:t>
      </w:r>
      <w:r w:rsidRPr="00A93FD5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, </w:t>
      </w:r>
      <w:r w:rsidRPr="00A93FD5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실이</w:t>
      </w:r>
      <w:r w:rsidRPr="00A93FD5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A93FD5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굉장히</w:t>
      </w:r>
      <w:r w:rsidRPr="00A93FD5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A93FD5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기밀한</w:t>
      </w:r>
      <w:r w:rsidRPr="00A93FD5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A93FD5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것</w:t>
      </w:r>
      <w:r w:rsidRPr="00A93FD5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A93FD5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같아도</w:t>
      </w:r>
      <w:r w:rsidRPr="00A93FD5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A93FD5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조명</w:t>
      </w:r>
      <w:r w:rsidRPr="00A93FD5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A93FD5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스위치</w:t>
      </w:r>
      <w:r w:rsidRPr="00A93FD5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A93FD5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콘센트</w:t>
      </w:r>
      <w:r w:rsidRPr="00A93FD5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A93FD5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환기장치</w:t>
      </w:r>
    </w:p>
    <w:p w14:paraId="119141D6" w14:textId="256CDBDD" w:rsidR="007D5305" w:rsidRPr="00A93FD5" w:rsidRDefault="00A93FD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 w:rsidRPr="00A93FD5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даже несмотря на то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,</w:t>
      </w:r>
      <w:r w:rsidRPr="00A93FD5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что кажется, что помещение герметично</w:t>
      </w:r>
      <w:r w:rsidR="00A55397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. Это</w:t>
      </w:r>
      <w:r w:rsidR="003A2F71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6D51A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могут</w:t>
      </w:r>
      <w:r w:rsidR="00A55397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быть</w:t>
      </w:r>
      <w:r w:rsidR="0016070C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B20240" w:rsidRPr="00A93FD5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мест</w:t>
      </w:r>
      <w:r w:rsidR="006D51A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а</w:t>
      </w:r>
      <w:r w:rsidR="00B20240" w:rsidRPr="00A93FD5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054D97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под</w:t>
      </w:r>
      <w:r w:rsidR="00B20240" w:rsidRPr="00A93FD5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соединения</w:t>
      </w:r>
      <w:r w:rsidR="00054D97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осветительных приборов. Даже если кажется, что место подсоединения </w:t>
      </w:r>
    </w:p>
    <w:p w14:paraId="0C976418" w14:textId="77777777" w:rsidR="00B20240" w:rsidRPr="00A93FD5" w:rsidRDefault="00B20240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26E7ACC9" w14:textId="77777777" w:rsidR="007D5305" w:rsidRPr="00392596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 w:rsidRPr="0039259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167</w:t>
      </w:r>
    </w:p>
    <w:p w14:paraId="20DC5A1D" w14:textId="77777777" w:rsidR="007D5305" w:rsidRPr="00392596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 w:rsidRPr="0039259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00:16:54,250 --&gt; 00:17:00,530</w:t>
      </w:r>
    </w:p>
    <w:p w14:paraId="4079BBC3" w14:textId="77777777" w:rsidR="007D5305" w:rsidRPr="00392596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문의</w:t>
      </w:r>
      <w:r w:rsidRPr="0039259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틈새</w:t>
      </w:r>
      <w:r w:rsidRPr="0039259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이런</w:t>
      </w:r>
      <w:r w:rsidRPr="0039259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것들을</w:t>
      </w:r>
      <w:r w:rsidRPr="0039259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통해서</w:t>
      </w:r>
      <w:r w:rsidRPr="0039259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우리가</w:t>
      </w:r>
      <w:r w:rsidRPr="0039259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원치</w:t>
      </w:r>
      <w:r w:rsidRPr="0039259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않는</w:t>
      </w:r>
      <w:r w:rsidRPr="0039259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누기</w:t>
      </w:r>
      <w:r w:rsidRPr="0039259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(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air</w:t>
      </w:r>
      <w:r w:rsidRPr="0039259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leakage</w:t>
      </w:r>
      <w:r w:rsidRPr="0039259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)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들이</w:t>
      </w:r>
      <w:r w:rsidRPr="0039259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발생하게</w:t>
      </w:r>
      <w:r w:rsidRPr="0039259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되고요</w:t>
      </w:r>
    </w:p>
    <w:p w14:paraId="19250EA5" w14:textId="71988D56" w:rsidR="007D5305" w:rsidRDefault="00322354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очень герметично, через такие места, как</w:t>
      </w:r>
      <w:r w:rsidRPr="00A93FD5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выключател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и</w:t>
      </w:r>
      <w:r w:rsidRPr="00A93FD5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света, розетк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и</w:t>
      </w:r>
      <w:r w:rsidRPr="00A93FD5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, устройств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а</w:t>
      </w:r>
      <w:r w:rsidRPr="00A93FD5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вентиляции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, </w:t>
      </w:r>
      <w:r w:rsidR="00B20240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щели в дверном проеме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может происходить</w:t>
      </w:r>
      <w:r w:rsidR="00B20240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</w:p>
    <w:p w14:paraId="3DAF8B83" w14:textId="77777777" w:rsidR="00B20240" w:rsidRPr="00322354" w:rsidRDefault="00B20240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1287E394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168</w:t>
      </w:r>
    </w:p>
    <w:p w14:paraId="02326715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17:00,530 --&gt; 00:17:06,510</w:t>
      </w:r>
    </w:p>
    <w:p w14:paraId="62A93A96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누기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침기들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발생하게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되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이런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것들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결국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에너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소비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이어지게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됩니다</w:t>
      </w:r>
    </w:p>
    <w:p w14:paraId="113981E9" w14:textId="4CD82D07" w:rsidR="007D5305" w:rsidRDefault="00322354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нежелательная утечка или приток воздуха, </w:t>
      </w:r>
      <w:r w:rsidR="00B20240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что приводит в конечном итоге к потерям энергии. </w:t>
      </w:r>
    </w:p>
    <w:p w14:paraId="663983F6" w14:textId="77777777" w:rsidR="00B20240" w:rsidRPr="00B20240" w:rsidRDefault="00B20240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478856AC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169</w:t>
      </w:r>
    </w:p>
    <w:p w14:paraId="5471EA50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17:06,510 --&gt; 00:17:14,070</w:t>
      </w:r>
    </w:p>
    <w:p w14:paraId="3136D322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아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보시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사진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어떤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주거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건물에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기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테스트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하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장면입니다</w:t>
      </w:r>
    </w:p>
    <w:p w14:paraId="1F4E918D" w14:textId="77777777" w:rsidR="007D5305" w:rsidRDefault="00B20240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 w:rsidRPr="00B20240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На фото ниже показана проверк</w:t>
      </w:r>
      <w:r w:rsidR="0038393F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а</w:t>
      </w:r>
      <w:r w:rsidRPr="00B20240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герметичности жилого дома.</w:t>
      </w:r>
    </w:p>
    <w:p w14:paraId="24328BAA" w14:textId="77777777" w:rsidR="00B20240" w:rsidRPr="0038393F" w:rsidRDefault="00B20240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4224D080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170</w:t>
      </w:r>
    </w:p>
    <w:p w14:paraId="195F8CE1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17:14,070 --&gt; 00:17:19,780</w:t>
      </w:r>
    </w:p>
    <w:p w14:paraId="01AC4711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우리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그래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A55397">
        <w:rPr>
          <w:rFonts w:ascii="Times New Roman" w:eastAsia="굴림체" w:hAnsi="Times New Roman" w:cs="Times New Roman" w:hint="eastAsia"/>
          <w:color w:val="000000"/>
          <w:kern w:val="0"/>
          <w:sz w:val="24"/>
          <w:szCs w:val="24"/>
        </w:rPr>
        <w:t>이</w:t>
      </w:r>
      <w:r w:rsidRPr="00A5539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042589">
        <w:rPr>
          <w:rFonts w:ascii="Times New Roman" w:eastAsia="굴림체" w:hAnsi="Times New Roman" w:cs="Times New Roman" w:hint="eastAsia"/>
          <w:color w:val="000000"/>
          <w:kern w:val="0"/>
          <w:sz w:val="24"/>
          <w:szCs w:val="24"/>
        </w:rPr>
        <w:t>실를</w:t>
      </w:r>
      <w:proofErr w:type="spellEnd"/>
      <w:r w:rsidRPr="00A5539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A55397">
        <w:rPr>
          <w:rFonts w:ascii="Times New Roman" w:eastAsia="굴림체" w:hAnsi="Times New Roman" w:cs="Times New Roman" w:hint="eastAsia"/>
          <w:color w:val="000000"/>
          <w:kern w:val="0"/>
          <w:sz w:val="24"/>
          <w:szCs w:val="24"/>
        </w:rPr>
        <w:t>얼마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긴밀하게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지었냐라는</w:t>
      </w:r>
      <w:proofErr w:type="spellEnd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걸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정량적으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판단하기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위해서</w:t>
      </w:r>
    </w:p>
    <w:p w14:paraId="492F1AE9" w14:textId="7FB99F3D" w:rsidR="00A93FD5" w:rsidRDefault="003A2F71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Поэтому</w:t>
      </w:r>
      <w:r w:rsidR="0072363B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,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для того чтобы понять и количественно определить</w:t>
      </w:r>
      <w:r w:rsidR="0072363B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,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насколько герметично выполнено строительство данного помещения</w:t>
      </w:r>
      <w:r w:rsidR="0072363B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,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</w:p>
    <w:p w14:paraId="2F283E48" w14:textId="77777777" w:rsidR="003A2F71" w:rsidRPr="00A93FD5" w:rsidRDefault="003A2F71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35EA0E46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171</w:t>
      </w:r>
    </w:p>
    <w:p w14:paraId="6F325D28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17:19,780 --&gt; 00:17:24,100</w:t>
      </w:r>
    </w:p>
    <w:p w14:paraId="7A2CBD8A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proofErr w:type="spellStart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블로어</w:t>
      </w:r>
      <w:proofErr w:type="spellEnd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도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(blower door)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테스트라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하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기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테스트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수행하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습니다</w:t>
      </w:r>
    </w:p>
    <w:p w14:paraId="21705AA2" w14:textId="641A63F9" w:rsidR="007D5305" w:rsidRPr="003A2F71" w:rsidRDefault="0072363B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применяется технология проверки</w:t>
      </w:r>
      <w:r w:rsidR="003A2F71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на герметичность под названием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«</w:t>
      </w:r>
      <w:proofErr w:type="spellStart"/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а</w:t>
      </w:r>
      <w:r w:rsidR="003A2F71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эродверь</w:t>
      </w:r>
      <w:proofErr w:type="spellEnd"/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»</w:t>
      </w:r>
      <w:r w:rsidR="00E24985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(</w:t>
      </w:r>
      <w:r w:rsidR="008C246E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B</w:t>
      </w:r>
      <w:r w:rsidR="00E24985"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lower</w:t>
      </w:r>
      <w:r w:rsidR="00E24985"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8C246E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D</w:t>
      </w:r>
      <w:r w:rsidR="00E24985"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oor</w:t>
      </w:r>
      <w:r w:rsidR="00E24985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)</w:t>
      </w:r>
      <w:r w:rsidR="003A2F71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. </w:t>
      </w:r>
    </w:p>
    <w:p w14:paraId="6E51CA4C" w14:textId="77777777" w:rsidR="003A2F71" w:rsidRPr="002C71D6" w:rsidRDefault="003A2F71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52CAB075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172</w:t>
      </w:r>
    </w:p>
    <w:p w14:paraId="44E0533E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17:24,100 --&gt; 00:17:29,290</w:t>
      </w:r>
    </w:p>
    <w:p w14:paraId="6CE64A16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빨간색으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보이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부위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기존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문위치고요</w:t>
      </w:r>
    </w:p>
    <w:p w14:paraId="59B522A8" w14:textId="7F439B29" w:rsidR="007D5305" w:rsidRDefault="003A2F71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Часть, отмеченная красным цветом</w:t>
      </w:r>
      <w:r w:rsidR="0072363B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,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322354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— это исходное положение двери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. </w:t>
      </w:r>
    </w:p>
    <w:p w14:paraId="14FF59D4" w14:textId="77777777" w:rsidR="003A2F71" w:rsidRPr="0072363B" w:rsidRDefault="003A2F71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2325E8D8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173</w:t>
      </w:r>
    </w:p>
    <w:p w14:paraId="00625D3F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17:29,290 --&gt; 00:17:35,480</w:t>
      </w:r>
    </w:p>
    <w:p w14:paraId="589FE4E5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문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블로어</w:t>
      </w:r>
      <w:proofErr w:type="spellEnd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도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장비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설치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해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실쪽으로</w:t>
      </w:r>
      <w:proofErr w:type="spellEnd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공기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불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주거나</w:t>
      </w:r>
    </w:p>
    <w:p w14:paraId="091D0913" w14:textId="4BDB7748" w:rsidR="007D5305" w:rsidRDefault="00CC2AAB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Установив возле двери устройство </w:t>
      </w:r>
      <w:proofErr w:type="spellStart"/>
      <w:r w:rsidR="0072363B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а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эродверь</w:t>
      </w:r>
      <w:proofErr w:type="spellEnd"/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, </w:t>
      </w:r>
      <w:r w:rsidR="00322354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воздух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нагнетается в помещение</w:t>
      </w:r>
    </w:p>
    <w:p w14:paraId="39F1E4A3" w14:textId="77777777" w:rsidR="003A2F71" w:rsidRPr="003A2F71" w:rsidRDefault="003A2F71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0FDD06AD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174</w:t>
      </w:r>
    </w:p>
    <w:p w14:paraId="2D55DCF0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17:35,480 --&gt; 00:17:38,400</w:t>
      </w:r>
    </w:p>
    <w:p w14:paraId="52099E9B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아니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실에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공기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바깥으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빼내줍니다</w:t>
      </w:r>
      <w:proofErr w:type="spellEnd"/>
    </w:p>
    <w:p w14:paraId="56167BB8" w14:textId="3D7BDEC5" w:rsidR="007D5305" w:rsidRDefault="00CC2AAB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или выкачивается и</w:t>
      </w:r>
      <w:r w:rsidR="00A55397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з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помещения наружу. </w:t>
      </w:r>
    </w:p>
    <w:p w14:paraId="379532C3" w14:textId="77777777" w:rsidR="00CC2AAB" w:rsidRPr="00CC2AAB" w:rsidRDefault="00CC2AAB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71C93269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175</w:t>
      </w:r>
    </w:p>
    <w:p w14:paraId="4E9FE29A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17:38,400 --&gt; 00:17:48,080</w:t>
      </w:r>
    </w:p>
    <w:p w14:paraId="66C4FC8B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그래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실내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압력차</w:t>
      </w:r>
      <w:proofErr w:type="spellEnd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측정해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이실이</w:t>
      </w:r>
      <w:proofErr w:type="spellEnd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얼마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기밀하게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시공되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는가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수치적으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오른쪽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보시면</w:t>
      </w:r>
    </w:p>
    <w:p w14:paraId="2E194F17" w14:textId="77777777" w:rsidR="007D5305" w:rsidRDefault="00CC2AAB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Поэтому</w:t>
      </w:r>
      <w:r w:rsidRPr="00CC2AAB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если измерит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ь</w:t>
      </w:r>
      <w:r w:rsidRPr="00CC2AAB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разницу давлени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я</w:t>
      </w:r>
      <w:r w:rsidRPr="00CC2AAB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внутри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помещения</w:t>
      </w:r>
      <w:r w:rsidRPr="00CC2AAB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,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можно понять, </w:t>
      </w:r>
      <w:r w:rsidRPr="00CC2AAB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насколько эта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помещение</w:t>
      </w:r>
      <w:r w:rsidRPr="00CC2AAB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герметичн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о</w:t>
      </w:r>
      <w:r w:rsidRPr="00CC2AAB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.</w:t>
      </w:r>
      <w:r w:rsidR="009353AC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</w:p>
    <w:p w14:paraId="1BFC0318" w14:textId="77777777" w:rsidR="00CC2AAB" w:rsidRDefault="00CC2AAB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2E0F6C1D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176</w:t>
      </w:r>
    </w:p>
    <w:p w14:paraId="20B35773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17:48,080 --&gt; 00:17:50,860</w:t>
      </w:r>
    </w:p>
    <w:p w14:paraId="1B2E9220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수치적으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확인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하실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수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습니다</w:t>
      </w:r>
    </w:p>
    <w:p w14:paraId="64A883B4" w14:textId="77777777" w:rsidR="007D5305" w:rsidRDefault="009353AC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Если посмотреть справа, то можно увидеть численное значение.</w:t>
      </w:r>
    </w:p>
    <w:p w14:paraId="2FD1856E" w14:textId="77777777" w:rsidR="009353AC" w:rsidRPr="009353AC" w:rsidRDefault="009353AC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13F89C2A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177</w:t>
      </w:r>
    </w:p>
    <w:p w14:paraId="438BAA82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17:50,860 --&gt; 00:17:55,190</w:t>
      </w:r>
    </w:p>
    <w:p w14:paraId="6019205B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이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제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에너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건물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구현하기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위해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상당히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핵심적인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기술이고요</w:t>
      </w:r>
    </w:p>
    <w:p w14:paraId="3EFB28D0" w14:textId="1C11E022" w:rsidR="007D5305" w:rsidRDefault="00796F9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lastRenderedPageBreak/>
        <w:t xml:space="preserve">Это является очень </w:t>
      </w:r>
      <w:r w:rsidR="00A55397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важ</w:t>
      </w:r>
      <w:r w:rsidR="0072363B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ной технологией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при строительстве зданий с нулевым энергопотреблением. </w:t>
      </w:r>
    </w:p>
    <w:p w14:paraId="445980AA" w14:textId="77777777" w:rsidR="00796F95" w:rsidRPr="00796F95" w:rsidRDefault="00796F9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38A9D013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178</w:t>
      </w:r>
    </w:p>
    <w:p w14:paraId="65A04C55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17:55,190 --&gt; 00:18:06,600</w:t>
      </w:r>
    </w:p>
    <w:p w14:paraId="519D3424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테스트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방법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astm</w:t>
      </w:r>
      <w:proofErr w:type="spellEnd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국제적으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통용되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기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이니까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여러분들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알아두시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좋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것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같습니다</w:t>
      </w:r>
    </w:p>
    <w:p w14:paraId="16E62C10" w14:textId="54A8FD67" w:rsidR="007D5305" w:rsidRPr="005C377A" w:rsidRDefault="005C377A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Этот способ испытаний </w:t>
      </w:r>
      <w:r w:rsidR="00F565A7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признан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ASTM</w:t>
      </w:r>
      <w:r w:rsidR="00F565A7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и применяется в международной практике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, поэтому очень полезно знать о нем.</w:t>
      </w:r>
    </w:p>
    <w:p w14:paraId="17351345" w14:textId="77777777" w:rsidR="005C377A" w:rsidRDefault="005C377A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6A30ED0B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179</w:t>
      </w:r>
    </w:p>
    <w:p w14:paraId="7202BAED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18:06,600 --&gt; 00:18:09,290</w:t>
      </w:r>
    </w:p>
    <w:p w14:paraId="6DCA0091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다음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단열입니다</w:t>
      </w:r>
    </w:p>
    <w:p w14:paraId="7984BF39" w14:textId="77777777" w:rsidR="007D5305" w:rsidRDefault="00AE3314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Далее рассмотрим теплоизоляцию. </w:t>
      </w:r>
    </w:p>
    <w:p w14:paraId="74A8D3FB" w14:textId="77777777" w:rsidR="00AE3314" w:rsidRPr="00AE3314" w:rsidRDefault="00AE3314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0BD94224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180</w:t>
      </w:r>
    </w:p>
    <w:p w14:paraId="28CB1F98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18:09,290 --&gt; 00:18:18,760</w:t>
      </w:r>
    </w:p>
    <w:p w14:paraId="1387CCC2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제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에너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건물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구현하기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위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패시브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기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중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가장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핵심적인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기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중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하나라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습니다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</w:p>
    <w:p w14:paraId="5BC6ED57" w14:textId="344F23AE" w:rsidR="007D5305" w:rsidRPr="00042589" w:rsidRDefault="00C56563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 w:rsidRPr="00C56563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Можно сказать, что это </w:t>
      </w:r>
      <w:r w:rsidR="00A55397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один</w:t>
      </w:r>
      <w:r w:rsidR="00A55397" w:rsidRPr="00C56563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C56563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из наиболее важных пассивных </w:t>
      </w:r>
      <w:r w:rsidR="00F565A7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методов</w:t>
      </w:r>
      <w:r w:rsidR="008C246E"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энергосбережения</w:t>
      </w:r>
      <w:r w:rsidR="00A55397"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8C246E"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при 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строительств</w:t>
      </w:r>
      <w:r w:rsidR="008C246E"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е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здани</w:t>
      </w:r>
      <w:r w:rsidR="00F565A7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й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с нулевым энергопотреблением.</w:t>
      </w:r>
    </w:p>
    <w:p w14:paraId="798C0BA7" w14:textId="77777777" w:rsidR="00C56563" w:rsidRPr="00F565A7" w:rsidRDefault="00C56563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0CA7F8D6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181</w:t>
      </w:r>
    </w:p>
    <w:p w14:paraId="2301E443" w14:textId="77777777" w:rsidR="007D5305" w:rsidRPr="00042589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18:18,760 --&gt; 00:18:25,550</w:t>
      </w:r>
    </w:p>
    <w:p w14:paraId="1A9EB2DD" w14:textId="77777777" w:rsidR="007D5305" w:rsidRPr="00042589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A96FA5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아래</w:t>
      </w:r>
      <w:r w:rsidRPr="00A96FA5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A96FA5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보시는</w:t>
      </w:r>
      <w:r w:rsidRPr="00A96FA5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A96FA5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표</w:t>
      </w:r>
      <w:r w:rsidRPr="00A96FA5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A96FA5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중에</w:t>
      </w:r>
      <w:r w:rsidRPr="00A96FA5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A96FA5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왼쪽에</w:t>
      </w:r>
      <w:r w:rsidRPr="00A96FA5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A96FA5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는</w:t>
      </w:r>
      <w:r w:rsidRPr="00A96FA5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A96FA5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단열재가</w:t>
      </w:r>
      <w:r w:rsidRPr="00A96FA5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A96FA5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바깥쪽에</w:t>
      </w:r>
      <w:r w:rsidRPr="00A96FA5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A96FA5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붙어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는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콘크리트보다</w:t>
      </w:r>
    </w:p>
    <w:p w14:paraId="55407790" w14:textId="0CBC0C98" w:rsidR="007D5305" w:rsidRPr="00042589" w:rsidRDefault="00A96FA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На рисунке ниже, на котором теплоизоляция слева прикреплена к бетону снаружи</w:t>
      </w:r>
    </w:p>
    <w:p w14:paraId="2537C0C2" w14:textId="77777777" w:rsidR="00C56563" w:rsidRPr="00A96FA5" w:rsidRDefault="00C56563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66EA861A" w14:textId="77777777" w:rsidR="007D5305" w:rsidRPr="00042589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182</w:t>
      </w:r>
    </w:p>
    <w:p w14:paraId="4E27730E" w14:textId="77777777" w:rsidR="007D5305" w:rsidRPr="00042589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18:25,550 --&gt; 00:18:30,410</w:t>
      </w:r>
    </w:p>
    <w:p w14:paraId="5A75B13B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바깥쪽에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붙어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는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동그라미표시가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되어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는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저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그림이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외단열입니다</w:t>
      </w:r>
      <w:proofErr w:type="spellEnd"/>
    </w:p>
    <w:p w14:paraId="701D19C5" w14:textId="35ECF457" w:rsidR="007D5305" w:rsidRPr="00042589" w:rsidRDefault="006651DE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с отметкой кружком</w:t>
      </w:r>
      <w:r w:rsidR="0025573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снаружи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, является наружной теплоизоляцией. </w:t>
      </w:r>
    </w:p>
    <w:p w14:paraId="277285A4" w14:textId="77777777" w:rsidR="006651DE" w:rsidRPr="00255736" w:rsidRDefault="006651DE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6F7DADC8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183</w:t>
      </w:r>
    </w:p>
    <w:p w14:paraId="4380BD41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18:30,410 --&gt; 00:18:33,990</w:t>
      </w:r>
    </w:p>
    <w:p w14:paraId="3CE93A29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모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건물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콘크리트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구조체만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것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아니고</w:t>
      </w:r>
    </w:p>
    <w:p w14:paraId="5A68FEAD" w14:textId="60CF323F" w:rsidR="007D5305" w:rsidRDefault="00D41C2F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В</w:t>
      </w:r>
      <w:r w:rsidR="005B5532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се здания выполняются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не только</w:t>
      </w:r>
      <w:r w:rsidR="005B5532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из </w:t>
      </w:r>
      <w:r w:rsidR="00A96FA5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одних </w:t>
      </w:r>
      <w:r w:rsidR="005B5532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бетонных конструкций.</w:t>
      </w:r>
    </w:p>
    <w:p w14:paraId="08FF0D24" w14:textId="77777777" w:rsidR="005B5532" w:rsidRPr="005B5532" w:rsidRDefault="005B5532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3BA7CCD5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184</w:t>
      </w:r>
    </w:p>
    <w:p w14:paraId="2F69EE68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18:33,990 --&gt; 00:18:42,000</w:t>
      </w:r>
    </w:p>
    <w:p w14:paraId="0DEBDC42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proofErr w:type="spellStart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신</w:t>
      </w:r>
      <w:r w:rsidR="005B5532">
        <w:rPr>
          <w:rFonts w:ascii="Times New Roman" w:eastAsia="굴림체" w:hAnsi="Times New Roman" w:cs="Times New Roman" w:hint="eastAsia"/>
          <w:color w:val="000000"/>
          <w:kern w:val="0"/>
          <w:sz w:val="24"/>
          <w:szCs w:val="24"/>
        </w:rPr>
        <w:t>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측이나</w:t>
      </w:r>
      <w:proofErr w:type="spellEnd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실외측에</w:t>
      </w:r>
      <w:proofErr w:type="spellEnd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단열재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부착해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실내외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열출입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방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하게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되는데요</w:t>
      </w:r>
    </w:p>
    <w:p w14:paraId="2C6D869A" w14:textId="77777777" w:rsidR="007D5305" w:rsidRDefault="005B5532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 w:rsidRPr="005B5532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Теплоизоляци</w:t>
      </w:r>
      <w:r w:rsidR="00A04DE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я</w:t>
      </w:r>
      <w:r w:rsidRPr="005B5532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крепится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внутри или снаружи</w:t>
      </w:r>
      <w:r w:rsidRPr="005B5532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, чтобы пред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упредить</w:t>
      </w:r>
      <w:r w:rsidRPr="005B5532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проникновение и утечку</w:t>
      </w:r>
      <w:r w:rsidRPr="005B5532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тепла внутрь и наружу помещения.</w:t>
      </w:r>
    </w:p>
    <w:p w14:paraId="00D18563" w14:textId="77777777" w:rsidR="005B5532" w:rsidRPr="00A04DE6" w:rsidRDefault="005B5532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00F6C65D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185</w:t>
      </w:r>
    </w:p>
    <w:p w14:paraId="16249563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18:42,000 --&gt; 00:18:48,360</w:t>
      </w:r>
    </w:p>
    <w:p w14:paraId="1483AD67" w14:textId="77777777" w:rsidR="007D5305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단열재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바깥쪽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붙으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외단열</w:t>
      </w:r>
      <w:proofErr w:type="spellEnd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실내쪽에</w:t>
      </w:r>
      <w:proofErr w:type="spellEnd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붙으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내단열</w:t>
      </w:r>
      <w:proofErr w:type="spellEnd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이렇게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생각하시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것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같습니다</w:t>
      </w:r>
    </w:p>
    <w:p w14:paraId="1A9FF69D" w14:textId="77777777" w:rsidR="005B5532" w:rsidRPr="005B5532" w:rsidRDefault="005B5532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 w:rsidRPr="005B5532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Если </w:t>
      </w:r>
      <w:r w:rsidR="00A04DE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теплоизоляция</w:t>
      </w:r>
      <w:r w:rsidR="00A04DE6" w:rsidRPr="005B5532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5B5532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прикреплена снаружи,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то это</w:t>
      </w:r>
      <w:r w:rsidRPr="005B5532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внешняя </w:t>
      </w:r>
      <w:r w:rsidR="00F7434C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тепло</w:t>
      </w:r>
      <w:r w:rsidRPr="005B5532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изоляция, если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внутри, то</w:t>
      </w:r>
      <w:r w:rsidRPr="005B5532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F7434C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это </w:t>
      </w:r>
      <w:r w:rsidRPr="005B5532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внутренняя </w:t>
      </w:r>
      <w:r w:rsidR="00F7434C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тепло</w:t>
      </w:r>
      <w:r w:rsidRPr="005B5532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изоляция.</w:t>
      </w:r>
    </w:p>
    <w:p w14:paraId="05C4AAFC" w14:textId="77777777" w:rsidR="007D5305" w:rsidRPr="005B5532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64E03B62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186</w:t>
      </w:r>
    </w:p>
    <w:p w14:paraId="0952F8C8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18:48,360 --&gt; 00:18:53,610</w:t>
      </w:r>
    </w:p>
    <w:p w14:paraId="4F1EC81A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여기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x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표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그림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보시면</w:t>
      </w:r>
    </w:p>
    <w:p w14:paraId="6AEF772B" w14:textId="77777777" w:rsidR="007D5305" w:rsidRPr="00226F64" w:rsidRDefault="00226F64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Если посмотреть на рисунок с отметкой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X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здесь</w:t>
      </w:r>
      <w:r w:rsidRPr="00226F64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,</w:t>
      </w:r>
    </w:p>
    <w:p w14:paraId="7FBB91C5" w14:textId="77777777" w:rsidR="00226F64" w:rsidRPr="00226F64" w:rsidRDefault="00226F64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59D43B29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187</w:t>
      </w:r>
    </w:p>
    <w:p w14:paraId="3DEE72D4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18:53,610 --&gt; 00:18:56,980</w:t>
      </w:r>
    </w:p>
    <w:p w14:paraId="7FB80E2C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단열재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중간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연속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되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않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끊어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부위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습니다</w:t>
      </w:r>
    </w:p>
    <w:p w14:paraId="5304A20C" w14:textId="77777777" w:rsidR="007D5305" w:rsidRPr="00532057" w:rsidRDefault="00226F64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то</w:t>
      </w:r>
      <w:r w:rsidRPr="00532057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видно</w:t>
      </w:r>
      <w:r w:rsidRPr="00532057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,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что</w:t>
      </w:r>
      <w:r w:rsidRPr="00532057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теплоизоляци</w:t>
      </w:r>
      <w:r w:rsidR="00A04DE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я</w:t>
      </w:r>
      <w:r w:rsidRPr="00532057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не</w:t>
      </w:r>
      <w:r w:rsidRPr="00532057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является</w:t>
      </w:r>
      <w:r w:rsidRPr="00532057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A04DE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сплошной</w:t>
      </w:r>
      <w:r w:rsidR="00A04DE6" w:rsidRPr="00532057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и</w:t>
      </w:r>
      <w:r w:rsidRPr="00532057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прерывается</w:t>
      </w:r>
      <w:r w:rsidRPr="00532057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. </w:t>
      </w:r>
    </w:p>
    <w:p w14:paraId="73C98E22" w14:textId="77777777" w:rsidR="00226F64" w:rsidRPr="00A04DE6" w:rsidRDefault="00226F64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165E9E26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188</w:t>
      </w:r>
    </w:p>
    <w:p w14:paraId="46E5CB94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18:56,980 --&gt; 00:19:04,740</w:t>
      </w:r>
    </w:p>
    <w:p w14:paraId="78BFDA4F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실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쪽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단열재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부착하다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보니까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어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없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단열재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불연속면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발생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하게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되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것인데요</w:t>
      </w:r>
    </w:p>
    <w:p w14:paraId="7326F7F7" w14:textId="77777777" w:rsidR="007D5305" w:rsidRDefault="00226F64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При креплении</w:t>
      </w:r>
      <w:r w:rsidRPr="00226F64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тепло</w:t>
      </w:r>
      <w:r w:rsidRPr="00226F64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изоляци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и внутри помещения</w:t>
      </w:r>
      <w:r w:rsidRPr="00226F64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A04DE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она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неизбежно будет прерываться.</w:t>
      </w:r>
    </w:p>
    <w:p w14:paraId="3903B4E5" w14:textId="77777777" w:rsidR="00226F64" w:rsidRPr="00226F64" w:rsidRDefault="00226F64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5E3F79E6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189</w:t>
      </w:r>
    </w:p>
    <w:p w14:paraId="44345C0C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19:04,740 --&gt; 00:19:15,240</w:t>
      </w:r>
    </w:p>
    <w:p w14:paraId="27BC1CFD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경우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빨간색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화살표처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실외에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원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않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열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실내쪽으로</w:t>
      </w:r>
      <w:proofErr w:type="spellEnd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콘크리트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구조체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통해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유입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됩니다</w:t>
      </w:r>
    </w:p>
    <w:p w14:paraId="76B0ED93" w14:textId="77777777" w:rsidR="007D5305" w:rsidRDefault="00226F64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 w:rsidRPr="00226F64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В этом случае, как и в случае с красной стрелкой, </w:t>
      </w:r>
      <w:r w:rsidR="00CC10B4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происходит </w:t>
      </w:r>
      <w:r w:rsidRPr="00226F64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нежелательное </w:t>
      </w:r>
      <w:r w:rsidR="00CC10B4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проникновение тепла</w:t>
      </w:r>
      <w:r w:rsidRPr="00226F64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снаружи через бетонную конструкцию.</w:t>
      </w:r>
    </w:p>
    <w:p w14:paraId="7C970E2B" w14:textId="77777777" w:rsidR="00226F64" w:rsidRPr="00226F64" w:rsidRDefault="00226F64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4A078BDF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190</w:t>
      </w:r>
    </w:p>
    <w:p w14:paraId="1E8DB46B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19:15,240 --&gt; 00:19:16,580</w:t>
      </w:r>
    </w:p>
    <w:p w14:paraId="3D4F2E82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이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여름이고요</w:t>
      </w:r>
    </w:p>
    <w:p w14:paraId="21B80F90" w14:textId="77777777" w:rsidR="00226F64" w:rsidRDefault="00226F64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Это </w:t>
      </w:r>
      <w:r w:rsidR="00A04DE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в летний период.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</w:p>
    <w:p w14:paraId="2D39D517" w14:textId="77777777" w:rsidR="00226F64" w:rsidRPr="00226F64" w:rsidRDefault="00226F64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1EB09BAA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191</w:t>
      </w:r>
    </w:p>
    <w:p w14:paraId="78508718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19:16,580 --&gt; 00:19:23,310</w:t>
      </w:r>
    </w:p>
    <w:p w14:paraId="445BA8B7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반대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겨울에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콘크리트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구조책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통해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실내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원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않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열들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바깥쪽으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빠져나가게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겁니다</w:t>
      </w:r>
    </w:p>
    <w:p w14:paraId="0B645E35" w14:textId="77777777" w:rsidR="007D5305" w:rsidRDefault="00226F64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З</w:t>
      </w:r>
      <w:r w:rsidRPr="00226F64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имой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же наоборот </w:t>
      </w:r>
      <w:r w:rsidR="00F44100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будет нежелательная утечка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тепл</w:t>
      </w:r>
      <w:r w:rsidR="00F44100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а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из помещения </w:t>
      </w:r>
      <w:r w:rsidRPr="00226F64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наружу через бетонн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ые конструкции. </w:t>
      </w:r>
    </w:p>
    <w:p w14:paraId="247ED60C" w14:textId="77777777" w:rsidR="00226F64" w:rsidRPr="00226F64" w:rsidRDefault="00226F64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30E64614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192</w:t>
      </w:r>
    </w:p>
    <w:p w14:paraId="0D1B3E31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19:23,310 --&gt; 00:19:31,720</w:t>
      </w:r>
    </w:p>
    <w:p w14:paraId="692D97DE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그래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우리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이런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것들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방지하기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위해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실외쪽에</w:t>
      </w:r>
      <w:proofErr w:type="spellEnd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단열재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부착하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외단열을</w:t>
      </w:r>
      <w:proofErr w:type="spellEnd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제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에너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건물에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권장하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고요</w:t>
      </w:r>
    </w:p>
    <w:p w14:paraId="15281716" w14:textId="77777777" w:rsidR="007D5305" w:rsidRDefault="00A46476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 w:rsidRPr="00A4647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Таким образом, чтобы предотвратить э</w:t>
      </w:r>
      <w:r w:rsidR="002A68AB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то</w:t>
      </w:r>
      <w:r w:rsidRPr="00A4647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в зданиях с нулевым энергопотреблением</w:t>
      </w:r>
      <w:r w:rsidR="002A68AB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,</w:t>
      </w:r>
      <w:r w:rsidRPr="00A4647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рекомендуется внешняя изоляция, </w:t>
      </w:r>
      <w:r w:rsidR="002A68AB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прикрепляемая к наружной стороне. </w:t>
      </w:r>
    </w:p>
    <w:p w14:paraId="3E0A6F00" w14:textId="77777777" w:rsidR="00226F64" w:rsidRPr="00226F64" w:rsidRDefault="00226F64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31511BD5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193</w:t>
      </w:r>
    </w:p>
    <w:p w14:paraId="0FA58323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19:31,720 --&gt; 00:19:34,460</w:t>
      </w:r>
    </w:p>
    <w:p w14:paraId="5BA49780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제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에너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건물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구현하기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위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핵심적인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기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중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하나입니다</w:t>
      </w:r>
    </w:p>
    <w:p w14:paraId="5454F5C5" w14:textId="40CCD324" w:rsidR="007D5305" w:rsidRDefault="002A68AB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 w:rsidRPr="002A68AB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Это </w:t>
      </w:r>
      <w:r w:rsidR="00A04DE6" w:rsidRPr="002A68AB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од</w:t>
      </w:r>
      <w:r w:rsidR="00A04DE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ин</w:t>
      </w:r>
      <w:r w:rsidR="00A04DE6" w:rsidRPr="002A68AB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2A68AB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из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основных</w:t>
      </w:r>
      <w:r w:rsidRPr="002A68AB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D41C2F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методов</w:t>
      </w:r>
      <w:r w:rsidR="00A04DE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энергосбережения</w:t>
      </w:r>
      <w:r w:rsidR="00A04DE6" w:rsidRPr="002A68AB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при</w:t>
      </w:r>
      <w:r w:rsidRPr="002A68AB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строительстве </w:t>
      </w:r>
      <w:r w:rsidRPr="002A68AB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зданий с нулевым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энерго</w:t>
      </w:r>
      <w:r w:rsidRPr="002A68AB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потреблением.</w:t>
      </w:r>
    </w:p>
    <w:p w14:paraId="5A657276" w14:textId="77777777" w:rsidR="002A68AB" w:rsidRPr="002A68AB" w:rsidRDefault="002A68AB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00E5084A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lastRenderedPageBreak/>
        <w:t>194</w:t>
      </w:r>
    </w:p>
    <w:p w14:paraId="6D7BB62D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19:34,460 --&gt; 00:19:45,340</w:t>
      </w:r>
    </w:p>
    <w:p w14:paraId="3E08DE80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가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효과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실외쪽에</w:t>
      </w:r>
      <w:proofErr w:type="spellEnd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단열재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부착했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경우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콘크리트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구조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자체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축열체로</w:t>
      </w:r>
      <w:proofErr w:type="spellEnd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사용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수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습니다</w:t>
      </w:r>
    </w:p>
    <w:p w14:paraId="754CA725" w14:textId="77777777" w:rsidR="00FB3DC6" w:rsidRDefault="002B53C5" w:rsidP="00FB3D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 w:rsidRPr="002B53C5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Еще один эффект заключается в том, что </w:t>
      </w:r>
      <w:r w:rsidR="00FB3DC6" w:rsidRPr="002B53C5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когда </w:t>
      </w:r>
      <w:r w:rsidR="00FB3DC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тепло</w:t>
      </w:r>
      <w:r w:rsidR="00FB3DC6" w:rsidRPr="002B53C5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изоляция прикреплена снаружи</w:t>
      </w:r>
      <w:r w:rsidR="00A04DE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,</w:t>
      </w:r>
    </w:p>
    <w:p w14:paraId="18B51DB2" w14:textId="77777777" w:rsidR="002B53C5" w:rsidRDefault="002B53C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 w:rsidRPr="002B53C5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эта бетонная конструкция может использоваться </w:t>
      </w:r>
      <w:r w:rsidR="00FB3DC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как </w:t>
      </w:r>
      <w:r w:rsidRPr="002B53C5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теплоаккумулирую</w:t>
      </w:r>
      <w:r w:rsidR="00FB3DC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щий материал.</w:t>
      </w:r>
      <w:r w:rsidRPr="002B53C5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</w:p>
    <w:p w14:paraId="7740F4D3" w14:textId="77777777" w:rsidR="002B53C5" w:rsidRPr="002B53C5" w:rsidRDefault="002B53C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11FD4794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195</w:t>
      </w:r>
    </w:p>
    <w:p w14:paraId="3CAFB53C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19:45,340 --&gt; 00:19:51,260</w:t>
      </w:r>
    </w:p>
    <w:p w14:paraId="3BC888AD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proofErr w:type="spellStart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외단열로</w:t>
      </w:r>
      <w:proofErr w:type="spellEnd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인해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우리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거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하나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효과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시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지연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효과입니다</w:t>
      </w:r>
    </w:p>
    <w:p w14:paraId="17303270" w14:textId="07C78BCF" w:rsidR="007D5305" w:rsidRDefault="00FB3DC6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С</w:t>
      </w:r>
      <w:r w:rsidRPr="00FB3DC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помощью внешней изоляции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можно также достичь еще од</w:t>
      </w:r>
      <w:r w:rsidR="00D41C2F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ного</w:t>
      </w:r>
      <w:r w:rsidRPr="00FB3DC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эффект</w:t>
      </w:r>
      <w:r w:rsidR="00D41C2F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а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- эффект</w:t>
      </w:r>
      <w:r w:rsidR="00A96FA5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а</w:t>
      </w:r>
      <w:r w:rsidRPr="00FB3DC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A04DE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временной отсрочки. </w:t>
      </w:r>
    </w:p>
    <w:p w14:paraId="2F0BA125" w14:textId="77777777" w:rsidR="00FB3DC6" w:rsidRPr="00FB3DC6" w:rsidRDefault="00FB3DC6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6C31D398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196</w:t>
      </w:r>
    </w:p>
    <w:p w14:paraId="4E8F4F2D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19:51,260 --&gt; 00:19:54,840</w:t>
      </w:r>
    </w:p>
    <w:p w14:paraId="6ADD4CFC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우리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즉각적으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냉난방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때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지만</w:t>
      </w:r>
    </w:p>
    <w:p w14:paraId="46DF3F01" w14:textId="77777777" w:rsidR="007D5305" w:rsidRDefault="00FB3DC6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Иногда</w:t>
      </w:r>
      <w:r w:rsidR="0001553E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бывает, что мы </w:t>
      </w:r>
      <w:r w:rsidR="006670FC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должны </w:t>
      </w:r>
      <w:r w:rsidR="0001553E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немедленно использовать отопление или кондиционирование воздуха.</w:t>
      </w:r>
    </w:p>
    <w:p w14:paraId="7D80F315" w14:textId="77777777" w:rsidR="00FB3DC6" w:rsidRPr="00FB3DC6" w:rsidRDefault="00FB3DC6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56FA7825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197</w:t>
      </w:r>
    </w:p>
    <w:p w14:paraId="61E005AC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19:54,840 --&gt; 00:20:04,350</w:t>
      </w:r>
    </w:p>
    <w:p w14:paraId="6A467657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proofErr w:type="spellStart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외단열을</w:t>
      </w:r>
      <w:proofErr w:type="spellEnd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하게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됐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경우에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콘크리트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구조체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단열재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둘러싸여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다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생각하시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되는데요</w:t>
      </w:r>
    </w:p>
    <w:p w14:paraId="2C36E629" w14:textId="779EF671" w:rsidR="007D5305" w:rsidRDefault="0001553E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При использовании внешней теплоизоляции </w:t>
      </w:r>
      <w:r w:rsidR="00D41C2F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внешняя теплоизоляция будет обволакивать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бетонные конструкции. </w:t>
      </w:r>
    </w:p>
    <w:p w14:paraId="512884B7" w14:textId="77777777" w:rsidR="0001553E" w:rsidRPr="0001553E" w:rsidRDefault="0001553E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1A7847CF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198</w:t>
      </w:r>
    </w:p>
    <w:p w14:paraId="1367962F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20:04,350 --&gt; 00:20:11,560</w:t>
      </w:r>
    </w:p>
    <w:p w14:paraId="07F95594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콘크리트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구조체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천천히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난방기간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천천히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가을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됐다가</w:t>
      </w:r>
    </w:p>
    <w:p w14:paraId="0354D3B4" w14:textId="77777777" w:rsidR="007D5305" w:rsidRDefault="0001553E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Бетонные конструкции </w:t>
      </w:r>
      <w:r w:rsidR="00DE4A70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в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начале отопительного периода осенью</w:t>
      </w:r>
      <w:r w:rsidR="00945D32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медленно накапливают энергию,</w:t>
      </w:r>
    </w:p>
    <w:p w14:paraId="684A580F" w14:textId="77777777" w:rsidR="0001553E" w:rsidRPr="0001553E" w:rsidRDefault="0001553E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07213616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199</w:t>
      </w:r>
    </w:p>
    <w:p w14:paraId="20248D10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20:11,560 --&gt; 00:20:19,870</w:t>
      </w:r>
    </w:p>
    <w:p w14:paraId="35445297" w14:textId="77777777" w:rsidR="007D5305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난방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끄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이후에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콘크리트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저장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열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천천히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실내적으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방출돼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에너지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절약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다</w:t>
      </w:r>
    </w:p>
    <w:p w14:paraId="1921320A" w14:textId="77777777" w:rsidR="0001553E" w:rsidRDefault="00945D32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и </w:t>
      </w:r>
      <w:r w:rsidR="00DE4A70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даже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после</w:t>
      </w:r>
      <w:r w:rsidRPr="00945D32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отключения отопления тепло, </w:t>
      </w:r>
      <w:r w:rsidR="00DE4A70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накопившееся</w:t>
      </w:r>
      <w:r w:rsidRPr="00945D32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в бетоне, медленно высвобождается в помещени</w:t>
      </w:r>
      <w:r w:rsidR="00926D3A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е</w:t>
      </w:r>
      <w:r w:rsidRPr="00945D32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, </w:t>
      </w:r>
      <w:r w:rsidR="00DE4A70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что экономит </w:t>
      </w:r>
      <w:r w:rsidRPr="00945D32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энергию.</w:t>
      </w:r>
    </w:p>
    <w:p w14:paraId="2989728A" w14:textId="77777777" w:rsidR="007D5305" w:rsidRPr="00945D32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18FBE7DC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200</w:t>
      </w:r>
    </w:p>
    <w:p w14:paraId="12FAA097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20:19,870 --&gt; 00:20:28,390</w:t>
      </w:r>
    </w:p>
    <w:p w14:paraId="33EF8724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피크부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(peak load)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절약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효과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거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것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외단열의</w:t>
      </w:r>
      <w:proofErr w:type="spellEnd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핵심적인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원리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중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하나라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습니다</w:t>
      </w:r>
    </w:p>
    <w:p w14:paraId="07203218" w14:textId="77777777" w:rsidR="007D5305" w:rsidRDefault="00926D3A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 w:rsidRPr="00926D3A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Можно сказать, что одним из основных принципов внешней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тепло</w:t>
      </w:r>
      <w:r w:rsidRPr="00926D3A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изоляции является снижение пиковой нагрузки.</w:t>
      </w:r>
    </w:p>
    <w:p w14:paraId="792E772A" w14:textId="77777777" w:rsidR="00945D32" w:rsidRPr="00926D3A" w:rsidRDefault="00945D32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069E8C29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201</w:t>
      </w:r>
    </w:p>
    <w:p w14:paraId="0B73A4CA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20:28,390 --&gt; 00:20:36,470</w:t>
      </w:r>
    </w:p>
    <w:p w14:paraId="6E858D15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lastRenderedPageBreak/>
        <w:t>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외에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외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블라인드라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해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블라인드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보통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실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쪽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설치하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것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일반적인데</w:t>
      </w:r>
    </w:p>
    <w:p w14:paraId="14824535" w14:textId="77777777" w:rsidR="007D5305" w:rsidRDefault="00926D3A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Кроме того, </w:t>
      </w:r>
      <w:r w:rsidR="008A7E7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есть так называемые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наружные жалюзи. Обычно жалюзи устанавливают </w:t>
      </w:r>
      <w:r w:rsidR="00480D7A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внутри</w:t>
      </w:r>
      <w:r w:rsidR="008A7E7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.</w:t>
      </w:r>
    </w:p>
    <w:p w14:paraId="64A5CF5A" w14:textId="77777777" w:rsidR="00926D3A" w:rsidRPr="00926D3A" w:rsidRDefault="00926D3A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4810AC60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202</w:t>
      </w:r>
    </w:p>
    <w:p w14:paraId="42B1C24E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20:36,470 --&gt; 00:20:43,570</w:t>
      </w:r>
    </w:p>
    <w:p w14:paraId="38780599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실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쪽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설치하게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되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일단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일사라든지</w:t>
      </w:r>
      <w:proofErr w:type="spellEnd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에너지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실내쪽으로</w:t>
      </w:r>
      <w:proofErr w:type="spellEnd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들어오게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됩니다</w:t>
      </w:r>
    </w:p>
    <w:p w14:paraId="6F7BA18F" w14:textId="77777777" w:rsidR="007D5305" w:rsidRDefault="000F3F3A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Когда</w:t>
      </w:r>
      <w:r w:rsidR="00480D7A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E74BBF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жалюзи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установлены</w:t>
      </w:r>
      <w:r w:rsidR="00E74BBF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480D7A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внутри</w:t>
      </w:r>
      <w:r w:rsidR="00E74BBF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помещения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,</w:t>
      </w:r>
      <w:r w:rsidR="00480D7A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солнечн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ы</w:t>
      </w:r>
      <w:r w:rsidR="006670FC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й</w:t>
      </w:r>
      <w:r w:rsidR="00480D7A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433403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свет</w:t>
      </w:r>
      <w:r w:rsidR="00480D7A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или </w:t>
      </w:r>
      <w:r w:rsidR="006670FC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солнечное </w:t>
      </w:r>
      <w:r w:rsidR="00480D7A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тепло проникают внутрь. </w:t>
      </w:r>
    </w:p>
    <w:p w14:paraId="74F1E920" w14:textId="77777777" w:rsidR="00480D7A" w:rsidRPr="008A7E76" w:rsidRDefault="00480D7A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7F896C54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203</w:t>
      </w:r>
    </w:p>
    <w:p w14:paraId="560DCE85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20:43,570 --&gt; 00:20:50,450</w:t>
      </w:r>
    </w:p>
    <w:p w14:paraId="6AB8B5D5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들어온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다음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차단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하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것이기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때문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어떤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방식으로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실내쪽에</w:t>
      </w:r>
      <w:proofErr w:type="spellEnd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냉방구호를</w:t>
      </w:r>
      <w:proofErr w:type="spellEnd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작용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하게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되는데요</w:t>
      </w:r>
    </w:p>
    <w:p w14:paraId="4B248D56" w14:textId="77777777" w:rsidR="007D5305" w:rsidRDefault="00166466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Так как </w:t>
      </w:r>
      <w:r w:rsidR="00A6359D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энергия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блокируется после проникновения внутрь, </w:t>
      </w:r>
      <w:r w:rsidR="00A6359D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так или иначе приходится использовать систему кондиционирования воздуха. </w:t>
      </w:r>
    </w:p>
    <w:p w14:paraId="544EF7BB" w14:textId="77777777" w:rsidR="008A7E76" w:rsidRPr="008A7E76" w:rsidRDefault="008A7E76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74829274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204</w:t>
      </w:r>
    </w:p>
    <w:p w14:paraId="50395DF5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20:50,450 --&gt; 00:20:54,990</w:t>
      </w:r>
    </w:p>
    <w:p w14:paraId="43D6568C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그래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미연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창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바깥쪽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블라인드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설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해서</w:t>
      </w:r>
    </w:p>
    <w:p w14:paraId="10C30AD6" w14:textId="77777777" w:rsidR="007D5305" w:rsidRDefault="00A6359D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Поэтому заранее устанавливаются жалюзи снаружи,</w:t>
      </w:r>
    </w:p>
    <w:p w14:paraId="25835C48" w14:textId="77777777" w:rsidR="00A6359D" w:rsidRPr="00A6359D" w:rsidRDefault="00A6359D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3B77F3E6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205</w:t>
      </w:r>
    </w:p>
    <w:p w14:paraId="03D48BCF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20:54,990 --&gt; 00:21:02,010</w:t>
      </w:r>
    </w:p>
    <w:p w14:paraId="0C044218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proofErr w:type="spellStart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실내쪽으로</w:t>
      </w:r>
      <w:proofErr w:type="spellEnd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일사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유입되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않게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만들어주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패시브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기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중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하나라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보시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것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같습니다</w:t>
      </w:r>
    </w:p>
    <w:p w14:paraId="1A68478C" w14:textId="29250F26" w:rsidR="007D5305" w:rsidRDefault="00A6359D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что следует считать </w:t>
      </w:r>
      <w:r w:rsidR="000F3F3A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одним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из пассивных </w:t>
      </w:r>
      <w:r w:rsidR="00B422BA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методов</w:t>
      </w:r>
      <w:r w:rsidR="000F3F3A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энергосбережения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, </w:t>
      </w:r>
      <w:r w:rsidR="002F6EBC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при котором</w:t>
      </w:r>
      <w:r w:rsidR="000F3F3A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2F6EBC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предотвращается</w:t>
      </w:r>
      <w:r w:rsidR="00433403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п</w:t>
      </w:r>
      <w:r w:rsidR="002F6EBC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роникновение</w:t>
      </w:r>
      <w:r w:rsidR="00433403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солнечного света.</w:t>
      </w:r>
    </w:p>
    <w:p w14:paraId="2D8D7B82" w14:textId="77777777" w:rsidR="00A6359D" w:rsidRDefault="00A6359D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27C8062A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206</w:t>
      </w:r>
    </w:p>
    <w:p w14:paraId="3FA14E3A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21:02,010 --&gt; 00:21:10,910</w:t>
      </w:r>
    </w:p>
    <w:p w14:paraId="2A42E029" w14:textId="77777777" w:rsidR="007D5305" w:rsidRPr="00042589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2C71D6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여기까지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제로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에너지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건물을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구현하기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위한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패시브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환경설비</w:t>
      </w:r>
      <w:r w:rsidRPr="002C71D6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기술들을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설명드렸습니다</w:t>
      </w:r>
      <w:proofErr w:type="spellEnd"/>
    </w:p>
    <w:p w14:paraId="629E5D9C" w14:textId="35256A54" w:rsidR="007D5305" w:rsidRDefault="0031344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До настоящего момента я </w:t>
      </w:r>
      <w:r w:rsidR="00E36202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рассказывал о</w:t>
      </w:r>
      <w:r w:rsidR="00E36202" w:rsidRPr="002C71D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E36202"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пассивны</w:t>
      </w:r>
      <w:r w:rsidR="00E36202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х</w:t>
      </w:r>
      <w:r w:rsidR="00E36202" w:rsidRPr="002C71D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B422BA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методах</w:t>
      </w:r>
      <w:r w:rsidR="00DE6E80" w:rsidRPr="002C71D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с использованием </w:t>
      </w:r>
      <w:r w:rsidR="002F6EBC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экологичного оснащения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, которые </w:t>
      </w:r>
      <w:r w:rsidR="00C16A53"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применяются 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в строительстве зданий с нулевым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энергопотреблением.</w:t>
      </w:r>
    </w:p>
    <w:p w14:paraId="707A05E8" w14:textId="77777777" w:rsidR="00313445" w:rsidRPr="00313445" w:rsidRDefault="0031344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14418620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207</w:t>
      </w:r>
    </w:p>
    <w:p w14:paraId="30C34262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21:10,910 --&gt; 00:21:16,820</w:t>
      </w:r>
    </w:p>
    <w:p w14:paraId="4DD66B63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지금부터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액티브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기술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대해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설명드리겠습니다</w:t>
      </w:r>
      <w:proofErr w:type="spellEnd"/>
    </w:p>
    <w:p w14:paraId="35E2A13D" w14:textId="468D6935" w:rsidR="007D5305" w:rsidRDefault="0031344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Сейчас я расскажу об активных </w:t>
      </w:r>
      <w:r w:rsidR="00B422BA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методах</w:t>
      </w:r>
      <w:r w:rsidR="00AD48DA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энергосбер</w:t>
      </w:r>
      <w:r w:rsidR="00286B8E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е</w:t>
      </w:r>
      <w:r w:rsidR="00AD48DA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жения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. </w:t>
      </w:r>
    </w:p>
    <w:p w14:paraId="525066B1" w14:textId="77777777" w:rsidR="00313445" w:rsidRPr="00313445" w:rsidRDefault="0031344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718083B7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208</w:t>
      </w:r>
    </w:p>
    <w:p w14:paraId="6A4A0780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21:16,820 --&gt; 00:21:23,610</w:t>
      </w:r>
    </w:p>
    <w:p w14:paraId="350EBBCD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액티브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기술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아까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말씀드린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것처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동력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사용해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건물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쾌적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편의와</w:t>
      </w:r>
    </w:p>
    <w:p w14:paraId="11477C72" w14:textId="4D55BC13" w:rsidR="007D5305" w:rsidRDefault="003E2D49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Как я уже говорил, активные </w:t>
      </w:r>
      <w:r w:rsidR="00B422BA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методы</w:t>
      </w:r>
      <w:r w:rsidR="00AD48DA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используют электроэнергию </w:t>
      </w:r>
    </w:p>
    <w:p w14:paraId="7E7DD423" w14:textId="77777777" w:rsidR="003E2D49" w:rsidRPr="003E2D49" w:rsidRDefault="003E2D49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3C4041CB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209</w:t>
      </w:r>
    </w:p>
    <w:p w14:paraId="0828E4FD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21:23,610 --&gt; 00:21:29,380</w:t>
      </w:r>
    </w:p>
    <w:p w14:paraId="23E56207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proofErr w:type="spellStart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안전기능을</w:t>
      </w:r>
      <w:proofErr w:type="spellEnd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달성하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설비기술이다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라고</w:t>
      </w:r>
      <w:proofErr w:type="spellEnd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생각하시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것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같습니다</w:t>
      </w:r>
    </w:p>
    <w:p w14:paraId="31EE6F26" w14:textId="24A72728" w:rsidR="007D5305" w:rsidRDefault="003E2D49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для </w:t>
      </w:r>
      <w:r w:rsidR="002F6EBC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обеспечения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комфорта, удобства и безопасности в здании. </w:t>
      </w:r>
    </w:p>
    <w:p w14:paraId="232ADF05" w14:textId="77777777" w:rsidR="003E2D49" w:rsidRDefault="003E2D49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3EBA90F8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210</w:t>
      </w:r>
    </w:p>
    <w:p w14:paraId="16583EE1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21:29,380 --&gt; 00:21:35,750</w:t>
      </w:r>
    </w:p>
    <w:p w14:paraId="52710DD6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proofErr w:type="spellStart"/>
      <w:r w:rsidRPr="002C71D6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대표적인게</w:t>
      </w:r>
      <w:proofErr w:type="spellEnd"/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고연류</w:t>
      </w:r>
      <w:proofErr w:type="spellEnd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보일러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고연류</w:t>
      </w:r>
      <w:proofErr w:type="spellEnd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조명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연료전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이런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것들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습니다</w:t>
      </w:r>
    </w:p>
    <w:p w14:paraId="562CAB40" w14:textId="77777777" w:rsidR="003E2D49" w:rsidRDefault="003E2D49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 w:rsidRPr="003E2D4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Типичными примерами являются </w:t>
      </w:r>
      <w:r w:rsidR="00FC2C7D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бойлеры</w:t>
      </w:r>
      <w:r w:rsidRPr="003E2D4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, осв</w:t>
      </w:r>
      <w:r w:rsidR="005647AE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етительные приборы</w:t>
      </w:r>
      <w:r w:rsidRPr="003E2D4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,</w:t>
      </w:r>
      <w:r w:rsidR="00FC2C7D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аккумуляторы, работающие на </w:t>
      </w:r>
      <w:r w:rsidR="005647AE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твердом </w:t>
      </w:r>
      <w:r w:rsidR="00FC2C7D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топливе. </w:t>
      </w:r>
    </w:p>
    <w:p w14:paraId="0AB28E4B" w14:textId="77777777" w:rsidR="00FC2C7D" w:rsidRPr="003E2D49" w:rsidRDefault="00FC2C7D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7F099721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211</w:t>
      </w:r>
    </w:p>
    <w:p w14:paraId="2DF7BC8F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21:35,750 --&gt; 00:21:48,430</w:t>
      </w:r>
    </w:p>
    <w:p w14:paraId="14097F43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이런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것들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이용해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같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쾌적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안전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편의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달성하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수준에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에너지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최대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적게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사용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도록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해주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기술들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입니다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.</w:t>
      </w:r>
    </w:p>
    <w:p w14:paraId="4B63E17D" w14:textId="5F4EE560" w:rsidR="007D5305" w:rsidRDefault="00DB1BAF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Эти </w:t>
      </w:r>
      <w:r w:rsidR="00E5597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методы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позволяют при их использовании обеспечить комфорт, удобство и безопасность при минимальном потреблении энергии. </w:t>
      </w:r>
    </w:p>
    <w:p w14:paraId="51CE626F" w14:textId="77777777" w:rsidR="005647AE" w:rsidRPr="00E55979" w:rsidRDefault="005647AE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75A316FC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212</w:t>
      </w:r>
    </w:p>
    <w:p w14:paraId="0CB5B983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21:48,430 --&gt; 00:21:54,940</w:t>
      </w:r>
    </w:p>
    <w:p w14:paraId="329A82B9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네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번째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보시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것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hrv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라고</w:t>
      </w:r>
      <w:proofErr w:type="spellEnd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하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전열교환</w:t>
      </w:r>
      <w:proofErr w:type="spellEnd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환기장치입니다</w:t>
      </w:r>
    </w:p>
    <w:p w14:paraId="6C95CC85" w14:textId="77777777" w:rsidR="007D5305" w:rsidRPr="00042589" w:rsidRDefault="000A18C1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Четвертое</w:t>
      </w:r>
      <w:r w:rsidRPr="002C71D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,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что</w:t>
      </w:r>
      <w:r w:rsidRPr="002C71D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вы</w:t>
      </w:r>
      <w:r w:rsidRPr="002C71D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видите</w:t>
      </w:r>
      <w:r w:rsidRPr="002C71D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, –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это</w:t>
      </w:r>
      <w:r w:rsidRPr="002C71D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система</w:t>
      </w:r>
      <w:r w:rsidRPr="002C71D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вентиляции</w:t>
      </w:r>
      <w:r w:rsidRPr="002C71D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с</w:t>
      </w:r>
      <w:r w:rsidRPr="002C71D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полным</w:t>
      </w:r>
      <w:r w:rsidRPr="002C71D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теплообмено</w:t>
      </w:r>
      <w:r w:rsidR="00C16A53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м, называемая</w:t>
      </w:r>
      <w:r w:rsidR="00C16A53" w:rsidRPr="002C71D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C16A53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HRV</w:t>
      </w:r>
      <w:r w:rsidRPr="002C71D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. </w:t>
      </w:r>
    </w:p>
    <w:p w14:paraId="49D3F7F0" w14:textId="77777777" w:rsidR="000A18C1" w:rsidRPr="00042589" w:rsidRDefault="000A18C1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63DB8222" w14:textId="77777777" w:rsidR="007D5305" w:rsidRPr="00E55979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213</w:t>
      </w:r>
    </w:p>
    <w:p w14:paraId="771C4B48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21:54,940 --&gt; 00:22:00,030</w:t>
      </w:r>
    </w:p>
    <w:p w14:paraId="13810FCE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제로에너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건물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달성하기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위해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핵심적인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기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중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하나라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고요</w:t>
      </w:r>
    </w:p>
    <w:p w14:paraId="5948150C" w14:textId="77777777" w:rsidR="007D5305" w:rsidRDefault="000A18C1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 w:rsidRPr="000A18C1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Можно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0A18C1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сказать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, </w:t>
      </w:r>
      <w:r w:rsidRPr="000A18C1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что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0A18C1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это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0A18C1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одна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0A18C1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из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основных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технологий при строительстве</w:t>
      </w:r>
      <w:r w:rsidRPr="000A18C1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здани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й</w:t>
      </w:r>
      <w:r w:rsidRPr="000A18C1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с нулевым энергопотреблением.</w:t>
      </w:r>
    </w:p>
    <w:p w14:paraId="3D5C4494" w14:textId="77777777" w:rsidR="000A18C1" w:rsidRPr="000A18C1" w:rsidRDefault="000A18C1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17BFA5BA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214</w:t>
      </w:r>
    </w:p>
    <w:p w14:paraId="2E45A0BF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22:00,030 --&gt; 00:22:07,230</w:t>
      </w:r>
    </w:p>
    <w:p w14:paraId="40348080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우리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인위적으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창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열어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환기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시키게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되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신선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열기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실내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도입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되지만</w:t>
      </w:r>
    </w:p>
    <w:p w14:paraId="3932826C" w14:textId="77777777" w:rsidR="007D5305" w:rsidRDefault="00E3535D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Если мы сами открываем окно и проветриваем, то новое тепло поступает внутрь.</w:t>
      </w:r>
    </w:p>
    <w:p w14:paraId="61C22D7E" w14:textId="77777777" w:rsidR="00D04C0F" w:rsidRPr="00D04C0F" w:rsidRDefault="00D04C0F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715826D1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215</w:t>
      </w:r>
    </w:p>
    <w:p w14:paraId="5DD61D48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22:07,230 --&gt; 00:22:12,740</w:t>
      </w:r>
    </w:p>
    <w:p w14:paraId="7A2E28A5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그만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실내에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냉방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하거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난방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놨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때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에너지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같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빠져나가거나</w:t>
      </w:r>
    </w:p>
    <w:p w14:paraId="57DA4BCF" w14:textId="0BA72D6C" w:rsidR="007D5305" w:rsidRDefault="00E3535D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То есть и при нагреве или охлаждении воздуха внутри помещения вместе </w:t>
      </w:r>
      <w:r w:rsidR="00E5597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происходит утечка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и </w:t>
      </w:r>
      <w:r w:rsidR="00E5597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тепловой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энерги</w:t>
      </w:r>
      <w:r w:rsidR="00E5597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и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. </w:t>
      </w:r>
    </w:p>
    <w:p w14:paraId="6C9B266E" w14:textId="77777777" w:rsidR="00E3535D" w:rsidRPr="00E3535D" w:rsidRDefault="00E3535D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171E28D3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216</w:t>
      </w:r>
    </w:p>
    <w:p w14:paraId="7B10D8A0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22:12,740 --&gt; 00:22:16,710</w:t>
      </w:r>
    </w:p>
    <w:p w14:paraId="5053783F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바깥쪽에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원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않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열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실내쪽으로</w:t>
      </w:r>
      <w:proofErr w:type="spellEnd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유입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되게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됩니다</w:t>
      </w:r>
    </w:p>
    <w:p w14:paraId="2D38E81F" w14:textId="77777777" w:rsidR="007D5305" w:rsidRDefault="00E3535D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Нежелательное тепло извне будет поступать внутрь. </w:t>
      </w:r>
    </w:p>
    <w:p w14:paraId="7B2DC1ED" w14:textId="77777777" w:rsidR="00E3535D" w:rsidRPr="00E3535D" w:rsidRDefault="00E3535D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2575AB0B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lastRenderedPageBreak/>
        <w:t>217</w:t>
      </w:r>
    </w:p>
    <w:p w14:paraId="2E2F87E9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22:16,710 --&gt; 00:22:23,800</w:t>
      </w:r>
    </w:p>
    <w:p w14:paraId="707DB0FC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그래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우리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이런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현상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방지하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신선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공기만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기계적으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실내쪽으로</w:t>
      </w:r>
      <w:proofErr w:type="spellEnd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도입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도록</w:t>
      </w:r>
    </w:p>
    <w:p w14:paraId="20FBAE5B" w14:textId="50E9D07D" w:rsidR="007D5305" w:rsidRDefault="00E3535D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Поэтому</w:t>
      </w:r>
      <w:r w:rsidR="00E5597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,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чтобы не допустить этого явления и </w:t>
      </w:r>
      <w:r w:rsidR="00E5597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при этом обеспечить подачу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свежего воздуха внутрь помещения при помощи оборудования</w:t>
      </w:r>
      <w:r w:rsidR="00E5597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,</w:t>
      </w:r>
    </w:p>
    <w:p w14:paraId="725CA7CE" w14:textId="77777777" w:rsidR="00E3535D" w:rsidRPr="00E55979" w:rsidRDefault="00E3535D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679E865D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218</w:t>
      </w:r>
    </w:p>
    <w:p w14:paraId="479599CB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22:23,800 --&gt; 00:22:27,200</w:t>
      </w:r>
    </w:p>
    <w:p w14:paraId="5139CBD3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전열교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환기장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라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것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사용하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습니다</w:t>
      </w:r>
    </w:p>
    <w:p w14:paraId="314D37A4" w14:textId="77777777" w:rsidR="007D5305" w:rsidRDefault="006962EE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используется </w:t>
      </w:r>
      <w:r w:rsidRPr="006962EE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система вентиляции с полным теплообменом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. </w:t>
      </w:r>
    </w:p>
    <w:p w14:paraId="7A5C6E2F" w14:textId="77777777" w:rsidR="006962EE" w:rsidRPr="006962EE" w:rsidRDefault="006962EE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46FBF896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219</w:t>
      </w:r>
    </w:p>
    <w:p w14:paraId="4B7C618B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22:27,200 --&gt; 00:22:31,950</w:t>
      </w:r>
    </w:p>
    <w:p w14:paraId="7DB6DD2C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여기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보시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그림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네모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박스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hrv</w:t>
      </w:r>
      <w:proofErr w:type="spellEnd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외관이고요</w:t>
      </w:r>
      <w:proofErr w:type="spellEnd"/>
    </w:p>
    <w:p w14:paraId="6B4FCC5B" w14:textId="77777777" w:rsidR="007D5305" w:rsidRPr="00EA70B7" w:rsidRDefault="006962EE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На рисунке, который вы видите здесь, прямоугольн</w:t>
      </w:r>
      <w:r w:rsidR="00D90F5E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ый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D90F5E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ящик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– это внешний вид </w:t>
      </w:r>
      <w:r w:rsidRPr="006962EE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систем</w:t>
      </w:r>
      <w:r w:rsidR="00C16A53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ы</w:t>
      </w:r>
      <w:r w:rsidRPr="006962EE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вентиляции с полным теплообменом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EA70B7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(</w:t>
      </w:r>
      <w:r w:rsidR="00EA70B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HRV</w:t>
      </w:r>
      <w:r w:rsidR="00EA70B7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).</w:t>
      </w:r>
    </w:p>
    <w:p w14:paraId="6F5FA422" w14:textId="77777777" w:rsidR="006962EE" w:rsidRPr="002C71D6" w:rsidRDefault="006962EE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4328ADE7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220</w:t>
      </w:r>
    </w:p>
    <w:p w14:paraId="0AA45302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22:31,950 --&gt; 00:22:35,250</w:t>
      </w:r>
    </w:p>
    <w:p w14:paraId="5D113044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이걸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뜯어보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오른쪽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보시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그림처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되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습니다</w:t>
      </w:r>
    </w:p>
    <w:p w14:paraId="777597E9" w14:textId="77777777" w:rsidR="007D5305" w:rsidRPr="00EA70B7" w:rsidRDefault="00EA70B7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Если</w:t>
      </w:r>
      <w:r w:rsidRPr="00EA70B7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C16A53" w:rsidRPr="00EA70B7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е</w:t>
      </w:r>
      <w:r w:rsidR="00C16A53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го</w:t>
      </w:r>
      <w:r w:rsidR="00C16A53" w:rsidRPr="00EA70B7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A70B7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открыть,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то вид будет</w:t>
      </w:r>
      <w:r w:rsidRPr="00EA70B7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как на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рисунке</w:t>
      </w:r>
      <w:r w:rsidRPr="00EA70B7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справа.</w:t>
      </w:r>
    </w:p>
    <w:p w14:paraId="7551C578" w14:textId="77777777" w:rsidR="00C16A53" w:rsidRPr="002C71D6" w:rsidRDefault="00C16A53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5D11884D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221</w:t>
      </w:r>
    </w:p>
    <w:p w14:paraId="04A6C79F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22:35,250 --&gt; 00:22:39,900</w:t>
      </w:r>
    </w:p>
    <w:p w14:paraId="0D44C37B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그래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네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개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구멍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고요</w:t>
      </w:r>
    </w:p>
    <w:p w14:paraId="220BF950" w14:textId="77777777" w:rsidR="007D5305" w:rsidRDefault="00D90F5E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В нем есть</w:t>
      </w:r>
      <w:r w:rsidR="00EA70B7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4 отверстия. </w:t>
      </w:r>
    </w:p>
    <w:p w14:paraId="40682B4F" w14:textId="77777777" w:rsidR="00EA70B7" w:rsidRPr="00EA70B7" w:rsidRDefault="00EA70B7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775246D8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222</w:t>
      </w:r>
    </w:p>
    <w:p w14:paraId="2A74C1CF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22:39,900 --&gt; 00:22:48,980</w:t>
      </w:r>
    </w:p>
    <w:p w14:paraId="5C3BE70F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바깥쪽에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공기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도입해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실내쪽으로</w:t>
      </w:r>
      <w:proofErr w:type="spellEnd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뿌려주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실내쪽에서</w:t>
      </w:r>
      <w:proofErr w:type="spellEnd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오염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공기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바깥쪽으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내보내줍니다</w:t>
      </w:r>
      <w:proofErr w:type="spellEnd"/>
    </w:p>
    <w:p w14:paraId="011C0185" w14:textId="77777777" w:rsidR="007D5305" w:rsidRDefault="00D90F5E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Выполняется забор воздуха извне и диффузия его внутри помещения, а загрязненный воздух, находящийся внутри помещения, выводится наружу. </w:t>
      </w:r>
    </w:p>
    <w:p w14:paraId="2A730157" w14:textId="77777777" w:rsidR="00D90F5E" w:rsidRPr="00D90F5E" w:rsidRDefault="00D90F5E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19073F06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223</w:t>
      </w:r>
    </w:p>
    <w:p w14:paraId="4609950B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22:48,980 --&gt; 00:22:56,230</w:t>
      </w:r>
    </w:p>
    <w:p w14:paraId="78A7B09B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들여오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공기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나가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공기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사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가운데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보이시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네모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모양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저걸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전열교환소자라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하는데</w:t>
      </w:r>
    </w:p>
    <w:p w14:paraId="542F1827" w14:textId="77777777" w:rsidR="002A0647" w:rsidRDefault="000C4E64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Предмет прямоугольной формы, который вы видите между потоками входящего и выходящего воздуха, называется </w:t>
      </w:r>
      <w:r w:rsidR="005A2E78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аппарат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полного теплообмена. </w:t>
      </w:r>
    </w:p>
    <w:p w14:paraId="2DBE7519" w14:textId="77777777" w:rsidR="002A0647" w:rsidRPr="002A0647" w:rsidRDefault="002A0647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7E9F0D41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224</w:t>
      </w:r>
    </w:p>
    <w:p w14:paraId="36CC7A43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22:56,230 --&gt; 00:23:07,270</w:t>
      </w:r>
    </w:p>
    <w:p w14:paraId="5D7B3BB9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전열교환소자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통해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공기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서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섞이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않지만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열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교환되게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만들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줍니다</w:t>
      </w:r>
    </w:p>
    <w:p w14:paraId="5BAF0AD0" w14:textId="61274CFF" w:rsidR="000448E5" w:rsidRPr="009039E8" w:rsidRDefault="009039E8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При использовании</w:t>
      </w:r>
      <w:r w:rsidR="000448E5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аппарата полного теплообмена отсутствует смешение воздуха, но </w:t>
      </w:r>
      <w:r w:rsidR="00E5597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происходит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теплообмен. </w:t>
      </w:r>
    </w:p>
    <w:p w14:paraId="653EA8E6" w14:textId="77777777" w:rsidR="000448E5" w:rsidRPr="000448E5" w:rsidRDefault="000448E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2FE26981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225</w:t>
      </w:r>
    </w:p>
    <w:p w14:paraId="1BF64D90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lastRenderedPageBreak/>
        <w:t>00:23:07,270 --&gt; 00:23:11,930</w:t>
      </w:r>
    </w:p>
    <w:p w14:paraId="530A3CAB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그것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전열교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환기장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라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액티브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설비기술입니다</w:t>
      </w:r>
      <w:proofErr w:type="spellEnd"/>
    </w:p>
    <w:p w14:paraId="4AC63E2B" w14:textId="6217C0CD" w:rsidR="007D5305" w:rsidRDefault="00D90D96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Это оборудование </w:t>
      </w:r>
      <w:r w:rsidR="00C16A53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активного </w:t>
      </w:r>
      <w:r w:rsidR="00E5597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метода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энергосбережения называется системой вентиляции с полным теплообменом. </w:t>
      </w:r>
    </w:p>
    <w:p w14:paraId="324BCD7D" w14:textId="77777777" w:rsidR="009039E8" w:rsidRPr="00E55979" w:rsidRDefault="009039E8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21171465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226</w:t>
      </w:r>
    </w:p>
    <w:p w14:paraId="0D763452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23:11,930 --&gt; 00:23:17,300</w:t>
      </w:r>
    </w:p>
    <w:p w14:paraId="0AC1E829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제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아까부터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계속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건물에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제로에너지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달성하기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위해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에너지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생산해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된다</w:t>
      </w:r>
    </w:p>
    <w:p w14:paraId="4BF4337A" w14:textId="77777777" w:rsidR="007D5305" w:rsidRDefault="00C16A53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Я ранее постоянно говорил, что для обеспечения нулевого энергопотребления в здании, необходимо </w:t>
      </w:r>
      <w:r w:rsidR="00C437C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производить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энергию.</w:t>
      </w:r>
    </w:p>
    <w:p w14:paraId="7267AD34" w14:textId="77777777" w:rsidR="00C16A53" w:rsidRPr="00042589" w:rsidRDefault="00C16A53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0E6C9496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227</w:t>
      </w:r>
    </w:p>
    <w:p w14:paraId="768CF928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23:17,300 --&gt; 00:23:21,540</w:t>
      </w:r>
    </w:p>
    <w:p w14:paraId="193F7C5A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건물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에너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소비량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생산량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같아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된다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이렇게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말씀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드리는데</w:t>
      </w:r>
    </w:p>
    <w:p w14:paraId="3392563F" w14:textId="77777777" w:rsidR="007D5305" w:rsidRDefault="00C16A53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Также я </w:t>
      </w:r>
      <w:r w:rsidR="00D90D9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говорил, что количество потребляемой и производимой энергии в здании должно быть одинаково. </w:t>
      </w:r>
    </w:p>
    <w:p w14:paraId="100388A7" w14:textId="77777777" w:rsidR="00D90D96" w:rsidRPr="00D90D96" w:rsidRDefault="00D90D96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729E395E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228</w:t>
      </w:r>
    </w:p>
    <w:p w14:paraId="3B0BCF06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23:21,540 --&gt; 00:23:28,550</w:t>
      </w:r>
    </w:p>
    <w:p w14:paraId="4F11E708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도대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건물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발전소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아닌데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어떻게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에너지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생산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라고</w:t>
      </w:r>
      <w:proofErr w:type="spellEnd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생각하시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분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계실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수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습니다</w:t>
      </w:r>
    </w:p>
    <w:p w14:paraId="7CD8ED2D" w14:textId="77777777" w:rsidR="007D5305" w:rsidRDefault="00D90D96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 w:rsidRPr="00D90D9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Некоторые из вас могут подумать, как здание может производить энергию, если оно не является электростанцией?</w:t>
      </w:r>
    </w:p>
    <w:p w14:paraId="290FDE4C" w14:textId="77777777" w:rsidR="00D90D96" w:rsidRPr="00D90D96" w:rsidRDefault="00D90D96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60CFC254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229</w:t>
      </w:r>
    </w:p>
    <w:p w14:paraId="1D5EFD9D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23:28,550 --&gt; 00:23:33,330</w:t>
      </w:r>
    </w:p>
    <w:p w14:paraId="6034357E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에너지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생산하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대표적인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방법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태양광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패널입니다</w:t>
      </w:r>
    </w:p>
    <w:p w14:paraId="4DF50B39" w14:textId="77777777" w:rsidR="007D5305" w:rsidRPr="00D90D96" w:rsidRDefault="0099613D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Типовым</w:t>
      </w:r>
      <w:r w:rsidRPr="00D90D9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D90D96" w:rsidRPr="00D90D9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способ</w:t>
      </w:r>
      <w:r w:rsidR="00D90D9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ом получения</w:t>
      </w:r>
      <w:r w:rsidR="00D90D96" w:rsidRPr="00D90D9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D90D9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электро</w:t>
      </w:r>
      <w:r w:rsidR="00D90D96" w:rsidRPr="00D90D9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энергии</w:t>
      </w:r>
      <w:r w:rsidR="00D90D9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являются </w:t>
      </w:r>
      <w:r w:rsidR="00D90D96" w:rsidRPr="00D90D9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солнечные </w:t>
      </w:r>
      <w:r w:rsidR="00D90D9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панели</w:t>
      </w:r>
      <w:r w:rsidR="00D90D96" w:rsidRPr="00D90D9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.</w:t>
      </w:r>
    </w:p>
    <w:p w14:paraId="4CBC6B7D" w14:textId="77777777" w:rsidR="00D90D96" w:rsidRPr="002C71D6" w:rsidRDefault="00D90D96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737475D2" w14:textId="77777777" w:rsidR="007D5305" w:rsidRPr="00D90D96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 w:rsidRPr="00D90D9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230</w:t>
      </w:r>
    </w:p>
    <w:p w14:paraId="55D8EA34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23:33,330 --&gt; 00:23:40,940</w:t>
      </w:r>
    </w:p>
    <w:p w14:paraId="7D9DC2E6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첫번째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사진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그냥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일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대지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설치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우리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흔히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생각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태양광패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이라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하면</w:t>
      </w:r>
    </w:p>
    <w:p w14:paraId="284AF4FB" w14:textId="2F9134E6" w:rsidR="007D5305" w:rsidRDefault="002B57D1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Если н</w:t>
      </w:r>
      <w:r w:rsidR="00D90D9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а первом рисунке показана солнечная панель,</w:t>
      </w:r>
      <w:r w:rsidR="0099613D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о которой мы обычно думаем,</w:t>
      </w:r>
      <w:r w:rsidR="00D90D9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которую устанавливают на </w:t>
      </w:r>
      <w:r w:rsidR="001E11BD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земле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,</w:t>
      </w:r>
      <w:r w:rsidR="00D90D9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</w:p>
    <w:p w14:paraId="5EA50BBC" w14:textId="77777777" w:rsidR="00D90D96" w:rsidRPr="002C71D6" w:rsidRDefault="00D90D96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7CC0213B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231</w:t>
      </w:r>
    </w:p>
    <w:p w14:paraId="71C7D0E3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23:40,940 --&gt; 00:23:47,950</w:t>
      </w:r>
    </w:p>
    <w:p w14:paraId="19A5896E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두번째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보시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옥상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태양광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태양광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패널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지붕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부착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형태입니다</w:t>
      </w:r>
    </w:p>
    <w:p w14:paraId="7E960943" w14:textId="77777777" w:rsidR="007D5305" w:rsidRDefault="002B57D1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то на </w:t>
      </w:r>
      <w:r w:rsidR="00D90D9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втором рисунке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показан тип</w:t>
      </w:r>
      <w:r w:rsidR="00D90D9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солнечной панели, который</w:t>
      </w:r>
      <w:r w:rsidR="003848FD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99613D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крепят к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крыше. </w:t>
      </w:r>
    </w:p>
    <w:p w14:paraId="5CEE5A68" w14:textId="77777777" w:rsidR="00D90D96" w:rsidRPr="002C71D6" w:rsidRDefault="00D90D96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3F0F266B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232</w:t>
      </w:r>
    </w:p>
    <w:p w14:paraId="43419A28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23:47,950 --&gt; 00:23:55,120</w:t>
      </w:r>
    </w:p>
    <w:p w14:paraId="46C3CEB7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초기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형태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bipv</w:t>
      </w:r>
      <w:proofErr w:type="spellEnd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건물일체형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태양광시스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이라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생각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하시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것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같고요</w:t>
      </w:r>
    </w:p>
    <w:p w14:paraId="60DE28AE" w14:textId="2B9A0CF3" w:rsidR="007D5305" w:rsidRPr="00042589" w:rsidRDefault="001E11BD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Это</w:t>
      </w:r>
      <w:r w:rsidR="003848FD"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встраиваемые фотогальванические модули (</w:t>
      </w:r>
      <w:r w:rsidR="003848FD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BIPV</w:t>
      </w:r>
      <w:r w:rsidR="003848FD" w:rsidRPr="002C71D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)</w:t>
      </w:r>
      <w:r w:rsidR="00E94B59"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042EAA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в первоначальном исполнении</w:t>
      </w:r>
      <w:r w:rsidR="003848FD"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.</w:t>
      </w:r>
      <w:r w:rsidR="003848FD" w:rsidRPr="002C71D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585E11"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</w:p>
    <w:p w14:paraId="45CB921F" w14:textId="77777777" w:rsidR="003848FD" w:rsidRPr="001E11BD" w:rsidRDefault="003848FD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2DB19338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233</w:t>
      </w:r>
    </w:p>
    <w:p w14:paraId="10698AA9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23:55,120 --&gt; 00:24:02,250</w:t>
      </w:r>
    </w:p>
    <w:p w14:paraId="3BF93B87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lastRenderedPageBreak/>
        <w:t>이게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오른쪽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보시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완전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bipv</w:t>
      </w:r>
      <w:proofErr w:type="spellEnd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건물일체형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태양광시스템으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발전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해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</w:p>
    <w:p w14:paraId="636D847B" w14:textId="77777777" w:rsidR="007D5305" w:rsidRDefault="00E94B59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Справа вы видите систему, которая вырабатывает электричество при помощи</w:t>
      </w:r>
      <w:r w:rsidR="00A74964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системы встраиваемых солнечных панелей </w:t>
      </w:r>
      <w:r w:rsidR="00A74964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BIPV</w:t>
      </w:r>
      <w:r w:rsidR="00A74964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.</w:t>
      </w:r>
    </w:p>
    <w:p w14:paraId="7B8045BC" w14:textId="77777777" w:rsidR="00E94B59" w:rsidRPr="00E94B59" w:rsidRDefault="00E94B59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03004273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234</w:t>
      </w:r>
    </w:p>
    <w:p w14:paraId="3C01E0B6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24:02,250 --&gt; 00:24:07,010</w:t>
      </w:r>
    </w:p>
    <w:p w14:paraId="2F168308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지금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얼핏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봐서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지금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동짜리</w:t>
      </w:r>
      <w:proofErr w:type="spellEnd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건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즉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주거용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건물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는데</w:t>
      </w:r>
    </w:p>
    <w:p w14:paraId="0DAD9D61" w14:textId="77777777" w:rsidR="007D5305" w:rsidRDefault="00A74964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Если посмотреть на эти 2 здания, то они являются жилыми домами. </w:t>
      </w:r>
    </w:p>
    <w:p w14:paraId="587B530D" w14:textId="77777777" w:rsidR="00A74964" w:rsidRPr="00A74964" w:rsidRDefault="00A74964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0E2DF823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235</w:t>
      </w:r>
    </w:p>
    <w:p w14:paraId="14950519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24:07,010 --&gt; 00:24:11,870</w:t>
      </w:r>
    </w:p>
    <w:p w14:paraId="33F15445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건물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덮여있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모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외장재가</w:t>
      </w:r>
      <w:proofErr w:type="spellEnd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다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태양광패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입니다</w:t>
      </w:r>
    </w:p>
    <w:p w14:paraId="4C3A99C8" w14:textId="78DEE776" w:rsidR="007D5305" w:rsidRPr="00A74964" w:rsidRDefault="00A74964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В</w:t>
      </w:r>
      <w:r w:rsidR="00340D25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ся наружная обшивка</w:t>
      </w:r>
      <w:r w:rsidRPr="00A74964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этих</w:t>
      </w:r>
      <w:r w:rsidRPr="00A74964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зданий</w:t>
      </w:r>
      <w:r w:rsidRPr="00A74964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–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солнечные</w:t>
      </w:r>
      <w:r w:rsidRPr="00A74964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панели</w:t>
      </w:r>
      <w:r w:rsidRPr="00A74964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. </w:t>
      </w:r>
    </w:p>
    <w:p w14:paraId="7F2A68C4" w14:textId="77777777" w:rsidR="00A74964" w:rsidRPr="00A74964" w:rsidRDefault="00A74964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1902229D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236</w:t>
      </w:r>
    </w:p>
    <w:p w14:paraId="01F69ACF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24:11,870 --&gt; 00:24:20,530</w:t>
      </w:r>
    </w:p>
    <w:p w14:paraId="6C9DAC65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그렇지만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얼핏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봤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때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저기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태양광패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인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인지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없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정도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건물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아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일체화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되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는데요</w:t>
      </w:r>
    </w:p>
    <w:p w14:paraId="77EB9D8B" w14:textId="69109512" w:rsidR="007D5305" w:rsidRDefault="00A74964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Однако </w:t>
      </w:r>
      <w:r w:rsidRPr="00A74964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он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и</w:t>
      </w:r>
      <w:r w:rsidRPr="00A74964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настолько интегрирован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ы</w:t>
      </w:r>
      <w:r w:rsidRPr="00A74964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в</w:t>
      </w:r>
      <w:r w:rsidRPr="00A74964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здание, что трудно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понять </w:t>
      </w:r>
      <w:r w:rsidR="00340D25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с первого взгляда</w:t>
      </w:r>
      <w:r w:rsidRPr="00A74964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,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есть ли</w:t>
      </w:r>
      <w:r w:rsidR="00340D25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там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A74964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солнечн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ые</w:t>
      </w:r>
      <w:r w:rsidRPr="00A74964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99613D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панели</w:t>
      </w:r>
      <w:r w:rsidR="0099613D" w:rsidRPr="00A74964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или нет.</w:t>
      </w:r>
    </w:p>
    <w:p w14:paraId="2507E232" w14:textId="77777777" w:rsidR="00A74964" w:rsidRPr="002C71D6" w:rsidRDefault="00A74964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3A7D6604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237</w:t>
      </w:r>
    </w:p>
    <w:p w14:paraId="77BF76B9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24:20,530 --&gt; 00:24:31,010</w:t>
      </w:r>
    </w:p>
    <w:p w14:paraId="073A9E28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상태에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일조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받아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전기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생산하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기술이라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습니다</w:t>
      </w:r>
    </w:p>
    <w:p w14:paraId="6ED21D40" w14:textId="77777777" w:rsidR="007D5305" w:rsidRDefault="00DC4DAB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 w:rsidRPr="00DC4DAB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Можно сказать, что это </w:t>
      </w:r>
      <w:r w:rsidR="0099613D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способ </w:t>
      </w:r>
      <w:r w:rsidR="00CE33B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генерации электричества </w:t>
      </w:r>
      <w:r w:rsidR="0099613D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с использованием</w:t>
      </w:r>
      <w:r w:rsidR="00CE33B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DC4DAB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солнечн</w:t>
      </w:r>
      <w:r w:rsidR="00CE33B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ого</w:t>
      </w:r>
      <w:r w:rsidRPr="00DC4DAB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свет</w:t>
      </w:r>
      <w:r w:rsidR="00CE33B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а</w:t>
      </w:r>
      <w:r w:rsidRPr="00DC4DAB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.</w:t>
      </w:r>
    </w:p>
    <w:p w14:paraId="0DB90D59" w14:textId="77777777" w:rsidR="00DC4DAB" w:rsidRPr="00DC4DAB" w:rsidRDefault="00DC4DAB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0F41D4CB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238</w:t>
      </w:r>
    </w:p>
    <w:p w14:paraId="6B8D31D5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24:31,010 --&gt; 00:24:37,700</w:t>
      </w:r>
    </w:p>
    <w:p w14:paraId="22BD9A2A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아직까지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신재생에너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중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가장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효율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높게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나오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기술이기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때문에</w:t>
      </w:r>
    </w:p>
    <w:p w14:paraId="5ECFF261" w14:textId="77777777" w:rsidR="007D5305" w:rsidRDefault="000C52D6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Так как э</w:t>
      </w:r>
      <w:r w:rsidR="00CE33B6" w:rsidRPr="00CE33B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то по-прежнему </w:t>
      </w:r>
      <w:r w:rsidR="0099613D" w:rsidRPr="00CE33B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сам</w:t>
      </w:r>
      <w:r w:rsidR="0099613D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ый</w:t>
      </w:r>
      <w:r w:rsidR="0099613D" w:rsidRPr="00CE33B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CE33B6" w:rsidRPr="00CE33B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эффективн</w:t>
      </w:r>
      <w:r w:rsidR="0099613D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ый</w:t>
      </w:r>
      <w:r w:rsidR="00CE33B6" w:rsidRPr="00CE33B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99613D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способ </w:t>
      </w:r>
      <w:r w:rsidR="00CE33B6" w:rsidRPr="00CE33B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среди возобновляемых источников энергии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,</w:t>
      </w:r>
    </w:p>
    <w:p w14:paraId="6A926B1F" w14:textId="77777777" w:rsidR="00CE33B6" w:rsidRPr="00CE33B6" w:rsidRDefault="00CE33B6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0E247615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239</w:t>
      </w:r>
    </w:p>
    <w:p w14:paraId="27D2B3BC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24:37,700 --&gt; 00:24:42,870</w:t>
      </w:r>
    </w:p>
    <w:p w14:paraId="5945FE4D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우리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제로에너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건물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달성하기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위해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건물에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에너지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생산해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되는데</w:t>
      </w:r>
    </w:p>
    <w:p w14:paraId="6D39A2FE" w14:textId="77777777" w:rsidR="007D5305" w:rsidRDefault="000C52D6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и </w:t>
      </w:r>
      <w:r w:rsidR="00AE2E7F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так как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для того, чтоб</w:t>
      </w:r>
      <w:r w:rsidRPr="000C52D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ы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создать</w:t>
      </w:r>
      <w:r w:rsidRPr="000C52D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здание с нулевым энергопотреблением, </w:t>
      </w:r>
      <w:r w:rsidR="0004662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оно</w:t>
      </w:r>
      <w:r w:rsidRPr="000C52D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должно </w:t>
      </w:r>
      <w:r w:rsidR="0099613D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производить </w:t>
      </w:r>
      <w:r w:rsidR="00AE2E7F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электро</w:t>
      </w:r>
      <w:r w:rsidRPr="000C52D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энергию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, </w:t>
      </w:r>
    </w:p>
    <w:p w14:paraId="572ECE00" w14:textId="77777777" w:rsidR="000C52D6" w:rsidRPr="002C71D6" w:rsidRDefault="000C52D6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39A1CD36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240</w:t>
      </w:r>
    </w:p>
    <w:p w14:paraId="0F4A6A16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24:42,870 --&gt; 00:24:52,390</w:t>
      </w:r>
    </w:p>
    <w:p w14:paraId="34D47CD3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그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생산하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방법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중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대표적인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기술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photovoltaic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태양광시스템이다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라고</w:t>
      </w:r>
      <w:proofErr w:type="spellEnd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생각하시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것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같습니다</w:t>
      </w:r>
    </w:p>
    <w:p w14:paraId="56C57248" w14:textId="3C982A95" w:rsidR="000C52D6" w:rsidRDefault="00340D2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среди таких технологий производства энергии</w:t>
      </w:r>
      <w:r w:rsidR="0076643D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одним из основных является</w:t>
      </w:r>
      <w:r w:rsidR="00385C5E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6A7F81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солнечная </w:t>
      </w:r>
      <w:r w:rsidR="0076643D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фотогальваническая </w:t>
      </w:r>
      <w:r w:rsidR="00385C5E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систем</w:t>
      </w:r>
      <w:r w:rsidR="0076643D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а</w:t>
      </w:r>
      <w:r w:rsidR="00385C5E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.</w:t>
      </w:r>
    </w:p>
    <w:p w14:paraId="6FBE26DE" w14:textId="77777777" w:rsidR="000C52D6" w:rsidRPr="000C52D6" w:rsidRDefault="000C52D6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6CE6165F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241</w:t>
      </w:r>
    </w:p>
    <w:p w14:paraId="51F520F0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24:52,390 --&gt; 00:24:56,920</w:t>
      </w:r>
    </w:p>
    <w:p w14:paraId="43FD7CB7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여기까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해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우리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패시브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액티브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기술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대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살펴봤는데요</w:t>
      </w:r>
    </w:p>
    <w:p w14:paraId="6EA6570A" w14:textId="742E6462" w:rsidR="007D5305" w:rsidRDefault="00AE2E7F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lastRenderedPageBreak/>
        <w:t xml:space="preserve">До сих пор я </w:t>
      </w:r>
      <w:r w:rsidR="00286B8E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рассматривал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пассивные и активные </w:t>
      </w:r>
      <w:r w:rsidR="0076643D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методы</w:t>
      </w:r>
      <w:r w:rsidR="00385C5E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энергосбережения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. </w:t>
      </w:r>
    </w:p>
    <w:p w14:paraId="7E65FD4F" w14:textId="77777777" w:rsidR="00AE2E7F" w:rsidRPr="002C71D6" w:rsidRDefault="00AE2E7F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29B3C872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242</w:t>
      </w:r>
    </w:p>
    <w:p w14:paraId="711D83EB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24:56,920 --&gt; 00:25:02,250</w:t>
      </w:r>
    </w:p>
    <w:p w14:paraId="145ACBA7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그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외에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우리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신재생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에너지라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해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지열시스템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활용한다거나</w:t>
      </w:r>
    </w:p>
    <w:p w14:paraId="7A43941D" w14:textId="77777777" w:rsidR="007D5305" w:rsidRDefault="00AE2E7F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Кроме того, среди возобновляемых источников энергии также используются геотермальная система.  </w:t>
      </w:r>
    </w:p>
    <w:p w14:paraId="0D96238F" w14:textId="77777777" w:rsidR="00AE2E7F" w:rsidRPr="00AE2E7F" w:rsidRDefault="00AE2E7F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53DEE4B6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243</w:t>
      </w:r>
    </w:p>
    <w:p w14:paraId="28F90A10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25:02,250 --&gt; 00:25:07,080</w:t>
      </w:r>
    </w:p>
    <w:p w14:paraId="7503C986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지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시스템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활용해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냉난방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한다거나</w:t>
      </w:r>
    </w:p>
    <w:p w14:paraId="2D56FEFC" w14:textId="77777777" w:rsidR="007D5305" w:rsidRDefault="00AE2E7F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Геотермальная система используется для обогрева</w:t>
      </w:r>
      <w:r w:rsidR="00385C5E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и </w:t>
      </w:r>
      <w:r w:rsidR="00EA5E2A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кондиционирования</w:t>
      </w:r>
      <w:r w:rsidR="00385C5E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воздуха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, </w:t>
      </w:r>
    </w:p>
    <w:p w14:paraId="7D80D333" w14:textId="77777777" w:rsidR="00AE2E7F" w:rsidRPr="002C71D6" w:rsidRDefault="00AE2E7F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52333A92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244</w:t>
      </w:r>
    </w:p>
    <w:p w14:paraId="125AD460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25:07,080 --&gt; 00:25:13,930</w:t>
      </w:r>
    </w:p>
    <w:p w14:paraId="4192187A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왜냐하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땅속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연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15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정도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항상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온도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일정하기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때문에</w:t>
      </w:r>
    </w:p>
    <w:p w14:paraId="1CC1E39A" w14:textId="77777777" w:rsidR="007D5305" w:rsidRDefault="00D464A3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так как</w:t>
      </w:r>
      <w:r w:rsidR="00AE2E7F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под землей температура всегда постоянная в течение года - примерно 15 градусов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.</w:t>
      </w:r>
    </w:p>
    <w:p w14:paraId="55455845" w14:textId="77777777" w:rsidR="00AE2E7F" w:rsidRPr="00AE2E7F" w:rsidRDefault="00AE2E7F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60583A4A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245</w:t>
      </w:r>
    </w:p>
    <w:p w14:paraId="33C0FFF3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25:13,930 --&gt; 00:25:24,850</w:t>
      </w:r>
    </w:p>
    <w:p w14:paraId="0E27E9AB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그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일정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온도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열교환기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그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들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건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내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활용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해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건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내에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냉난방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수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고요</w:t>
      </w:r>
    </w:p>
    <w:p w14:paraId="2C3BF72D" w14:textId="77777777" w:rsidR="007D5305" w:rsidRDefault="00D464A3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Эт</w:t>
      </w:r>
      <w:r w:rsidR="00915A2A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а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постоянн</w:t>
      </w:r>
      <w:r w:rsidR="00915A2A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ая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температура может быть использована теплообменником для отопления и кондиционирования</w:t>
      </w:r>
      <w:r w:rsidR="00915A2A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внутри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915A2A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здания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. </w:t>
      </w:r>
    </w:p>
    <w:p w14:paraId="138639B7" w14:textId="77777777" w:rsidR="00D464A3" w:rsidRPr="00D464A3" w:rsidRDefault="00D464A3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1F60D615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246</w:t>
      </w:r>
    </w:p>
    <w:p w14:paraId="6101AABC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25:24,850 --&gt; 00:25:34,440</w:t>
      </w:r>
    </w:p>
    <w:p w14:paraId="17FFD69A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그리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태양광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대해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말씀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드렸는데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우리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신재생에너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중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태양열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활용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해서</w:t>
      </w:r>
    </w:p>
    <w:p w14:paraId="4CD87F6D" w14:textId="32CDF319" w:rsidR="007D5305" w:rsidRDefault="00915A2A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Также</w:t>
      </w:r>
      <w:r w:rsidR="0076643D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,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как я уже говорил о солнечной энергии, мы можем ее использовать как один из источников возобновляемой энергии</w:t>
      </w:r>
    </w:p>
    <w:p w14:paraId="289D5C41" w14:textId="77777777" w:rsidR="00915A2A" w:rsidRPr="00915A2A" w:rsidRDefault="00915A2A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37E8F36B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247</w:t>
      </w:r>
    </w:p>
    <w:p w14:paraId="7ECF267C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25:34,440 --&gt; 00:25:43,160</w:t>
      </w:r>
    </w:p>
    <w:p w14:paraId="6C046259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건물에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사용하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극탕이라든지</w:t>
      </w:r>
      <w:proofErr w:type="spellEnd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난방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일정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부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담당하게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만들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수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습니다</w:t>
      </w:r>
    </w:p>
    <w:p w14:paraId="7F3DE18C" w14:textId="64DBF6DA" w:rsidR="007D5305" w:rsidRDefault="00915A2A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и применять в здании для частичного обеспечения горячей водой</w:t>
      </w:r>
      <w:r w:rsidR="005C04B5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или </w:t>
      </w:r>
      <w:r w:rsidR="006A7F81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отопления</w:t>
      </w:r>
      <w:r w:rsidR="005C04B5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. </w:t>
      </w:r>
    </w:p>
    <w:p w14:paraId="0402A363" w14:textId="77777777" w:rsidR="00915A2A" w:rsidRPr="00915A2A" w:rsidRDefault="00915A2A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7442B340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248</w:t>
      </w:r>
    </w:p>
    <w:p w14:paraId="3DE3977C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25:43,160 --&gt; 00:25:49,110</w:t>
      </w:r>
    </w:p>
    <w:p w14:paraId="5F3745FD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제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지금까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패시브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기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제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에너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건물을구현하기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위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패시브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기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그리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액티브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기술</w:t>
      </w:r>
    </w:p>
    <w:p w14:paraId="6684E1DC" w14:textId="4082CC23" w:rsidR="005C04B5" w:rsidRDefault="005C04B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До сих пор я рассказывал о пассивных и активных </w:t>
      </w:r>
      <w:r w:rsidR="0076643D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методах</w:t>
      </w:r>
      <w:r w:rsidR="00EA5E2A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энергосбережения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при строительстве зданий с нулевым энергопотреблением. </w:t>
      </w:r>
    </w:p>
    <w:p w14:paraId="12D9A4CB" w14:textId="77777777" w:rsidR="005C04B5" w:rsidRPr="005C04B5" w:rsidRDefault="005C04B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4293BA7D" w14:textId="77777777" w:rsidR="007D5305" w:rsidRPr="0076643D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249</w:t>
      </w:r>
    </w:p>
    <w:p w14:paraId="386636D6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25:49,110 --&gt; 00:25:57,790</w:t>
      </w:r>
    </w:p>
    <w:p w14:paraId="44527906" w14:textId="18D384A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그리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이런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것들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백업하기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위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신재생에너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지열에너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태양열에너지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대해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말씀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드렸고요</w:t>
      </w:r>
    </w:p>
    <w:p w14:paraId="2AF9A762" w14:textId="48B5E37E" w:rsidR="005C04B5" w:rsidRDefault="005C04B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lastRenderedPageBreak/>
        <w:t>Также</w:t>
      </w:r>
      <w:r w:rsidRPr="005C04B5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я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рассказал</w:t>
      </w:r>
      <w:r w:rsidRPr="005C04B5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76643D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о </w:t>
      </w:r>
      <w:r w:rsidRPr="005C04B5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возобновляемых источниках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энергии, </w:t>
      </w:r>
      <w:r w:rsidRPr="005C04B5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геотермальн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ой</w:t>
      </w:r>
      <w:r w:rsidRPr="005C04B5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энерги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и</w:t>
      </w:r>
      <w:r w:rsidRPr="005C04B5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, солнечной энерги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и, используемых </w:t>
      </w:r>
      <w:r w:rsidR="0076643D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при применении этих методов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. </w:t>
      </w:r>
    </w:p>
    <w:p w14:paraId="46972A07" w14:textId="77777777" w:rsidR="005C04B5" w:rsidRPr="005C04B5" w:rsidRDefault="005C04B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303416B3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250</w:t>
      </w:r>
    </w:p>
    <w:p w14:paraId="5957A7CB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25:57,790 --&gt; 00:26:05,490</w:t>
      </w:r>
    </w:p>
    <w:p w14:paraId="12CCFDA0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이런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기술들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각각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따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작용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때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사실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그렇게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큰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효과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거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수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없습니다</w:t>
      </w:r>
    </w:p>
    <w:p w14:paraId="5D2AA5A9" w14:textId="77777777" w:rsidR="007D5305" w:rsidRDefault="005C04B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 w:rsidRPr="005C04B5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Когда эти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методы используются</w:t>
      </w:r>
      <w:r w:rsidRPr="005C04B5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отдельно</w:t>
      </w:r>
      <w:r w:rsidRPr="005C04B5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друг от друга, они не имеют большого эффекта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.</w:t>
      </w:r>
    </w:p>
    <w:p w14:paraId="4822299F" w14:textId="77777777" w:rsidR="005C04B5" w:rsidRPr="005C04B5" w:rsidRDefault="005C04B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61A3A1CF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251</w:t>
      </w:r>
    </w:p>
    <w:p w14:paraId="5D83755D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26:05,490 --&gt; 00:26:09,610</w:t>
      </w:r>
    </w:p>
    <w:p w14:paraId="173A5198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그렇게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되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아까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처음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말씀드렸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20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세기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건물처럼</w:t>
      </w:r>
    </w:p>
    <w:p w14:paraId="335901C5" w14:textId="77777777" w:rsidR="007D5305" w:rsidRDefault="00A57B76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Такая ситуация со зданием 20 века, о котором я упоминал вначале. </w:t>
      </w:r>
    </w:p>
    <w:p w14:paraId="78A5BC54" w14:textId="77777777" w:rsidR="005C04B5" w:rsidRPr="005C04B5" w:rsidRDefault="005C04B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0936D396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252</w:t>
      </w:r>
    </w:p>
    <w:p w14:paraId="175FD8B8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26:09,610 --&gt; 00:26:19,550</w:t>
      </w:r>
    </w:p>
    <w:p w14:paraId="5309B94C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다양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기술들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그냥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백화점식으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나열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그런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건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비용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대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효과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전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나올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없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효과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낮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건물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밖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없고요</w:t>
      </w:r>
    </w:p>
    <w:p w14:paraId="37168A20" w14:textId="55023105" w:rsidR="00F876E8" w:rsidRDefault="00A57B76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Когда</w:t>
      </w:r>
      <w:r w:rsidRPr="00F876E8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различные</w:t>
      </w:r>
      <w:r w:rsidRPr="00F876E8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EA5E2A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способы</w:t>
      </w:r>
      <w:r w:rsidR="00EA5E2A" w:rsidRPr="00F876E8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F876E8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используются</w:t>
      </w:r>
      <w:r w:rsidR="00F876E8" w:rsidRPr="00F876E8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A91614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не в комплексе</w:t>
      </w:r>
      <w:r w:rsidR="00F876E8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, </w:t>
      </w:r>
      <w:r w:rsidR="00A91614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тогда по сравнению с инвестициями в здание эффективность будет отсутствовать</w:t>
      </w:r>
      <w:r w:rsidR="000902E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,</w:t>
      </w:r>
      <w:r w:rsidR="00A91614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и здание будет </w:t>
      </w:r>
      <w:r w:rsidR="00B27F37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с низкой производительностью</w:t>
      </w:r>
      <w:r w:rsidR="00A91614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.  </w:t>
      </w:r>
    </w:p>
    <w:p w14:paraId="76BDCE94" w14:textId="77777777" w:rsidR="007D5305" w:rsidRPr="00F876E8" w:rsidRDefault="00A57B76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 w:rsidRPr="00F876E8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</w:p>
    <w:p w14:paraId="6AAB059D" w14:textId="77777777" w:rsidR="007D5305" w:rsidRPr="0053205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 w:rsidRPr="00532057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253</w:t>
      </w:r>
    </w:p>
    <w:p w14:paraId="3E034FFF" w14:textId="77777777" w:rsidR="007D5305" w:rsidRPr="0053205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 w:rsidRPr="00532057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00:26:19,550 --&gt; 00:26:27,410</w:t>
      </w:r>
    </w:p>
    <w:p w14:paraId="2020BC0F" w14:textId="77777777" w:rsidR="007D5305" w:rsidRPr="0053205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그렇기</w:t>
      </w:r>
      <w:r w:rsidRPr="00532057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때문에</w:t>
      </w:r>
      <w:r w:rsidRPr="00532057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우리가</w:t>
      </w:r>
      <w:r w:rsidRPr="00532057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proofErr w:type="spellStart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bms</w:t>
      </w:r>
      <w:proofErr w:type="spellEnd"/>
      <w:r w:rsidRPr="00532057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building</w:t>
      </w:r>
      <w:r w:rsidRPr="00532057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energy</w:t>
      </w:r>
      <w:r w:rsidRPr="00532057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management</w:t>
      </w:r>
      <w:r w:rsidRPr="00532057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system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이라는</w:t>
      </w:r>
      <w:r w:rsidRPr="00532057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기술을</w:t>
      </w:r>
      <w:r w:rsidRPr="00532057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활용해서</w:t>
      </w:r>
      <w:r w:rsidRPr="00532057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이런</w:t>
      </w:r>
    </w:p>
    <w:p w14:paraId="22DB5DCC" w14:textId="77777777" w:rsidR="007D5305" w:rsidRPr="00530B12" w:rsidRDefault="00530B12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Поэтому мы используем технологию, называемую системой энергетического менеджмента (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BMS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).</w:t>
      </w:r>
      <w:r w:rsidRPr="00530B12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</w:p>
    <w:p w14:paraId="54AA267C" w14:textId="77777777" w:rsidR="00A91614" w:rsidRPr="00A91614" w:rsidRDefault="00A91614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1E9358E9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254</w:t>
      </w:r>
    </w:p>
    <w:p w14:paraId="15C6B1C6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26:27,410 --&gt; 00:26:37,070</w:t>
      </w:r>
    </w:p>
    <w:p w14:paraId="029EA537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패시브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기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액티브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기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신재생에너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활용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대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것들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조화롭게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메니지먼트</w:t>
      </w:r>
      <w:proofErr w:type="spellEnd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해주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습니다</w:t>
      </w:r>
    </w:p>
    <w:p w14:paraId="1B34EFDF" w14:textId="2C90E9AE" w:rsidR="007D5305" w:rsidRDefault="00530B12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Она </w:t>
      </w:r>
      <w:r w:rsidR="000902E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позволяет гармонично применять</w:t>
      </w:r>
      <w:r w:rsidR="00937E55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пассивны</w:t>
      </w:r>
      <w:r w:rsidR="000902E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е и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активны</w:t>
      </w:r>
      <w:r w:rsidR="000902E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е методы</w:t>
      </w:r>
      <w:r w:rsidR="00B27F37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энергосбережения</w:t>
      </w:r>
      <w:r w:rsidR="000902E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и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возобновляемы</w:t>
      </w:r>
      <w:r w:rsidR="000902E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е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источник</w:t>
      </w:r>
      <w:r w:rsidR="000902E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и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энергии. </w:t>
      </w:r>
    </w:p>
    <w:p w14:paraId="58E2FD07" w14:textId="77777777" w:rsidR="00530B12" w:rsidRPr="002C71D6" w:rsidRDefault="00530B12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1711DD2C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255</w:t>
      </w:r>
    </w:p>
    <w:p w14:paraId="235E9C7B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26:37,070 --&gt; 00:26:44,780</w:t>
      </w:r>
    </w:p>
    <w:p w14:paraId="7FA5D6B3" w14:textId="77777777" w:rsidR="007D5305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그래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어디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어떤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기술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활용해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얼마만큼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에너지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생산돼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되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소비되어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되는지를</w:t>
      </w:r>
    </w:p>
    <w:p w14:paraId="182A7DD3" w14:textId="606A6B1B" w:rsidR="00937E55" w:rsidRPr="00937E55" w:rsidRDefault="00937E5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Таким образом, систем</w:t>
      </w:r>
      <w:r w:rsidR="000902E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а энергетического менеджмента</w:t>
      </w:r>
      <w:r w:rsidRPr="00937E55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6A7F81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— это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0902E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такая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систем</w:t>
      </w:r>
      <w:r w:rsidR="000902E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а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, которая комплексно контролирует, </w:t>
      </w:r>
    </w:p>
    <w:p w14:paraId="3129D79A" w14:textId="77777777" w:rsidR="007D5305" w:rsidRPr="00937E55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2D410185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256</w:t>
      </w:r>
    </w:p>
    <w:p w14:paraId="31E4053D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26:44,780 --&gt; 00:26:50,950</w:t>
      </w:r>
    </w:p>
    <w:p w14:paraId="13A9B84D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통합적으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관리해주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시스템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bms</w:t>
      </w:r>
      <w:proofErr w:type="spellEnd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라고</w:t>
      </w:r>
      <w:proofErr w:type="spellEnd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보시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것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같고요</w:t>
      </w:r>
    </w:p>
    <w:p w14:paraId="71100BDB" w14:textId="77777777" w:rsidR="007D5305" w:rsidRDefault="00937E5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где и сколько энергии должно вырабатываться и потребляться. </w:t>
      </w:r>
    </w:p>
    <w:p w14:paraId="0FA3BF02" w14:textId="77777777" w:rsidR="00937E55" w:rsidRPr="00937E55" w:rsidRDefault="00937E5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17E35951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lastRenderedPageBreak/>
        <w:t>257</w:t>
      </w:r>
    </w:p>
    <w:p w14:paraId="07E624A3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26:50,950 --&gt; 00:26:54,740</w:t>
      </w:r>
    </w:p>
    <w:p w14:paraId="23183B23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꼭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재료에너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건물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아니더라도</w:t>
      </w:r>
    </w:p>
    <w:p w14:paraId="73A170D9" w14:textId="77777777" w:rsidR="007D5305" w:rsidRDefault="00937E5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Даже если это не здание с нулевым энергопотреблением, </w:t>
      </w:r>
    </w:p>
    <w:p w14:paraId="13732B72" w14:textId="77777777" w:rsidR="00937E55" w:rsidRPr="00937E55" w:rsidRDefault="00937E5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44567C92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258</w:t>
      </w:r>
    </w:p>
    <w:p w14:paraId="44F5C3CE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26:54,740 --&gt; 00:27:02,800</w:t>
      </w:r>
    </w:p>
    <w:p w14:paraId="23659CB7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건물에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에너지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효율적으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활용하기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위해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필수적인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기술이다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라고</w:t>
      </w:r>
      <w:proofErr w:type="spellEnd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생각하시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것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같습니다</w:t>
      </w:r>
    </w:p>
    <w:p w14:paraId="0C39DB05" w14:textId="0DDD974B" w:rsidR="007D5305" w:rsidRDefault="00937E5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следует считать </w:t>
      </w:r>
      <w:r w:rsidR="000902E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ее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за обязательн</w:t>
      </w:r>
      <w:r w:rsidR="0014394E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ую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технологию для эффективного использования энергии в здании.</w:t>
      </w:r>
    </w:p>
    <w:p w14:paraId="22940DAF" w14:textId="77777777" w:rsidR="00937E55" w:rsidRPr="00937E55" w:rsidRDefault="00937E5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24DDB543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259</w:t>
      </w:r>
    </w:p>
    <w:p w14:paraId="687F9824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27:02,800 --&gt; 00:27:13,070</w:t>
      </w:r>
    </w:p>
    <w:p w14:paraId="01FC7DE4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여기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보이시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사람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보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패널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건물에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에너지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어떤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부분에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얼만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생산되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고</w:t>
      </w:r>
    </w:p>
    <w:p w14:paraId="4E763B04" w14:textId="2FE85634" w:rsidR="00937E55" w:rsidRPr="00937E55" w:rsidRDefault="00937E5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Панель, на которую смотрят два этих человека, </w:t>
      </w:r>
      <w:r w:rsidR="0014394E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это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панель в здании, </w:t>
      </w:r>
      <w:r w:rsidR="00E53A84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которая показывает,</w:t>
      </w:r>
    </w:p>
    <w:p w14:paraId="28C2E239" w14:textId="77777777" w:rsidR="00E53A84" w:rsidRDefault="00E53A84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576D600D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260</w:t>
      </w:r>
    </w:p>
    <w:p w14:paraId="1A0AA72B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27:13,070 --&gt; 00:27:18,100</w:t>
      </w:r>
    </w:p>
    <w:p w14:paraId="25BBEB4C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어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부분에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얼만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소비되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는지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보여주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판넬이라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보시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됩니다</w:t>
      </w:r>
    </w:p>
    <w:p w14:paraId="353E91CF" w14:textId="77777777" w:rsidR="007D5305" w:rsidRDefault="00E53A84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сколько энергии и в какой части здания генерируется и потребляется. </w:t>
      </w:r>
    </w:p>
    <w:p w14:paraId="3C6C8BD0" w14:textId="77777777" w:rsidR="00E53A84" w:rsidRPr="00E53A84" w:rsidRDefault="00E53A84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2B3C8DB2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261</w:t>
      </w:r>
    </w:p>
    <w:p w14:paraId="4D14A50E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27:18,100 --&gt; 00:27:24,750</w:t>
      </w:r>
    </w:p>
    <w:p w14:paraId="2C0CD730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저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주거용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이기때문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아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작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판낼이</w:t>
      </w:r>
      <w:proofErr w:type="spellEnd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담겨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는데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불필요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곳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조명이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난방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되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다든지</w:t>
      </w:r>
    </w:p>
    <w:p w14:paraId="03A822C2" w14:textId="77777777" w:rsidR="007D5305" w:rsidRPr="00E53A84" w:rsidRDefault="00E53A84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Так как это жилое здание, то панель очень небольшая. </w:t>
      </w:r>
    </w:p>
    <w:p w14:paraId="644A298B" w14:textId="77777777" w:rsidR="00E53A84" w:rsidRPr="00E53A84" w:rsidRDefault="00E53A84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0C2894C3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262</w:t>
      </w:r>
    </w:p>
    <w:p w14:paraId="0BDFB976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27:24,750 --&gt; 00:27:33,160</w:t>
      </w:r>
    </w:p>
    <w:p w14:paraId="20DA9552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아니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필요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곳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에너지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활용하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못하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던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라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것들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bms</w:t>
      </w:r>
      <w:proofErr w:type="spellEnd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패널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통해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확인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고</w:t>
      </w:r>
    </w:p>
    <w:p w14:paraId="7C9F4021" w14:textId="742993D2" w:rsidR="00CE42A8" w:rsidRDefault="0014394E" w:rsidP="00CE42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П</w:t>
      </w:r>
      <w:r w:rsidR="00CE42A8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ри помощи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такой</w:t>
      </w:r>
      <w:r w:rsidR="00CE42A8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панели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системы энергетического менеджмента</w:t>
      </w:r>
      <w:r w:rsidR="00CE42A8" w:rsidRPr="001970E8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CE42A8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мо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жно</w:t>
      </w:r>
      <w:r w:rsidR="00CE42A8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надлежащим образом контролировать, </w:t>
      </w:r>
    </w:p>
    <w:p w14:paraId="046C2DEC" w14:textId="77777777" w:rsidR="00E53A84" w:rsidRPr="002C71D6" w:rsidRDefault="00E53A84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452A7AFE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263</w:t>
      </w:r>
    </w:p>
    <w:p w14:paraId="09BD4E53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27:33,160 --&gt; 00:27:43,640</w:t>
      </w:r>
    </w:p>
    <w:p w14:paraId="3E7276C8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적절하게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에너지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메니지먼트</w:t>
      </w:r>
      <w:proofErr w:type="spellEnd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해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시스템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되겠습니다</w:t>
      </w:r>
    </w:p>
    <w:p w14:paraId="33896BEE" w14:textId="7415FB9D" w:rsidR="0014394E" w:rsidRDefault="00CE42A8" w:rsidP="001439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включено ли освещение или обогрев в ненужных местах </w:t>
      </w:r>
      <w:r w:rsidR="0014394E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или</w:t>
      </w:r>
      <w:r w:rsidR="006A7F81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не</w:t>
      </w:r>
      <w:r w:rsidR="0014394E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отсутствует </w:t>
      </w:r>
      <w:r w:rsidR="006A7F81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ли </w:t>
      </w:r>
      <w:r w:rsidR="0014394E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энергоснабжение в местах, где оно необходимо.</w:t>
      </w:r>
    </w:p>
    <w:p w14:paraId="672D3170" w14:textId="77777777" w:rsidR="00CE42A8" w:rsidRPr="0014394E" w:rsidRDefault="00CE42A8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4BCE7C0A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264</w:t>
      </w:r>
    </w:p>
    <w:p w14:paraId="4B796A1E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27:43,640 --&gt; 00:27:49,230</w:t>
      </w:r>
    </w:p>
    <w:p w14:paraId="0BE8DC9D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이런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기술들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지금까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제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원리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말로만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설명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드렸는데요</w:t>
      </w:r>
    </w:p>
    <w:p w14:paraId="42092B89" w14:textId="466A7EBD" w:rsidR="00CE42A8" w:rsidRDefault="009800DB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 w:rsidRPr="009800DB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Я</w:t>
      </w:r>
      <w:r>
        <w:rPr>
          <w:rFonts w:ascii="Times New Roman" w:eastAsia="굴림체" w:hAnsi="Times New Roman" w:cs="Times New Roman" w:hint="eastAsia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рассказал об основных принципах этих технологий только на словах.</w:t>
      </w:r>
    </w:p>
    <w:p w14:paraId="274C3BB9" w14:textId="77777777" w:rsidR="009800DB" w:rsidRPr="00CE42A8" w:rsidRDefault="009800DB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74D7FE82" w14:textId="77777777" w:rsidR="007D5305" w:rsidRPr="009800DB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 w:rsidRPr="009800DB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265</w:t>
      </w:r>
    </w:p>
    <w:p w14:paraId="1D4BB5F8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lastRenderedPageBreak/>
        <w:t>00:27:49,230 --&gt; 00:27:57,550</w:t>
      </w:r>
    </w:p>
    <w:p w14:paraId="7C909E91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사실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우리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전문가들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당연히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이것들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그냥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말로만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개념적으로만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활용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수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없고요</w:t>
      </w:r>
    </w:p>
    <w:p w14:paraId="532018B6" w14:textId="77777777" w:rsidR="007D5305" w:rsidRDefault="00CE42A8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На самом деле</w:t>
      </w:r>
      <w:r w:rsidRPr="00CE42A8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наши специалисты, конечно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, не могут использовать это</w:t>
      </w:r>
      <w:r w:rsidRPr="00CE42A8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только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теоретически</w:t>
      </w:r>
      <w:r w:rsidRPr="00CE42A8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, на словах.</w:t>
      </w:r>
    </w:p>
    <w:p w14:paraId="1160D7A9" w14:textId="77777777" w:rsidR="00CE42A8" w:rsidRPr="00CE42A8" w:rsidRDefault="00CE42A8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4B3E2431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266</w:t>
      </w:r>
    </w:p>
    <w:p w14:paraId="29FF55AD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27:57,550 --&gt; 00:28:04,750</w:t>
      </w:r>
    </w:p>
    <w:p w14:paraId="43869A93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이것들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수치적으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정량적으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검증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되어야만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기술들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적절하게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활용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것입니다</w:t>
      </w:r>
    </w:p>
    <w:p w14:paraId="1DE4D33E" w14:textId="1CF61392" w:rsidR="007D5305" w:rsidRDefault="00CE42A8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Эти </w:t>
      </w:r>
      <w:r w:rsidR="009800DB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технологии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могут быть правильно применены только после проверки числовых и количественных параметров. </w:t>
      </w:r>
    </w:p>
    <w:p w14:paraId="6E88C331" w14:textId="77777777" w:rsidR="00CE42A8" w:rsidRPr="00CE42A8" w:rsidRDefault="00CE42A8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0FB52E8F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267</w:t>
      </w:r>
    </w:p>
    <w:p w14:paraId="34C7CBE3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28:04,750 --&gt; 00:28:10,470</w:t>
      </w:r>
    </w:p>
    <w:p w14:paraId="6FE5962F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그래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우리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제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에너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건물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구현하기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위해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시뮬레이션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사용하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습니다</w:t>
      </w:r>
    </w:p>
    <w:p w14:paraId="55BF774B" w14:textId="7C8C55DB" w:rsidR="007D5305" w:rsidRDefault="00CE42A8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Поэтому для строительства здания с нулевым энергопотреблением</w:t>
      </w:r>
      <w:r w:rsidR="006E04C4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используется моделирование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. </w:t>
      </w:r>
    </w:p>
    <w:p w14:paraId="2D505994" w14:textId="77777777" w:rsidR="00CE42A8" w:rsidRPr="00CE42A8" w:rsidRDefault="00CE42A8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7E895ABA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268</w:t>
      </w:r>
    </w:p>
    <w:p w14:paraId="766A9B36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28:10,470 --&gt; 00:28:15,480</w:t>
      </w:r>
    </w:p>
    <w:p w14:paraId="72D15A61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지금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제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몇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가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예시들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여러분들한테</w:t>
      </w:r>
      <w:proofErr w:type="spellEnd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보여드리기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위해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캡쳐해왔는데</w:t>
      </w:r>
      <w:proofErr w:type="spellEnd"/>
    </w:p>
    <w:p w14:paraId="64852D81" w14:textId="77777777" w:rsidR="007D5305" w:rsidRDefault="006A75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Я подготовил несколько примеров, чтобы показать вам. </w:t>
      </w:r>
    </w:p>
    <w:p w14:paraId="642F87DA" w14:textId="77777777" w:rsidR="006A7505" w:rsidRPr="006A7505" w:rsidRDefault="006A75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0E7B95CF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269</w:t>
      </w:r>
    </w:p>
    <w:p w14:paraId="362ED0FC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28:15,480 --&gt; 00:28:18,280</w:t>
      </w:r>
    </w:p>
    <w:p w14:paraId="3D142286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오른쪽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보시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첫번째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사진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벽체입니다</w:t>
      </w:r>
    </w:p>
    <w:p w14:paraId="487D3364" w14:textId="77777777" w:rsidR="007D5305" w:rsidRDefault="006A75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Фото, которое вы видите справа, это стена.  </w:t>
      </w:r>
    </w:p>
    <w:p w14:paraId="06294C76" w14:textId="77777777" w:rsidR="006A7505" w:rsidRPr="006A7505" w:rsidRDefault="006A75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79670921" w14:textId="77777777" w:rsidR="007D5305" w:rsidRPr="002C71D6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2C71D6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270</w:t>
      </w:r>
    </w:p>
    <w:p w14:paraId="00D63506" w14:textId="77777777" w:rsidR="007D5305" w:rsidRPr="00042589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28:18,280 --&gt; 00:28:24,250</w:t>
      </w:r>
    </w:p>
    <w:p w14:paraId="34BCC860" w14:textId="77777777" w:rsidR="007D5305" w:rsidRPr="00042589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벽체에서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외기조건과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외부의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온도와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실내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온도가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어떤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상황일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때</w:t>
      </w:r>
    </w:p>
    <w:p w14:paraId="495FD042" w14:textId="77777777" w:rsidR="007D5305" w:rsidRPr="00042589" w:rsidRDefault="00494234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Для стены </w:t>
      </w:r>
      <w:r w:rsidR="002D74DA"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условия зависят от 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наружных условий, температуры снаружи и внутри здания</w:t>
      </w:r>
      <w:r w:rsidR="002D74DA"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,</w:t>
      </w:r>
    </w:p>
    <w:p w14:paraId="7BC560F5" w14:textId="77777777" w:rsidR="00494234" w:rsidRPr="00042589" w:rsidRDefault="00494234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5E258B97" w14:textId="77777777" w:rsidR="007D5305" w:rsidRPr="00042589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271</w:t>
      </w:r>
    </w:p>
    <w:p w14:paraId="616911F8" w14:textId="77777777" w:rsidR="007D5305" w:rsidRPr="00042589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28:24,250 --&gt; 00:28:32,730</w:t>
      </w:r>
    </w:p>
    <w:p w14:paraId="16E34970" w14:textId="77777777" w:rsidR="007D5305" w:rsidRPr="00042589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우리가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단열이라든지</w:t>
      </w:r>
      <w:proofErr w:type="spellEnd"/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아까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말씀드렸던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패시브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기술들이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어떻게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적용됨에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따라서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온도가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어떻게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이루어지는지</w:t>
      </w:r>
    </w:p>
    <w:p w14:paraId="28850835" w14:textId="6C59FFA7" w:rsidR="007D5305" w:rsidRPr="00042589" w:rsidRDefault="002D74DA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в зависимости от того</w:t>
      </w:r>
      <w:r w:rsidR="0070165B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,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и</w:t>
      </w:r>
      <w:r w:rsidR="00494234"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спользу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ется ли</w:t>
      </w:r>
      <w:r w:rsidR="00494234"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теплоизоляци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я или </w:t>
      </w:r>
      <w:r w:rsidR="00494234"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пассивные </w:t>
      </w:r>
      <w:r w:rsidR="0070165B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методы</w:t>
      </w:r>
      <w:r w:rsidR="00494234"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,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о которых я только что говорил,</w:t>
      </w:r>
      <w:r w:rsidR="00494234"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и как достигается</w:t>
      </w:r>
      <w:r w:rsidR="00494234"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температура, </w:t>
      </w:r>
    </w:p>
    <w:p w14:paraId="1298ADC7" w14:textId="77777777" w:rsidR="00494234" w:rsidRPr="00042589" w:rsidRDefault="00494234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064F5A94" w14:textId="77777777" w:rsidR="007D5305" w:rsidRPr="00042589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272</w:t>
      </w:r>
    </w:p>
    <w:p w14:paraId="2D52847B" w14:textId="77777777" w:rsidR="007D5305" w:rsidRPr="00042589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28:32,730 --&gt; 00:28:36,270</w:t>
      </w:r>
    </w:p>
    <w:p w14:paraId="51B13CAC" w14:textId="77777777" w:rsidR="007D5305" w:rsidRPr="002C71D6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실외에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온도가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실내까지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어떻게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전달되는지</w:t>
      </w:r>
    </w:p>
    <w:p w14:paraId="17717218" w14:textId="53B19CAF" w:rsidR="007D5305" w:rsidRDefault="002D74DA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также от того</w:t>
      </w:r>
      <w:r w:rsidR="0070165B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,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494234"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как </w:t>
      </w:r>
      <w:r w:rsidR="00873287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происходит передача</w:t>
      </w:r>
      <w:r w:rsidR="00494234" w:rsidRPr="002C71D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494234"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наружн</w:t>
      </w:r>
      <w:r w:rsidR="00873287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ой</w:t>
      </w:r>
      <w:r w:rsidR="00494234" w:rsidRPr="002C71D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температур</w:t>
      </w:r>
      <w:r w:rsidR="00873287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ы</w:t>
      </w:r>
      <w:r w:rsidR="00494234" w:rsidRPr="002C71D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внутрь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помещения</w:t>
      </w:r>
      <w:r w:rsidR="00494234"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.</w:t>
      </w:r>
      <w:r w:rsidR="00494234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</w:p>
    <w:p w14:paraId="7632D3DD" w14:textId="77777777" w:rsidR="00494234" w:rsidRPr="00042589" w:rsidRDefault="00494234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16F6BAA0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273</w:t>
      </w:r>
    </w:p>
    <w:p w14:paraId="126250FD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lastRenderedPageBreak/>
        <w:t>00:28:36,270 --&gt; 00:28:40,390</w:t>
      </w:r>
    </w:p>
    <w:p w14:paraId="60C9AA9D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오른쪽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보시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사진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창호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프로파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단면인데요</w:t>
      </w:r>
    </w:p>
    <w:p w14:paraId="33A3256C" w14:textId="77777777" w:rsidR="007D5305" w:rsidRDefault="005F7BCE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Справа на фото показано поперечное сечение профиля окна. </w:t>
      </w:r>
    </w:p>
    <w:p w14:paraId="14DF78A7" w14:textId="77777777" w:rsidR="005F7BCE" w:rsidRPr="005F7BCE" w:rsidRDefault="005F7BCE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5C245F08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274</w:t>
      </w:r>
    </w:p>
    <w:p w14:paraId="7A5E90DE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28:40,390 --&gt; 00:28:46,280</w:t>
      </w:r>
    </w:p>
    <w:p w14:paraId="18E8821F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저렇게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단면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해석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다음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어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부위에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열손실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일어나니까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부분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보강해줘야겠다</w:t>
      </w:r>
      <w:proofErr w:type="spellEnd"/>
    </w:p>
    <w:p w14:paraId="2AD4A146" w14:textId="77777777" w:rsidR="007D5305" w:rsidRDefault="005F7BCE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После такого анализа поперечного </w:t>
      </w:r>
      <w:r w:rsidRPr="002C71D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сечения, если в как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ой-то части происходит утечка тепла, то эту часть необходимо дополнительно укрепить</w:t>
      </w:r>
      <w:r w:rsidRPr="002C71D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.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</w:p>
    <w:p w14:paraId="3A3BD53E" w14:textId="77777777" w:rsidR="005F7BCE" w:rsidRPr="005F7BCE" w:rsidRDefault="005F7BCE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24708B0F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275</w:t>
      </w:r>
    </w:p>
    <w:p w14:paraId="0C9388A2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28:46,280 --&gt; 00:28:53,360</w:t>
      </w:r>
    </w:p>
    <w:p w14:paraId="12ED5B96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부분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충분히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보강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되었다라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것들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정량적으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수치적으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찾아내기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위해서</w:t>
      </w:r>
    </w:p>
    <w:p w14:paraId="36DF4DD4" w14:textId="77777777" w:rsidR="00731B66" w:rsidRDefault="00731B66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Даже если данная часть достаточно укреплена, для </w:t>
      </w:r>
      <w:r w:rsidR="00286FB4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определения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численно-количественных параметров</w:t>
      </w:r>
    </w:p>
    <w:p w14:paraId="2FB98AAB" w14:textId="77777777" w:rsidR="005F7BCE" w:rsidRPr="005F7BCE" w:rsidRDefault="005F7BCE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7C0994FD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276</w:t>
      </w:r>
    </w:p>
    <w:p w14:paraId="16A5AA12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28:53,360 --&gt; 00:28:59,760</w:t>
      </w:r>
    </w:p>
    <w:p w14:paraId="6C7A2743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우리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건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시뮬레이션이라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것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활용하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습니다</w:t>
      </w:r>
    </w:p>
    <w:p w14:paraId="2541346C" w14:textId="77777777" w:rsidR="007D5305" w:rsidRDefault="00286FB4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применяется моделирование здания. </w:t>
      </w:r>
    </w:p>
    <w:p w14:paraId="5184C91B" w14:textId="77777777" w:rsidR="00286FB4" w:rsidRPr="00286FB4" w:rsidRDefault="00286FB4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6E2401A6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277</w:t>
      </w:r>
    </w:p>
    <w:p w14:paraId="76602C45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28:59,760 --&gt; 00:29:07,840</w:t>
      </w:r>
    </w:p>
    <w:p w14:paraId="628F53B7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방금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페이지에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보여드렸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것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건물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창이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벽체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같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건물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일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구제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대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해석이었다면</w:t>
      </w:r>
    </w:p>
    <w:p w14:paraId="2F8B8F0A" w14:textId="2CD11ED5" w:rsidR="00286FB4" w:rsidRDefault="0070165B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Если </w:t>
      </w:r>
      <w:r w:rsidR="00286FB4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на предыдуще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й</w:t>
      </w:r>
      <w:r w:rsidR="00286FB4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731B6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странице </w:t>
      </w:r>
      <w:r w:rsidR="006F6D12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было</w:t>
      </w:r>
      <w:r w:rsidR="00286FB4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объяснение для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таких отдельных частей</w:t>
      </w:r>
      <w:r w:rsidR="006F6D12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здания, как </w:t>
      </w:r>
      <w:r w:rsidR="00286FB4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окна или стены</w:t>
      </w:r>
      <w:r w:rsidR="006F6D12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, </w:t>
      </w:r>
    </w:p>
    <w:p w14:paraId="17FB3A44" w14:textId="77777777" w:rsidR="00286FB4" w:rsidRPr="002C71D6" w:rsidRDefault="00286FB4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1BF70F0F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278</w:t>
      </w:r>
    </w:p>
    <w:p w14:paraId="70096972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29:07,840 --&gt; 00:29:14,770</w:t>
      </w:r>
    </w:p>
    <w:p w14:paraId="341F20B1" w14:textId="77777777" w:rsidR="007D5305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지금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페이지에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보시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것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energy#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이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phpp</w:t>
      </w:r>
      <w:proofErr w:type="spellEnd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, energy plus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이런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다양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에너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해석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프로그램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통해서</w:t>
      </w:r>
    </w:p>
    <w:p w14:paraId="2935FDE5" w14:textId="0722B682" w:rsidR="007D5305" w:rsidRPr="006F6D12" w:rsidRDefault="0070165B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то</w:t>
      </w:r>
      <w:r w:rsidR="006F6D12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на </w:t>
      </w:r>
      <w:r w:rsidR="00731B6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этой странице </w:t>
      </w:r>
      <w:r w:rsidR="006F6D12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вы видите</w:t>
      </w:r>
      <w:r w:rsidR="00092F5F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пример,</w:t>
      </w:r>
      <w:r w:rsidR="006F6D12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как при помощи различных программ для анализа, </w:t>
      </w:r>
    </w:p>
    <w:p w14:paraId="1759FAA2" w14:textId="77777777" w:rsidR="00092F5F" w:rsidRPr="0070165B" w:rsidRDefault="00092F5F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71F0D46B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279</w:t>
      </w:r>
    </w:p>
    <w:p w14:paraId="3F11F638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29:14,770 --&gt; 00:29:19,210</w:t>
      </w:r>
    </w:p>
    <w:p w14:paraId="2F1FAB2B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건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전체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대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에너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해석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하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프로그램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예시입니다</w:t>
      </w:r>
    </w:p>
    <w:p w14:paraId="6CF66EE1" w14:textId="12BDBEDD" w:rsidR="007D5305" w:rsidRDefault="00092F5F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таких</w:t>
      </w:r>
      <w:r w:rsidRPr="00092F5F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как</w:t>
      </w:r>
      <w:r w:rsidRPr="00092F5F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energy</w:t>
      </w:r>
      <w:r w:rsidRPr="00092F5F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#, </w:t>
      </w:r>
      <w:proofErr w:type="spellStart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phpp</w:t>
      </w:r>
      <w:proofErr w:type="spellEnd"/>
      <w:r w:rsidR="0070165B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или</w:t>
      </w:r>
      <w:r w:rsidRPr="00092F5F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energy</w:t>
      </w:r>
      <w:r w:rsidRPr="00092F5F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plus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, выполняется анализ энергии для всего здания. </w:t>
      </w:r>
    </w:p>
    <w:p w14:paraId="45089AE9" w14:textId="77777777" w:rsidR="00092F5F" w:rsidRPr="00092F5F" w:rsidRDefault="00092F5F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762BA925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280</w:t>
      </w:r>
    </w:p>
    <w:p w14:paraId="0404DBBE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29:19,210 --&gt; 00:29:23,040</w:t>
      </w:r>
    </w:p>
    <w:p w14:paraId="496EBFB2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이런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프로그램들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활용해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가지입니다</w:t>
      </w:r>
    </w:p>
    <w:p w14:paraId="38BCE7EE" w14:textId="77777777" w:rsidR="007D5305" w:rsidRDefault="0076109F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Эти программы используются для 2 целей</w:t>
      </w:r>
      <w:r w:rsidR="00092F5F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.</w:t>
      </w:r>
    </w:p>
    <w:p w14:paraId="421A6E40" w14:textId="77777777" w:rsidR="00092F5F" w:rsidRPr="0076109F" w:rsidRDefault="00092F5F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0B047075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281</w:t>
      </w:r>
    </w:p>
    <w:p w14:paraId="445AFEDD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29:23,040 --&gt; 00:29:32,470</w:t>
      </w:r>
    </w:p>
    <w:p w14:paraId="71F02D43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lastRenderedPageBreak/>
        <w:t>첫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번째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정량적으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건물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어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정도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에너지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소비하거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절약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다라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것들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시뮬레이션으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도출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수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고요</w:t>
      </w:r>
    </w:p>
    <w:p w14:paraId="26056066" w14:textId="77777777" w:rsidR="007D5305" w:rsidRDefault="00092F5F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 w:rsidRPr="00092F5F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Во-первых,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благодаря</w:t>
      </w:r>
      <w:r w:rsidRPr="00092F5F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моделировани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ю можно </w:t>
      </w:r>
      <w:r w:rsidRPr="00092F5F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количественно определить, сколько энергии это здание может потреблять или экономить.</w:t>
      </w:r>
    </w:p>
    <w:p w14:paraId="374FE2AD" w14:textId="77777777" w:rsidR="00092F5F" w:rsidRPr="00092F5F" w:rsidRDefault="00092F5F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0EB7D47A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282</w:t>
      </w:r>
    </w:p>
    <w:p w14:paraId="3D5F06B1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29:32,470 --&gt; 00:29:42,300</w:t>
      </w:r>
    </w:p>
    <w:p w14:paraId="01907AE3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번째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건물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기존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지어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보통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일반적인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건물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비해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어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정도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에너지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절약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다라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것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</w:p>
    <w:p w14:paraId="1EC70DFD" w14:textId="77777777" w:rsidR="00092F5F" w:rsidRDefault="00092F5F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Во-вторых, </w:t>
      </w:r>
      <w:r w:rsidR="0076109F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они показываю</w:t>
      </w:r>
      <w:r w:rsidRPr="00092F5F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т, </w:t>
      </w:r>
      <w:r w:rsidR="0076109F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какая возможна</w:t>
      </w:r>
      <w:r w:rsidRPr="00092F5F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76109F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экономия</w:t>
      </w:r>
      <w:r w:rsidRPr="00092F5F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энергии по сравнению с обычным зданием, построенным в прошлом.</w:t>
      </w:r>
    </w:p>
    <w:p w14:paraId="55706D3D" w14:textId="77777777" w:rsidR="0076109F" w:rsidRPr="00092F5F" w:rsidRDefault="0076109F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551BA9B1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283</w:t>
      </w:r>
    </w:p>
    <w:p w14:paraId="2149DC72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29:42,300 --&gt; 00:29:46,740</w:t>
      </w:r>
    </w:p>
    <w:p w14:paraId="299ABF88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상대적으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절감비율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도출해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수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습니다</w:t>
      </w:r>
    </w:p>
    <w:p w14:paraId="30B28E23" w14:textId="616C9E9F" w:rsidR="007D5305" w:rsidRDefault="0076109F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Можно </w:t>
      </w:r>
      <w:r w:rsidR="000111BC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посчитать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коэффициент</w:t>
      </w:r>
      <w:r w:rsidR="00EF4FC2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относительной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экономии. </w:t>
      </w:r>
    </w:p>
    <w:p w14:paraId="4D03A45D" w14:textId="77777777" w:rsidR="00092F5F" w:rsidRPr="00092F5F" w:rsidRDefault="00092F5F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1FC560D9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284</w:t>
      </w:r>
    </w:p>
    <w:p w14:paraId="72212F3C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29:46,740 --&gt; 00:30:01,310</w:t>
      </w:r>
    </w:p>
    <w:p w14:paraId="7E1DF8CB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그래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절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양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그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다음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상대값</w:t>
      </w:r>
      <w:proofErr w:type="spellEnd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가지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에너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측면에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시뮬레이션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활용해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우리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도출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수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습니다</w:t>
      </w:r>
    </w:p>
    <w:p w14:paraId="5EDE8871" w14:textId="34F3D569" w:rsidR="007D5305" w:rsidRDefault="0076109F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 w:rsidRPr="0076109F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Таким образом,</w:t>
      </w:r>
      <w:r w:rsidR="000111BC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в случае с энергией,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при помощи моделирования</w:t>
      </w:r>
      <w:r w:rsidRPr="0076109F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можно получить абсолютны</w:t>
      </w:r>
      <w:r w:rsidRPr="0076109F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е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и</w:t>
      </w:r>
      <w:r w:rsidRPr="0076109F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относительные</w:t>
      </w:r>
      <w:r w:rsidRPr="0076109F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значения.</w:t>
      </w:r>
    </w:p>
    <w:p w14:paraId="1A254B44" w14:textId="77777777" w:rsidR="0076109F" w:rsidRPr="0076109F" w:rsidRDefault="0076109F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23C53EFB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285</w:t>
      </w:r>
    </w:p>
    <w:p w14:paraId="610DDD67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30:01,310 --&gt; 00:30:12,530</w:t>
      </w:r>
    </w:p>
    <w:p w14:paraId="6BF3976D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이렇게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해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제로에너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건축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구현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되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나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한국에서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정부에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재료애너지</w:t>
      </w:r>
      <w:proofErr w:type="spellEnd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건축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인증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해주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습니다</w:t>
      </w:r>
    </w:p>
    <w:p w14:paraId="7B0516B9" w14:textId="7FB84849" w:rsidR="007D5305" w:rsidRDefault="00EF4FC2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П</w:t>
      </w:r>
      <w:r w:rsidR="00B45A96" w:rsidRPr="00B45A9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осле </w:t>
      </w:r>
      <w:r w:rsidR="00B45A9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создания</w:t>
      </w:r>
      <w:r w:rsidR="00B45A96" w:rsidRPr="00B45A9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здания с нулевым энергопотреблением правительство </w:t>
      </w:r>
      <w:r w:rsidR="00B45A9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РК</w:t>
      </w:r>
      <w:r w:rsidR="00B45A96" w:rsidRPr="00B45A9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0111BC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проводит</w:t>
      </w:r>
      <w:r w:rsidR="00B45A9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его сертификацию, </w:t>
      </w:r>
    </w:p>
    <w:p w14:paraId="0D45A73A" w14:textId="77777777" w:rsidR="00B45A96" w:rsidRPr="00B45A96" w:rsidRDefault="00B45A96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442D24D3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286</w:t>
      </w:r>
    </w:p>
    <w:p w14:paraId="12EA9ACE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30:12,530 --&gt; 00:30:17,700</w:t>
      </w:r>
    </w:p>
    <w:p w14:paraId="4D4196BE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그래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건축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에너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효율등급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인증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이라든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제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에너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빌딩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인증</w:t>
      </w:r>
    </w:p>
    <w:p w14:paraId="6840E2EB" w14:textId="09FC73E5" w:rsidR="007D5305" w:rsidRDefault="00B45A96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то есть выполняется сертификация класса энергоэффективности</w:t>
      </w:r>
      <w:r w:rsidR="000111BC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или</w:t>
      </w:r>
      <w:r w:rsidR="00EF4FC2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сертификация здания </w:t>
      </w:r>
      <w:r w:rsidR="000111BC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с нулевым потреблением энергии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. </w:t>
      </w:r>
    </w:p>
    <w:p w14:paraId="1C4E40CB" w14:textId="77777777" w:rsidR="00B45A96" w:rsidRPr="002C71D6" w:rsidRDefault="00B45A96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0118630C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287</w:t>
      </w:r>
    </w:p>
    <w:p w14:paraId="1F9C78C9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30:17,700 --&gt; 00:30:22,000</w:t>
      </w:r>
    </w:p>
    <w:p w14:paraId="50D27E0D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그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다음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녹색건축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인증대표적인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인증제도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이렇게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세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가지인데요</w:t>
      </w:r>
    </w:p>
    <w:p w14:paraId="363AA58F" w14:textId="6870B964" w:rsidR="007D5305" w:rsidRDefault="00A05031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Кроме этого, </w:t>
      </w:r>
      <w:r w:rsidR="00EF4FC2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существует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сертификации </w:t>
      </w:r>
      <w:r w:rsidR="00EF4FC2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зелен</w:t>
      </w:r>
      <w:r w:rsidR="005D7CEF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ого строительства</w:t>
      </w:r>
      <w:r w:rsidR="00EF4FC2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. То есть всего три </w:t>
      </w:r>
      <w:r w:rsidR="007C5BE0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вида</w:t>
      </w:r>
      <w:r w:rsidR="00EF4FC2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сертификации.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</w:p>
    <w:p w14:paraId="02EE1F3E" w14:textId="77777777" w:rsidR="00B45A96" w:rsidRPr="00B45A96" w:rsidRDefault="00B45A96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04313B29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288</w:t>
      </w:r>
    </w:p>
    <w:p w14:paraId="6FB738C2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30:22,000 --&gt; 00:30:31,570</w:t>
      </w:r>
    </w:p>
    <w:p w14:paraId="63096965" w14:textId="77777777" w:rsidR="007D5305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세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가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인증제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통해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건물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에너지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얼마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절약한다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절약하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다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라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것들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인증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해주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고요</w:t>
      </w:r>
    </w:p>
    <w:p w14:paraId="7B1D2D37" w14:textId="3E9EDBE5" w:rsidR="00A05031" w:rsidRPr="00A05031" w:rsidRDefault="00A05031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 w:rsidRPr="00A05031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lastRenderedPageBreak/>
        <w:t xml:space="preserve">С помощью этих трех систем сертификации </w:t>
      </w:r>
      <w:r w:rsidR="00AC3071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определяется</w:t>
      </w:r>
      <w:r w:rsidRPr="00A05031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, </w:t>
      </w:r>
      <w:r w:rsidR="00AC3071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как</w:t>
      </w:r>
      <w:r w:rsidR="005D7CEF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7A0067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обеспечивается</w:t>
      </w:r>
      <w:r w:rsidR="00AC3071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энергосбережение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в здании</w:t>
      </w:r>
      <w:r w:rsidRPr="00A05031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.</w:t>
      </w:r>
    </w:p>
    <w:p w14:paraId="295C9BE8" w14:textId="77777777" w:rsidR="007D5305" w:rsidRPr="00A05031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60D5CFBF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289</w:t>
      </w:r>
    </w:p>
    <w:p w14:paraId="058FC2A2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30:31,570 --&gt; 00:30:36,460</w:t>
      </w:r>
    </w:p>
    <w:p w14:paraId="772A7812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과정에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아까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말씀드렸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시뮬레이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들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활용됩니다</w:t>
      </w:r>
    </w:p>
    <w:p w14:paraId="334D45B9" w14:textId="77777777" w:rsidR="007D5305" w:rsidRDefault="00A05031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 w:rsidRPr="00A05031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В этом процессе используются инструменты моделирования, упомянутые ранее.</w:t>
      </w:r>
    </w:p>
    <w:p w14:paraId="3678955C" w14:textId="77777777" w:rsidR="00A05031" w:rsidRPr="00A05031" w:rsidRDefault="00A05031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4B06CB61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290</w:t>
      </w:r>
    </w:p>
    <w:p w14:paraId="5EB523B9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30:36,460 --&gt; 00:30:44,580</w:t>
      </w:r>
    </w:p>
    <w:p w14:paraId="66286817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그리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인증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받게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되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용적률이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세금부분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어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다양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인센티브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제공해주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습니다</w:t>
      </w:r>
    </w:p>
    <w:p w14:paraId="372E2C2C" w14:textId="5867169F" w:rsidR="007D5305" w:rsidRDefault="00AC3071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 w:rsidRPr="00532057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После прохождения </w:t>
      </w:r>
      <w:r w:rsidR="0056163D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сертификации</w:t>
      </w:r>
      <w:r w:rsidRPr="00532057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предоставляются разные льготы</w:t>
      </w:r>
      <w:r w:rsidR="007C5BE0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532057" w:rsidRPr="00532057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по </w:t>
      </w:r>
      <w:r w:rsidR="007C5BE0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дополнительному </w:t>
      </w:r>
      <w:r w:rsidR="00532057" w:rsidRPr="00532057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расширению </w:t>
      </w:r>
      <w:r w:rsidRPr="00532057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площади</w:t>
      </w:r>
      <w:r w:rsidR="007C5BE0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или</w:t>
      </w:r>
      <w:r w:rsidRPr="00532057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налог</w:t>
      </w:r>
      <w:r w:rsidR="00532057" w:rsidRPr="00532057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ообложению</w:t>
      </w:r>
      <w:r w:rsidR="005D7CEF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.</w:t>
      </w:r>
    </w:p>
    <w:p w14:paraId="01616A75" w14:textId="77777777" w:rsidR="00AC3071" w:rsidRPr="0056163D" w:rsidRDefault="00AC3071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113DAF26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291</w:t>
      </w:r>
    </w:p>
    <w:p w14:paraId="0674F178" w14:textId="77777777" w:rsidR="00A05031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30:44,5</w:t>
      </w:r>
      <w:r w:rsidR="00A05031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80 --&gt; 00:30:50,960</w:t>
      </w:r>
    </w:p>
    <w:p w14:paraId="4F602B19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이런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인센티브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제공하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방법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통해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공공건축물뿐만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아니라</w:t>
      </w:r>
    </w:p>
    <w:p w14:paraId="37623D81" w14:textId="75E7F5FE" w:rsidR="00A05031" w:rsidRDefault="00723F4B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Получается</w:t>
      </w:r>
      <w:r w:rsidR="00532057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, что благодаря таким льготам не только </w:t>
      </w:r>
      <w:r w:rsidR="005D7CEF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государственные</w:t>
      </w:r>
      <w:r w:rsidR="00532057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, </w:t>
      </w:r>
    </w:p>
    <w:p w14:paraId="4EDE50BC" w14:textId="77777777" w:rsidR="00A05031" w:rsidRPr="00532057" w:rsidRDefault="00A05031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41CC1217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292</w:t>
      </w:r>
    </w:p>
    <w:p w14:paraId="4CDED55F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30:50,960 --&gt; 00:30:58,550</w:t>
      </w:r>
    </w:p>
    <w:p w14:paraId="1BAC6F43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민간건축물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제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에너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건물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활발하게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패시브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액티브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환경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설비기술들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적용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게</w:t>
      </w:r>
    </w:p>
    <w:p w14:paraId="41351756" w14:textId="50AB7138" w:rsidR="00532057" w:rsidRDefault="00532057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но и частные здания </w:t>
      </w:r>
      <w:r w:rsidR="0056163D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поэтапно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привлекаются к </w:t>
      </w:r>
      <w:r w:rsidR="00723F4B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созданию з</w:t>
      </w:r>
      <w:r w:rsidR="007A0067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д</w:t>
      </w:r>
      <w:r w:rsidR="00723F4B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аний </w:t>
      </w:r>
      <w:r w:rsidR="005D7CEF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с нулевым </w:t>
      </w:r>
    </w:p>
    <w:p w14:paraId="2CCD0859" w14:textId="77777777" w:rsidR="007C5BE0" w:rsidRPr="00532057" w:rsidRDefault="007C5BE0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50C60A75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293</w:t>
      </w:r>
    </w:p>
    <w:p w14:paraId="588C1952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30:58,550 --&gt; 00:31:05,900</w:t>
      </w:r>
    </w:p>
    <w:p w14:paraId="11B4516F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단계적으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유도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나가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다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라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보시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것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같습니다</w:t>
      </w:r>
    </w:p>
    <w:p w14:paraId="4DA4BF5A" w14:textId="1B068A2D" w:rsidR="0056163D" w:rsidRDefault="00723F4B" w:rsidP="005616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потреблением энергии, в которых применяются пассивные и активные методы энергосбережения.</w:t>
      </w:r>
    </w:p>
    <w:p w14:paraId="444DCA18" w14:textId="77777777" w:rsidR="007D5305" w:rsidRPr="0056163D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774ED1DB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294</w:t>
      </w:r>
    </w:p>
    <w:p w14:paraId="25D5C847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31:05,900 --&gt; 00:31:08,940</w:t>
      </w:r>
    </w:p>
    <w:p w14:paraId="1571203D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제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예전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참여했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프로젝트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중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하나입니다</w:t>
      </w:r>
    </w:p>
    <w:p w14:paraId="2FEE92D6" w14:textId="77777777" w:rsidR="007D5305" w:rsidRDefault="0056163D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Один из проектов, в котором я принимал участие, </w:t>
      </w:r>
    </w:p>
    <w:p w14:paraId="6E83EAF0" w14:textId="77777777" w:rsidR="0056163D" w:rsidRPr="0056163D" w:rsidRDefault="0056163D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55D8F92A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295</w:t>
      </w:r>
    </w:p>
    <w:p w14:paraId="7FDBA362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31:08,940 --&gt; 00:31:13,810</w:t>
      </w:r>
    </w:p>
    <w:p w14:paraId="2817F2B8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경기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판교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구현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건물인데요</w:t>
      </w:r>
    </w:p>
    <w:p w14:paraId="39C74A18" w14:textId="77777777" w:rsidR="007D5305" w:rsidRDefault="0056163D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это проект здания в городе </w:t>
      </w:r>
      <w:proofErr w:type="spellStart"/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Пангё</w:t>
      </w:r>
      <w:proofErr w:type="spellEnd"/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в провинции </w:t>
      </w:r>
      <w:proofErr w:type="spellStart"/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Кёнгидо</w:t>
      </w:r>
      <w:proofErr w:type="spellEnd"/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.</w:t>
      </w:r>
    </w:p>
    <w:p w14:paraId="2D725EF9" w14:textId="77777777" w:rsidR="0056163D" w:rsidRPr="0056163D" w:rsidRDefault="0056163D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17B251A6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296</w:t>
      </w:r>
    </w:p>
    <w:p w14:paraId="2EF302F4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31:13,810 --&gt; 00:31:20,270</w:t>
      </w:r>
    </w:p>
    <w:p w14:paraId="3BC52694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건물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국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최초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제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에너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본인인증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1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등급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받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건물입니다</w:t>
      </w:r>
    </w:p>
    <w:p w14:paraId="1565D0BD" w14:textId="77777777" w:rsidR="0056163D" w:rsidRDefault="0056163D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 w:rsidRPr="0056163D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Это здание является первым зданием в</w:t>
      </w:r>
      <w:r w:rsidR="002C71D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Республике</w:t>
      </w:r>
      <w:r w:rsidRPr="0056163D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Корее,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которому в результате сертификации был присвоен</w:t>
      </w:r>
      <w:r w:rsidRPr="0056163D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первый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класс нулевого энергопотребления.</w:t>
      </w:r>
    </w:p>
    <w:p w14:paraId="7E059562" w14:textId="77777777" w:rsidR="0056163D" w:rsidRPr="0056163D" w:rsidRDefault="0056163D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3740CFAE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297</w:t>
      </w:r>
    </w:p>
    <w:p w14:paraId="4C6C2272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lastRenderedPageBreak/>
        <w:t>00:31:20,270 --&gt; 00:31:29,020</w:t>
      </w:r>
    </w:p>
    <w:p w14:paraId="6B726041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왼쪽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보시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것처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중간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붙어있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개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동으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설계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이루어졌었고요</w:t>
      </w:r>
    </w:p>
    <w:p w14:paraId="1DE38C96" w14:textId="64EFAB0D" w:rsidR="007D5305" w:rsidRDefault="00154A8F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Как видно слева</w:t>
      </w:r>
      <w:r w:rsidR="00723F4B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,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здание спроектировано из двух блоков, соединенных посередине. </w:t>
      </w:r>
    </w:p>
    <w:p w14:paraId="3D950A6B" w14:textId="77777777" w:rsidR="0056163D" w:rsidRPr="00154A8F" w:rsidRDefault="0056163D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19BD7FFE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298</w:t>
      </w:r>
    </w:p>
    <w:p w14:paraId="15E3F3F0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31:29,020 --&gt; 00:31:35,410</w:t>
      </w:r>
    </w:p>
    <w:p w14:paraId="65120EA9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건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외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전체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건물일체형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태양광패널</w:t>
      </w:r>
      <w:proofErr w:type="spellEnd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bipv</w:t>
      </w:r>
      <w:proofErr w:type="spellEnd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다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덮여있습니다</w:t>
      </w:r>
      <w:proofErr w:type="spellEnd"/>
    </w:p>
    <w:p w14:paraId="00C94662" w14:textId="4D8F7782" w:rsidR="007D5305" w:rsidRDefault="00154A8F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Вся наружная поверхность покрыта в</w:t>
      </w:r>
      <w:r w:rsidRPr="00154A8F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страиваемы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ми</w:t>
      </w:r>
      <w:r w:rsidRPr="00154A8F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фотогальванически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ми</w:t>
      </w:r>
      <w:r w:rsidRPr="00154A8F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модул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ями</w:t>
      </w:r>
      <w:r w:rsidRPr="00154A8F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солнечных панелей. </w:t>
      </w:r>
    </w:p>
    <w:p w14:paraId="449DE109" w14:textId="77777777" w:rsidR="00154A8F" w:rsidRPr="00154A8F" w:rsidRDefault="00154A8F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77CF0264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299</w:t>
      </w:r>
    </w:p>
    <w:p w14:paraId="5B9B9FC0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31:35,410 --&gt; 00:31:40,640</w:t>
      </w:r>
    </w:p>
    <w:p w14:paraId="7C4C7877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그러다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보니까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에너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자립율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120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퍼센트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상회합니다</w:t>
      </w:r>
    </w:p>
    <w:p w14:paraId="1CB666C4" w14:textId="77777777" w:rsidR="007D5305" w:rsidRDefault="00154A8F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 w:rsidRPr="00154A8F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В результате уровень </w:t>
      </w:r>
      <w:r w:rsidR="007C5BE0" w:rsidRPr="00154A8F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энерг</w:t>
      </w:r>
      <w:r w:rsidR="007C5BE0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етической независимости</w:t>
      </w:r>
      <w:r w:rsidR="007C5BE0" w:rsidRPr="00154A8F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154A8F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превышает 120%.</w:t>
      </w:r>
    </w:p>
    <w:p w14:paraId="1C9138A9" w14:textId="77777777" w:rsidR="00154A8F" w:rsidRPr="002C71D6" w:rsidRDefault="00154A8F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0A375B81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300</w:t>
      </w:r>
    </w:p>
    <w:p w14:paraId="08BE0882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31:40,640 --&gt; 00:31:45,170</w:t>
      </w:r>
    </w:p>
    <w:p w14:paraId="7D590FE1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그래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이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제로에너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1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등급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인증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당연히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받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었고요</w:t>
      </w:r>
    </w:p>
    <w:p w14:paraId="5CC334D4" w14:textId="68AAF66A" w:rsidR="00154A8F" w:rsidRDefault="00154A8F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Поэтому</w:t>
      </w:r>
      <w:r w:rsidR="006D439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,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естественно</w:t>
      </w:r>
      <w:r w:rsidR="006D439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,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этому зданию при сертификации присвоен первый класс нулевого энергопотребления. </w:t>
      </w:r>
    </w:p>
    <w:p w14:paraId="47CEA03A" w14:textId="77777777" w:rsidR="00154A8F" w:rsidRPr="00154A8F" w:rsidRDefault="00154A8F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5CE5AA89" w14:textId="77777777" w:rsidR="007D5305" w:rsidRPr="006D4396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301</w:t>
      </w:r>
    </w:p>
    <w:p w14:paraId="71CC1EF6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31:45,170 --&gt; 00:31:51,700</w:t>
      </w:r>
    </w:p>
    <w:p w14:paraId="3ECCB15D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2020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년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IFA(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베를린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국제가전박람회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, </w:t>
      </w:r>
      <w:proofErr w:type="spellStart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Internationale</w:t>
      </w:r>
      <w:proofErr w:type="spellEnd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Funkausstellung</w:t>
      </w:r>
      <w:proofErr w:type="spellEnd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)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에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최초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공개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영상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유튜브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으니까</w:t>
      </w:r>
    </w:p>
    <w:p w14:paraId="4DBD0923" w14:textId="50F09BCD" w:rsidR="007D5305" w:rsidRDefault="00154A8F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 w:rsidRPr="00154A8F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Первое видео, </w:t>
      </w:r>
      <w:r w:rsidR="007D5395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которое было выпущено для международной выставки бытовой электроники в Берлине (</w:t>
      </w:r>
      <w:r w:rsidRPr="00154A8F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IFA</w:t>
      </w:r>
      <w:r w:rsidR="007D5395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)</w:t>
      </w:r>
      <w:r w:rsidRPr="00154A8F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7D5395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в 2020 году, есть </w:t>
      </w:r>
      <w:r w:rsidR="007C5BE0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в </w:t>
      </w:r>
      <w:proofErr w:type="spellStart"/>
      <w:r w:rsidR="007D5395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Ютуб</w:t>
      </w:r>
      <w:r w:rsidR="004A1061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е</w:t>
      </w:r>
      <w:proofErr w:type="spellEnd"/>
      <w:r w:rsidRPr="00154A8F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.</w:t>
      </w:r>
    </w:p>
    <w:p w14:paraId="68146113" w14:textId="77777777" w:rsidR="00154A8F" w:rsidRPr="00154A8F" w:rsidRDefault="00154A8F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70DCFC2D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302</w:t>
      </w:r>
    </w:p>
    <w:p w14:paraId="68C3483A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31:51,700 --&gt; 00:31:55,720</w:t>
      </w:r>
    </w:p>
    <w:p w14:paraId="26B6B8E8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혹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관심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으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분들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찾아보시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좋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것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같습니다</w:t>
      </w:r>
    </w:p>
    <w:p w14:paraId="4AE05BF8" w14:textId="77777777" w:rsidR="007D5305" w:rsidRDefault="007D539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Если кого-то </w:t>
      </w:r>
      <w:r w:rsidR="006E3BAF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интересует дополнительная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информация, </w:t>
      </w:r>
      <w:r w:rsidR="007C5BE0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рекомендую поискать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е</w:t>
      </w:r>
      <w:r w:rsidR="006E3BAF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е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там. </w:t>
      </w:r>
    </w:p>
    <w:p w14:paraId="1C352212" w14:textId="77777777" w:rsidR="007D5395" w:rsidRPr="002C71D6" w:rsidRDefault="007D539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3D68D25F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303</w:t>
      </w:r>
    </w:p>
    <w:p w14:paraId="795B6B70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31:55,720 --&gt; 00:32:08,750</w:t>
      </w:r>
    </w:p>
    <w:p w14:paraId="43359B3A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대표적인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기술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방금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말씀드린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bipv</w:t>
      </w:r>
      <w:proofErr w:type="spellEnd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그리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bms</w:t>
      </w:r>
      <w:proofErr w:type="spellEnd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그리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양방향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전기차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충전이런</w:t>
      </w:r>
      <w:proofErr w:type="spellEnd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기술들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상세하게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설명되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습니다</w:t>
      </w:r>
    </w:p>
    <w:p w14:paraId="7A90DD81" w14:textId="7E080F7A" w:rsidR="00747BA3" w:rsidRPr="00747BA3" w:rsidRDefault="00747BA3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Там</w:t>
      </w:r>
      <w:r w:rsidR="00DB1281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подробно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описаны основные </w:t>
      </w:r>
      <w:r w:rsidR="004A1061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методы</w:t>
      </w:r>
      <w:r w:rsidR="00DB1281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-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27358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ранее упомянутые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DB1281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системы </w:t>
      </w:r>
      <w:r w:rsidRPr="00154A8F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BIPV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, </w:t>
      </w:r>
      <w:r w:rsidR="00273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BMS</w:t>
      </w:r>
      <w:r w:rsidR="00DB1281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и</w:t>
      </w:r>
      <w:r w:rsidR="0027358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также </w:t>
      </w:r>
      <w:r w:rsidR="00273589" w:rsidRPr="00DA0C18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двусторонн</w:t>
      </w:r>
      <w:r w:rsidR="00DB1281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яя </w:t>
      </w:r>
      <w:r w:rsidR="00273589" w:rsidRPr="00DA0C18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зарядк</w:t>
      </w:r>
      <w:r w:rsidR="00DB1281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а</w:t>
      </w:r>
      <w:r w:rsidR="00273589" w:rsidRPr="00DA0C18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электромобилей</w:t>
      </w:r>
      <w:r w:rsidR="004A1061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.</w:t>
      </w:r>
    </w:p>
    <w:p w14:paraId="228E8B1C" w14:textId="77777777" w:rsidR="00DA0C18" w:rsidRPr="00042589" w:rsidRDefault="00DA0C18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517B84B7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304</w:t>
      </w:r>
    </w:p>
    <w:p w14:paraId="0A9F4EA1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32:08,750 --&gt; 00:32:12,880</w:t>
      </w:r>
    </w:p>
    <w:p w14:paraId="1C982A6B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다음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대한민국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제주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설계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했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프로젝트입니다</w:t>
      </w:r>
    </w:p>
    <w:p w14:paraId="149FF9A1" w14:textId="51B493FC" w:rsidR="007D5305" w:rsidRDefault="00273589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Д</w:t>
      </w:r>
      <w:r w:rsidR="004A1061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ал</w:t>
      </w:r>
      <w:r w:rsidR="007A0067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е</w:t>
      </w:r>
      <w:r w:rsidR="004A1061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е рассмотрим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4A1061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проект по проектированию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здания на острове Чеджудо в Республике Корея. </w:t>
      </w:r>
    </w:p>
    <w:p w14:paraId="58385626" w14:textId="77777777" w:rsidR="00273589" w:rsidRPr="00273589" w:rsidRDefault="00273589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044DE6A5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305</w:t>
      </w:r>
    </w:p>
    <w:p w14:paraId="3B95FE91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32:12,880 --&gt; 00:32:20,470</w:t>
      </w:r>
    </w:p>
    <w:p w14:paraId="0453C41D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실제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구현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되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않았지만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설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단계까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진행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됐었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프로젝트이고요</w:t>
      </w:r>
    </w:p>
    <w:p w14:paraId="1C97524C" w14:textId="77777777" w:rsidR="007D5305" w:rsidRDefault="00273589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lastRenderedPageBreak/>
        <w:t xml:space="preserve">Фактически строительство по данному проекту не было выполнено, но была завершена стадия проектирования. </w:t>
      </w:r>
    </w:p>
    <w:p w14:paraId="743CE534" w14:textId="77777777" w:rsidR="00273589" w:rsidRPr="00273589" w:rsidRDefault="00273589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5F31F38D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306</w:t>
      </w:r>
    </w:p>
    <w:p w14:paraId="1A594536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32:20,470 --&gt; 00:32:27,870</w:t>
      </w:r>
    </w:p>
    <w:p w14:paraId="6DC0EC0D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방금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말씀드렸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제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에너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건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그러니까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판교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위치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건물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사례가</w:t>
      </w:r>
    </w:p>
    <w:p w14:paraId="1D2C9AD9" w14:textId="1628C1E8" w:rsidR="009278DC" w:rsidRDefault="009128B5" w:rsidP="009278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В здании с нулевым энергопотреблением в городе </w:t>
      </w:r>
      <w:proofErr w:type="spellStart"/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Пангё</w:t>
      </w:r>
      <w:proofErr w:type="spellEnd"/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, о котором я </w:t>
      </w:r>
      <w:r w:rsidR="004A1061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сегодня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упоминал, </w:t>
      </w:r>
      <w:r w:rsidR="003B20E3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прилагались максимально</w:t>
      </w:r>
      <w:r w:rsidR="009278DC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усилия </w:t>
      </w:r>
      <w:r w:rsidR="007A0067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по обеспечению энергетической независимости здания</w:t>
      </w:r>
    </w:p>
    <w:p w14:paraId="533D2E81" w14:textId="77777777" w:rsidR="009128B5" w:rsidRPr="009128B5" w:rsidRDefault="003B20E3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</w:p>
    <w:p w14:paraId="6D2DE320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307</w:t>
      </w:r>
    </w:p>
    <w:p w14:paraId="146F41C8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32:27,870 --&gt; 00:32:36,860</w:t>
      </w:r>
    </w:p>
    <w:p w14:paraId="0B3B5294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태양광패널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많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활용해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건물일체형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태양광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활용해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에너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자립률을</w:t>
      </w:r>
      <w:proofErr w:type="spellEnd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최대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끌어올리는데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신경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많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건물이었다면</w:t>
      </w:r>
    </w:p>
    <w:p w14:paraId="7DDB9EBA" w14:textId="7F771335" w:rsidR="007D5305" w:rsidRDefault="004A1061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посредством</w:t>
      </w:r>
      <w:r w:rsidR="009128B5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использовани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я </w:t>
      </w:r>
      <w:r w:rsidR="009128B5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большого количества солнечных панелей и </w:t>
      </w:r>
      <w:r w:rsidR="003B20E3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в</w:t>
      </w:r>
      <w:r w:rsidR="003B20E3" w:rsidRPr="003B20E3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страиваемы</w:t>
      </w:r>
      <w:r w:rsidR="003B20E3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х</w:t>
      </w:r>
      <w:r w:rsidR="003B20E3" w:rsidRPr="003B20E3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фотогальванически</w:t>
      </w:r>
      <w:r w:rsidR="003B20E3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х</w:t>
      </w:r>
      <w:r w:rsidR="003B20E3" w:rsidRPr="003B20E3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модул</w:t>
      </w:r>
      <w:r w:rsidR="003B20E3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ей</w:t>
      </w:r>
      <w:r w:rsidR="009278DC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. </w:t>
      </w:r>
    </w:p>
    <w:p w14:paraId="6D6530CA" w14:textId="77777777" w:rsidR="009128B5" w:rsidRPr="009128B5" w:rsidRDefault="009128B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5E0DB2E3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308</w:t>
      </w:r>
    </w:p>
    <w:p w14:paraId="4E9491E5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32:36,860 --&gt; 00:32:43,000</w:t>
      </w:r>
    </w:p>
    <w:p w14:paraId="34ADD975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건물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제주라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그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섬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특징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활용해서</w:t>
      </w:r>
    </w:p>
    <w:p w14:paraId="0C7C1A20" w14:textId="77777777" w:rsidR="007D5305" w:rsidRPr="009278DC" w:rsidRDefault="009278DC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В этом </w:t>
      </w:r>
      <w:r w:rsidR="00DB1281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же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здании использованы особенности острова Чеджудо. </w:t>
      </w:r>
    </w:p>
    <w:p w14:paraId="1002EF15" w14:textId="77777777" w:rsidR="009278DC" w:rsidRPr="002C71D6" w:rsidRDefault="009278DC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5B9AA79C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309</w:t>
      </w:r>
    </w:p>
    <w:p w14:paraId="571CE13D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32:43,000 --&gt; 00:32:53,120</w:t>
      </w:r>
    </w:p>
    <w:p w14:paraId="09F9CBA3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바람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빛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이런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주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환경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최대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건물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끌어들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게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설계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사례라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보실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습니다</w:t>
      </w:r>
    </w:p>
    <w:p w14:paraId="4F05E3F6" w14:textId="5CDC0A3F" w:rsidR="007D5305" w:rsidRDefault="00E02763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Это</w:t>
      </w:r>
      <w:r w:rsidR="009278DC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пример проектирования, когда в здании максимально использована внешняя окружающая среда – ветер, свет, тепло, вода. </w:t>
      </w:r>
    </w:p>
    <w:p w14:paraId="3007339A" w14:textId="77777777" w:rsidR="009278DC" w:rsidRPr="009278DC" w:rsidRDefault="009278DC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1F536F9E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310</w:t>
      </w:r>
    </w:p>
    <w:p w14:paraId="5EEDBD9D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32:53,120 --&gt; 00:32:56,760</w:t>
      </w:r>
    </w:p>
    <w:p w14:paraId="6190193C" w14:textId="77777777" w:rsidR="007D5305" w:rsidRPr="00042589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여기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사이트가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제주가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위치한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지역이고요</w:t>
      </w:r>
    </w:p>
    <w:p w14:paraId="7024ED88" w14:textId="34630F04" w:rsidR="007D5305" w:rsidRDefault="007A0067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Здание должно было располагаться </w:t>
      </w:r>
      <w:r w:rsidR="009278DC"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на Чеджудо</w:t>
      </w:r>
      <w:r w:rsidR="00DB1281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.</w:t>
      </w:r>
      <w:r w:rsidR="009278DC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</w:p>
    <w:p w14:paraId="53B97955" w14:textId="77777777" w:rsidR="009278DC" w:rsidRPr="002C71D6" w:rsidRDefault="009278DC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0D70A6B2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311</w:t>
      </w:r>
    </w:p>
    <w:p w14:paraId="35B7B4F6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32:56,760 --&gt; 00:33:05,610</w:t>
      </w:r>
    </w:p>
    <w:p w14:paraId="63A600FB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과정에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제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아까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말씀드렸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제로에너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건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프로세스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그대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적용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됐다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보시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것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같습니다</w:t>
      </w:r>
    </w:p>
    <w:p w14:paraId="72807F30" w14:textId="43EA4C50" w:rsidR="00C9160F" w:rsidRDefault="00C9160F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Здесь </w:t>
      </w:r>
      <w:r w:rsidR="007A0067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можно увидеть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, что </w:t>
      </w:r>
      <w:r w:rsidR="007A0067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здесь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бы</w:t>
      </w:r>
      <w:r w:rsidR="007A0067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л </w:t>
      </w:r>
      <w:r w:rsidR="00057C95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применен</w:t>
      </w:r>
      <w:r w:rsidR="00DB1281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процесс создания здания с нулевым энергопотреблением, о котором я только что говорил. </w:t>
      </w:r>
    </w:p>
    <w:p w14:paraId="469C44C1" w14:textId="77777777" w:rsidR="009278DC" w:rsidRPr="009278DC" w:rsidRDefault="009278DC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740684BD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312</w:t>
      </w:r>
    </w:p>
    <w:p w14:paraId="391F44B1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33:05,610 --&gt; 00:33:13,910</w:t>
      </w:r>
    </w:p>
    <w:p w14:paraId="7F9B01DB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건물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매스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디자인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때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어떤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식으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디자인하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것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가장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svb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를</w:t>
      </w:r>
      <w:proofErr w:type="spellEnd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낮춰서</w:t>
      </w:r>
    </w:p>
    <w:p w14:paraId="78A31A4D" w14:textId="77777777" w:rsidR="007D5305" w:rsidRPr="005D25EF" w:rsidRDefault="005D25EF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Такие вопросы, как какой должен быть</w:t>
      </w:r>
      <w:r w:rsidR="00C9160F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проект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при расчете массы здания</w:t>
      </w:r>
      <w:r w:rsidR="00C9160F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, при котором максимально снижено </w:t>
      </w:r>
      <w:r w:rsidR="00C9160F" w:rsidRPr="002C71D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значение</w:t>
      </w:r>
      <w:r w:rsidR="00C9160F"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C9160F"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SVB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,</w:t>
      </w:r>
    </w:p>
    <w:p w14:paraId="243503F8" w14:textId="77777777" w:rsidR="00C9160F" w:rsidRPr="005D25EF" w:rsidRDefault="00C9160F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20E60EA6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313</w:t>
      </w:r>
    </w:p>
    <w:p w14:paraId="34CCA9B5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33:13,910 --&gt; 00:33:21,000</w:t>
      </w:r>
    </w:p>
    <w:p w14:paraId="2A974F76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lastRenderedPageBreak/>
        <w:t>외부로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손실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최소화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겠느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이런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고민들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시뮬레이션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이용해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정량적으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해석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되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고요</w:t>
      </w:r>
    </w:p>
    <w:p w14:paraId="09D01905" w14:textId="77777777" w:rsidR="007D5305" w:rsidRPr="005D25EF" w:rsidRDefault="005D25EF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или как можно свести к минимуму утечку тепла наружу, решаются при помощи количественного анализа во время моделирования. </w:t>
      </w:r>
    </w:p>
    <w:p w14:paraId="0F5C7C4F" w14:textId="77777777" w:rsidR="005D25EF" w:rsidRPr="005D25EF" w:rsidRDefault="005D25EF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6A198B9C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314</w:t>
      </w:r>
    </w:p>
    <w:p w14:paraId="710DC040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33:21,000 --&gt; 00:33:24,160</w:t>
      </w:r>
    </w:p>
    <w:p w14:paraId="37955CA0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파란색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부분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냉방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빨간색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부분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난방입니다</w:t>
      </w:r>
    </w:p>
    <w:p w14:paraId="780F25E3" w14:textId="2E63AED0" w:rsidR="007D5305" w:rsidRDefault="00845CD2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Синим цветом показан</w:t>
      </w:r>
      <w:r w:rsidR="00057C95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о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41618A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о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хлаждени</w:t>
      </w:r>
      <w:r w:rsidR="0041618A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е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, красным цветом</w:t>
      </w:r>
      <w:r w:rsidR="00057C95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-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41618A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обогрев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. </w:t>
      </w:r>
    </w:p>
    <w:p w14:paraId="782D6568" w14:textId="77777777" w:rsidR="00845CD2" w:rsidRPr="00057C95" w:rsidRDefault="00845CD2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00982F03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315</w:t>
      </w:r>
    </w:p>
    <w:p w14:paraId="69502CAD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33:24,160 --&gt; 00:33:32,450</w:t>
      </w:r>
    </w:p>
    <w:p w14:paraId="43CED798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그래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건물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형태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어떻게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변하는지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따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연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에너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소비량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달라지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것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확인하실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수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습니다</w:t>
      </w:r>
    </w:p>
    <w:p w14:paraId="7131B2FD" w14:textId="15E96F51" w:rsidR="007D5305" w:rsidRDefault="00845CD2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 w:rsidRPr="00845CD2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Таким образом,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можно проверить</w:t>
      </w:r>
      <w:r w:rsidRPr="00845CD2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,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как меняется</w:t>
      </w:r>
      <w:r w:rsidRPr="00845CD2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годовое энерг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опотребление</w:t>
      </w:r>
      <w:r w:rsidRPr="00845CD2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в зависимости от того, как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меняется </w:t>
      </w:r>
      <w:r w:rsidR="0041618A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форма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845CD2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здани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я</w:t>
      </w:r>
      <w:r w:rsidRPr="00845CD2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.</w:t>
      </w:r>
    </w:p>
    <w:p w14:paraId="1AAC8CC6" w14:textId="77777777" w:rsidR="00845CD2" w:rsidRPr="00845CD2" w:rsidRDefault="00845CD2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68A13AF4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316</w:t>
      </w:r>
    </w:p>
    <w:p w14:paraId="0C5F973C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33:32,450 --&gt; 00:33:37,260</w:t>
      </w:r>
    </w:p>
    <w:p w14:paraId="4A397E30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그리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바람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부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방향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맞춰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사선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지붕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설계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하고</w:t>
      </w:r>
    </w:p>
    <w:p w14:paraId="1AAAC36B" w14:textId="77777777" w:rsidR="007D5305" w:rsidRDefault="00845CD2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Проектирование крыши можно выполнить наклонно в соответствии с направлением ветра.</w:t>
      </w:r>
    </w:p>
    <w:p w14:paraId="24179A64" w14:textId="77777777" w:rsidR="00845CD2" w:rsidRPr="00845CD2" w:rsidRDefault="00845CD2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388AC2D9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317</w:t>
      </w:r>
    </w:p>
    <w:p w14:paraId="3E61D47A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33:37,260 --&gt; 00:33:46,960</w:t>
      </w:r>
    </w:p>
    <w:p w14:paraId="4A211766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건물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향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무조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도로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맞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것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아니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최대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남</w:t>
      </w:r>
      <w:r w:rsidR="00D00E61">
        <w:rPr>
          <w:rFonts w:ascii="Times New Roman" w:eastAsia="굴림체" w:hAnsi="Times New Roman" w:cs="Times New Roman" w:hint="eastAsia"/>
          <w:color w:val="000000"/>
          <w:kern w:val="0"/>
          <w:sz w:val="24"/>
          <w:szCs w:val="24"/>
        </w:rPr>
        <w:t>향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으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최대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자연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채광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일사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에너지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많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받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도록</w:t>
      </w:r>
    </w:p>
    <w:p w14:paraId="728B7E0A" w14:textId="65B5AC5B" w:rsidR="00845CD2" w:rsidRPr="00845CD2" w:rsidRDefault="00845CD2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Также направление здания необязательно должно совпадать с направлением дороги, но </w:t>
      </w:r>
      <w:r w:rsidR="00125EEB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должно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быть максимально </w:t>
      </w:r>
      <w:r w:rsidR="00057C95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обращено на юг</w:t>
      </w:r>
      <w:r w:rsidR="0041618A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,</w:t>
      </w:r>
      <w:r w:rsidR="00057C95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чтобы обеспечить</w:t>
      </w:r>
    </w:p>
    <w:p w14:paraId="6C6F4B9A" w14:textId="77777777" w:rsidR="00845CD2" w:rsidRDefault="00845CD2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04B44A76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318</w:t>
      </w:r>
    </w:p>
    <w:p w14:paraId="1399398E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33:46,960 --&gt; 00:33:50,390</w:t>
      </w:r>
    </w:p>
    <w:p w14:paraId="7841C843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겨울철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많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받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여름철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최소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적게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받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도록</w:t>
      </w:r>
    </w:p>
    <w:p w14:paraId="0EAC9DB7" w14:textId="33FB6887" w:rsidR="00845CD2" w:rsidRDefault="00845CD2" w:rsidP="00845C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получени</w:t>
      </w:r>
      <w:r w:rsidR="00057C95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е</w:t>
      </w:r>
      <w:r w:rsidR="0041618A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максимального количества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естественного света и солнечной энергии.</w:t>
      </w:r>
      <w:r w:rsidR="00D00E61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41618A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Получается, ч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тобы зимой получать много энергии, а летом как можно меньше, </w:t>
      </w:r>
    </w:p>
    <w:p w14:paraId="0F2B3433" w14:textId="77777777" w:rsidR="00845CD2" w:rsidRPr="00D00E61" w:rsidRDefault="00845CD2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077E3D48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319</w:t>
      </w:r>
    </w:p>
    <w:p w14:paraId="1101A1D7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33:50,390 --&gt; 00:33:56,890</w:t>
      </w:r>
    </w:p>
    <w:p w14:paraId="06AA6ECE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건물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배치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향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신경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써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설계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것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보실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수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습니다</w:t>
      </w:r>
    </w:p>
    <w:p w14:paraId="53698311" w14:textId="7B702D2B" w:rsidR="007D5305" w:rsidRPr="00845CD2" w:rsidRDefault="0041618A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нужно при проектировании уделять</w:t>
      </w:r>
      <w:r w:rsidR="00845CD2" w:rsidRPr="00845CD2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845CD2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внимание</w:t>
      </w:r>
      <w:r w:rsidR="00845CD2" w:rsidRPr="00845CD2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845CD2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расположению</w:t>
      </w:r>
      <w:r w:rsidR="00845CD2" w:rsidRPr="00845CD2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845CD2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и</w:t>
      </w:r>
      <w:r w:rsidR="00845CD2" w:rsidRPr="00845CD2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057C95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развороту</w:t>
      </w:r>
      <w:r w:rsidR="00D00E61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здания. </w:t>
      </w:r>
    </w:p>
    <w:p w14:paraId="11D5FFCA" w14:textId="77777777" w:rsidR="00845CD2" w:rsidRPr="00845CD2" w:rsidRDefault="00845CD2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59C2AF57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320</w:t>
      </w:r>
    </w:p>
    <w:p w14:paraId="1CCD76F9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33:56,890 --&gt; 00:34:05,570</w:t>
      </w:r>
    </w:p>
    <w:p w14:paraId="1159E42F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여기까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제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말씀드린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부분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제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에너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건물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대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개념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건물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어떻게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설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하는지</w:t>
      </w:r>
    </w:p>
    <w:p w14:paraId="40939B9E" w14:textId="77777777" w:rsidR="007D5305" w:rsidRDefault="00454412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Я рассказал</w:t>
      </w:r>
      <w:r w:rsidRPr="00454412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EF7F3D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вам </w:t>
      </w:r>
      <w:r w:rsidRPr="00454412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о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концепции зданий</w:t>
      </w:r>
      <w:r w:rsidRPr="00454412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с нулевым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энергопотреблением</w:t>
      </w:r>
      <w:r w:rsidRPr="00454412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и о том, как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их</w:t>
      </w:r>
      <w:r w:rsidRPr="00454412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проектируют,</w:t>
      </w:r>
    </w:p>
    <w:p w14:paraId="79C5CD3E" w14:textId="77777777" w:rsidR="00454412" w:rsidRPr="00454412" w:rsidRDefault="00454412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345FC35A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321</w:t>
      </w:r>
    </w:p>
    <w:p w14:paraId="58D6290A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lastRenderedPageBreak/>
        <w:t>00:34:05,570 --&gt; 00:34:11,010</w:t>
      </w:r>
    </w:p>
    <w:p w14:paraId="2AF13A34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그리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건물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설계함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어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패시브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기술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액티브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기술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어떻게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적용되는지</w:t>
      </w:r>
    </w:p>
    <w:p w14:paraId="0352A101" w14:textId="3D009B37" w:rsidR="007D5305" w:rsidRDefault="0041618A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а </w:t>
      </w:r>
      <w:r w:rsidR="00454412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также о том, как используются пассивные и активные </w:t>
      </w:r>
      <w:r w:rsidR="006F744C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методы</w:t>
      </w:r>
      <w:r w:rsidR="00125EEB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454412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энергосбережения при </w:t>
      </w:r>
      <w:r w:rsidR="00EF7F3D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проектировании зданий,</w:t>
      </w:r>
    </w:p>
    <w:p w14:paraId="13F75B1D" w14:textId="77777777" w:rsidR="00454412" w:rsidRPr="00EF7F3D" w:rsidRDefault="00454412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136F2069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322</w:t>
      </w:r>
    </w:p>
    <w:p w14:paraId="293B2174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34:11,010 --&gt; 00:34:19,540</w:t>
      </w:r>
    </w:p>
    <w:p w14:paraId="5C7F39A7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그리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이것들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정량적으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시뮬레이션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어떻게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활용해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해석하는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그리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그거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대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사례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말씀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드렸고요</w:t>
      </w:r>
    </w:p>
    <w:p w14:paraId="17D3A5B2" w14:textId="5449D291" w:rsidR="007D5305" w:rsidRDefault="006F744C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и</w:t>
      </w:r>
      <w:r w:rsidR="00EF7F3D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о том, как выполняется количественный анализ при моделировании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,</w:t>
      </w:r>
      <w:r w:rsidR="00EF7F3D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и привел вам пример</w:t>
      </w:r>
      <w:r w:rsidR="00125EEB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ы</w:t>
      </w:r>
      <w:r w:rsidR="00EF7F3D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. </w:t>
      </w:r>
    </w:p>
    <w:p w14:paraId="2D8851F7" w14:textId="77777777" w:rsidR="00EF7F3D" w:rsidRPr="00EF7F3D" w:rsidRDefault="00EF7F3D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61BD4253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323</w:t>
      </w:r>
    </w:p>
    <w:p w14:paraId="34A662F0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34:19,540 --&gt; 00:34:26,040</w:t>
      </w:r>
    </w:p>
    <w:p w14:paraId="6E2E6388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제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지금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가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여러분들한테</w:t>
      </w:r>
      <w:proofErr w:type="spellEnd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마지막으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드리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싶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말씀은</w:t>
      </w:r>
    </w:p>
    <w:p w14:paraId="04AD4A27" w14:textId="2C48A57A" w:rsidR="007D5305" w:rsidRDefault="006F744C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В </w:t>
      </w:r>
      <w:r w:rsidR="00EF7F3D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заключение я бы хотел вам сказать, </w:t>
      </w:r>
    </w:p>
    <w:p w14:paraId="07026375" w14:textId="77777777" w:rsidR="00EF7F3D" w:rsidRPr="00EF7F3D" w:rsidRDefault="00EF7F3D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01AE3635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324</w:t>
      </w:r>
    </w:p>
    <w:p w14:paraId="1362334C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34:26,040 --&gt; 00:34:36,280</w:t>
      </w:r>
    </w:p>
    <w:p w14:paraId="3956AC40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이것들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제로에너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건물이라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하나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단일건물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대해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이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구현되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것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아니고</w:t>
      </w:r>
    </w:p>
    <w:p w14:paraId="4D1AE239" w14:textId="2DD3780F" w:rsidR="007D5305" w:rsidRDefault="00EF7F3D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что </w:t>
      </w:r>
      <w:r w:rsidR="006F744C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это относится не только к </w:t>
      </w:r>
      <w:r w:rsidR="009A7E32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одному какому-то зданию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с нулевым энергопотреблением</w:t>
      </w:r>
      <w:r w:rsidR="009A7E32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.</w:t>
      </w:r>
    </w:p>
    <w:p w14:paraId="1B658FC8" w14:textId="77777777" w:rsidR="00EF7F3D" w:rsidRPr="00EF7F3D" w:rsidRDefault="00EF7F3D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2249B4CA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325</w:t>
      </w:r>
    </w:p>
    <w:p w14:paraId="00A967A7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34:36,280 --&gt; 00:34:40,920</w:t>
      </w:r>
    </w:p>
    <w:p w14:paraId="7DFA22F8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어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없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사이트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상황이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건물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프로그램이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용도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따라서</w:t>
      </w:r>
    </w:p>
    <w:p w14:paraId="001C71DE" w14:textId="223CD9C5" w:rsidR="007D5305" w:rsidRDefault="009A7E32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В</w:t>
      </w:r>
      <w:r w:rsidR="00EF7F3D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зависимости от </w:t>
      </w:r>
      <w:r w:rsidR="006F744C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условий на месте,</w:t>
      </w:r>
      <w:r w:rsidR="00EF7F3D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057C95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плана</w:t>
      </w:r>
      <w:r w:rsidR="00EF7F3D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и назначения здания</w:t>
      </w:r>
    </w:p>
    <w:p w14:paraId="5E4914B5" w14:textId="77777777" w:rsidR="00EF7F3D" w:rsidRPr="00057C95" w:rsidRDefault="00EF7F3D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34AC5366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326</w:t>
      </w:r>
    </w:p>
    <w:p w14:paraId="52084AA4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34:40,920 --&gt; 00:34:47,700</w:t>
      </w:r>
    </w:p>
    <w:p w14:paraId="23246692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건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자체에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제로에너지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,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에너지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많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사용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밖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없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경우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일어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수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습니다</w:t>
      </w:r>
    </w:p>
    <w:p w14:paraId="467FC595" w14:textId="2EA77D06" w:rsidR="007D5305" w:rsidRDefault="00321CFA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м</w:t>
      </w:r>
      <w:r w:rsidRPr="00321CFA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огут быть случаи,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когда нет другого выбора</w:t>
      </w:r>
      <w:r w:rsidRPr="00321CFA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, кроме как использов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ание</w:t>
      </w:r>
      <w:r w:rsidRPr="00321CFA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нулев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ого</w:t>
      </w:r>
      <w:r w:rsidRPr="00321CFA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энергопотребления и</w:t>
      </w:r>
      <w:r w:rsidR="006F744C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ли же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125EEB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использования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энергии в большом количестве. </w:t>
      </w:r>
    </w:p>
    <w:p w14:paraId="2ECBB71A" w14:textId="2705C28E" w:rsidR="00EF7F3D" w:rsidRPr="00EF7F3D" w:rsidRDefault="00EF7F3D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583C2F58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327</w:t>
      </w:r>
    </w:p>
    <w:p w14:paraId="17F12713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34:47,700 --&gt; 00:34:54,710</w:t>
      </w:r>
    </w:p>
    <w:p w14:paraId="1974D128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그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경우에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빨간색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신재생에너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옵션들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그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다음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파란색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패시브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액티브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기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들의</w:t>
      </w:r>
    </w:p>
    <w:p w14:paraId="3188A96C" w14:textId="77777777" w:rsidR="00321CFA" w:rsidRPr="00321CFA" w:rsidRDefault="00321CFA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Тогда используют варианты различных комбинаций возобновляемых источников энергии, выделенных красным цветом, и далее пассивных и активных технологий энергосбережения, </w:t>
      </w:r>
    </w:p>
    <w:p w14:paraId="62D86F6C" w14:textId="77777777" w:rsidR="00321CFA" w:rsidRDefault="00321CFA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24375E40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328</w:t>
      </w:r>
    </w:p>
    <w:p w14:paraId="7B2772D2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34:54,710 --&gt; 00:34:59,180</w:t>
      </w:r>
    </w:p>
    <w:p w14:paraId="336CDD9F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다양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조합들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통해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우리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제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에너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건물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구현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하는데</w:t>
      </w:r>
    </w:p>
    <w:p w14:paraId="727EF600" w14:textId="14002C4D" w:rsidR="00321CFA" w:rsidRDefault="00321CFA" w:rsidP="00321C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отмеченных синим цветом, для создания зданий с нулевым энергопотреблением</w:t>
      </w:r>
      <w:r w:rsidR="009A7E32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.</w:t>
      </w:r>
    </w:p>
    <w:p w14:paraId="0BB044A8" w14:textId="77777777" w:rsidR="007D5305" w:rsidRPr="00321CFA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04468ED1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lastRenderedPageBreak/>
        <w:t>329</w:t>
      </w:r>
    </w:p>
    <w:p w14:paraId="21E19ABB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34:59,180 --&gt; 00:35:05,080</w:t>
      </w:r>
    </w:p>
    <w:p w14:paraId="66F9B140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이때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단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건물차원에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제로에너지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구현하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것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아니고</w:t>
      </w:r>
    </w:p>
    <w:p w14:paraId="1411E2BB" w14:textId="77777777" w:rsidR="007D5305" w:rsidRDefault="00877E9D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В таком случае нулевое энергопотребление обеспечивается не в рамках отдельного здания,</w:t>
      </w:r>
    </w:p>
    <w:p w14:paraId="0D33EACA" w14:textId="77777777" w:rsidR="00877E9D" w:rsidRPr="00877E9D" w:rsidRDefault="00877E9D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1BC30C78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330</w:t>
      </w:r>
    </w:p>
    <w:p w14:paraId="24C21D34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35:05,080 --&gt; 00:35:11,260</w:t>
      </w:r>
    </w:p>
    <w:p w14:paraId="45E723EA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단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차원에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커뮤니티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차원에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제로에너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커뮤니티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구현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수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습니다</w:t>
      </w:r>
    </w:p>
    <w:p w14:paraId="4F59A18C" w14:textId="5F8C28CA" w:rsidR="007D5305" w:rsidRPr="00877E9D" w:rsidRDefault="009A7E32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а</w:t>
      </w:r>
      <w:r w:rsidR="000562BB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в рамках комплекса зданий, в рамках сообщества. И это может создать энергосберегающее сообщество</w:t>
      </w:r>
      <w:r w:rsidR="000562BB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.  </w:t>
      </w:r>
    </w:p>
    <w:p w14:paraId="3C975406" w14:textId="77777777" w:rsidR="00877E9D" w:rsidRDefault="00877E9D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147F2DB1" w14:textId="77777777" w:rsidR="007D5305" w:rsidRPr="000562BB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 w:rsidRPr="000562BB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331</w:t>
      </w:r>
    </w:p>
    <w:p w14:paraId="6E08AC06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35:11,260 --&gt; 00:35:15,700</w:t>
      </w:r>
    </w:p>
    <w:p w14:paraId="5DBC6261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그러니까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건물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용도에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따라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어떤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건물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에너지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많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활용하면</w:t>
      </w:r>
    </w:p>
    <w:p w14:paraId="1F171B5A" w14:textId="61843085" w:rsidR="007D5305" w:rsidRDefault="00495A4A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Таким образом</w:t>
      </w:r>
      <w:r w:rsidR="009A7E32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,</w:t>
      </w:r>
      <w:r w:rsidR="00C6122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233BCA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если </w:t>
      </w:r>
      <w:r w:rsidR="00C6122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в зависимости от назначения в каком-то здании потребляется больше энергии</w:t>
      </w:r>
      <w:r w:rsidR="00233BCA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,</w:t>
      </w:r>
    </w:p>
    <w:p w14:paraId="548105B0" w14:textId="77777777" w:rsidR="00C61226" w:rsidRPr="00233BCA" w:rsidRDefault="00C61226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74C42167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332</w:t>
      </w:r>
    </w:p>
    <w:p w14:paraId="23425EE9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35:15,700 --&gt; 00:35:21,660</w:t>
      </w:r>
    </w:p>
    <w:p w14:paraId="443FD91A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반대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어떤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건물에서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에너지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많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생산하거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에너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소비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최소화하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방식으로</w:t>
      </w:r>
    </w:p>
    <w:p w14:paraId="607886B8" w14:textId="77777777" w:rsidR="007D5305" w:rsidRPr="00C61226" w:rsidRDefault="00BD3F0D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то </w:t>
      </w:r>
      <w:r w:rsidR="00C6122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в каком-то здании</w:t>
      </w:r>
      <w:r w:rsidR="00233BCA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наоборот</w:t>
      </w:r>
      <w:r w:rsidR="00C6122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производится больше энергии или минимизируется </w:t>
      </w:r>
      <w:r w:rsidR="00233BCA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энерго</w:t>
      </w:r>
      <w:r w:rsidR="00C6122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потребление</w:t>
      </w:r>
      <w:r w:rsidR="00233BCA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.</w:t>
      </w:r>
    </w:p>
    <w:p w14:paraId="0AD53D9A" w14:textId="77777777" w:rsidR="00C61226" w:rsidRPr="00233BCA" w:rsidRDefault="00C61226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31A900FB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333</w:t>
      </w:r>
    </w:p>
    <w:p w14:paraId="3B977453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35:21,660 --&gt; 00:35:26,620</w:t>
      </w:r>
    </w:p>
    <w:p w14:paraId="3C567782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전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커뮤니티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에너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소비량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제로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만들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수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습니다</w:t>
      </w:r>
    </w:p>
    <w:p w14:paraId="5C338A85" w14:textId="519CB38F" w:rsidR="007D5305" w:rsidRDefault="00233BCA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Таким образом</w:t>
      </w:r>
      <w:r w:rsidR="00495A4A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можно достичь нулевого энергопотребления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BD3F0D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для всего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сообществ</w:t>
      </w:r>
      <w:r w:rsidR="00BD3F0D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а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.</w:t>
      </w:r>
    </w:p>
    <w:p w14:paraId="4055F76B" w14:textId="77777777" w:rsidR="00233BCA" w:rsidRPr="002C71D6" w:rsidRDefault="00233BCA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3D019B50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334</w:t>
      </w:r>
    </w:p>
    <w:p w14:paraId="01B024EE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35:26,620 --&gt; 00:35:31,180</w:t>
      </w:r>
    </w:p>
    <w:p w14:paraId="5D858245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이런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개념들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우리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앞으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미래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생각해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이슈들이고요</w:t>
      </w:r>
    </w:p>
    <w:p w14:paraId="65E379AB" w14:textId="77777777" w:rsidR="007D5305" w:rsidRDefault="00233BCA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Это вопросы</w:t>
      </w:r>
      <w:r w:rsidRPr="00233BCA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, о которых нам нужно думать в будущем.</w:t>
      </w:r>
    </w:p>
    <w:p w14:paraId="62BF757A" w14:textId="77777777" w:rsidR="00233BCA" w:rsidRPr="00233BCA" w:rsidRDefault="00233BCA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660AB9C9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335</w:t>
      </w:r>
    </w:p>
    <w:p w14:paraId="44864683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35:31,180 --&gt; 00:35:37,730</w:t>
      </w:r>
    </w:p>
    <w:p w14:paraId="6E4BD80B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이것들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확장되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도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차원에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제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에너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도시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구연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있겠고</w:t>
      </w:r>
    </w:p>
    <w:p w14:paraId="6EAC10A2" w14:textId="49396DCD" w:rsidR="007D5305" w:rsidRDefault="00495A4A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А если</w:t>
      </w:r>
      <w:r w:rsidR="005219EC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расширить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рамки</w:t>
      </w:r>
      <w:r w:rsidR="005219EC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до</w:t>
      </w:r>
      <w:r w:rsidR="00057C95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масштабов</w:t>
      </w:r>
      <w:r w:rsidR="005219EC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города, то возможно и создание города с нулевым энергопотреблением. </w:t>
      </w:r>
    </w:p>
    <w:p w14:paraId="5A0713C1" w14:textId="77777777" w:rsidR="005219EC" w:rsidRPr="005219EC" w:rsidRDefault="005219EC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5C8DCB86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336</w:t>
      </w:r>
    </w:p>
    <w:p w14:paraId="46C5A98C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35:37,730 --&gt; 00:35:46,710</w:t>
      </w:r>
    </w:p>
    <w:p w14:paraId="28063FD8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이것들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요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많이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등장하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스마트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시티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이루는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중요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축중에</w:t>
      </w:r>
      <w:proofErr w:type="spellEnd"/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하나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될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것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같습니다</w:t>
      </w:r>
    </w:p>
    <w:p w14:paraId="12CC0F19" w14:textId="33253B0F" w:rsidR="007D5305" w:rsidRDefault="005219EC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Это может стать одн</w:t>
      </w:r>
      <w:r w:rsidR="00057C95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ой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из важных основ для появления «умного» города (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smart</w:t>
      </w:r>
      <w:r w:rsidRPr="005219EC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city</w:t>
      </w:r>
      <w:r w:rsidRPr="005219EC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)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, концепция которого активно создается в настоящее время.</w:t>
      </w:r>
    </w:p>
    <w:p w14:paraId="396BEC74" w14:textId="77777777" w:rsidR="005219EC" w:rsidRPr="005219EC" w:rsidRDefault="005219EC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7C5AE4B8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337</w:t>
      </w:r>
    </w:p>
    <w:p w14:paraId="46056B18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lastRenderedPageBreak/>
        <w:t>00:35:46,710 --&gt; 00:35:55,590</w:t>
      </w:r>
    </w:p>
    <w:p w14:paraId="58EA421F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네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이상으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제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에너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건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중심으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여러분들께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패시브와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액티브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기술과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사례설명을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마치도록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하겠습니다</w:t>
      </w:r>
    </w:p>
    <w:p w14:paraId="2DF78743" w14:textId="03DE52B4" w:rsidR="00054BC8" w:rsidRPr="002C71D6" w:rsidRDefault="00054BC8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На</w:t>
      </w:r>
      <w:r w:rsidRPr="002C71D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этом</w:t>
      </w:r>
      <w:r w:rsidRPr="002C71D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я</w:t>
      </w:r>
      <w:r w:rsidRPr="002C71D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заканчиваю</w:t>
      </w:r>
      <w:r w:rsidRPr="002C71D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доклад</w:t>
      </w:r>
      <w:r w:rsidRPr="002C71D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о</w:t>
      </w:r>
      <w:r w:rsidRPr="002C71D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зданиях</w:t>
      </w:r>
      <w:r w:rsidRPr="002C71D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с</w:t>
      </w:r>
      <w:r w:rsidRPr="002C71D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нулевым</w:t>
      </w:r>
      <w:r w:rsidRPr="002C71D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энергопотреблением</w:t>
      </w:r>
      <w:r w:rsidRPr="002C71D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с</w:t>
      </w:r>
      <w:r w:rsidRPr="002C71D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описанием</w:t>
      </w:r>
      <w:r w:rsidRPr="002C71D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пассивных</w:t>
      </w:r>
      <w:r w:rsidRPr="002C71D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и</w:t>
      </w:r>
      <w:r w:rsidRPr="002C71D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активных</w:t>
      </w:r>
      <w:r w:rsidRPr="002C71D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057C95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методов</w:t>
      </w:r>
      <w:r w:rsidR="00BD3F0D" w:rsidRPr="002C71D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BD3F0D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энергосбережения</w:t>
      </w:r>
      <w:r w:rsidRPr="002C71D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и</w:t>
      </w:r>
      <w:r w:rsidRPr="002C71D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953A71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примерами </w:t>
      </w:r>
      <w:r w:rsidR="00F3791C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их</w:t>
      </w:r>
      <w:r w:rsidRPr="002C71D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применения</w:t>
      </w:r>
      <w:r w:rsidRPr="002C71D6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 xml:space="preserve">. </w:t>
      </w:r>
    </w:p>
    <w:p w14:paraId="0C0CF3AE" w14:textId="77777777" w:rsidR="005219EC" w:rsidRPr="00042589" w:rsidRDefault="005219EC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</w:pPr>
    </w:p>
    <w:p w14:paraId="67ED019F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338</w:t>
      </w:r>
    </w:p>
    <w:p w14:paraId="0A641F6F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00:35:55,590 --&gt; 00:36:00,380</w:t>
      </w:r>
    </w:p>
    <w:p w14:paraId="3E16A3AA" w14:textId="77777777" w:rsidR="007D5305" w:rsidRPr="00B022E7" w:rsidRDefault="007D5305" w:rsidP="007D53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들어주셔서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B022E7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감사합니다</w:t>
      </w:r>
    </w:p>
    <w:p w14:paraId="05918F65" w14:textId="77777777" w:rsidR="002E0E91" w:rsidRPr="00042589" w:rsidRDefault="003457A7" w:rsidP="00054B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</w:pPr>
      <w:r w:rsidRPr="00054BC8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Спасибо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054BC8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за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 xml:space="preserve"> </w:t>
      </w:r>
      <w:r w:rsidRPr="00054BC8">
        <w:rPr>
          <w:rFonts w:ascii="Times New Roman" w:eastAsia="굴림체" w:hAnsi="Times New Roman" w:cs="Times New Roman"/>
          <w:color w:val="000000"/>
          <w:kern w:val="0"/>
          <w:sz w:val="24"/>
          <w:szCs w:val="24"/>
          <w:lang w:val="ru-RU"/>
        </w:rPr>
        <w:t>внимание</w:t>
      </w:r>
      <w:r w:rsidRPr="00042589">
        <w:rPr>
          <w:rFonts w:ascii="Times New Roman" w:eastAsia="굴림체" w:hAnsi="Times New Roman" w:cs="Times New Roman"/>
          <w:color w:val="000000"/>
          <w:kern w:val="0"/>
          <w:sz w:val="24"/>
          <w:szCs w:val="24"/>
        </w:rPr>
        <w:t>!</w:t>
      </w:r>
    </w:p>
    <w:sectPr w:rsidR="002E0E91" w:rsidRPr="0004258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outline"/>
  <w:zoom w:percent="12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722"/>
    <w:rsid w:val="000111BC"/>
    <w:rsid w:val="0001553E"/>
    <w:rsid w:val="00016846"/>
    <w:rsid w:val="000236EB"/>
    <w:rsid w:val="00042589"/>
    <w:rsid w:val="00042EAA"/>
    <w:rsid w:val="000448E5"/>
    <w:rsid w:val="00045238"/>
    <w:rsid w:val="00045B05"/>
    <w:rsid w:val="00046626"/>
    <w:rsid w:val="0004726C"/>
    <w:rsid w:val="000504E2"/>
    <w:rsid w:val="00051B06"/>
    <w:rsid w:val="000544FD"/>
    <w:rsid w:val="00054BC8"/>
    <w:rsid w:val="00054D97"/>
    <w:rsid w:val="000559A4"/>
    <w:rsid w:val="000562BB"/>
    <w:rsid w:val="00057C95"/>
    <w:rsid w:val="00060D3D"/>
    <w:rsid w:val="000902E9"/>
    <w:rsid w:val="0009113A"/>
    <w:rsid w:val="00092C5F"/>
    <w:rsid w:val="00092F5F"/>
    <w:rsid w:val="000A0F7E"/>
    <w:rsid w:val="000A18C1"/>
    <w:rsid w:val="000A25CF"/>
    <w:rsid w:val="000B5FC7"/>
    <w:rsid w:val="000C0688"/>
    <w:rsid w:val="000C4E64"/>
    <w:rsid w:val="000C52D6"/>
    <w:rsid w:val="000C66EC"/>
    <w:rsid w:val="000E2DF1"/>
    <w:rsid w:val="000E4E6F"/>
    <w:rsid w:val="000F3F3A"/>
    <w:rsid w:val="000F72E0"/>
    <w:rsid w:val="00125EEB"/>
    <w:rsid w:val="00131E29"/>
    <w:rsid w:val="0014394E"/>
    <w:rsid w:val="0014474D"/>
    <w:rsid w:val="0015092A"/>
    <w:rsid w:val="00154A8F"/>
    <w:rsid w:val="00157209"/>
    <w:rsid w:val="0016070C"/>
    <w:rsid w:val="00165334"/>
    <w:rsid w:val="00165DEC"/>
    <w:rsid w:val="00166466"/>
    <w:rsid w:val="00170A63"/>
    <w:rsid w:val="00171F9B"/>
    <w:rsid w:val="00180F41"/>
    <w:rsid w:val="001864D2"/>
    <w:rsid w:val="001970E8"/>
    <w:rsid w:val="001A1651"/>
    <w:rsid w:val="001A17E8"/>
    <w:rsid w:val="001C3E0C"/>
    <w:rsid w:val="001C7536"/>
    <w:rsid w:val="001D166B"/>
    <w:rsid w:val="001E11BD"/>
    <w:rsid w:val="001E709F"/>
    <w:rsid w:val="001E7ECA"/>
    <w:rsid w:val="001F5DFB"/>
    <w:rsid w:val="00221204"/>
    <w:rsid w:val="00226F64"/>
    <w:rsid w:val="00233BCA"/>
    <w:rsid w:val="00253208"/>
    <w:rsid w:val="00255736"/>
    <w:rsid w:val="002573E8"/>
    <w:rsid w:val="0026348A"/>
    <w:rsid w:val="00264AEC"/>
    <w:rsid w:val="0026706C"/>
    <w:rsid w:val="00273589"/>
    <w:rsid w:val="00281BBA"/>
    <w:rsid w:val="00286B8E"/>
    <w:rsid w:val="00286C6D"/>
    <w:rsid w:val="00286FB4"/>
    <w:rsid w:val="00292967"/>
    <w:rsid w:val="002A0647"/>
    <w:rsid w:val="002A68AB"/>
    <w:rsid w:val="002B0291"/>
    <w:rsid w:val="002B4B20"/>
    <w:rsid w:val="002B53C5"/>
    <w:rsid w:val="002B57D1"/>
    <w:rsid w:val="002C1420"/>
    <w:rsid w:val="002C71D6"/>
    <w:rsid w:val="002D6CBB"/>
    <w:rsid w:val="002D74DA"/>
    <w:rsid w:val="002E0E91"/>
    <w:rsid w:val="002E47AA"/>
    <w:rsid w:val="002E7A19"/>
    <w:rsid w:val="002F6EBC"/>
    <w:rsid w:val="00313445"/>
    <w:rsid w:val="00317365"/>
    <w:rsid w:val="00317A4D"/>
    <w:rsid w:val="00321CFA"/>
    <w:rsid w:val="00322354"/>
    <w:rsid w:val="00331E94"/>
    <w:rsid w:val="00340D25"/>
    <w:rsid w:val="00342131"/>
    <w:rsid w:val="003457A7"/>
    <w:rsid w:val="00352BB0"/>
    <w:rsid w:val="00356146"/>
    <w:rsid w:val="00362B0C"/>
    <w:rsid w:val="003651E3"/>
    <w:rsid w:val="00365942"/>
    <w:rsid w:val="00370901"/>
    <w:rsid w:val="00374FFB"/>
    <w:rsid w:val="0038393F"/>
    <w:rsid w:val="00383FCF"/>
    <w:rsid w:val="003848FD"/>
    <w:rsid w:val="0038503B"/>
    <w:rsid w:val="00385C5E"/>
    <w:rsid w:val="00392596"/>
    <w:rsid w:val="003939D4"/>
    <w:rsid w:val="003A2018"/>
    <w:rsid w:val="003A2F71"/>
    <w:rsid w:val="003B20E3"/>
    <w:rsid w:val="003B44EB"/>
    <w:rsid w:val="003B70F6"/>
    <w:rsid w:val="003E2D49"/>
    <w:rsid w:val="00400143"/>
    <w:rsid w:val="00415DE0"/>
    <w:rsid w:val="0041618A"/>
    <w:rsid w:val="0042394D"/>
    <w:rsid w:val="00423CAC"/>
    <w:rsid w:val="00423DFD"/>
    <w:rsid w:val="00424DD8"/>
    <w:rsid w:val="0042548D"/>
    <w:rsid w:val="00433403"/>
    <w:rsid w:val="00443CA2"/>
    <w:rsid w:val="00443F37"/>
    <w:rsid w:val="00446CBF"/>
    <w:rsid w:val="00454412"/>
    <w:rsid w:val="004619C9"/>
    <w:rsid w:val="00472E11"/>
    <w:rsid w:val="00475DE3"/>
    <w:rsid w:val="00480D7A"/>
    <w:rsid w:val="004843BB"/>
    <w:rsid w:val="00494234"/>
    <w:rsid w:val="00495A4A"/>
    <w:rsid w:val="0049674C"/>
    <w:rsid w:val="004A07DD"/>
    <w:rsid w:val="004A1061"/>
    <w:rsid w:val="004C5F25"/>
    <w:rsid w:val="004D1BF1"/>
    <w:rsid w:val="004E2F0A"/>
    <w:rsid w:val="004F5B39"/>
    <w:rsid w:val="00501E36"/>
    <w:rsid w:val="005172A7"/>
    <w:rsid w:val="005219EC"/>
    <w:rsid w:val="00530683"/>
    <w:rsid w:val="00530B12"/>
    <w:rsid w:val="00532057"/>
    <w:rsid w:val="0053550A"/>
    <w:rsid w:val="00541091"/>
    <w:rsid w:val="00551D74"/>
    <w:rsid w:val="0056163D"/>
    <w:rsid w:val="00561F0F"/>
    <w:rsid w:val="005647AE"/>
    <w:rsid w:val="00567C18"/>
    <w:rsid w:val="00572290"/>
    <w:rsid w:val="00576C29"/>
    <w:rsid w:val="00585E11"/>
    <w:rsid w:val="00586684"/>
    <w:rsid w:val="005949FB"/>
    <w:rsid w:val="005A2E78"/>
    <w:rsid w:val="005B5532"/>
    <w:rsid w:val="005C04B5"/>
    <w:rsid w:val="005C089C"/>
    <w:rsid w:val="005C377A"/>
    <w:rsid w:val="005D25EF"/>
    <w:rsid w:val="005D7CEF"/>
    <w:rsid w:val="005E60C8"/>
    <w:rsid w:val="005F7BCE"/>
    <w:rsid w:val="00611443"/>
    <w:rsid w:val="0062524E"/>
    <w:rsid w:val="0062645C"/>
    <w:rsid w:val="00632135"/>
    <w:rsid w:val="0065404B"/>
    <w:rsid w:val="00660546"/>
    <w:rsid w:val="00661BC3"/>
    <w:rsid w:val="006651DE"/>
    <w:rsid w:val="006670FC"/>
    <w:rsid w:val="00672293"/>
    <w:rsid w:val="006962EE"/>
    <w:rsid w:val="006A7505"/>
    <w:rsid w:val="006A7F81"/>
    <w:rsid w:val="006B5988"/>
    <w:rsid w:val="006D4396"/>
    <w:rsid w:val="006D51A6"/>
    <w:rsid w:val="006D72F5"/>
    <w:rsid w:val="006E04C4"/>
    <w:rsid w:val="006E29CB"/>
    <w:rsid w:val="006E3BAF"/>
    <w:rsid w:val="006E65C2"/>
    <w:rsid w:val="006F6D12"/>
    <w:rsid w:val="006F744C"/>
    <w:rsid w:val="0070165B"/>
    <w:rsid w:val="0072363B"/>
    <w:rsid w:val="00723F4B"/>
    <w:rsid w:val="00726DD7"/>
    <w:rsid w:val="00731B66"/>
    <w:rsid w:val="00747BA3"/>
    <w:rsid w:val="00752301"/>
    <w:rsid w:val="0076109F"/>
    <w:rsid w:val="0076643D"/>
    <w:rsid w:val="00774042"/>
    <w:rsid w:val="007933B6"/>
    <w:rsid w:val="00794B5A"/>
    <w:rsid w:val="00796F95"/>
    <w:rsid w:val="007A0067"/>
    <w:rsid w:val="007A3CFB"/>
    <w:rsid w:val="007B68D4"/>
    <w:rsid w:val="007C5BE0"/>
    <w:rsid w:val="007D5305"/>
    <w:rsid w:val="007D5395"/>
    <w:rsid w:val="007E5FD7"/>
    <w:rsid w:val="007F7506"/>
    <w:rsid w:val="00806DBD"/>
    <w:rsid w:val="008073E6"/>
    <w:rsid w:val="0081252B"/>
    <w:rsid w:val="0081509D"/>
    <w:rsid w:val="008458A9"/>
    <w:rsid w:val="00845CD2"/>
    <w:rsid w:val="00850A9E"/>
    <w:rsid w:val="0086225E"/>
    <w:rsid w:val="0086623B"/>
    <w:rsid w:val="00873287"/>
    <w:rsid w:val="00876ECC"/>
    <w:rsid w:val="00877E9D"/>
    <w:rsid w:val="00892595"/>
    <w:rsid w:val="0089720C"/>
    <w:rsid w:val="008A19F3"/>
    <w:rsid w:val="008A38A8"/>
    <w:rsid w:val="008A7E76"/>
    <w:rsid w:val="008C203C"/>
    <w:rsid w:val="008C246E"/>
    <w:rsid w:val="008C2551"/>
    <w:rsid w:val="008D4C02"/>
    <w:rsid w:val="008E633F"/>
    <w:rsid w:val="008F00F4"/>
    <w:rsid w:val="009039E8"/>
    <w:rsid w:val="00904EC7"/>
    <w:rsid w:val="009128B5"/>
    <w:rsid w:val="00915A2A"/>
    <w:rsid w:val="00926D3A"/>
    <w:rsid w:val="009278DC"/>
    <w:rsid w:val="009353AC"/>
    <w:rsid w:val="00937E55"/>
    <w:rsid w:val="00945D32"/>
    <w:rsid w:val="009463DB"/>
    <w:rsid w:val="00953A71"/>
    <w:rsid w:val="009670EE"/>
    <w:rsid w:val="00967EE6"/>
    <w:rsid w:val="00974A9E"/>
    <w:rsid w:val="009800DB"/>
    <w:rsid w:val="00987C7A"/>
    <w:rsid w:val="0099505A"/>
    <w:rsid w:val="0099613D"/>
    <w:rsid w:val="009A7E32"/>
    <w:rsid w:val="009D2A31"/>
    <w:rsid w:val="009E5268"/>
    <w:rsid w:val="00A04DE6"/>
    <w:rsid w:val="00A05031"/>
    <w:rsid w:val="00A06ABB"/>
    <w:rsid w:val="00A10DE6"/>
    <w:rsid w:val="00A2554F"/>
    <w:rsid w:val="00A2648A"/>
    <w:rsid w:val="00A26AB7"/>
    <w:rsid w:val="00A37B01"/>
    <w:rsid w:val="00A41FDA"/>
    <w:rsid w:val="00A46476"/>
    <w:rsid w:val="00A47698"/>
    <w:rsid w:val="00A5021A"/>
    <w:rsid w:val="00A55397"/>
    <w:rsid w:val="00A57B76"/>
    <w:rsid w:val="00A624B5"/>
    <w:rsid w:val="00A6359D"/>
    <w:rsid w:val="00A675A1"/>
    <w:rsid w:val="00A733A2"/>
    <w:rsid w:val="00A735BD"/>
    <w:rsid w:val="00A74964"/>
    <w:rsid w:val="00A75F78"/>
    <w:rsid w:val="00A76A4B"/>
    <w:rsid w:val="00A81714"/>
    <w:rsid w:val="00A91614"/>
    <w:rsid w:val="00A92032"/>
    <w:rsid w:val="00A93FD5"/>
    <w:rsid w:val="00A96FA5"/>
    <w:rsid w:val="00AC3071"/>
    <w:rsid w:val="00AD48DA"/>
    <w:rsid w:val="00AE05A7"/>
    <w:rsid w:val="00AE2E7F"/>
    <w:rsid w:val="00AE3314"/>
    <w:rsid w:val="00AF4C4D"/>
    <w:rsid w:val="00B022E7"/>
    <w:rsid w:val="00B04691"/>
    <w:rsid w:val="00B20240"/>
    <w:rsid w:val="00B27F37"/>
    <w:rsid w:val="00B311C5"/>
    <w:rsid w:val="00B364BD"/>
    <w:rsid w:val="00B422BA"/>
    <w:rsid w:val="00B45A96"/>
    <w:rsid w:val="00B61A63"/>
    <w:rsid w:val="00B67387"/>
    <w:rsid w:val="00B73991"/>
    <w:rsid w:val="00B8056E"/>
    <w:rsid w:val="00B86945"/>
    <w:rsid w:val="00B917F2"/>
    <w:rsid w:val="00B945FE"/>
    <w:rsid w:val="00BB4410"/>
    <w:rsid w:val="00BD272D"/>
    <w:rsid w:val="00BD3F0D"/>
    <w:rsid w:val="00C00F01"/>
    <w:rsid w:val="00C1252B"/>
    <w:rsid w:val="00C14EC3"/>
    <w:rsid w:val="00C16A53"/>
    <w:rsid w:val="00C23FFE"/>
    <w:rsid w:val="00C437C9"/>
    <w:rsid w:val="00C55E1A"/>
    <w:rsid w:val="00C56563"/>
    <w:rsid w:val="00C61226"/>
    <w:rsid w:val="00C716B4"/>
    <w:rsid w:val="00C74B6C"/>
    <w:rsid w:val="00C838C7"/>
    <w:rsid w:val="00C901D3"/>
    <w:rsid w:val="00C9160F"/>
    <w:rsid w:val="00C9610D"/>
    <w:rsid w:val="00CA1C7C"/>
    <w:rsid w:val="00CA734F"/>
    <w:rsid w:val="00CC10B4"/>
    <w:rsid w:val="00CC2AAB"/>
    <w:rsid w:val="00CC2B9E"/>
    <w:rsid w:val="00CD3A3C"/>
    <w:rsid w:val="00CE2347"/>
    <w:rsid w:val="00CE33B6"/>
    <w:rsid w:val="00CE42A8"/>
    <w:rsid w:val="00CF0FE7"/>
    <w:rsid w:val="00D00E61"/>
    <w:rsid w:val="00D04C0F"/>
    <w:rsid w:val="00D05EB4"/>
    <w:rsid w:val="00D11829"/>
    <w:rsid w:val="00D1328E"/>
    <w:rsid w:val="00D1336C"/>
    <w:rsid w:val="00D41C2F"/>
    <w:rsid w:val="00D464A3"/>
    <w:rsid w:val="00D53B09"/>
    <w:rsid w:val="00D569E4"/>
    <w:rsid w:val="00D60917"/>
    <w:rsid w:val="00D77432"/>
    <w:rsid w:val="00D80E7D"/>
    <w:rsid w:val="00D90D96"/>
    <w:rsid w:val="00D90F5E"/>
    <w:rsid w:val="00DA0C18"/>
    <w:rsid w:val="00DA159B"/>
    <w:rsid w:val="00DA60C7"/>
    <w:rsid w:val="00DA7755"/>
    <w:rsid w:val="00DB1281"/>
    <w:rsid w:val="00DB177E"/>
    <w:rsid w:val="00DB1BAF"/>
    <w:rsid w:val="00DB3DEA"/>
    <w:rsid w:val="00DB6FCC"/>
    <w:rsid w:val="00DC4DAB"/>
    <w:rsid w:val="00DC57F9"/>
    <w:rsid w:val="00DD2492"/>
    <w:rsid w:val="00DD6A0F"/>
    <w:rsid w:val="00DD7C2C"/>
    <w:rsid w:val="00DE4A70"/>
    <w:rsid w:val="00DE6E80"/>
    <w:rsid w:val="00E02763"/>
    <w:rsid w:val="00E0477F"/>
    <w:rsid w:val="00E04A28"/>
    <w:rsid w:val="00E24985"/>
    <w:rsid w:val="00E24EAD"/>
    <w:rsid w:val="00E3535D"/>
    <w:rsid w:val="00E36202"/>
    <w:rsid w:val="00E511E0"/>
    <w:rsid w:val="00E53A84"/>
    <w:rsid w:val="00E55979"/>
    <w:rsid w:val="00E659C6"/>
    <w:rsid w:val="00E66916"/>
    <w:rsid w:val="00E66ED3"/>
    <w:rsid w:val="00E705FD"/>
    <w:rsid w:val="00E709A4"/>
    <w:rsid w:val="00E74BBF"/>
    <w:rsid w:val="00E94B59"/>
    <w:rsid w:val="00EA5E2A"/>
    <w:rsid w:val="00EA70B7"/>
    <w:rsid w:val="00ED6842"/>
    <w:rsid w:val="00EE0189"/>
    <w:rsid w:val="00EF4D59"/>
    <w:rsid w:val="00EF4FC2"/>
    <w:rsid w:val="00EF7F3D"/>
    <w:rsid w:val="00F04663"/>
    <w:rsid w:val="00F0475B"/>
    <w:rsid w:val="00F14EAB"/>
    <w:rsid w:val="00F24730"/>
    <w:rsid w:val="00F308FF"/>
    <w:rsid w:val="00F3791C"/>
    <w:rsid w:val="00F418F4"/>
    <w:rsid w:val="00F44100"/>
    <w:rsid w:val="00F4653C"/>
    <w:rsid w:val="00F51080"/>
    <w:rsid w:val="00F52200"/>
    <w:rsid w:val="00F565A7"/>
    <w:rsid w:val="00F56746"/>
    <w:rsid w:val="00F57423"/>
    <w:rsid w:val="00F7434C"/>
    <w:rsid w:val="00F75020"/>
    <w:rsid w:val="00F81C24"/>
    <w:rsid w:val="00F876E8"/>
    <w:rsid w:val="00F94CFF"/>
    <w:rsid w:val="00FA57D1"/>
    <w:rsid w:val="00FA628A"/>
    <w:rsid w:val="00FB2ED1"/>
    <w:rsid w:val="00FB3DC6"/>
    <w:rsid w:val="00FB4547"/>
    <w:rsid w:val="00FC2C7D"/>
    <w:rsid w:val="00FC584D"/>
    <w:rsid w:val="00FC79BB"/>
    <w:rsid w:val="00FD1722"/>
    <w:rsid w:val="00FE3F3A"/>
    <w:rsid w:val="00FF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ECD02"/>
  <w15:docId w15:val="{8DEBEBC1-DE9F-4004-A91B-9A2CF29F4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7D53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7D5305"/>
    <w:rPr>
      <w:rFonts w:ascii="굴림체" w:eastAsia="굴림체" w:hAnsi="굴림체" w:cs="굴림체"/>
      <w:kern w:val="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B73991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Char">
    <w:name w:val="풍선 도움말 텍스트 Char"/>
    <w:basedOn w:val="a0"/>
    <w:link w:val="a3"/>
    <w:uiPriority w:val="99"/>
    <w:semiHidden/>
    <w:rsid w:val="00B73991"/>
    <w:rPr>
      <w:rFonts w:asciiTheme="majorHAnsi" w:eastAsiaTheme="majorEastAsia" w:hAnsiTheme="majorHAnsi" w:cstheme="majorBid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9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DC5BA-693B-4EED-8815-845168B39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</Pages>
  <Words>10701</Words>
  <Characters>46872</Characters>
  <Application>Microsoft Office Word</Application>
  <DocSecurity>0</DocSecurity>
  <Lines>1116</Lines>
  <Paragraphs>63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Microsoft Office User</cp:lastModifiedBy>
  <cp:revision>2</cp:revision>
  <dcterms:created xsi:type="dcterms:W3CDTF">2022-05-01T23:09:00Z</dcterms:created>
  <dcterms:modified xsi:type="dcterms:W3CDTF">2022-05-01T23:09:00Z</dcterms:modified>
</cp:coreProperties>
</file>